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59" w:rsidRPr="00AC1D23" w:rsidRDefault="0071542C" w:rsidP="00D32DE2">
      <w:pPr>
        <w:pStyle w:val="Odstavekseznama"/>
        <w:numPr>
          <w:ilvl w:val="0"/>
          <w:numId w:val="1"/>
        </w:numPr>
        <w:spacing w:before="0"/>
        <w:rPr>
          <w:b/>
        </w:rPr>
      </w:pPr>
      <w:r>
        <w:rPr>
          <w:b/>
        </w:rPr>
        <w:t>Večkotniki in krog</w:t>
      </w:r>
    </w:p>
    <w:p w:rsidR="009F73F1" w:rsidRDefault="0071542C" w:rsidP="009F73F1">
      <w:pPr>
        <w:pStyle w:val="Odstavekseznama"/>
        <w:numPr>
          <w:ilvl w:val="1"/>
          <w:numId w:val="1"/>
        </w:numPr>
        <w:rPr>
          <w:b/>
        </w:rPr>
      </w:pPr>
      <w:r>
        <w:rPr>
          <w:b/>
        </w:rPr>
        <w:t>Vrste večkotnikov</w:t>
      </w:r>
    </w:p>
    <w:p w:rsidR="008C3197" w:rsidRDefault="008C3197" w:rsidP="00D7136F">
      <w:pPr>
        <w:pStyle w:val="Odstavekseznama"/>
        <w:numPr>
          <w:ilvl w:val="0"/>
          <w:numId w:val="2"/>
        </w:numPr>
      </w:pPr>
      <w:r>
        <w:t>Obliko pravilnega večkotnika imajo prometni znaki:</w:t>
      </w:r>
    </w:p>
    <w:p w:rsidR="0071542C" w:rsidRDefault="008C3197" w:rsidP="008C3197">
      <w:pPr>
        <w:pStyle w:val="Odstavekseznama"/>
        <w:ind w:left="1512" w:firstLine="0"/>
      </w:pPr>
      <w:r>
        <w:rPr>
          <w:noProof/>
          <w:lang w:eastAsia="sl-SI"/>
        </w:rPr>
        <w:drawing>
          <wp:inline distT="0" distB="0" distL="0" distR="0">
            <wp:extent cx="714667" cy="720000"/>
            <wp:effectExtent l="19050" t="0" r="9233" b="0"/>
            <wp:docPr id="10" name="Slika 9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720000" cy="720000"/>
            <wp:effectExtent l="19050" t="0" r="3900" b="0"/>
            <wp:docPr id="13" name="Slika 12" descr="prepov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oved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812308" cy="720000"/>
            <wp:effectExtent l="19050" t="0" r="6842" b="0"/>
            <wp:docPr id="16" name="Slika 15" descr="nevar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ar43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30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D2" w:rsidRPr="00D67005" w:rsidRDefault="00C275D2" w:rsidP="00D7136F">
      <w:pPr>
        <w:pStyle w:val="Odstavekseznama"/>
        <w:numPr>
          <w:ilvl w:val="0"/>
          <w:numId w:val="2"/>
        </w:numPr>
      </w:pPr>
      <w:r>
        <w:t xml:space="preserve">Obrazec za vsoto notranjih kotov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-kotnika velja za v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kotnike, torej tudi za trikotnike in štirikotnike.</w:t>
      </w:r>
    </w:p>
    <w:p w:rsidR="00D67005" w:rsidRPr="0071542C" w:rsidRDefault="00D67005" w:rsidP="00D7136F">
      <w:pPr>
        <w:pStyle w:val="Odstavekseznama"/>
        <w:numPr>
          <w:ilvl w:val="0"/>
          <w:numId w:val="2"/>
        </w:numPr>
        <w:spacing w:before="0" w:after="0"/>
      </w:pPr>
      <w:r>
        <w:t xml:space="preserve">85°, 130°, 125°, </w:t>
      </w:r>
      <w:commentRangeStart w:id="0"/>
      <w:r>
        <w:t>120°</w:t>
      </w:r>
      <w:commentRangeEnd w:id="0"/>
      <w:r>
        <w:rPr>
          <w:rStyle w:val="Komentar-sklic"/>
        </w:rPr>
        <w:commentReference w:id="0"/>
      </w:r>
    </w:p>
    <w:p w:rsidR="00D67005" w:rsidRDefault="00D67005" w:rsidP="00D7136F">
      <w:pPr>
        <w:pStyle w:val="Odstavekseznama"/>
        <w:numPr>
          <w:ilvl w:val="0"/>
          <w:numId w:val="2"/>
        </w:numPr>
      </w:pPr>
      <w:r>
        <w:t xml:space="preserve"> </w:t>
      </w:r>
    </w:p>
    <w:tbl>
      <w:tblPr>
        <w:tblStyle w:val="Tabela-mrea"/>
        <w:tblW w:w="0" w:type="auto"/>
        <w:tblInd w:w="1512" w:type="dxa"/>
        <w:tblLook w:val="04A0"/>
      </w:tblPr>
      <w:tblGrid>
        <w:gridCol w:w="1272"/>
        <w:gridCol w:w="1333"/>
        <w:gridCol w:w="1333"/>
        <w:gridCol w:w="1277"/>
        <w:gridCol w:w="1278"/>
        <w:gridCol w:w="1283"/>
      </w:tblGrid>
      <w:tr w:rsidR="00D67005" w:rsidTr="00D67005">
        <w:tc>
          <w:tcPr>
            <w:tcW w:w="1272" w:type="dxa"/>
            <w:shd w:val="clear" w:color="auto" w:fill="FBD4B4" w:themeFill="accent6" w:themeFillTint="66"/>
          </w:tcPr>
          <w:p w:rsidR="00D67005" w:rsidRDefault="00D67005" w:rsidP="00D67005">
            <w:pPr>
              <w:pStyle w:val="Odstavekseznama"/>
              <w:ind w:left="0" w:firstLine="0"/>
            </w:pPr>
          </w:p>
        </w:tc>
        <w:tc>
          <w:tcPr>
            <w:tcW w:w="1333" w:type="dxa"/>
            <w:shd w:val="clear" w:color="auto" w:fill="FBD4B4" w:themeFill="accent6" w:themeFillTint="66"/>
          </w:tcPr>
          <w:p w:rsidR="00D67005" w:rsidRDefault="00D67005" w:rsidP="00D67005">
            <w:pPr>
              <w:pStyle w:val="Odstavekseznama"/>
              <w:ind w:left="0" w:firstLine="0"/>
            </w:pPr>
            <w:r>
              <w:t>a)</w:t>
            </w:r>
          </w:p>
        </w:tc>
        <w:tc>
          <w:tcPr>
            <w:tcW w:w="1333" w:type="dxa"/>
            <w:shd w:val="clear" w:color="auto" w:fill="FBD4B4" w:themeFill="accent6" w:themeFillTint="66"/>
          </w:tcPr>
          <w:p w:rsidR="00D67005" w:rsidRDefault="00D67005" w:rsidP="00D67005">
            <w:pPr>
              <w:pStyle w:val="Odstavekseznama"/>
              <w:ind w:left="0" w:firstLine="0"/>
            </w:pPr>
            <w:r>
              <w:t>b)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:rsidR="00D67005" w:rsidRDefault="00D67005" w:rsidP="00D67005">
            <w:pPr>
              <w:pStyle w:val="Odstavekseznama"/>
              <w:ind w:left="0" w:firstLine="0"/>
            </w:pPr>
            <w:r>
              <w:t>c)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D67005" w:rsidRDefault="00D67005" w:rsidP="00D67005">
            <w:pPr>
              <w:pStyle w:val="Odstavekseznama"/>
              <w:ind w:left="0" w:firstLine="0"/>
            </w:pPr>
            <w:r>
              <w:t>č)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D67005" w:rsidRDefault="00D67005" w:rsidP="00D67005">
            <w:pPr>
              <w:pStyle w:val="Odstavekseznama"/>
              <w:ind w:left="0" w:firstLine="0"/>
            </w:pPr>
            <w:r>
              <w:t>d)</w:t>
            </w:r>
          </w:p>
        </w:tc>
      </w:tr>
      <w:tr w:rsidR="003F4459" w:rsidTr="00D67005">
        <w:tc>
          <w:tcPr>
            <w:tcW w:w="1272" w:type="dxa"/>
          </w:tcPr>
          <w:p w:rsidR="003F4459" w:rsidRDefault="003F4459" w:rsidP="00D67005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333" w:type="dxa"/>
          </w:tcPr>
          <w:p w:rsidR="003F4459" w:rsidRDefault="003F4459" w:rsidP="00D67005">
            <w:pPr>
              <w:pStyle w:val="Odstavekseznama"/>
              <w:ind w:left="0" w:firstLine="0"/>
            </w:pPr>
            <w:r>
              <w:t>70°</w:t>
            </w:r>
          </w:p>
        </w:tc>
        <w:tc>
          <w:tcPr>
            <w:tcW w:w="1333" w:type="dxa"/>
          </w:tcPr>
          <w:p w:rsidR="003F4459" w:rsidRDefault="003F4459" w:rsidP="00D67005">
            <w:pPr>
              <w:pStyle w:val="Odstavekseznama"/>
              <w:ind w:left="0" w:firstLine="0"/>
            </w:pPr>
            <w:r>
              <w:t>120°</w:t>
            </w:r>
          </w:p>
        </w:tc>
        <w:tc>
          <w:tcPr>
            <w:tcW w:w="1277" w:type="dxa"/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100°</w:t>
            </w:r>
          </w:p>
        </w:tc>
        <w:tc>
          <w:tcPr>
            <w:tcW w:w="1278" w:type="dxa"/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120°</w:t>
            </w:r>
          </w:p>
        </w:tc>
        <w:tc>
          <w:tcPr>
            <w:tcW w:w="1283" w:type="dxa"/>
          </w:tcPr>
          <w:p w:rsidR="003F4459" w:rsidRPr="003F4459" w:rsidRDefault="003F4459" w:rsidP="00483F91">
            <w:pPr>
              <w:pStyle w:val="Odstavekseznama"/>
              <w:ind w:left="0" w:firstLine="0"/>
              <w:rPr>
                <w:color w:val="FF0000"/>
              </w:rPr>
            </w:pPr>
            <w:commentRangeStart w:id="1"/>
            <w:r>
              <w:rPr>
                <w:color w:val="FF0000"/>
              </w:rPr>
              <w:t>6</w:t>
            </w:r>
            <w:r w:rsidRPr="003F4459">
              <w:rPr>
                <w:color w:val="FF0000"/>
              </w:rPr>
              <w:t>0°</w:t>
            </w:r>
            <w:commentRangeEnd w:id="1"/>
            <w:r w:rsidR="00A779D4">
              <w:rPr>
                <w:rStyle w:val="Komentar-sklic"/>
              </w:rPr>
              <w:commentReference w:id="1"/>
            </w:r>
          </w:p>
        </w:tc>
      </w:tr>
      <w:tr w:rsidR="003F4459" w:rsidTr="00D67005">
        <w:tc>
          <w:tcPr>
            <w:tcW w:w="1272" w:type="dxa"/>
          </w:tcPr>
          <w:p w:rsidR="003F4459" w:rsidRDefault="003F4459" w:rsidP="00D67005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333" w:type="dxa"/>
          </w:tcPr>
          <w:p w:rsidR="003F4459" w:rsidRDefault="003F4459" w:rsidP="00D67005">
            <w:pPr>
              <w:pStyle w:val="Odstavekseznama"/>
              <w:ind w:left="0" w:firstLine="0"/>
            </w:pPr>
            <w:r>
              <w:t>90°</w:t>
            </w:r>
          </w:p>
        </w:tc>
        <w:tc>
          <w:tcPr>
            <w:tcW w:w="1333" w:type="dxa"/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120°</w:t>
            </w:r>
          </w:p>
        </w:tc>
        <w:tc>
          <w:tcPr>
            <w:tcW w:w="1277" w:type="dxa"/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120°</w:t>
            </w:r>
          </w:p>
        </w:tc>
        <w:tc>
          <w:tcPr>
            <w:tcW w:w="1278" w:type="dxa"/>
          </w:tcPr>
          <w:p w:rsidR="003F4459" w:rsidRPr="003F4459" w:rsidRDefault="003F4459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Pr="003F4459">
              <w:rPr>
                <w:color w:val="FF0000"/>
              </w:rPr>
              <w:t>0°</w:t>
            </w:r>
          </w:p>
        </w:tc>
        <w:tc>
          <w:tcPr>
            <w:tcW w:w="1283" w:type="dxa"/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60°</w:t>
            </w:r>
          </w:p>
        </w:tc>
      </w:tr>
      <w:tr w:rsidR="003F4459" w:rsidTr="00D67005">
        <w:tc>
          <w:tcPr>
            <w:tcW w:w="1272" w:type="dxa"/>
          </w:tcPr>
          <w:p w:rsidR="003F4459" w:rsidRDefault="003F4459" w:rsidP="00D67005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1333" w:type="dxa"/>
          </w:tcPr>
          <w:p w:rsidR="003F4459" w:rsidRDefault="003F4459" w:rsidP="00D67005">
            <w:pPr>
              <w:pStyle w:val="Odstavekseznama"/>
              <w:ind w:left="0" w:firstLine="0"/>
            </w:pPr>
            <w:r>
              <w:t>110°</w:t>
            </w:r>
          </w:p>
        </w:tc>
        <w:tc>
          <w:tcPr>
            <w:tcW w:w="1333" w:type="dxa"/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120°</w:t>
            </w:r>
          </w:p>
        </w:tc>
        <w:tc>
          <w:tcPr>
            <w:tcW w:w="1277" w:type="dxa"/>
          </w:tcPr>
          <w:p w:rsidR="003F4459" w:rsidRPr="003F4459" w:rsidRDefault="003F4459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95</w:t>
            </w:r>
            <w:r w:rsidRPr="003F4459">
              <w:rPr>
                <w:color w:val="FF0000"/>
              </w:rPr>
              <w:t>°</w:t>
            </w:r>
          </w:p>
        </w:tc>
        <w:tc>
          <w:tcPr>
            <w:tcW w:w="1278" w:type="dxa"/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120°</w:t>
            </w:r>
          </w:p>
        </w:tc>
        <w:tc>
          <w:tcPr>
            <w:tcW w:w="1283" w:type="dxa"/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60°</w:t>
            </w:r>
          </w:p>
        </w:tc>
      </w:tr>
      <w:tr w:rsidR="003F4459" w:rsidTr="00D67005">
        <w:tc>
          <w:tcPr>
            <w:tcW w:w="1272" w:type="dxa"/>
          </w:tcPr>
          <w:p w:rsidR="003F4459" w:rsidRDefault="003F4459" w:rsidP="00D67005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1333" w:type="dxa"/>
          </w:tcPr>
          <w:p w:rsidR="003F4459" w:rsidRDefault="003F4459" w:rsidP="00D67005">
            <w:pPr>
              <w:pStyle w:val="Odstavekseznama"/>
              <w:ind w:left="0" w:firstLine="0"/>
            </w:pPr>
            <w:r>
              <w:t>130°</w:t>
            </w:r>
          </w:p>
        </w:tc>
        <w:tc>
          <w:tcPr>
            <w:tcW w:w="1333" w:type="dxa"/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120°</w:t>
            </w:r>
          </w:p>
        </w:tc>
        <w:tc>
          <w:tcPr>
            <w:tcW w:w="1277" w:type="dxa"/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90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60°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3F4459" w:rsidRPr="000B695E" w:rsidRDefault="009E4D8D" w:rsidP="00483F91">
            <w:pPr>
              <w:pStyle w:val="Odstavekseznama"/>
              <w:ind w:left="0"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???</w:t>
            </w:r>
          </w:p>
        </w:tc>
      </w:tr>
      <w:tr w:rsidR="003F4459" w:rsidTr="00D67005">
        <w:tc>
          <w:tcPr>
            <w:tcW w:w="1272" w:type="dxa"/>
          </w:tcPr>
          <w:p w:rsidR="003F4459" w:rsidRDefault="003F4459" w:rsidP="00D67005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1333" w:type="dxa"/>
          </w:tcPr>
          <w:p w:rsidR="003F4459" w:rsidRDefault="003F4459" w:rsidP="00D67005">
            <w:pPr>
              <w:pStyle w:val="Odstavekseznama"/>
              <w:ind w:left="0" w:firstLine="0"/>
            </w:pPr>
            <w:r>
              <w:t>150°</w:t>
            </w:r>
          </w:p>
        </w:tc>
        <w:tc>
          <w:tcPr>
            <w:tcW w:w="1333" w:type="dxa"/>
          </w:tcPr>
          <w:p w:rsidR="003F4459" w:rsidRPr="003F4459" w:rsidRDefault="003F4459" w:rsidP="00483F91">
            <w:pPr>
              <w:pStyle w:val="Odstavekseznama"/>
              <w:ind w:left="0" w:firstLine="0"/>
              <w:rPr>
                <w:color w:val="FF0000"/>
              </w:rPr>
            </w:pPr>
            <w:r w:rsidRPr="003F4459">
              <w:rPr>
                <w:color w:val="FF0000"/>
              </w:rPr>
              <w:t>120°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3F4459" w:rsidRDefault="003F4459" w:rsidP="00D67005">
            <w:pPr>
              <w:pStyle w:val="Odstavekseznama"/>
              <w:ind w:left="0" w:firstLine="0"/>
            </w:pPr>
            <w:r>
              <w:t>135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4459" w:rsidRDefault="003F4459" w:rsidP="00D67005">
            <w:pPr>
              <w:pStyle w:val="Odstavekseznama"/>
              <w:ind w:left="0" w:firstLine="0"/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459" w:rsidRDefault="003F4459" w:rsidP="00D67005">
            <w:pPr>
              <w:pStyle w:val="Odstavekseznama"/>
              <w:ind w:left="0" w:firstLine="0"/>
            </w:pPr>
          </w:p>
        </w:tc>
      </w:tr>
      <w:tr w:rsidR="003F4459" w:rsidTr="00D67005">
        <w:tc>
          <w:tcPr>
            <w:tcW w:w="1272" w:type="dxa"/>
          </w:tcPr>
          <w:p w:rsidR="003F4459" w:rsidRDefault="003F4459" w:rsidP="00D67005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1333" w:type="dxa"/>
          </w:tcPr>
          <w:p w:rsidR="003F4459" w:rsidRPr="003F4459" w:rsidRDefault="003F4459" w:rsidP="003F4459">
            <w:pPr>
              <w:pStyle w:val="Odstavekseznama"/>
              <w:ind w:left="0" w:firstLine="0"/>
              <w:rPr>
                <w:color w:val="FF0000"/>
              </w:rPr>
            </w:pPr>
            <w:r w:rsidRPr="003F4459">
              <w:rPr>
                <w:color w:val="FF0000"/>
              </w:rPr>
              <w:t>1</w:t>
            </w:r>
            <w:r>
              <w:rPr>
                <w:color w:val="FF0000"/>
              </w:rPr>
              <w:t>7</w:t>
            </w:r>
            <w:r w:rsidRPr="003F4459">
              <w:rPr>
                <w:color w:val="FF0000"/>
              </w:rPr>
              <w:t>0°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3F4459" w:rsidRDefault="003F4459" w:rsidP="00483F91">
            <w:pPr>
              <w:pStyle w:val="Odstavekseznama"/>
              <w:ind w:left="0" w:firstLine="0"/>
            </w:pPr>
            <w:r>
              <w:t>120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4459" w:rsidRDefault="003F4459" w:rsidP="00D67005">
            <w:pPr>
              <w:pStyle w:val="Odstavekseznama"/>
              <w:ind w:left="0" w:firstLine="0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3F4459" w:rsidRDefault="003F4459" w:rsidP="00D67005">
            <w:pPr>
              <w:pStyle w:val="Odstavekseznama"/>
              <w:ind w:left="0" w:firstLine="0"/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3F4459" w:rsidRDefault="003F4459" w:rsidP="00D67005">
            <w:pPr>
              <w:pStyle w:val="Odstavekseznama"/>
              <w:ind w:left="0" w:firstLine="0"/>
            </w:pPr>
          </w:p>
        </w:tc>
      </w:tr>
    </w:tbl>
    <w:p w:rsidR="00D67005" w:rsidRDefault="00D67005" w:rsidP="00D67005">
      <w:pPr>
        <w:pStyle w:val="Odstavekseznama"/>
        <w:ind w:left="1512" w:firstLine="0"/>
      </w:pPr>
      <w:r>
        <w:t xml:space="preserve"> </w:t>
      </w:r>
      <w:r w:rsidR="00A779D4">
        <w:t xml:space="preserve">Pravilna </w:t>
      </w:r>
      <w:r w:rsidR="00465F71">
        <w:t xml:space="preserve">večkotnika sta b) in </w:t>
      </w:r>
      <w:commentRangeStart w:id="2"/>
      <w:r w:rsidR="00465F71">
        <w:t>d)</w:t>
      </w:r>
      <w:commentRangeEnd w:id="2"/>
      <w:r w:rsidR="00465F71">
        <w:rPr>
          <w:rStyle w:val="Komentar-sklic"/>
        </w:rPr>
        <w:commentReference w:id="2"/>
      </w:r>
      <w:r w:rsidR="00A779D4">
        <w:t>.</w:t>
      </w:r>
    </w:p>
    <w:p w:rsidR="00F629A0" w:rsidRDefault="00F629A0" w:rsidP="00D7136F">
      <w:pPr>
        <w:pStyle w:val="Odstavekseznama"/>
        <w:numPr>
          <w:ilvl w:val="0"/>
          <w:numId w:val="2"/>
        </w:numPr>
      </w:pPr>
      <w:r>
        <w:t xml:space="preserve"> </w:t>
      </w:r>
    </w:p>
    <w:p w:rsidR="00D67005" w:rsidRDefault="00F629A0" w:rsidP="00D7136F">
      <w:pPr>
        <w:pStyle w:val="Odstavekseznama"/>
        <w:numPr>
          <w:ilvl w:val="0"/>
          <w:numId w:val="3"/>
        </w:numPr>
      </w:pPr>
      <w:r>
        <w:t>V trikotniku.</w:t>
      </w:r>
    </w:p>
    <w:p w:rsidR="00F629A0" w:rsidRDefault="00F629A0" w:rsidP="00D7136F">
      <w:pPr>
        <w:pStyle w:val="Odstavekseznama"/>
        <w:numPr>
          <w:ilvl w:val="0"/>
          <w:numId w:val="3"/>
        </w:numPr>
      </w:pPr>
      <w:r>
        <w:t>V štirikotniku.</w:t>
      </w:r>
    </w:p>
    <w:p w:rsidR="00F629A0" w:rsidRDefault="00F629A0" w:rsidP="00D7136F">
      <w:pPr>
        <w:pStyle w:val="Odstavekseznama"/>
        <w:numPr>
          <w:ilvl w:val="0"/>
          <w:numId w:val="3"/>
        </w:numPr>
        <w:spacing w:before="0" w:after="0"/>
      </w:pPr>
      <w:r>
        <w:t>V šestkotniku.</w:t>
      </w:r>
    </w:p>
    <w:p w:rsidR="00F629A0" w:rsidRDefault="00FF6524" w:rsidP="00FF6524">
      <w:pPr>
        <w:spacing w:before="0" w:after="0"/>
        <w:ind w:left="1512" w:firstLine="0"/>
      </w:pPr>
      <w:r>
        <w:t xml:space="preserve">č)    </w:t>
      </w:r>
      <w:r w:rsidR="00F629A0">
        <w:t>V osemkotniku.</w:t>
      </w:r>
    </w:p>
    <w:p w:rsidR="00F629A0" w:rsidRDefault="00F629A0" w:rsidP="00D7136F">
      <w:pPr>
        <w:pStyle w:val="Odstavekseznama"/>
        <w:numPr>
          <w:ilvl w:val="0"/>
          <w:numId w:val="3"/>
        </w:numPr>
        <w:spacing w:before="0" w:after="0"/>
      </w:pPr>
      <w:commentRangeStart w:id="3"/>
      <w:r>
        <w:t>?</w:t>
      </w:r>
      <w:commentRangeEnd w:id="3"/>
      <w:r>
        <w:rPr>
          <w:rStyle w:val="Komentar-sklic"/>
        </w:rPr>
        <w:commentReference w:id="3"/>
      </w:r>
    </w:p>
    <w:p w:rsidR="00F629A0" w:rsidRDefault="00F629A0" w:rsidP="00D7136F">
      <w:pPr>
        <w:pStyle w:val="Odstavekseznama"/>
        <w:numPr>
          <w:ilvl w:val="0"/>
          <w:numId w:val="3"/>
        </w:numPr>
      </w:pPr>
      <w:r>
        <w:t>V dvanajstkotniku.</w:t>
      </w:r>
    </w:p>
    <w:p w:rsidR="00F629A0" w:rsidRDefault="00ED479E" w:rsidP="00D7136F">
      <w:pPr>
        <w:pStyle w:val="Odstavekseznama"/>
        <w:numPr>
          <w:ilvl w:val="0"/>
          <w:numId w:val="2"/>
        </w:numPr>
      </w:pPr>
      <w:r>
        <w:t xml:space="preserve"> </w:t>
      </w:r>
    </w:p>
    <w:p w:rsidR="00506A34" w:rsidRDefault="00ED479E" w:rsidP="00D7136F">
      <w:pPr>
        <w:pStyle w:val="Odstavekseznama"/>
        <w:numPr>
          <w:ilvl w:val="0"/>
          <w:numId w:val="4"/>
        </w:numPr>
      </w:pPr>
      <w:r>
        <w:t>Ema šteje diagonale zaporedno po ogliščih</w:t>
      </w:r>
      <w:r w:rsidR="00457F1D">
        <w:t xml:space="preserve">. Ve da iz vsakega oglišča potekajo 3 diagonale, </w:t>
      </w:r>
      <w:r w:rsidR="00506A34">
        <w:t xml:space="preserve">ker pa bi na ta način isto diagonalo štela dvakrat, </w:t>
      </w:r>
      <w:r w:rsidR="00457F1D">
        <w:t xml:space="preserve">v </w:t>
      </w:r>
      <w:r w:rsidR="00506A34">
        <w:t>vsakem naslednjem</w:t>
      </w:r>
      <w:r w:rsidR="00457F1D">
        <w:t xml:space="preserve"> oglišču šteje le tiste diagonale, ki jih še ni </w:t>
      </w:r>
      <w:r w:rsidR="00506A34">
        <w:t>štela</w:t>
      </w:r>
      <w:r w:rsidR="00457F1D">
        <w:t xml:space="preserve"> pri </w:t>
      </w:r>
      <w:r w:rsidR="00506A34">
        <w:t>prejšnjih</w:t>
      </w:r>
      <w:r w:rsidR="00457F1D">
        <w:t xml:space="preserve"> ogliščih.</w:t>
      </w:r>
    </w:p>
    <w:p w:rsidR="00457F1D" w:rsidRDefault="00506A34" w:rsidP="00506A34">
      <w:pPr>
        <w:pStyle w:val="Odstavekseznama"/>
        <w:ind w:left="1872" w:firstLine="0"/>
      </w:pPr>
      <w:r>
        <w:t xml:space="preserve"> </w:t>
      </w:r>
      <w:r w:rsidR="00457F1D">
        <w:t xml:space="preserve">Žan ve, da iz vsakega oglišča potekajo po 3 diagonale. Ker pa </w:t>
      </w:r>
      <w:r>
        <w:t xml:space="preserve">bi </w:t>
      </w:r>
      <w:r w:rsidR="00457F1D">
        <w:t>na ta način vsako diagonalo šte</w:t>
      </w:r>
      <w:r>
        <w:t>l</w:t>
      </w:r>
      <w:r w:rsidR="00457F1D">
        <w:t xml:space="preserve"> dvakrat, dobljeno število deli z 2.</w:t>
      </w:r>
    </w:p>
    <w:p w:rsidR="00457F1D" w:rsidRDefault="00457F1D" w:rsidP="00D7136F">
      <w:pPr>
        <w:pStyle w:val="Odstavekseznama"/>
        <w:numPr>
          <w:ilvl w:val="0"/>
          <w:numId w:val="4"/>
        </w:numPr>
      </w:pPr>
      <w:r>
        <w:t>Osemkotnik ima 20 diagonal.</w:t>
      </w:r>
    </w:p>
    <w:p w:rsidR="00457F1D" w:rsidRDefault="00457F1D" w:rsidP="00457F1D">
      <w:pPr>
        <w:pStyle w:val="Odstavekseznama"/>
        <w:ind w:left="1872" w:firstLine="0"/>
      </w:pPr>
      <w:r>
        <w:t>Desetkotnik ima 35 diagonal.</w:t>
      </w:r>
    </w:p>
    <w:p w:rsidR="00474EFD" w:rsidRDefault="00474EFD" w:rsidP="00D7136F">
      <w:pPr>
        <w:pStyle w:val="Odstavekseznama"/>
        <w:numPr>
          <w:ilvl w:val="0"/>
          <w:numId w:val="2"/>
        </w:numPr>
      </w:pPr>
      <w:r>
        <w:t xml:space="preserve"> </w:t>
      </w:r>
    </w:p>
    <w:p w:rsidR="00ED479E" w:rsidRDefault="00474EFD" w:rsidP="00474EFD">
      <w:pPr>
        <w:pStyle w:val="Odstavekseznama"/>
        <w:ind w:left="1512" w:firstLine="0"/>
      </w:pPr>
      <w:r>
        <w:t xml:space="preserve"> </w:t>
      </w:r>
      <w:r w:rsidR="009E2DA8">
        <w:rPr>
          <w:noProof/>
          <w:lang w:eastAsia="sl-SI"/>
        </w:rPr>
        <w:drawing>
          <wp:inline distT="0" distB="0" distL="0" distR="0">
            <wp:extent cx="4320000" cy="1468800"/>
            <wp:effectExtent l="0" t="0" r="0" b="0"/>
            <wp:docPr id="19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78" w:rsidRDefault="00E03678" w:rsidP="00D7136F">
      <w:pPr>
        <w:pStyle w:val="Odstavekseznama"/>
        <w:numPr>
          <w:ilvl w:val="0"/>
          <w:numId w:val="5"/>
        </w:numPr>
      </w:pPr>
      <w:r>
        <w:t xml:space="preserve"> </w:t>
      </w:r>
    </w:p>
    <w:tbl>
      <w:tblPr>
        <w:tblStyle w:val="Tabela-mrea"/>
        <w:tblW w:w="0" w:type="auto"/>
        <w:tblInd w:w="1872" w:type="dxa"/>
        <w:tblLayout w:type="fixed"/>
        <w:tblLook w:val="04A0"/>
      </w:tblPr>
      <w:tblGrid>
        <w:gridCol w:w="1361"/>
        <w:gridCol w:w="1644"/>
        <w:gridCol w:w="1644"/>
      </w:tblGrid>
      <w:tr w:rsidR="00E03678" w:rsidTr="00E03678">
        <w:trPr>
          <w:trHeight w:val="454"/>
        </w:trPr>
        <w:tc>
          <w:tcPr>
            <w:tcW w:w="1361" w:type="dxa"/>
            <w:shd w:val="clear" w:color="auto" w:fill="FBD4B4" w:themeFill="accent6" w:themeFillTint="66"/>
            <w:vAlign w:val="center"/>
          </w:tcPr>
          <w:p w:rsidR="00E03678" w:rsidRDefault="00E03678" w:rsidP="00E03678">
            <w:pPr>
              <w:pStyle w:val="Odstavekseznama"/>
              <w:ind w:left="0" w:firstLine="0"/>
            </w:pP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E03678" w:rsidRDefault="00E03678" w:rsidP="00E03678">
            <w:pPr>
              <w:pStyle w:val="Odstavekseznama"/>
              <w:ind w:left="0" w:firstLine="0"/>
              <w:jc w:val="center"/>
            </w:pPr>
            <w:r>
              <w:t>Število diagonal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E03678" w:rsidRDefault="000A4F0E" w:rsidP="00E03678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</m:oMath>
            <w:r w:rsidR="00E03678">
              <w:rPr>
                <w:rFonts w:eastAsiaTheme="minorEastAsia"/>
              </w:rPr>
              <w:t xml:space="preserve"> </w:t>
            </w:r>
          </w:p>
        </w:tc>
      </w:tr>
      <w:tr w:rsidR="00E03678" w:rsidTr="00E03678">
        <w:tc>
          <w:tcPr>
            <w:tcW w:w="1361" w:type="dxa"/>
            <w:vAlign w:val="center"/>
          </w:tcPr>
          <w:p w:rsidR="00E03678" w:rsidRDefault="00E03678" w:rsidP="00E03678">
            <w:pPr>
              <w:pStyle w:val="Odstavekseznama"/>
              <w:ind w:left="0" w:firstLine="0"/>
            </w:pPr>
            <w:r>
              <w:t>štirikotnik</w:t>
            </w:r>
          </w:p>
        </w:tc>
        <w:tc>
          <w:tcPr>
            <w:tcW w:w="1644" w:type="dxa"/>
            <w:vAlign w:val="center"/>
          </w:tcPr>
          <w:p w:rsidR="00E03678" w:rsidRPr="00E03678" w:rsidRDefault="00E03678" w:rsidP="00E0367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03678">
              <w:rPr>
                <w:color w:val="FF0000"/>
              </w:rPr>
              <w:t>2</w:t>
            </w:r>
          </w:p>
        </w:tc>
        <w:tc>
          <w:tcPr>
            <w:tcW w:w="1644" w:type="dxa"/>
            <w:vAlign w:val="center"/>
          </w:tcPr>
          <w:p w:rsidR="00E03678" w:rsidRPr="00E03678" w:rsidRDefault="00E03678" w:rsidP="00E0367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03678">
              <w:rPr>
                <w:color w:val="FF0000"/>
              </w:rPr>
              <w:t>2</w:t>
            </w:r>
          </w:p>
        </w:tc>
      </w:tr>
      <w:tr w:rsidR="00E03678" w:rsidTr="00E03678">
        <w:tc>
          <w:tcPr>
            <w:tcW w:w="1361" w:type="dxa"/>
            <w:vAlign w:val="center"/>
          </w:tcPr>
          <w:p w:rsidR="00E03678" w:rsidRDefault="00E03678" w:rsidP="00E03678">
            <w:pPr>
              <w:pStyle w:val="Odstavekseznama"/>
              <w:ind w:left="0" w:firstLine="0"/>
            </w:pPr>
            <w:r>
              <w:t>petkotnik</w:t>
            </w:r>
          </w:p>
        </w:tc>
        <w:tc>
          <w:tcPr>
            <w:tcW w:w="1644" w:type="dxa"/>
            <w:vAlign w:val="center"/>
          </w:tcPr>
          <w:p w:rsidR="00E03678" w:rsidRPr="00E03678" w:rsidRDefault="00E03678" w:rsidP="00E0367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03678">
              <w:rPr>
                <w:color w:val="FF0000"/>
              </w:rPr>
              <w:t>5</w:t>
            </w:r>
          </w:p>
        </w:tc>
        <w:tc>
          <w:tcPr>
            <w:tcW w:w="1644" w:type="dxa"/>
            <w:vAlign w:val="center"/>
          </w:tcPr>
          <w:p w:rsidR="00E03678" w:rsidRPr="00E03678" w:rsidRDefault="00E03678" w:rsidP="00E0367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03678">
              <w:rPr>
                <w:color w:val="FF0000"/>
              </w:rPr>
              <w:t>5</w:t>
            </w:r>
          </w:p>
        </w:tc>
      </w:tr>
      <w:tr w:rsidR="00E03678" w:rsidTr="00E03678">
        <w:tc>
          <w:tcPr>
            <w:tcW w:w="1361" w:type="dxa"/>
            <w:vAlign w:val="center"/>
          </w:tcPr>
          <w:p w:rsidR="00E03678" w:rsidRDefault="00E03678" w:rsidP="00E03678">
            <w:pPr>
              <w:pStyle w:val="Odstavekseznama"/>
              <w:ind w:left="0" w:firstLine="0"/>
            </w:pPr>
            <w:r>
              <w:t>šestkotnik</w:t>
            </w:r>
          </w:p>
        </w:tc>
        <w:tc>
          <w:tcPr>
            <w:tcW w:w="1644" w:type="dxa"/>
            <w:vAlign w:val="center"/>
          </w:tcPr>
          <w:p w:rsidR="00E03678" w:rsidRPr="00E03678" w:rsidRDefault="00E03678" w:rsidP="00E0367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03678">
              <w:rPr>
                <w:color w:val="FF0000"/>
              </w:rPr>
              <w:t>9</w:t>
            </w:r>
          </w:p>
        </w:tc>
        <w:tc>
          <w:tcPr>
            <w:tcW w:w="1644" w:type="dxa"/>
            <w:vAlign w:val="center"/>
          </w:tcPr>
          <w:p w:rsidR="00E03678" w:rsidRPr="00E03678" w:rsidRDefault="00E03678" w:rsidP="00E0367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03678">
              <w:rPr>
                <w:color w:val="FF0000"/>
              </w:rPr>
              <w:t>9</w:t>
            </w:r>
          </w:p>
        </w:tc>
      </w:tr>
      <w:tr w:rsidR="00E03678" w:rsidTr="00E03678">
        <w:tc>
          <w:tcPr>
            <w:tcW w:w="1361" w:type="dxa"/>
            <w:vAlign w:val="center"/>
          </w:tcPr>
          <w:p w:rsidR="00E03678" w:rsidRDefault="00E03678" w:rsidP="00E03678">
            <w:pPr>
              <w:pStyle w:val="Odstavekseznama"/>
              <w:ind w:left="0" w:firstLine="0"/>
            </w:pPr>
            <w:r>
              <w:t>osemkotnik</w:t>
            </w:r>
          </w:p>
        </w:tc>
        <w:tc>
          <w:tcPr>
            <w:tcW w:w="1644" w:type="dxa"/>
            <w:vAlign w:val="center"/>
          </w:tcPr>
          <w:p w:rsidR="00E03678" w:rsidRPr="00E03678" w:rsidRDefault="00E03678" w:rsidP="00E0367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03678">
              <w:rPr>
                <w:color w:val="FF0000"/>
              </w:rPr>
              <w:t>20</w:t>
            </w:r>
          </w:p>
        </w:tc>
        <w:tc>
          <w:tcPr>
            <w:tcW w:w="1644" w:type="dxa"/>
            <w:vAlign w:val="center"/>
          </w:tcPr>
          <w:p w:rsidR="00E03678" w:rsidRPr="00E03678" w:rsidRDefault="00E03678" w:rsidP="00E0367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03678">
              <w:rPr>
                <w:color w:val="FF0000"/>
              </w:rPr>
              <w:t>20</w:t>
            </w:r>
          </w:p>
        </w:tc>
      </w:tr>
    </w:tbl>
    <w:p w:rsidR="00E03678" w:rsidRDefault="00E03678" w:rsidP="00E03678">
      <w:pPr>
        <w:pStyle w:val="Odstavekseznama"/>
        <w:ind w:left="1872" w:firstLine="0"/>
      </w:pPr>
      <w:r>
        <w:lastRenderedPageBreak/>
        <w:t xml:space="preserve"> </w:t>
      </w:r>
    </w:p>
    <w:p w:rsidR="009E2DA8" w:rsidRDefault="00320175" w:rsidP="00D7136F">
      <w:pPr>
        <w:pStyle w:val="Odstavekseznama"/>
        <w:numPr>
          <w:ilvl w:val="0"/>
          <w:numId w:val="5"/>
        </w:numPr>
      </w:pPr>
      <w:r>
        <w:t>Š</w:t>
      </w:r>
      <w:r w:rsidR="00E03678">
        <w:t>tevil</w:t>
      </w:r>
      <w:r>
        <w:t>o</w:t>
      </w:r>
      <w:r w:rsidR="00E03678">
        <w:t xml:space="preserve"> diagonal </w:t>
      </w:r>
      <m:oMath>
        <m:r>
          <w:rPr>
            <w:rFonts w:ascii="Cambria Math" w:hAnsi="Cambria Math"/>
          </w:rPr>
          <m:t>n</m:t>
        </m:r>
      </m:oMath>
      <w:r w:rsidR="00E03678">
        <w:t xml:space="preserve">-kotnika </w:t>
      </w:r>
      <w:r>
        <w:t>izračunamo po</w:t>
      </w:r>
      <w:r w:rsidR="00E03678">
        <w:t xml:space="preserve"> obraz</w:t>
      </w:r>
      <w:r>
        <w:t xml:space="preserve">cu </w:t>
      </w:r>
      <w:r w:rsidR="00E0367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</m:oMath>
      <w:r w:rsidR="00E03678">
        <w:rPr>
          <w:rFonts w:eastAsiaTheme="minorEastAsia"/>
        </w:rPr>
        <w:t>.</w:t>
      </w:r>
    </w:p>
    <w:p w:rsidR="00E03678" w:rsidRDefault="00B46F6C" w:rsidP="00D7136F">
      <w:pPr>
        <w:pStyle w:val="Odstavekseznama"/>
        <w:numPr>
          <w:ilvl w:val="0"/>
          <w:numId w:val="5"/>
        </w:numPr>
      </w:pPr>
      <w:r>
        <w:t>48-kotnik ima 1080 diagonal.</w:t>
      </w:r>
    </w:p>
    <w:p w:rsidR="00474EFD" w:rsidRDefault="00EC6F57" w:rsidP="00D7136F">
      <w:pPr>
        <w:pStyle w:val="Odstavekseznama"/>
        <w:numPr>
          <w:ilvl w:val="0"/>
          <w:numId w:val="2"/>
        </w:numPr>
      </w:pPr>
      <w:r>
        <w:t xml:space="preserve">Pravilni </w:t>
      </w:r>
      <m:oMath>
        <m:r>
          <w:rPr>
            <w:rFonts w:ascii="Cambria Math" w:hAnsi="Cambria Math"/>
          </w:rPr>
          <m:t>n</m:t>
        </m:r>
      </m:oMath>
      <w:r>
        <w:t xml:space="preserve">-kotnik ima </w:t>
      </w:r>
      <m:oMath>
        <m:r>
          <w:rPr>
            <w:rFonts w:ascii="Cambria Math" w:hAnsi="Cambria Math"/>
          </w:rPr>
          <m:t>n</m:t>
        </m:r>
      </m:oMath>
      <w:r>
        <w:t xml:space="preserve"> simetral.</w:t>
      </w:r>
    </w:p>
    <w:p w:rsidR="00EC6F57" w:rsidRDefault="00EC6F57" w:rsidP="00EC6F57">
      <w:pPr>
        <w:pStyle w:val="Odstavekseznama"/>
        <w:ind w:left="1512" w:firstLine="0"/>
      </w:pPr>
      <w:r>
        <w:rPr>
          <w:noProof/>
          <w:lang w:eastAsia="sl-SI"/>
        </w:rPr>
        <w:drawing>
          <wp:inline distT="0" distB="0" distL="0" distR="0">
            <wp:extent cx="4320000" cy="1603694"/>
            <wp:effectExtent l="19050" t="0" r="4350" b="0"/>
            <wp:docPr id="20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0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57" w:rsidRDefault="00EC6F57" w:rsidP="00D7136F">
      <w:pPr>
        <w:pStyle w:val="Odstavekseznama"/>
        <w:numPr>
          <w:ilvl w:val="0"/>
          <w:numId w:val="2"/>
        </w:numPr>
      </w:pPr>
      <w:r>
        <w:t xml:space="preserve">  </w:t>
      </w:r>
    </w:p>
    <w:p w:rsidR="00EC6F57" w:rsidRDefault="00EC6F57" w:rsidP="00D7136F">
      <w:pPr>
        <w:pStyle w:val="Odstavekseznama"/>
        <w:numPr>
          <w:ilvl w:val="0"/>
          <w:numId w:val="6"/>
        </w:numPr>
      </w:pPr>
      <w:r>
        <w:t>Da.</w:t>
      </w:r>
    </w:p>
    <w:p w:rsidR="00EC6F57" w:rsidRDefault="00EC6F57" w:rsidP="00D7136F">
      <w:pPr>
        <w:pStyle w:val="Odstavekseznama"/>
        <w:numPr>
          <w:ilvl w:val="0"/>
          <w:numId w:val="6"/>
        </w:numPr>
      </w:pPr>
      <w:r>
        <w:t>To velja le za pravilne večkotnike z lihim številom stranic (trikotnik, petkotnik).</w:t>
      </w:r>
    </w:p>
    <w:p w:rsidR="00EC6F57" w:rsidRDefault="00EC6F57" w:rsidP="00D7136F">
      <w:pPr>
        <w:pStyle w:val="Odstavekseznama"/>
        <w:numPr>
          <w:ilvl w:val="0"/>
          <w:numId w:val="6"/>
        </w:numPr>
        <w:spacing w:before="0" w:after="0"/>
      </w:pPr>
      <w:r>
        <w:t>To velja le pravilne večkotnike s sodim številom stranic (štirikotnik, šestkotnik).</w:t>
      </w:r>
    </w:p>
    <w:p w:rsidR="00EC6F57" w:rsidRDefault="00EC6F57" w:rsidP="00EC6F57">
      <w:pPr>
        <w:spacing w:before="0" w:after="0"/>
        <w:ind w:left="1512" w:firstLine="0"/>
      </w:pPr>
      <w:r>
        <w:t>č)    To velja le za pravilne večkotnike z lihim številom stranic (trikotnik, petkotnik).</w:t>
      </w:r>
    </w:p>
    <w:p w:rsidR="00EC6F57" w:rsidRDefault="00023E99" w:rsidP="00D7136F">
      <w:pPr>
        <w:pStyle w:val="Odstavekseznama"/>
        <w:numPr>
          <w:ilvl w:val="0"/>
          <w:numId w:val="2"/>
        </w:numPr>
        <w:spacing w:before="0" w:after="0"/>
      </w:pPr>
      <w:r>
        <w:t>Posamezni notranji kot meri 140°.</w:t>
      </w:r>
    </w:p>
    <w:p w:rsidR="00D31E4A" w:rsidRPr="00057FB6" w:rsidRDefault="00D31E4A" w:rsidP="00D7136F">
      <w:pPr>
        <w:pStyle w:val="Odstavekseznama"/>
        <w:numPr>
          <w:ilvl w:val="0"/>
          <w:numId w:val="2"/>
        </w:numPr>
        <w:spacing w:before="0" w:after="0"/>
      </w:pPr>
      <w:r>
        <w:t xml:space="preserve"> </w:t>
      </w:r>
      <w:r w:rsidR="00057FB6">
        <w:t xml:space="preserve"> </w:t>
      </w:r>
    </w:p>
    <w:p w:rsidR="00D31E4A" w:rsidRPr="00842E1D" w:rsidRDefault="00057FB6" w:rsidP="00D7136F">
      <w:pPr>
        <w:pStyle w:val="Odstavekseznama"/>
        <w:numPr>
          <w:ilvl w:val="0"/>
          <w:numId w:val="7"/>
        </w:numPr>
        <w:spacing w:before="0" w:after="0"/>
      </w:pPr>
      <w:r w:rsidRPr="00842E1D">
        <w:t>Zasuk</w:t>
      </w:r>
      <w:r w:rsidR="00097CCC" w:rsidRPr="00842E1D">
        <w:t xml:space="preserve"> </w:t>
      </w:r>
      <w:r w:rsidR="002277BD" w:rsidRPr="00842E1D">
        <w:t xml:space="preserve">okoli središča petkotnika </w:t>
      </w:r>
      <w:r w:rsidR="00097CCC" w:rsidRPr="00842E1D">
        <w:t xml:space="preserve">za 18° </w:t>
      </w:r>
      <w:r w:rsidR="002277BD" w:rsidRPr="00842E1D">
        <w:t>v smeri urinega kazalca</w:t>
      </w:r>
      <w:r w:rsidRPr="00842E1D">
        <w:t xml:space="preserve"> in premik</w:t>
      </w:r>
      <w:r w:rsidR="00097CCC" w:rsidRPr="00842E1D">
        <w:t xml:space="preserve"> za </w:t>
      </w:r>
      <w:r w:rsidR="00842E1D" w:rsidRPr="00842E1D">
        <w:t xml:space="preserve">približno </w:t>
      </w:r>
      <w:r w:rsidR="00097CCC" w:rsidRPr="00842E1D">
        <w:t>1</w:t>
      </w:r>
      <w:r w:rsidR="00F811C7">
        <w:t>,</w:t>
      </w:r>
      <w:r w:rsidR="002277BD" w:rsidRPr="00842E1D">
        <w:t>7</w:t>
      </w:r>
      <w:r w:rsidR="00097CCC" w:rsidRPr="00842E1D">
        <w:t xml:space="preserve"> </w:t>
      </w:r>
      <w:r w:rsidR="00F811C7">
        <w:t>c</w:t>
      </w:r>
      <w:r w:rsidR="00097CCC" w:rsidRPr="00842E1D">
        <w:t>m v desno</w:t>
      </w:r>
      <w:r w:rsidRPr="00842E1D">
        <w:t>.</w:t>
      </w:r>
      <w:r w:rsidR="00D31E4A" w:rsidRPr="00842E1D">
        <w:t xml:space="preserve"> </w:t>
      </w:r>
    </w:p>
    <w:p w:rsidR="00D31E4A" w:rsidRPr="00842E1D" w:rsidRDefault="002277BD" w:rsidP="00D7136F">
      <w:pPr>
        <w:pStyle w:val="Odstavekseznama"/>
        <w:numPr>
          <w:ilvl w:val="0"/>
          <w:numId w:val="7"/>
        </w:numPr>
        <w:spacing w:before="0" w:after="0"/>
      </w:pPr>
      <w:r w:rsidRPr="00842E1D">
        <w:t xml:space="preserve">Zasuk okoli središča petkotnika za 36° v smeri urinega kazalca </w:t>
      </w:r>
      <w:r w:rsidR="00097CCC" w:rsidRPr="00842E1D">
        <w:t xml:space="preserve">in premik za </w:t>
      </w:r>
      <w:r w:rsidR="00842E1D" w:rsidRPr="00842E1D">
        <w:t xml:space="preserve">približno </w:t>
      </w:r>
      <w:r w:rsidR="00097CCC" w:rsidRPr="00842E1D">
        <w:t>1</w:t>
      </w:r>
      <w:r w:rsidR="00F811C7">
        <w:t>,</w:t>
      </w:r>
      <w:r w:rsidRPr="00842E1D">
        <w:t>7</w:t>
      </w:r>
      <w:r w:rsidR="00097CCC" w:rsidRPr="00842E1D">
        <w:t xml:space="preserve"> </w:t>
      </w:r>
      <w:r w:rsidR="00F811C7">
        <w:t>c</w:t>
      </w:r>
      <w:r w:rsidR="00097CCC" w:rsidRPr="00842E1D">
        <w:t>m</w:t>
      </w:r>
      <w:r w:rsidRPr="00842E1D">
        <w:t xml:space="preserve"> v desno</w:t>
      </w:r>
      <w:r w:rsidR="00097CCC" w:rsidRPr="00842E1D">
        <w:t>.</w:t>
      </w:r>
      <w:r w:rsidRPr="00842E1D">
        <w:t xml:space="preserve"> </w:t>
      </w:r>
    </w:p>
    <w:p w:rsidR="002277BD" w:rsidRPr="00842E1D" w:rsidRDefault="002277BD" w:rsidP="002277BD">
      <w:pPr>
        <w:pStyle w:val="Odstavekseznama"/>
        <w:spacing w:before="0" w:after="0"/>
        <w:ind w:left="1872" w:firstLine="0"/>
      </w:pPr>
      <w:r w:rsidRPr="00842E1D">
        <w:t xml:space="preserve">Lahko tudi zrcaljenje preko premice, ki gre skozi središče petkotnika in je vzporedna stranici in premik za </w:t>
      </w:r>
      <w:r w:rsidR="00842E1D" w:rsidRPr="00842E1D">
        <w:t xml:space="preserve">približno </w:t>
      </w:r>
      <w:r w:rsidRPr="00842E1D">
        <w:t>1</w:t>
      </w:r>
      <w:r w:rsidR="00F811C7">
        <w:t>,</w:t>
      </w:r>
      <w:r w:rsidRPr="00842E1D">
        <w:t xml:space="preserve">7 </w:t>
      </w:r>
      <w:r w:rsidR="00F811C7">
        <w:t>c</w:t>
      </w:r>
      <w:r w:rsidRPr="00842E1D">
        <w:t>m v desno.</w:t>
      </w:r>
    </w:p>
    <w:p w:rsidR="00D31E4A" w:rsidRPr="00842E1D" w:rsidRDefault="00057FB6" w:rsidP="00D7136F">
      <w:pPr>
        <w:pStyle w:val="Odstavekseznama"/>
        <w:numPr>
          <w:ilvl w:val="0"/>
          <w:numId w:val="7"/>
        </w:numPr>
        <w:spacing w:before="0" w:after="0"/>
      </w:pPr>
      <w:r w:rsidRPr="00842E1D">
        <w:t>Premik</w:t>
      </w:r>
      <w:r w:rsidR="002277BD" w:rsidRPr="00842E1D">
        <w:t xml:space="preserve"> za</w:t>
      </w:r>
      <w:r w:rsidR="00842E1D" w:rsidRPr="00842E1D">
        <w:t xml:space="preserve"> približno</w:t>
      </w:r>
      <w:r w:rsidR="002277BD" w:rsidRPr="00842E1D">
        <w:t xml:space="preserve"> 1</w:t>
      </w:r>
      <w:r w:rsidR="00F811C7">
        <w:t>,</w:t>
      </w:r>
      <w:r w:rsidR="002277BD" w:rsidRPr="00842E1D">
        <w:t xml:space="preserve">7 </w:t>
      </w:r>
      <w:r w:rsidR="00F811C7">
        <w:t>c</w:t>
      </w:r>
      <w:r w:rsidR="002277BD" w:rsidRPr="00842E1D">
        <w:t>m v desno</w:t>
      </w:r>
      <w:r w:rsidRPr="00842E1D">
        <w:t>.</w:t>
      </w:r>
    </w:p>
    <w:p w:rsidR="0051381C" w:rsidRPr="00057FB6" w:rsidRDefault="0051381C" w:rsidP="0051381C">
      <w:pPr>
        <w:pStyle w:val="Odstavekseznama"/>
        <w:spacing w:before="0" w:after="0"/>
        <w:ind w:left="1872" w:firstLine="0"/>
        <w:rPr>
          <w:highlight w:val="yellow"/>
        </w:rPr>
      </w:pPr>
    </w:p>
    <w:p w:rsidR="009D6C06" w:rsidRDefault="0071542C" w:rsidP="00AC1D23">
      <w:pPr>
        <w:pStyle w:val="Odstavekseznama"/>
        <w:numPr>
          <w:ilvl w:val="1"/>
          <w:numId w:val="1"/>
        </w:numPr>
        <w:spacing w:before="0" w:after="0"/>
        <w:ind w:left="788" w:hanging="431"/>
        <w:rPr>
          <w:b/>
        </w:rPr>
      </w:pPr>
      <w:r>
        <w:rPr>
          <w:b/>
        </w:rPr>
        <w:t>Načrtovanje večkotnikov</w:t>
      </w:r>
    </w:p>
    <w:p w:rsidR="00D31E4A" w:rsidRDefault="00D31E4A" w:rsidP="00D7136F">
      <w:pPr>
        <w:pStyle w:val="Odstavekseznama"/>
        <w:numPr>
          <w:ilvl w:val="0"/>
          <w:numId w:val="8"/>
        </w:numPr>
      </w:pPr>
    </w:p>
    <w:p w:rsidR="00D31E4A" w:rsidRPr="001B0156" w:rsidRDefault="00F811C7" w:rsidP="00D7136F">
      <w:pPr>
        <w:pStyle w:val="Odstavekseznama"/>
        <w:numPr>
          <w:ilvl w:val="0"/>
          <w:numId w:val="9"/>
        </w:numPr>
      </w:pPr>
      <w:r w:rsidRPr="001B0156">
        <w:t xml:space="preserve">Liza </w:t>
      </w:r>
      <w:r w:rsidR="007A7CBB" w:rsidRPr="001B0156">
        <w:t xml:space="preserve">ve, da je pravilni </w:t>
      </w:r>
      <w:proofErr w:type="spellStart"/>
      <w:r w:rsidR="007A7CBB" w:rsidRPr="001B0156">
        <w:t>petkotnik</w:t>
      </w:r>
      <w:proofErr w:type="spellEnd"/>
      <w:r w:rsidR="007A7CBB" w:rsidRPr="001B0156">
        <w:t xml:space="preserve"> sestavljen iz petih skladnih enakokrakih trikotnikov</w:t>
      </w:r>
      <w:r w:rsidR="001B0156" w:rsidRPr="001B0156">
        <w:t xml:space="preserve">, ki imajo vrh v središču </w:t>
      </w:r>
      <w:proofErr w:type="spellStart"/>
      <w:r w:rsidR="001B0156" w:rsidRPr="001B0156">
        <w:t>petkotniku</w:t>
      </w:r>
      <w:proofErr w:type="spellEnd"/>
      <w:r w:rsidR="001B0156" w:rsidRPr="001B0156">
        <w:t xml:space="preserve"> očrtanega kroga</w:t>
      </w:r>
      <w:r w:rsidR="007A7CBB" w:rsidRPr="001B0156">
        <w:t>. Izračunala je, da kot pri</w:t>
      </w:r>
      <w:r w:rsidR="00343F7E" w:rsidRPr="001B0156">
        <w:t xml:space="preserve"> vrhu posameznega enakokrakega</w:t>
      </w:r>
      <w:r w:rsidR="007A7CBB" w:rsidRPr="001B0156">
        <w:t xml:space="preserve"> </w:t>
      </w:r>
      <w:r w:rsidR="00343F7E" w:rsidRPr="001B0156">
        <w:t xml:space="preserve">trikotnika </w:t>
      </w:r>
      <w:r w:rsidR="007A7CBB" w:rsidRPr="001B0156">
        <w:t xml:space="preserve">meri 72°. </w:t>
      </w:r>
      <w:r w:rsidR="00192694" w:rsidRPr="001B0156">
        <w:t xml:space="preserve">Najprej je narisala krog, </w:t>
      </w:r>
      <w:r w:rsidR="000456F4" w:rsidRPr="001B0156">
        <w:t>nato je iz središča kroga zaporedoma odmerila kot</w:t>
      </w:r>
      <w:r w:rsidR="001B0156" w:rsidRPr="001B0156">
        <w:t>e velikosti</w:t>
      </w:r>
      <w:r w:rsidR="000456F4" w:rsidRPr="001B0156">
        <w:t xml:space="preserve"> </w:t>
      </w:r>
      <w:r w:rsidR="001B0156" w:rsidRPr="001B0156">
        <w:t xml:space="preserve">72° ter tako določila oglišča </w:t>
      </w:r>
      <w:proofErr w:type="spellStart"/>
      <w:r w:rsidR="001B0156" w:rsidRPr="001B0156">
        <w:t>petkotnika</w:t>
      </w:r>
      <w:proofErr w:type="spellEnd"/>
      <w:r w:rsidR="001B0156" w:rsidRPr="001B0156">
        <w:t>.</w:t>
      </w:r>
    </w:p>
    <w:p w:rsidR="005A0DE5" w:rsidRDefault="005A0DE5" w:rsidP="00D7136F">
      <w:pPr>
        <w:pStyle w:val="Odstavekseznama"/>
        <w:numPr>
          <w:ilvl w:val="0"/>
          <w:numId w:val="9"/>
        </w:numPr>
      </w:pPr>
      <w:r>
        <w:t xml:space="preserve"> </w:t>
      </w:r>
    </w:p>
    <w:p w:rsidR="00D31E4A" w:rsidRDefault="005A0DE5" w:rsidP="005A0DE5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2479858" cy="2379883"/>
            <wp:effectExtent l="19050" t="0" r="0" b="0"/>
            <wp:docPr id="21" name="Slika 4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58" cy="237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0DE5" w:rsidRDefault="005A0DE5" w:rsidP="00D7136F">
      <w:pPr>
        <w:pStyle w:val="Odstavekseznama"/>
        <w:numPr>
          <w:ilvl w:val="0"/>
          <w:numId w:val="9"/>
        </w:numPr>
      </w:pPr>
      <w:r>
        <w:t xml:space="preserve"> </w:t>
      </w:r>
    </w:p>
    <w:p w:rsidR="005A0DE5" w:rsidRDefault="005A0DE5" w:rsidP="005A0DE5">
      <w:pPr>
        <w:pStyle w:val="Odstavekseznama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2462789" cy="2357938"/>
            <wp:effectExtent l="19050" t="0" r="0" b="0"/>
            <wp:docPr id="22" name="Slika 5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89" cy="235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E5" w:rsidRDefault="00B30C9C" w:rsidP="005A0DE5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2504242" cy="2411582"/>
            <wp:effectExtent l="19050" t="0" r="0" b="0"/>
            <wp:docPr id="7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2" cy="241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8C" w:rsidRDefault="00AF5B42" w:rsidP="00D7136F">
      <w:pPr>
        <w:pStyle w:val="Odstavekseznama"/>
        <w:numPr>
          <w:ilvl w:val="0"/>
          <w:numId w:val="8"/>
        </w:numPr>
      </w:pPr>
      <w:r>
        <w:t xml:space="preserve"> </w:t>
      </w:r>
    </w:p>
    <w:p w:rsidR="00AF5B42" w:rsidRPr="007A7CBB" w:rsidRDefault="00AF5B42" w:rsidP="00D7136F">
      <w:pPr>
        <w:pStyle w:val="Odstavekseznama"/>
        <w:numPr>
          <w:ilvl w:val="0"/>
          <w:numId w:val="10"/>
        </w:numPr>
      </w:pPr>
      <w:r w:rsidRPr="007A7CBB">
        <w:t xml:space="preserve">Jan je </w:t>
      </w:r>
      <w:r w:rsidR="007A7CBB" w:rsidRPr="007A7CBB">
        <w:t xml:space="preserve">izračunal, da posamezni notranji kot pravilnega </w:t>
      </w:r>
      <w:proofErr w:type="spellStart"/>
      <w:r w:rsidR="007A7CBB" w:rsidRPr="007A7CBB">
        <w:t>petkotnika</w:t>
      </w:r>
      <w:proofErr w:type="spellEnd"/>
      <w:r w:rsidR="007A7CBB" w:rsidRPr="007A7CBB">
        <w:t xml:space="preserve"> meri 108°</w:t>
      </w:r>
      <w:r w:rsidR="006B5EDB" w:rsidRPr="007A7CBB">
        <w:t>.</w:t>
      </w:r>
      <w:r w:rsidR="007A7CBB" w:rsidRPr="007A7CBB">
        <w:t xml:space="preserve"> Najprej je narisal stranico, v oglišču stranice je odmeril kot 108°, na kraku kota ponovno odmeril stranico ter postopek nadaljeval, dokler ni narisal vseh stranic večkotnika. </w:t>
      </w:r>
      <w:r w:rsidR="006B5EDB" w:rsidRPr="007A7CBB">
        <w:t xml:space="preserve"> </w:t>
      </w:r>
    </w:p>
    <w:p w:rsidR="00AF5B42" w:rsidRDefault="002E135F" w:rsidP="00D7136F">
      <w:pPr>
        <w:pStyle w:val="Odstavekseznama"/>
        <w:numPr>
          <w:ilvl w:val="0"/>
          <w:numId w:val="10"/>
        </w:numPr>
      </w:pPr>
      <w:r>
        <w:t xml:space="preserve"> </w:t>
      </w:r>
    </w:p>
    <w:p w:rsidR="002E135F" w:rsidRDefault="002E135F" w:rsidP="002E135F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2293320" cy="1933960"/>
            <wp:effectExtent l="19050" t="0" r="0" b="0"/>
            <wp:docPr id="24" name="Slika 7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20" cy="193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5F" w:rsidRDefault="002E135F" w:rsidP="00D7136F">
      <w:pPr>
        <w:pStyle w:val="Odstavekseznama"/>
        <w:numPr>
          <w:ilvl w:val="0"/>
          <w:numId w:val="10"/>
        </w:numPr>
      </w:pPr>
      <w:r>
        <w:t xml:space="preserve"> </w:t>
      </w:r>
    </w:p>
    <w:p w:rsidR="002E135F" w:rsidRDefault="002E135F" w:rsidP="002E135F">
      <w:pPr>
        <w:pStyle w:val="Odstavekseznama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2556668" cy="2312522"/>
            <wp:effectExtent l="19050" t="0" r="0" b="0"/>
            <wp:docPr id="25" name="Slika 8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68" cy="231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5F" w:rsidRDefault="002E135F" w:rsidP="002E135F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3327509" cy="2998324"/>
            <wp:effectExtent l="19050" t="0" r="6241" b="0"/>
            <wp:docPr id="26" name="Slika 9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09" cy="299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AD" w:rsidRDefault="003107AD" w:rsidP="003005DB">
      <w:pPr>
        <w:pStyle w:val="Odstavekseznama"/>
        <w:numPr>
          <w:ilvl w:val="0"/>
          <w:numId w:val="8"/>
        </w:numPr>
      </w:pPr>
      <w:r>
        <w:t xml:space="preserve"> </w:t>
      </w:r>
    </w:p>
    <w:p w:rsidR="003107AD" w:rsidRDefault="003107AD" w:rsidP="008F5F5D">
      <w:pPr>
        <w:pStyle w:val="Odstavekseznama"/>
        <w:numPr>
          <w:ilvl w:val="0"/>
          <w:numId w:val="11"/>
        </w:numPr>
      </w:pPr>
      <w:r>
        <w:t xml:space="preserve"> </w:t>
      </w:r>
    </w:p>
    <w:p w:rsidR="003005DB" w:rsidRDefault="003107AD" w:rsidP="003107AD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1343025" cy="1019175"/>
            <wp:effectExtent l="0" t="0" r="0" b="0"/>
            <wp:docPr id="1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B2167" w:rsidRDefault="003B2167" w:rsidP="008F5F5D">
      <w:pPr>
        <w:pStyle w:val="Odstavekseznama"/>
        <w:numPr>
          <w:ilvl w:val="0"/>
          <w:numId w:val="11"/>
        </w:numPr>
      </w:pPr>
      <w:r>
        <w:t xml:space="preserve"> </w:t>
      </w:r>
    </w:p>
    <w:p w:rsidR="003107AD" w:rsidRDefault="003B2167" w:rsidP="003B2167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1314450" cy="1304925"/>
            <wp:effectExtent l="19050" t="0" r="0" b="0"/>
            <wp:docPr id="2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B2167" w:rsidRDefault="003B2167" w:rsidP="008F5F5D">
      <w:pPr>
        <w:pStyle w:val="Odstavekseznama"/>
        <w:numPr>
          <w:ilvl w:val="0"/>
          <w:numId w:val="11"/>
        </w:numPr>
      </w:pPr>
      <w:r>
        <w:t xml:space="preserve"> </w:t>
      </w:r>
    </w:p>
    <w:p w:rsidR="003B2167" w:rsidRDefault="003B2167" w:rsidP="003B2167">
      <w:pPr>
        <w:pStyle w:val="Odstavekseznama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2009775" cy="1590675"/>
            <wp:effectExtent l="0" t="0" r="9525" b="0"/>
            <wp:docPr id="3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34" w:rsidRDefault="00CD6134" w:rsidP="003B2167">
      <w:pPr>
        <w:pStyle w:val="Odstavekseznama"/>
        <w:ind w:left="1872" w:firstLine="0"/>
      </w:pPr>
      <w:r>
        <w:t xml:space="preserve">č) </w:t>
      </w:r>
    </w:p>
    <w:p w:rsidR="00CD6134" w:rsidRDefault="00CD6134" w:rsidP="003B2167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2190750" cy="1790700"/>
            <wp:effectExtent l="19050" t="0" r="0" b="0"/>
            <wp:docPr id="4" name="Slika 4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B5" w:rsidRDefault="004817B5" w:rsidP="003005DB">
      <w:pPr>
        <w:pStyle w:val="Odstavekseznama"/>
        <w:numPr>
          <w:ilvl w:val="0"/>
          <w:numId w:val="8"/>
        </w:numPr>
      </w:pPr>
      <w:r>
        <w:t xml:space="preserve"> </w:t>
      </w:r>
    </w:p>
    <w:p w:rsidR="003107AD" w:rsidRDefault="004817B5" w:rsidP="008F5F5D">
      <w:pPr>
        <w:pStyle w:val="Odstavekseznama"/>
        <w:numPr>
          <w:ilvl w:val="0"/>
          <w:numId w:val="12"/>
        </w:numPr>
      </w:pPr>
      <w:r>
        <w:t xml:space="preserve">  </w:t>
      </w:r>
    </w:p>
    <w:p w:rsidR="004817B5" w:rsidRDefault="00380399" w:rsidP="004817B5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1552575" cy="1543050"/>
            <wp:effectExtent l="19050" t="0" r="9525" b="0"/>
            <wp:docPr id="6" name="Slika 6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B5" w:rsidRDefault="004817B5" w:rsidP="008F5F5D">
      <w:pPr>
        <w:pStyle w:val="Odstavekseznama"/>
        <w:numPr>
          <w:ilvl w:val="0"/>
          <w:numId w:val="12"/>
        </w:numPr>
      </w:pPr>
      <w:r>
        <w:t xml:space="preserve"> </w:t>
      </w:r>
    </w:p>
    <w:p w:rsidR="004817B5" w:rsidRDefault="004817B5" w:rsidP="004817B5">
      <w:pPr>
        <w:pStyle w:val="Odstavekseznama"/>
        <w:ind w:left="1872" w:firstLine="0"/>
      </w:pPr>
      <w:r>
        <w:t xml:space="preserve"> </w:t>
      </w:r>
      <w:r w:rsidR="00380399">
        <w:rPr>
          <w:noProof/>
          <w:lang w:eastAsia="sl-SI"/>
        </w:rPr>
        <w:drawing>
          <wp:inline distT="0" distB="0" distL="0" distR="0">
            <wp:extent cx="2505075" cy="2133600"/>
            <wp:effectExtent l="19050" t="0" r="9525" b="0"/>
            <wp:docPr id="8" name="Slika 8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B5" w:rsidRDefault="004817B5" w:rsidP="008F5F5D">
      <w:pPr>
        <w:pStyle w:val="Odstavekseznama"/>
        <w:numPr>
          <w:ilvl w:val="0"/>
          <w:numId w:val="12"/>
        </w:numPr>
      </w:pPr>
      <w:r>
        <w:t xml:space="preserve"> </w:t>
      </w:r>
    </w:p>
    <w:p w:rsidR="004817B5" w:rsidRDefault="004817B5" w:rsidP="004817B5">
      <w:pPr>
        <w:pStyle w:val="Odstavekseznama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2686050" cy="2276475"/>
            <wp:effectExtent l="19050" t="0" r="0" b="0"/>
            <wp:docPr id="5" name="Slika 5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80399" w:rsidRDefault="00380399" w:rsidP="004817B5">
      <w:pPr>
        <w:pStyle w:val="Odstavekseznama"/>
        <w:ind w:left="1872" w:firstLine="0"/>
      </w:pPr>
      <w:r>
        <w:t>č)</w:t>
      </w:r>
    </w:p>
    <w:p w:rsidR="00380399" w:rsidRDefault="00380399" w:rsidP="004817B5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3086100" cy="2952750"/>
            <wp:effectExtent l="19050" t="0" r="0" b="0"/>
            <wp:docPr id="9" name="Slika 9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C2" w:rsidRDefault="00595EC2" w:rsidP="00595EC2">
      <w:pPr>
        <w:pStyle w:val="Odstavekseznama"/>
        <w:numPr>
          <w:ilvl w:val="0"/>
          <w:numId w:val="8"/>
        </w:numPr>
      </w:pPr>
    </w:p>
    <w:p w:rsidR="004B01A6" w:rsidRDefault="004B01A6" w:rsidP="008F5F5D">
      <w:pPr>
        <w:pStyle w:val="Odstavekseznama"/>
        <w:numPr>
          <w:ilvl w:val="0"/>
          <w:numId w:val="13"/>
        </w:numPr>
      </w:pPr>
      <w:r>
        <w:t xml:space="preserve"> </w:t>
      </w:r>
    </w:p>
    <w:p w:rsidR="00595EC2" w:rsidRDefault="002C50F8" w:rsidP="004B01A6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2651765" cy="1411837"/>
            <wp:effectExtent l="0" t="0" r="0" b="0"/>
            <wp:docPr id="12" name="Slika 1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5" cy="141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EC2">
        <w:t xml:space="preserve">  </w:t>
      </w:r>
      <w:r w:rsidR="004B01A6">
        <w:t xml:space="preserve"> </w:t>
      </w:r>
    </w:p>
    <w:p w:rsidR="004B01A6" w:rsidRDefault="004B01A6" w:rsidP="008F5F5D">
      <w:pPr>
        <w:pStyle w:val="Odstavekseznama"/>
        <w:numPr>
          <w:ilvl w:val="0"/>
          <w:numId w:val="13"/>
        </w:numPr>
      </w:pPr>
    </w:p>
    <w:p w:rsidR="00595EC2" w:rsidRDefault="009F5F7E" w:rsidP="00595EC2">
      <w:pPr>
        <w:pStyle w:val="Odstavekseznama"/>
        <w:ind w:left="1512" w:firstLine="0"/>
      </w:pPr>
      <w:r>
        <w:rPr>
          <w:noProof/>
          <w:lang w:eastAsia="sl-SI"/>
        </w:rPr>
        <w:drawing>
          <wp:inline distT="0" distB="0" distL="0" distR="0">
            <wp:extent cx="4851816" cy="1491389"/>
            <wp:effectExtent l="19050" t="0" r="5934" b="0"/>
            <wp:docPr id="15" name="Slika 1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16" cy="149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7E" w:rsidRDefault="00D741E2" w:rsidP="00D741E2">
      <w:pPr>
        <w:spacing w:before="0" w:after="0"/>
        <w:ind w:left="1512" w:firstLine="0"/>
      </w:pPr>
      <w:r>
        <w:lastRenderedPageBreak/>
        <w:t xml:space="preserve">č)    </w:t>
      </w:r>
      <w:r w:rsidR="009F5F7E">
        <w:t>Slika se na videz ohrani pri zasuku:</w:t>
      </w:r>
    </w:p>
    <w:p w:rsidR="009F5F7E" w:rsidRDefault="009F5F7E" w:rsidP="008F5F5D">
      <w:pPr>
        <w:pStyle w:val="Odstavekseznama"/>
        <w:numPr>
          <w:ilvl w:val="0"/>
          <w:numId w:val="14"/>
        </w:numPr>
        <w:spacing w:before="0" w:after="0"/>
      </w:pPr>
      <w:r>
        <w:t>pentagrama za večkratnik kota 72°</w:t>
      </w:r>
      <w:r w:rsidR="00D741E2" w:rsidRPr="00D741E2">
        <w:t xml:space="preserve"> </w:t>
      </w:r>
      <w:r w:rsidR="00D741E2">
        <w:t>okrog svojega središča,</w:t>
      </w:r>
    </w:p>
    <w:p w:rsidR="009F5F7E" w:rsidRDefault="009F5F7E" w:rsidP="008F5F5D">
      <w:pPr>
        <w:pStyle w:val="Odstavekseznama"/>
        <w:numPr>
          <w:ilvl w:val="0"/>
          <w:numId w:val="14"/>
        </w:numPr>
      </w:pPr>
      <w:r>
        <w:t>heksagrama za večkratnik kota 60°</w:t>
      </w:r>
      <w:r w:rsidR="00D741E2" w:rsidRPr="00D741E2">
        <w:t xml:space="preserve"> </w:t>
      </w:r>
      <w:r w:rsidR="00D741E2">
        <w:t>okrog svojega središča</w:t>
      </w:r>
      <w:r>
        <w:t>,</w:t>
      </w:r>
    </w:p>
    <w:p w:rsidR="009F5F7E" w:rsidRDefault="009F5F7E" w:rsidP="008F5F5D">
      <w:pPr>
        <w:pStyle w:val="Odstavekseznama"/>
        <w:numPr>
          <w:ilvl w:val="0"/>
          <w:numId w:val="14"/>
        </w:numPr>
      </w:pPr>
      <w:r>
        <w:t>heptagrama za večkra</w:t>
      </w:r>
      <w:r w:rsidR="00D741E2">
        <w:t>tnik kota 5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°</m:t>
        </m:r>
      </m:oMath>
      <w:r w:rsidR="00D741E2">
        <w:rPr>
          <w:rFonts w:eastAsiaTheme="minorEastAsia"/>
        </w:rPr>
        <w:t xml:space="preserve"> </w:t>
      </w:r>
      <w:r w:rsidR="00D741E2">
        <w:t>okrog svojega središča.</w:t>
      </w:r>
    </w:p>
    <w:p w:rsidR="00D741E2" w:rsidRDefault="00D741E2" w:rsidP="00D741E2">
      <w:pPr>
        <w:pStyle w:val="Odstavekseznama"/>
        <w:numPr>
          <w:ilvl w:val="0"/>
          <w:numId w:val="8"/>
        </w:numPr>
      </w:pPr>
    </w:p>
    <w:p w:rsidR="00F05A45" w:rsidRDefault="00F05A45" w:rsidP="008F5F5D">
      <w:pPr>
        <w:pStyle w:val="Odstavekseznama"/>
        <w:numPr>
          <w:ilvl w:val="0"/>
          <w:numId w:val="15"/>
        </w:numPr>
      </w:pPr>
      <w:r>
        <w:t xml:space="preserve">Pentagon ima obliko pravilnega </w:t>
      </w:r>
      <w:proofErr w:type="spellStart"/>
      <w:r>
        <w:t>petkotnika</w:t>
      </w:r>
      <w:proofErr w:type="spellEnd"/>
      <w:r>
        <w:t>.</w:t>
      </w:r>
    </w:p>
    <w:p w:rsidR="002C35F9" w:rsidRDefault="002C35F9" w:rsidP="008F5F5D">
      <w:pPr>
        <w:pStyle w:val="Odstavekseznama"/>
        <w:numPr>
          <w:ilvl w:val="0"/>
          <w:numId w:val="15"/>
        </w:numPr>
      </w:pPr>
      <w:r>
        <w:t xml:space="preserve"> </w:t>
      </w:r>
      <w:commentRangeStart w:id="4"/>
      <w:r w:rsidR="00E00994">
        <w:t>Slika je narisana v merilu 1:10000.</w:t>
      </w:r>
      <w:commentRangeEnd w:id="4"/>
      <w:r w:rsidR="00E00994">
        <w:rPr>
          <w:rStyle w:val="Komentar-sklic"/>
        </w:rPr>
        <w:commentReference w:id="4"/>
      </w:r>
    </w:p>
    <w:p w:rsidR="00D741E2" w:rsidRDefault="002C35F9" w:rsidP="002C35F9">
      <w:pPr>
        <w:pStyle w:val="Odstavekseznama"/>
        <w:ind w:left="1872" w:firstLine="0"/>
      </w:pP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2438400" cy="2209800"/>
            <wp:effectExtent l="19050" t="0" r="0" b="0"/>
            <wp:docPr id="17" name="Slika 14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F9" w:rsidRDefault="002C35F9" w:rsidP="008F5F5D">
      <w:pPr>
        <w:pStyle w:val="Odstavekseznama"/>
        <w:numPr>
          <w:ilvl w:val="0"/>
          <w:numId w:val="15"/>
        </w:numPr>
      </w:pPr>
      <w:r>
        <w:t>Notranje dvorišče ima obliko pravilnega petkotnika s stranico dolgo približno 120 m.</w:t>
      </w:r>
    </w:p>
    <w:p w:rsidR="007552E2" w:rsidRDefault="00D87A03" w:rsidP="008F5F5D">
      <w:pPr>
        <w:pStyle w:val="Odstavekseznama"/>
        <w:numPr>
          <w:ilvl w:val="0"/>
          <w:numId w:val="16"/>
        </w:numPr>
      </w:pPr>
      <w:r>
        <w:t xml:space="preserve"> </w:t>
      </w:r>
    </w:p>
    <w:p w:rsidR="00D87A03" w:rsidRDefault="0023642A" w:rsidP="00D87A03">
      <w:pPr>
        <w:pStyle w:val="Odstavekseznama"/>
        <w:ind w:left="1512" w:firstLine="0"/>
      </w:pPr>
      <w:r>
        <w:rPr>
          <w:noProof/>
          <w:lang w:eastAsia="sl-SI"/>
        </w:rPr>
        <w:drawing>
          <wp:inline distT="0" distB="0" distL="0" distR="0">
            <wp:extent cx="4781550" cy="3286125"/>
            <wp:effectExtent l="19050" t="0" r="0" b="0"/>
            <wp:docPr id="28" name="Slika 17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1F" w:rsidRPr="00D67005" w:rsidRDefault="0071542C" w:rsidP="0027461F">
      <w:pPr>
        <w:pStyle w:val="Odstavekseznama"/>
        <w:numPr>
          <w:ilvl w:val="1"/>
          <w:numId w:val="1"/>
        </w:numPr>
        <w:spacing w:before="0" w:after="0"/>
        <w:rPr>
          <w:b/>
        </w:rPr>
      </w:pPr>
      <w:r w:rsidRPr="00D67005">
        <w:rPr>
          <w:b/>
        </w:rPr>
        <w:t>Obseg in ploščina večkotnikov</w:t>
      </w:r>
    </w:p>
    <w:p w:rsidR="006660FB" w:rsidRDefault="006660FB" w:rsidP="008F5F5D">
      <w:pPr>
        <w:pStyle w:val="Odstavekseznama"/>
        <w:numPr>
          <w:ilvl w:val="0"/>
          <w:numId w:val="17"/>
        </w:numPr>
      </w:pPr>
      <w:r>
        <w:t xml:space="preserve"> </w:t>
      </w:r>
    </w:p>
    <w:p w:rsidR="0071542C" w:rsidRPr="006660FB" w:rsidRDefault="006660FB" w:rsidP="008F5F5D">
      <w:pPr>
        <w:pStyle w:val="Odstavekseznama"/>
        <w:numPr>
          <w:ilvl w:val="0"/>
          <w:numId w:val="18"/>
        </w:numPr>
      </w:pPr>
      <m:oMath>
        <m:r>
          <w:rPr>
            <w:rFonts w:ascii="Cambria Math" w:hAnsi="Cambria Math"/>
          </w:rPr>
          <m:t>o=13,2</m:t>
        </m:r>
      </m:oMath>
      <w:r>
        <w:rPr>
          <w:rFonts w:eastAsiaTheme="minorEastAsia"/>
        </w:rPr>
        <w:t xml:space="preserve"> cm</w:t>
      </w:r>
    </w:p>
    <w:p w:rsidR="006660FB" w:rsidRPr="002C4D59" w:rsidRDefault="002C4D59" w:rsidP="008F5F5D">
      <w:pPr>
        <w:pStyle w:val="Odstavekseznama"/>
        <w:numPr>
          <w:ilvl w:val="0"/>
          <w:numId w:val="18"/>
        </w:numPr>
      </w:pPr>
      <m:oMath>
        <m:r>
          <w:rPr>
            <w:rFonts w:ascii="Cambria Math" w:hAnsi="Cambria Math"/>
          </w:rPr>
          <m:t>o=16,6</m:t>
        </m:r>
      </m:oMath>
      <w:r>
        <w:rPr>
          <w:rFonts w:eastAsiaTheme="minorEastAsia"/>
        </w:rPr>
        <w:t xml:space="preserve"> cm</w:t>
      </w:r>
    </w:p>
    <w:p w:rsidR="002C4D59" w:rsidRDefault="002C4D59" w:rsidP="008F5F5D">
      <w:pPr>
        <w:pStyle w:val="Odstavekseznama"/>
        <w:numPr>
          <w:ilvl w:val="0"/>
          <w:numId w:val="18"/>
        </w:numPr>
      </w:pPr>
      <m:oMath>
        <m:r>
          <w:rPr>
            <w:rFonts w:ascii="Cambria Math" w:hAnsi="Cambria Math"/>
          </w:rPr>
          <m:t>o=24,5</m:t>
        </m:r>
      </m:oMath>
      <w:r>
        <w:rPr>
          <w:rFonts w:eastAsiaTheme="minorEastAsia"/>
        </w:rPr>
        <w:t xml:space="preserve"> cm</w:t>
      </w:r>
    </w:p>
    <w:p w:rsidR="007D15CC" w:rsidRDefault="007D15CC" w:rsidP="008F5F5D">
      <w:pPr>
        <w:pStyle w:val="Odstavekseznama"/>
        <w:numPr>
          <w:ilvl w:val="0"/>
          <w:numId w:val="17"/>
        </w:numPr>
      </w:pPr>
      <w:r>
        <w:t xml:space="preserve"> </w:t>
      </w:r>
    </w:p>
    <w:p w:rsidR="006660FB" w:rsidRPr="007D15CC" w:rsidRDefault="007D15CC" w:rsidP="008F5F5D">
      <w:pPr>
        <w:pStyle w:val="Odstavekseznama"/>
        <w:numPr>
          <w:ilvl w:val="0"/>
          <w:numId w:val="19"/>
        </w:numPr>
      </w:pPr>
      <m:oMath>
        <m:r>
          <w:rPr>
            <w:rFonts w:ascii="Cambria Math" w:hAnsi="Cambria Math"/>
          </w:rPr>
          <m:t>o=8</m:t>
        </m:r>
      </m:oMath>
      <w:r>
        <w:rPr>
          <w:rFonts w:eastAsiaTheme="minorEastAsia"/>
        </w:rPr>
        <w:t xml:space="preserve"> cm</w:t>
      </w:r>
    </w:p>
    <w:p w:rsidR="007D15CC" w:rsidRDefault="007D15CC" w:rsidP="008F5F5D">
      <w:pPr>
        <w:pStyle w:val="Odstavekseznama"/>
        <w:numPr>
          <w:ilvl w:val="0"/>
          <w:numId w:val="19"/>
        </w:numPr>
      </w:pPr>
      <m:oMath>
        <m:r>
          <w:rPr>
            <w:rFonts w:ascii="Cambria Math" w:hAnsi="Cambria Math"/>
          </w:rPr>
          <m:t>o=8,5</m:t>
        </m:r>
      </m:oMath>
      <w:r>
        <w:rPr>
          <w:rFonts w:eastAsiaTheme="minorEastAsia"/>
        </w:rPr>
        <w:t xml:space="preserve"> cm</w:t>
      </w:r>
    </w:p>
    <w:p w:rsidR="007D15CC" w:rsidRDefault="007D15CC" w:rsidP="008F5F5D">
      <w:pPr>
        <w:pStyle w:val="Odstavekseznama"/>
        <w:numPr>
          <w:ilvl w:val="0"/>
          <w:numId w:val="17"/>
        </w:numPr>
      </w:pPr>
      <w:r>
        <w:t xml:space="preserve"> </w:t>
      </w:r>
      <w:r w:rsidR="00BD4317">
        <w:t>Opomba:  stranica kvadratka meri 0,5 cm.</w:t>
      </w:r>
    </w:p>
    <w:p w:rsidR="007D15CC" w:rsidRPr="00BD4317" w:rsidRDefault="00BD4317" w:rsidP="008F5F5D">
      <w:pPr>
        <w:pStyle w:val="Odstavekseznama"/>
        <w:numPr>
          <w:ilvl w:val="0"/>
          <w:numId w:val="20"/>
        </w:numPr>
      </w:pPr>
      <w:r>
        <w:rPr>
          <w:rFonts w:eastAsiaTheme="minorEastAsia"/>
        </w:rPr>
        <w:lastRenderedPageBreak/>
        <w:t xml:space="preserve">① </w:t>
      </w:r>
      <m:oMath>
        <m:r>
          <w:rPr>
            <w:rFonts w:ascii="Cambria Math" w:hAnsi="Cambria Math"/>
          </w:rPr>
          <m:t>o=15</m:t>
        </m:r>
      </m:oMath>
      <w:r>
        <w:rPr>
          <w:rFonts w:eastAsiaTheme="minorEastAsia"/>
        </w:rPr>
        <w:t xml:space="preserve"> cm</w:t>
      </w:r>
    </w:p>
    <w:p w:rsidR="00BD4317" w:rsidRDefault="00BD4317" w:rsidP="00BD4317">
      <w:pPr>
        <w:pStyle w:val="Odstavekseznama"/>
        <w:ind w:left="1872" w:firstLine="0"/>
        <w:rPr>
          <w:rFonts w:eastAsiaTheme="minorEastAsia"/>
        </w:rPr>
      </w:pPr>
      <w:r>
        <w:t xml:space="preserve">② </w:t>
      </w:r>
      <m:oMath>
        <m:r>
          <w:rPr>
            <w:rFonts w:ascii="Cambria Math" w:hAnsi="Cambria Math"/>
          </w:rPr>
          <m:t>o≐24,7</m:t>
        </m:r>
      </m:oMath>
      <w:r>
        <w:rPr>
          <w:rFonts w:eastAsiaTheme="minorEastAsia"/>
        </w:rPr>
        <w:t xml:space="preserve"> cm</w:t>
      </w:r>
    </w:p>
    <w:p w:rsidR="00BD4317" w:rsidRDefault="00BD4317" w:rsidP="00BD4317">
      <w:pPr>
        <w:pStyle w:val="Odstavekseznama"/>
        <w:ind w:left="1872" w:firstLine="0"/>
        <w:rPr>
          <w:rFonts w:eastAsiaTheme="minorEastAsia"/>
        </w:rPr>
      </w:pPr>
      <w:r>
        <w:rPr>
          <w:rFonts w:eastAsiaTheme="minorEastAsia"/>
        </w:rPr>
        <w:t xml:space="preserve">③ </w:t>
      </w:r>
      <m:oMath>
        <m:r>
          <w:rPr>
            <w:rFonts w:ascii="Cambria Math" w:eastAsiaTheme="minorEastAsia" w:hAnsi="Cambria Math"/>
          </w:rPr>
          <m:t>o≐15,7</m:t>
        </m:r>
      </m:oMath>
      <w:r>
        <w:rPr>
          <w:rFonts w:eastAsiaTheme="minorEastAsia"/>
        </w:rPr>
        <w:t xml:space="preserve"> cm</w:t>
      </w:r>
    </w:p>
    <w:p w:rsidR="00BD4317" w:rsidRDefault="00BD4317" w:rsidP="00BD4317">
      <w:pPr>
        <w:pStyle w:val="Odstavekseznama"/>
        <w:ind w:left="1872" w:firstLine="0"/>
        <w:rPr>
          <w:rFonts w:eastAsiaTheme="minorEastAsia"/>
        </w:rPr>
      </w:pPr>
      <w:r>
        <w:rPr>
          <w:rFonts w:eastAsiaTheme="minorEastAsia"/>
        </w:rPr>
        <w:t xml:space="preserve">④ </w:t>
      </w:r>
      <m:oMath>
        <m:r>
          <w:rPr>
            <w:rFonts w:ascii="Cambria Math" w:eastAsiaTheme="minorEastAsia" w:hAnsi="Cambria Math"/>
          </w:rPr>
          <m:t>o=12</m:t>
        </m:r>
      </m:oMath>
      <w:r>
        <w:rPr>
          <w:rFonts w:eastAsiaTheme="minorEastAsia"/>
        </w:rPr>
        <w:t xml:space="preserve"> cm</w:t>
      </w:r>
    </w:p>
    <w:p w:rsidR="00BD4317" w:rsidRPr="00BD4317" w:rsidRDefault="00BD4317" w:rsidP="00BD4317">
      <w:pPr>
        <w:pStyle w:val="Odstavekseznama"/>
        <w:ind w:left="1872" w:firstLine="0"/>
      </w:pPr>
      <w:r>
        <w:rPr>
          <w:rFonts w:eastAsiaTheme="minorEastAsia"/>
        </w:rPr>
        <w:t xml:space="preserve">⑤ </w:t>
      </w:r>
      <m:oMath>
        <m:r>
          <w:rPr>
            <w:rFonts w:ascii="Cambria Math" w:eastAsiaTheme="minorEastAsia" w:hAnsi="Cambria Math"/>
          </w:rPr>
          <m:t>o≐15,7</m:t>
        </m:r>
      </m:oMath>
      <w:r>
        <w:rPr>
          <w:rFonts w:eastAsiaTheme="minorEastAsia"/>
        </w:rPr>
        <w:t xml:space="preserve"> cm</w:t>
      </w:r>
    </w:p>
    <w:p w:rsidR="00BD4317" w:rsidRDefault="00BD4317" w:rsidP="008F5F5D">
      <w:pPr>
        <w:pStyle w:val="Odstavekseznama"/>
        <w:numPr>
          <w:ilvl w:val="0"/>
          <w:numId w:val="20"/>
        </w:numPr>
      </w:pPr>
      <w:r>
        <w:t>Da, vsi rdeči liki imajo enake ploščine.</w:t>
      </w:r>
    </w:p>
    <w:p w:rsidR="007D15CC" w:rsidRDefault="00BD4317" w:rsidP="008F5F5D">
      <w:pPr>
        <w:pStyle w:val="Odstavekseznama"/>
        <w:numPr>
          <w:ilvl w:val="0"/>
          <w:numId w:val="17"/>
        </w:numPr>
      </w:pPr>
      <w:r>
        <w:t xml:space="preserve">Ne, </w:t>
      </w:r>
      <w:r w:rsidR="00E760DB">
        <w:t>Anina trditev</w:t>
      </w:r>
      <w:r>
        <w:t xml:space="preserve"> ne drži. Glej prejšnjo nalogo.</w:t>
      </w:r>
    </w:p>
    <w:p w:rsidR="00A07A36" w:rsidRDefault="00A07A36" w:rsidP="008F5F5D">
      <w:pPr>
        <w:pStyle w:val="Odstavekseznama"/>
        <w:numPr>
          <w:ilvl w:val="0"/>
          <w:numId w:val="17"/>
        </w:numPr>
      </w:pPr>
      <w:r>
        <w:t xml:space="preserve"> </w:t>
      </w:r>
    </w:p>
    <w:p w:rsidR="00A07A36" w:rsidRDefault="00A07A36" w:rsidP="00A07A36">
      <w:pPr>
        <w:pStyle w:val="Odstavekseznama"/>
        <w:ind w:left="1512" w:firstLine="0"/>
      </w:pPr>
      <w:r>
        <w:t>②</w:t>
      </w:r>
    </w:p>
    <w:p w:rsidR="00BD4317" w:rsidRDefault="00A07A36" w:rsidP="00A07A36">
      <w:pPr>
        <w:pStyle w:val="Odstavekseznama"/>
        <w:ind w:left="1512" w:firstLine="0"/>
      </w:pPr>
      <w:r>
        <w:rPr>
          <w:noProof/>
          <w:lang w:eastAsia="sl-SI"/>
        </w:rPr>
        <w:drawing>
          <wp:inline distT="0" distB="0" distL="0" distR="0">
            <wp:extent cx="962025" cy="904875"/>
            <wp:effectExtent l="0" t="0" r="0" b="0"/>
            <wp:docPr id="11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07A36" w:rsidRDefault="00A07A36" w:rsidP="00A07A36">
      <w:pPr>
        <w:pStyle w:val="Odstavekseznama"/>
        <w:ind w:left="1512" w:firstLine="0"/>
      </w:pPr>
      <w:r>
        <w:t xml:space="preserve">③ </w:t>
      </w:r>
    </w:p>
    <w:p w:rsidR="00A07A36" w:rsidRDefault="00A07A36" w:rsidP="00A07A36">
      <w:pPr>
        <w:pStyle w:val="Odstavekseznama"/>
        <w:ind w:left="1512" w:firstLine="0"/>
      </w:pPr>
      <w:r>
        <w:rPr>
          <w:noProof/>
          <w:lang w:eastAsia="sl-SI"/>
        </w:rPr>
        <w:drawing>
          <wp:inline distT="0" distB="0" distL="0" distR="0">
            <wp:extent cx="1362075" cy="1295400"/>
            <wp:effectExtent l="0" t="0" r="0" b="0"/>
            <wp:docPr id="14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14D" w:rsidRDefault="006E514D" w:rsidP="00A07A36">
      <w:pPr>
        <w:pStyle w:val="Odstavekseznama"/>
        <w:ind w:left="1512" w:firstLine="0"/>
      </w:pPr>
      <w:r>
        <w:t xml:space="preserve">④ </w:t>
      </w:r>
    </w:p>
    <w:p w:rsidR="006E514D" w:rsidRDefault="006E514D" w:rsidP="00A07A36">
      <w:pPr>
        <w:pStyle w:val="Odstavekseznama"/>
        <w:ind w:left="1512" w:firstLine="0"/>
      </w:pPr>
      <w:r>
        <w:rPr>
          <w:noProof/>
          <w:lang w:eastAsia="sl-SI"/>
        </w:rPr>
        <w:drawing>
          <wp:inline distT="0" distB="0" distL="0" distR="0">
            <wp:extent cx="1590675" cy="1171575"/>
            <wp:effectExtent l="0" t="0" r="0" b="0"/>
            <wp:docPr id="18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A36" w:rsidRPr="006A46A7" w:rsidRDefault="006A46A7" w:rsidP="008F5F5D">
      <w:pPr>
        <w:pStyle w:val="Odstavekseznama"/>
        <w:numPr>
          <w:ilvl w:val="0"/>
          <w:numId w:val="17"/>
        </w:numPr>
        <w:rPr>
          <w:highlight w:val="yellow"/>
        </w:rPr>
      </w:pPr>
      <w:commentRangeStart w:id="5"/>
      <w:r w:rsidRPr="006A46A7">
        <w:rPr>
          <w:highlight w:val="yellow"/>
        </w:rPr>
        <w:t>???</w:t>
      </w:r>
      <w:commentRangeEnd w:id="5"/>
      <w:r w:rsidR="000F2CE4">
        <w:rPr>
          <w:rStyle w:val="Komentar-sklic"/>
        </w:rPr>
        <w:commentReference w:id="5"/>
      </w:r>
    </w:p>
    <w:p w:rsidR="006A46A7" w:rsidRDefault="006A46A7" w:rsidP="008F5F5D">
      <w:pPr>
        <w:pStyle w:val="Odstavekseznama"/>
        <w:numPr>
          <w:ilvl w:val="0"/>
          <w:numId w:val="17"/>
        </w:numPr>
      </w:pPr>
      <w:r>
        <w:t xml:space="preserve"> </w:t>
      </w:r>
    </w:p>
    <w:p w:rsidR="006A46A7" w:rsidRPr="006A46A7" w:rsidRDefault="000A4F0E" w:rsidP="008F5F5D">
      <w:pPr>
        <w:pStyle w:val="Odstavekseznama"/>
        <w:numPr>
          <w:ilvl w:val="0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6A46A7" w:rsidRDefault="000A4F0E" w:rsidP="006A46A7">
      <w:pPr>
        <w:pStyle w:val="Odstavekseznama"/>
        <w:spacing w:before="0" w:after="0"/>
        <w:ind w:left="1872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6A46A7" w:rsidRDefault="006A46A7" w:rsidP="006A46A7">
      <w:pPr>
        <w:pStyle w:val="Odstavekseznama"/>
        <w:spacing w:before="0" w:after="0"/>
        <w:ind w:left="1872" w:firstLine="0"/>
        <w:rPr>
          <w:rFonts w:eastAsiaTheme="minorEastAsia"/>
        </w:rPr>
      </w:pPr>
      <w:r w:rsidRPr="000F2CE4">
        <w:rPr>
          <w:rFonts w:eastAsiaTheme="minorEastAsia"/>
        </w:rPr>
        <w:t>Liki z enako ploščino</w:t>
      </w:r>
      <w:r w:rsidR="00F51602" w:rsidRPr="000F2CE4">
        <w:rPr>
          <w:rFonts w:eastAsiaTheme="minorEastAsia"/>
        </w:rPr>
        <w:t xml:space="preserve"> pokrivajo enako število kvadratkov.</w:t>
      </w:r>
    </w:p>
    <w:p w:rsidR="006A46A7" w:rsidRDefault="006A46A7" w:rsidP="008F5F5D">
      <w:pPr>
        <w:pStyle w:val="Odstavekseznama"/>
        <w:numPr>
          <w:ilvl w:val="0"/>
          <w:numId w:val="21"/>
        </w:numPr>
        <w:spacing w:before="0" w:after="0"/>
      </w:pPr>
      <w:r>
        <w:t>Največjo ploščino ima lik B. Posebnega imena nima lik G.</w:t>
      </w:r>
    </w:p>
    <w:p w:rsidR="006A46A7" w:rsidRPr="006A46A7" w:rsidRDefault="000A4F0E" w:rsidP="008F5F5D">
      <w:pPr>
        <w:pStyle w:val="Odstavekseznama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8</m:t>
        </m:r>
      </m:oMath>
    </w:p>
    <w:p w:rsidR="006A46A7" w:rsidRPr="006A46A7" w:rsidRDefault="000A4F0E" w:rsidP="006A46A7">
      <w:pPr>
        <w:pStyle w:val="Odstavekseznama"/>
        <w:ind w:left="1872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0</m:t>
          </m:r>
        </m:oMath>
      </m:oMathPara>
    </w:p>
    <w:p w:rsidR="006A46A7" w:rsidRPr="00091875" w:rsidRDefault="000A4F0E" w:rsidP="006A46A7">
      <w:pPr>
        <w:pStyle w:val="Odstavekseznama"/>
        <w:ind w:left="1872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3</m:t>
          </m:r>
        </m:oMath>
      </m:oMathPara>
    </w:p>
    <w:p w:rsidR="006A46A7" w:rsidRPr="00091875" w:rsidRDefault="006A46A7" w:rsidP="008F5F5D">
      <w:pPr>
        <w:pStyle w:val="Odstavekseznama"/>
        <w:numPr>
          <w:ilvl w:val="0"/>
          <w:numId w:val="17"/>
        </w:numPr>
      </w:pPr>
    </w:p>
    <w:p w:rsidR="00561E88" w:rsidRPr="00091875" w:rsidRDefault="00353992" w:rsidP="00091875">
      <w:pPr>
        <w:pStyle w:val="Odstavekseznama"/>
        <w:numPr>
          <w:ilvl w:val="0"/>
          <w:numId w:val="88"/>
        </w:numPr>
      </w:pPr>
      <w:r w:rsidRPr="00091875">
        <w:t>Nekaj primerov:</w:t>
      </w:r>
    </w:p>
    <w:p w:rsidR="00353992" w:rsidRPr="00091875" w:rsidRDefault="00091875" w:rsidP="00353992">
      <w:pPr>
        <w:pStyle w:val="Odstavekseznama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4514850" cy="2809875"/>
            <wp:effectExtent l="19050" t="0" r="0" b="0"/>
            <wp:docPr id="27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E88" w:rsidRPr="00091875" w:rsidRDefault="00507701" w:rsidP="00091875">
      <w:pPr>
        <w:pStyle w:val="Odstavekseznama"/>
        <w:numPr>
          <w:ilvl w:val="0"/>
          <w:numId w:val="88"/>
        </w:numPr>
      </w:pPr>
      <w:commentRangeStart w:id="6"/>
      <w:r w:rsidRPr="00091875">
        <w:t>Vsi liki imajo ploščino 9.</w:t>
      </w:r>
      <w:commentRangeEnd w:id="6"/>
      <w:r w:rsidR="00353992" w:rsidRPr="00091875">
        <w:rPr>
          <w:rStyle w:val="Komentar-sklic"/>
        </w:rPr>
        <w:commentReference w:id="6"/>
      </w:r>
    </w:p>
    <w:p w:rsidR="00AB7B07" w:rsidRDefault="00AB7B07" w:rsidP="008F5F5D">
      <w:pPr>
        <w:pStyle w:val="Odstavekseznama"/>
        <w:numPr>
          <w:ilvl w:val="0"/>
          <w:numId w:val="17"/>
        </w:numPr>
      </w:pPr>
      <w:r>
        <w:t xml:space="preserve"> </w:t>
      </w:r>
    </w:p>
    <w:p w:rsidR="00AB7B07" w:rsidRPr="000F2CE4" w:rsidRDefault="00432031" w:rsidP="008F5F5D">
      <w:pPr>
        <w:pStyle w:val="Odstavekseznama"/>
        <w:numPr>
          <w:ilvl w:val="0"/>
          <w:numId w:val="22"/>
        </w:numPr>
      </w:pPr>
      <w:r w:rsidRPr="000F2CE4">
        <w:t xml:space="preserve">Vsi trije liki </w:t>
      </w:r>
      <w:r w:rsidR="00F808DE">
        <w:t>so sestavljeni iz enakega števila kvadratkov</w:t>
      </w:r>
      <w:r w:rsidR="00AB7B07" w:rsidRPr="000F2CE4">
        <w:t>.</w:t>
      </w:r>
    </w:p>
    <w:p w:rsidR="00AB7B07" w:rsidRPr="000F2CE4" w:rsidRDefault="00AB7B07" w:rsidP="008F5F5D">
      <w:pPr>
        <w:pStyle w:val="Odstavekseznama"/>
        <w:numPr>
          <w:ilvl w:val="0"/>
          <w:numId w:val="22"/>
        </w:numPr>
      </w:pPr>
      <w:r w:rsidRPr="000F2CE4">
        <w:t>Obstaja 12 različnih pentominov (če ne štejemo tistih, ki jih dobimo z zrcaljenjem in rotacijo teh 12).</w:t>
      </w:r>
    </w:p>
    <w:p w:rsidR="00432031" w:rsidRPr="00AC4CA7" w:rsidRDefault="00812232" w:rsidP="00432031">
      <w:pPr>
        <w:pStyle w:val="Odstavekseznama"/>
        <w:ind w:left="1776" w:firstLine="0"/>
        <w:rPr>
          <w:highlight w:val="yellow"/>
        </w:rPr>
      </w:pPr>
      <w:r>
        <w:rPr>
          <w:noProof/>
          <w:lang w:eastAsia="sl-SI"/>
        </w:rPr>
        <w:drawing>
          <wp:inline distT="0" distB="0" distL="0" distR="0">
            <wp:extent cx="4643333" cy="2020828"/>
            <wp:effectExtent l="19050" t="0" r="4867" b="0"/>
            <wp:docPr id="45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3" cy="202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F3" w:rsidRDefault="00812232" w:rsidP="00812232">
      <w:pPr>
        <w:pStyle w:val="Odstavekseznama"/>
        <w:numPr>
          <w:ilvl w:val="0"/>
          <w:numId w:val="22"/>
        </w:numPr>
        <w:spacing w:before="0" w:after="0"/>
      </w:pPr>
      <w:r>
        <w:t>Glej točko b).</w:t>
      </w:r>
    </w:p>
    <w:p w:rsidR="000374F3" w:rsidRDefault="00AC4CA7" w:rsidP="00812232">
      <w:pPr>
        <w:spacing w:before="0" w:after="0"/>
        <w:ind w:left="708" w:firstLine="708"/>
      </w:pPr>
      <w:r>
        <w:t xml:space="preserve">  </w:t>
      </w:r>
      <w:r w:rsidR="000374F3">
        <w:t xml:space="preserve">č)    Možne velikosti pravokotnikov so 6 × 10, 5 × 12, 4 × 15 in 3 × 20. </w:t>
      </w:r>
    </w:p>
    <w:p w:rsidR="00AC4CA7" w:rsidRDefault="000A4F0E" w:rsidP="008F5F5D">
      <w:pPr>
        <w:pStyle w:val="Odstavekseznama"/>
        <w:numPr>
          <w:ilvl w:val="0"/>
          <w:numId w:val="17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č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AC4CA7" w:rsidRPr="00C840A8" w:rsidRDefault="000A4F0E" w:rsidP="008F5F5D">
      <w:pPr>
        <w:pStyle w:val="Odstavekseznama"/>
        <w:numPr>
          <w:ilvl w:val="0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540</m:t>
        </m:r>
      </m:oMath>
      <w:r w:rsidR="00F51355">
        <w:rPr>
          <w:rFonts w:eastAsiaTheme="minorEastAsia"/>
        </w:rPr>
        <w:t xml:space="preserve"> mm</w:t>
      </w:r>
      <w:r w:rsidR="00F51355">
        <w:rPr>
          <w:rFonts w:eastAsiaTheme="minorEastAsia"/>
          <w:vertAlign w:val="superscript"/>
        </w:rPr>
        <w:t xml:space="preserve">2 </w:t>
      </w:r>
      <m:oMath>
        <m:r>
          <w:rPr>
            <w:rFonts w:ascii="Cambria Math" w:hAnsi="Cambria Math"/>
          </w:rPr>
          <m:t>=5,4</m:t>
        </m:r>
      </m:oMath>
      <w:r w:rsidR="00F51355">
        <w:rPr>
          <w:rFonts w:eastAsiaTheme="minorEastAsia"/>
        </w:rPr>
        <w:t xml:space="preserve"> cm</w:t>
      </w:r>
      <w:r w:rsidR="00F51355">
        <w:rPr>
          <w:rFonts w:eastAsiaTheme="minorEastAsia"/>
          <w:vertAlign w:val="superscript"/>
        </w:rPr>
        <w:t>2</w:t>
      </w:r>
    </w:p>
    <w:p w:rsidR="00C840A8" w:rsidRPr="00C840A8" w:rsidRDefault="000A4F0E" w:rsidP="008F5F5D">
      <w:pPr>
        <w:pStyle w:val="Odstavekseznama"/>
        <w:numPr>
          <w:ilvl w:val="0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608</m:t>
        </m:r>
      </m:oMath>
      <w:r w:rsidR="00C840A8">
        <w:rPr>
          <w:rFonts w:eastAsiaTheme="minorEastAsia"/>
        </w:rPr>
        <w:t xml:space="preserve"> mm</w:t>
      </w:r>
      <w:r w:rsidR="00C840A8">
        <w:rPr>
          <w:rFonts w:eastAsiaTheme="minorEastAsia"/>
          <w:vertAlign w:val="superscript"/>
        </w:rPr>
        <w:t xml:space="preserve">2 </w:t>
      </w:r>
      <m:oMath>
        <m:r>
          <w:rPr>
            <w:rFonts w:ascii="Cambria Math" w:hAnsi="Cambria Math"/>
          </w:rPr>
          <m:t>=6,08</m:t>
        </m:r>
      </m:oMath>
      <w:r w:rsidR="00C840A8">
        <w:rPr>
          <w:rFonts w:eastAsiaTheme="minorEastAsia"/>
        </w:rPr>
        <w:t xml:space="preserve"> cm</w:t>
      </w:r>
      <w:r w:rsidR="00C840A8">
        <w:rPr>
          <w:rFonts w:eastAsiaTheme="minorEastAsia"/>
          <w:vertAlign w:val="superscript"/>
        </w:rPr>
        <w:t>2</w:t>
      </w:r>
    </w:p>
    <w:p w:rsidR="00C840A8" w:rsidRPr="00C840A8" w:rsidRDefault="000A4F0E" w:rsidP="008F5F5D">
      <w:pPr>
        <w:pStyle w:val="Odstavekseznama"/>
        <w:numPr>
          <w:ilvl w:val="0"/>
          <w:numId w:val="23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336</m:t>
        </m:r>
      </m:oMath>
      <w:r w:rsidR="00C840A8">
        <w:rPr>
          <w:rFonts w:eastAsiaTheme="minorEastAsia"/>
        </w:rPr>
        <w:t xml:space="preserve"> mm</w:t>
      </w:r>
      <w:r w:rsidR="00C840A8">
        <w:rPr>
          <w:rFonts w:eastAsiaTheme="minorEastAsia"/>
          <w:vertAlign w:val="superscript"/>
        </w:rPr>
        <w:t xml:space="preserve">2 </w:t>
      </w:r>
      <m:oMath>
        <m:r>
          <w:rPr>
            <w:rFonts w:ascii="Cambria Math" w:hAnsi="Cambria Math"/>
          </w:rPr>
          <m:t>=3,36</m:t>
        </m:r>
      </m:oMath>
      <w:r w:rsidR="00C840A8">
        <w:rPr>
          <w:rFonts w:eastAsiaTheme="minorEastAsia"/>
        </w:rPr>
        <w:t xml:space="preserve"> cm</w:t>
      </w:r>
      <w:r w:rsidR="00C840A8">
        <w:rPr>
          <w:rFonts w:eastAsiaTheme="minorEastAsia"/>
          <w:vertAlign w:val="superscript"/>
        </w:rPr>
        <w:t>2</w:t>
      </w:r>
    </w:p>
    <w:p w:rsidR="00C840A8" w:rsidRPr="00C840A8" w:rsidRDefault="00C840A8" w:rsidP="00C840A8">
      <w:pPr>
        <w:spacing w:before="0" w:after="0"/>
        <w:ind w:left="1512" w:firstLine="0"/>
      </w:pPr>
      <w:r>
        <w:rPr>
          <w:rFonts w:eastAsiaTheme="minorEastAsia"/>
        </w:rPr>
        <w:t xml:space="preserve">č)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č</m:t>
            </m:r>
          </m:sub>
        </m:sSub>
        <m:r>
          <w:rPr>
            <w:rFonts w:ascii="Cambria Math" w:hAnsi="Cambria Math"/>
          </w:rPr>
          <m:t>=256</m:t>
        </m:r>
      </m:oMath>
      <w:r w:rsidRPr="00C840A8">
        <w:rPr>
          <w:rFonts w:eastAsiaTheme="minorEastAsia"/>
        </w:rPr>
        <w:t xml:space="preserve"> mm</w:t>
      </w:r>
      <w:r w:rsidRPr="00C840A8">
        <w:rPr>
          <w:rFonts w:eastAsiaTheme="minorEastAsia"/>
          <w:vertAlign w:val="superscript"/>
        </w:rPr>
        <w:t xml:space="preserve">2 </w:t>
      </w:r>
      <m:oMath>
        <m:r>
          <w:rPr>
            <w:rFonts w:ascii="Cambria Math" w:hAnsi="Cambria Math"/>
          </w:rPr>
          <m:t>=2,56</m:t>
        </m:r>
      </m:oMath>
      <w:r w:rsidRPr="00C840A8">
        <w:rPr>
          <w:rFonts w:eastAsiaTheme="minorEastAsia"/>
        </w:rPr>
        <w:t xml:space="preserve"> cm</w:t>
      </w:r>
      <w:r w:rsidRPr="00C840A8">
        <w:rPr>
          <w:rFonts w:eastAsiaTheme="minorEastAsia"/>
          <w:vertAlign w:val="superscript"/>
        </w:rPr>
        <w:t>2</w:t>
      </w:r>
    </w:p>
    <w:p w:rsidR="00C840A8" w:rsidRPr="00C840A8" w:rsidRDefault="000A4F0E" w:rsidP="008F5F5D">
      <w:pPr>
        <w:pStyle w:val="Odstavekseznama"/>
        <w:numPr>
          <w:ilvl w:val="0"/>
          <w:numId w:val="23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05</m:t>
        </m:r>
      </m:oMath>
      <w:r w:rsidR="00C840A8">
        <w:rPr>
          <w:rFonts w:eastAsiaTheme="minorEastAsia"/>
        </w:rPr>
        <w:t xml:space="preserve"> mm</w:t>
      </w:r>
      <w:r w:rsidR="00C840A8">
        <w:rPr>
          <w:rFonts w:eastAsiaTheme="minorEastAsia"/>
          <w:vertAlign w:val="superscript"/>
        </w:rPr>
        <w:t xml:space="preserve">2 </w:t>
      </w:r>
      <m:oMath>
        <m:r>
          <w:rPr>
            <w:rFonts w:ascii="Cambria Math" w:hAnsi="Cambria Math"/>
          </w:rPr>
          <m:t>=1,05</m:t>
        </m:r>
      </m:oMath>
      <w:r w:rsidR="00C840A8">
        <w:rPr>
          <w:rFonts w:eastAsiaTheme="minorEastAsia"/>
        </w:rPr>
        <w:t xml:space="preserve"> cm</w:t>
      </w:r>
      <w:r w:rsidR="00C840A8">
        <w:rPr>
          <w:rFonts w:eastAsiaTheme="minorEastAsia"/>
          <w:vertAlign w:val="superscript"/>
        </w:rPr>
        <w:t>2</w:t>
      </w:r>
    </w:p>
    <w:p w:rsidR="00C840A8" w:rsidRDefault="00C840A8" w:rsidP="008F5F5D">
      <w:pPr>
        <w:pStyle w:val="Odstavekseznama"/>
        <w:numPr>
          <w:ilvl w:val="0"/>
          <w:numId w:val="17"/>
        </w:numPr>
        <w:spacing w:before="0" w:after="0"/>
      </w:pPr>
      <m:oMath>
        <m:r>
          <w:rPr>
            <w:rFonts w:ascii="Cambria Math" w:hAnsi="Cambria Math"/>
          </w:rPr>
          <m:t xml:space="preserve"> </m:t>
        </m:r>
      </m:oMath>
    </w:p>
    <w:p w:rsidR="00C840A8" w:rsidRPr="00C840A8" w:rsidRDefault="000A4F0E" w:rsidP="008F5F5D">
      <w:pPr>
        <w:pStyle w:val="Odstavekseznama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450</m:t>
        </m:r>
      </m:oMath>
      <w:r w:rsidR="00C840A8">
        <w:rPr>
          <w:rFonts w:eastAsiaTheme="minorEastAsia"/>
        </w:rPr>
        <w:t xml:space="preserve"> mm</w:t>
      </w:r>
      <w:r w:rsidR="00C840A8">
        <w:rPr>
          <w:rFonts w:eastAsiaTheme="minorEastAsia"/>
          <w:vertAlign w:val="superscript"/>
        </w:rPr>
        <w:t xml:space="preserve">2 </w:t>
      </w:r>
    </w:p>
    <w:p w:rsidR="00C840A8" w:rsidRPr="00C840A8" w:rsidRDefault="000A4F0E" w:rsidP="008F5F5D">
      <w:pPr>
        <w:pStyle w:val="Odstavekseznama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475</m:t>
        </m:r>
      </m:oMath>
      <w:r w:rsidR="00C840A8">
        <w:rPr>
          <w:rFonts w:eastAsiaTheme="minorEastAsia"/>
        </w:rPr>
        <w:t xml:space="preserve"> mm</w:t>
      </w:r>
      <w:r w:rsidR="00C840A8">
        <w:rPr>
          <w:rFonts w:eastAsiaTheme="minorEastAsia"/>
          <w:vertAlign w:val="superscript"/>
        </w:rPr>
        <w:t xml:space="preserve">2 </w:t>
      </w:r>
    </w:p>
    <w:p w:rsidR="00C840A8" w:rsidRPr="00C840A8" w:rsidRDefault="000A4F0E" w:rsidP="008F5F5D">
      <w:pPr>
        <w:pStyle w:val="Odstavekseznama"/>
        <w:numPr>
          <w:ilvl w:val="0"/>
          <w:numId w:val="24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25</m:t>
        </m:r>
      </m:oMath>
      <w:r w:rsidR="00C840A8">
        <w:rPr>
          <w:rFonts w:eastAsiaTheme="minorEastAsia"/>
        </w:rPr>
        <w:t xml:space="preserve"> mm</w:t>
      </w:r>
      <w:r w:rsidR="00C840A8">
        <w:rPr>
          <w:rFonts w:eastAsiaTheme="minorEastAsia"/>
          <w:vertAlign w:val="superscript"/>
        </w:rPr>
        <w:t xml:space="preserve">2 </w:t>
      </w:r>
    </w:p>
    <w:p w:rsidR="00CD3820" w:rsidRPr="00CD3820" w:rsidRDefault="00CD3820" w:rsidP="008F5F5D">
      <w:pPr>
        <w:pStyle w:val="Odstavekseznama"/>
        <w:numPr>
          <w:ilvl w:val="0"/>
          <w:numId w:val="17"/>
        </w:numPr>
        <w:spacing w:before="0" w:after="0"/>
      </w:pPr>
    </w:p>
    <w:p w:rsidR="00CD3820" w:rsidRPr="00C840A8" w:rsidRDefault="000A4F0E" w:rsidP="00CD3820">
      <w:pPr>
        <w:pStyle w:val="Odstavekseznama"/>
        <w:spacing w:before="0" w:after="0"/>
        <w:ind w:left="151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25</m:t>
        </m:r>
      </m:oMath>
      <w:r w:rsidR="00CD3820" w:rsidRPr="00CD3820">
        <w:rPr>
          <w:rFonts w:eastAsiaTheme="minorEastAsia"/>
        </w:rPr>
        <w:t xml:space="preserve"> mm</w:t>
      </w:r>
      <w:r w:rsidR="00CD3820" w:rsidRPr="00CD3820">
        <w:rPr>
          <w:rFonts w:eastAsiaTheme="minorEastAsia"/>
          <w:vertAlign w:val="superscript"/>
        </w:rPr>
        <w:t xml:space="preserve">2 </w:t>
      </w:r>
    </w:p>
    <w:p w:rsidR="001C28A0" w:rsidRPr="00C840A8" w:rsidRDefault="000A4F0E" w:rsidP="001C28A0">
      <w:pPr>
        <w:pStyle w:val="Odstavekseznama"/>
        <w:spacing w:before="0" w:after="0"/>
        <w:ind w:left="151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</m:t>
        </m:r>
      </m:oMath>
      <w:r w:rsidR="001C28A0" w:rsidRPr="00CD3820">
        <w:rPr>
          <w:rFonts w:eastAsiaTheme="minorEastAsia"/>
        </w:rPr>
        <w:t xml:space="preserve"> mm</w:t>
      </w:r>
      <w:r w:rsidR="001C28A0" w:rsidRPr="00CD3820">
        <w:rPr>
          <w:rFonts w:eastAsiaTheme="minorEastAsia"/>
          <w:vertAlign w:val="superscript"/>
        </w:rPr>
        <w:t xml:space="preserve">2 </w:t>
      </w:r>
    </w:p>
    <w:p w:rsidR="001C28A0" w:rsidRPr="00C840A8" w:rsidRDefault="000A4F0E" w:rsidP="001C28A0">
      <w:pPr>
        <w:pStyle w:val="Odstavekseznama"/>
        <w:spacing w:before="0" w:after="0"/>
        <w:ind w:left="151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20</m:t>
        </m:r>
      </m:oMath>
      <w:r w:rsidR="001C28A0" w:rsidRPr="00CD3820">
        <w:rPr>
          <w:rFonts w:eastAsiaTheme="minorEastAsia"/>
        </w:rPr>
        <w:t xml:space="preserve"> mm</w:t>
      </w:r>
      <w:r w:rsidR="001C28A0" w:rsidRPr="00CD3820">
        <w:rPr>
          <w:rFonts w:eastAsiaTheme="minorEastAsia"/>
          <w:vertAlign w:val="superscript"/>
        </w:rPr>
        <w:t xml:space="preserve">2 </w:t>
      </w:r>
    </w:p>
    <w:p w:rsidR="001C28A0" w:rsidRPr="00C840A8" w:rsidRDefault="000A4F0E" w:rsidP="001C28A0">
      <w:pPr>
        <w:pStyle w:val="Odstavekseznama"/>
        <w:spacing w:before="0" w:after="0"/>
        <w:ind w:left="151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25</m:t>
        </m:r>
      </m:oMath>
      <w:r w:rsidR="001C28A0" w:rsidRPr="00CD3820">
        <w:rPr>
          <w:rFonts w:eastAsiaTheme="minorEastAsia"/>
        </w:rPr>
        <w:t xml:space="preserve"> mm</w:t>
      </w:r>
      <w:r w:rsidR="001C28A0" w:rsidRPr="00CD3820">
        <w:rPr>
          <w:rFonts w:eastAsiaTheme="minorEastAsia"/>
          <w:vertAlign w:val="superscript"/>
        </w:rPr>
        <w:t xml:space="preserve">2 </w:t>
      </w:r>
    </w:p>
    <w:p w:rsidR="001C28A0" w:rsidRPr="00C840A8" w:rsidRDefault="000A4F0E" w:rsidP="001C28A0">
      <w:pPr>
        <w:pStyle w:val="Odstavekseznama"/>
        <w:spacing w:before="0" w:after="0"/>
        <w:ind w:left="151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05</m:t>
        </m:r>
      </m:oMath>
      <w:r w:rsidR="001C28A0" w:rsidRPr="00CD3820">
        <w:rPr>
          <w:rFonts w:eastAsiaTheme="minorEastAsia"/>
        </w:rPr>
        <w:t xml:space="preserve"> mm</w:t>
      </w:r>
      <w:r w:rsidR="001C28A0" w:rsidRPr="00CD3820">
        <w:rPr>
          <w:rFonts w:eastAsiaTheme="minorEastAsia"/>
          <w:vertAlign w:val="superscript"/>
        </w:rPr>
        <w:t xml:space="preserve">2 </w:t>
      </w:r>
    </w:p>
    <w:p w:rsidR="001C28A0" w:rsidRPr="00C840A8" w:rsidRDefault="000A4F0E" w:rsidP="001C28A0">
      <w:pPr>
        <w:pStyle w:val="Odstavekseznama"/>
        <w:spacing w:before="0" w:after="0"/>
        <w:ind w:left="151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110</m:t>
        </m:r>
      </m:oMath>
      <w:r w:rsidR="001C28A0" w:rsidRPr="00CD3820">
        <w:rPr>
          <w:rFonts w:eastAsiaTheme="minorEastAsia"/>
        </w:rPr>
        <w:t xml:space="preserve"> mm</w:t>
      </w:r>
      <w:r w:rsidR="001C28A0" w:rsidRPr="00CD3820">
        <w:rPr>
          <w:rFonts w:eastAsiaTheme="minorEastAsia"/>
          <w:vertAlign w:val="superscript"/>
        </w:rPr>
        <w:t xml:space="preserve">2 </w:t>
      </w:r>
    </w:p>
    <w:p w:rsidR="001C28A0" w:rsidRPr="00C840A8" w:rsidRDefault="000A4F0E" w:rsidP="001C28A0">
      <w:pPr>
        <w:pStyle w:val="Odstavekseznama"/>
        <w:spacing w:before="0" w:after="0"/>
        <w:ind w:left="151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100</m:t>
        </m:r>
      </m:oMath>
      <w:r w:rsidR="001C28A0" w:rsidRPr="00CD3820">
        <w:rPr>
          <w:rFonts w:eastAsiaTheme="minorEastAsia"/>
        </w:rPr>
        <w:t xml:space="preserve"> mm</w:t>
      </w:r>
      <w:r w:rsidR="001C28A0" w:rsidRPr="00CD3820">
        <w:rPr>
          <w:rFonts w:eastAsiaTheme="minorEastAsia"/>
          <w:vertAlign w:val="superscript"/>
        </w:rPr>
        <w:t xml:space="preserve">2 </w:t>
      </w:r>
    </w:p>
    <w:p w:rsidR="001C28A0" w:rsidRPr="00C840A8" w:rsidRDefault="000A4F0E" w:rsidP="001C28A0">
      <w:pPr>
        <w:pStyle w:val="Odstavekseznama"/>
        <w:spacing w:before="0" w:after="0"/>
        <w:ind w:left="151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100</m:t>
        </m:r>
      </m:oMath>
      <w:r w:rsidR="001C28A0" w:rsidRPr="00CD3820">
        <w:rPr>
          <w:rFonts w:eastAsiaTheme="minorEastAsia"/>
        </w:rPr>
        <w:t xml:space="preserve"> mm</w:t>
      </w:r>
      <w:r w:rsidR="001C28A0" w:rsidRPr="00CD3820">
        <w:rPr>
          <w:rFonts w:eastAsiaTheme="minorEastAsia"/>
          <w:vertAlign w:val="superscript"/>
        </w:rPr>
        <w:t xml:space="preserve">2 </w:t>
      </w:r>
    </w:p>
    <w:p w:rsidR="00E15A32" w:rsidRDefault="00E15A32" w:rsidP="008F5F5D">
      <w:pPr>
        <w:pStyle w:val="Odstavekseznama"/>
        <w:numPr>
          <w:ilvl w:val="0"/>
          <w:numId w:val="17"/>
        </w:numPr>
        <w:spacing w:before="0" w:after="0"/>
      </w:pPr>
    </w:p>
    <w:p w:rsidR="00E15A32" w:rsidRPr="00C840A8" w:rsidRDefault="00E15A32" w:rsidP="008F5F5D">
      <w:pPr>
        <w:pStyle w:val="Odstavekseznama"/>
        <w:numPr>
          <w:ilvl w:val="0"/>
          <w:numId w:val="25"/>
        </w:numPr>
      </w:pPr>
      <m:oMath>
        <m:r>
          <w:rPr>
            <w:rFonts w:ascii="Cambria Math" w:hAnsi="Cambria Math"/>
          </w:rPr>
          <m:t>p=7,5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E15A32" w:rsidRPr="00C840A8" w:rsidRDefault="00E15A32" w:rsidP="008F5F5D">
      <w:pPr>
        <w:pStyle w:val="Odstavekseznama"/>
        <w:numPr>
          <w:ilvl w:val="0"/>
          <w:numId w:val="25"/>
        </w:numPr>
      </w:pPr>
      <m:oMath>
        <m:r>
          <w:rPr>
            <w:rFonts w:ascii="Cambria Math" w:hAnsi="Cambria Math"/>
          </w:rPr>
          <m:t>p=15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E15A32" w:rsidRPr="00C840A8" w:rsidRDefault="00E15A32" w:rsidP="008F5F5D">
      <w:pPr>
        <w:pStyle w:val="Odstavekseznama"/>
        <w:numPr>
          <w:ilvl w:val="0"/>
          <w:numId w:val="25"/>
        </w:numPr>
        <w:spacing w:before="0" w:after="0"/>
      </w:pPr>
      <m:oMath>
        <m:r>
          <w:rPr>
            <w:rFonts w:ascii="Cambria Math" w:hAnsi="Cambria Math"/>
          </w:rPr>
          <m:t>p=10,5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E15A32" w:rsidRPr="00C840A8" w:rsidRDefault="00E15A32" w:rsidP="00E15A32">
      <w:pPr>
        <w:spacing w:before="0" w:after="0"/>
        <w:ind w:left="1512" w:firstLine="0"/>
      </w:pPr>
      <w:r>
        <w:rPr>
          <w:rFonts w:eastAsiaTheme="minorEastAsia"/>
        </w:rPr>
        <w:t xml:space="preserve">č)    </w:t>
      </w:r>
      <m:oMath>
        <m:r>
          <w:rPr>
            <w:rFonts w:ascii="Cambria Math" w:hAnsi="Cambria Math"/>
          </w:rPr>
          <m:t>p</m:t>
        </m:r>
      </m:oMath>
      <w:r w:rsidRPr="00C840A8">
        <w:rPr>
          <w:rFonts w:eastAsiaTheme="minorEastAsia"/>
          <w:vertAlign w:val="superscript"/>
        </w:rPr>
        <w:t xml:space="preserve"> </w:t>
      </w:r>
      <m:oMath>
        <m:r>
          <w:rPr>
            <w:rFonts w:ascii="Cambria Math" w:hAnsi="Cambria Math"/>
          </w:rPr>
          <m:t>=12</m:t>
        </m:r>
      </m:oMath>
      <w:r w:rsidRPr="00C840A8">
        <w:rPr>
          <w:rFonts w:eastAsiaTheme="minorEastAsia"/>
        </w:rPr>
        <w:t xml:space="preserve"> cm</w:t>
      </w:r>
      <w:r w:rsidRPr="00C840A8">
        <w:rPr>
          <w:rFonts w:eastAsiaTheme="minorEastAsia"/>
          <w:vertAlign w:val="superscript"/>
        </w:rPr>
        <w:t>2</w:t>
      </w:r>
    </w:p>
    <w:p w:rsidR="00E15A32" w:rsidRDefault="00E15A32" w:rsidP="008F5F5D">
      <w:pPr>
        <w:pStyle w:val="Odstavekseznama"/>
        <w:numPr>
          <w:ilvl w:val="0"/>
          <w:numId w:val="17"/>
        </w:numPr>
        <w:spacing w:before="0" w:after="0"/>
      </w:pPr>
    </w:p>
    <w:p w:rsidR="00E15A32" w:rsidRPr="00C840A8" w:rsidRDefault="00E15A32" w:rsidP="008F5F5D">
      <w:pPr>
        <w:pStyle w:val="Odstavekseznama"/>
        <w:numPr>
          <w:ilvl w:val="0"/>
          <w:numId w:val="26"/>
        </w:numPr>
      </w:pPr>
      <m:oMath>
        <m:r>
          <w:rPr>
            <w:rFonts w:ascii="Cambria Math" w:hAnsi="Cambria Math"/>
          </w:rPr>
          <m:t>p=45904</m:t>
        </m:r>
      </m:oMath>
      <w:r>
        <w:rPr>
          <w:rFonts w:eastAsiaTheme="minorEastAsia"/>
        </w:rPr>
        <w:t xml:space="preserve"> mm</w:t>
      </w:r>
      <w:r>
        <w:rPr>
          <w:rFonts w:eastAsiaTheme="minorEastAsia"/>
          <w:vertAlign w:val="superscript"/>
        </w:rPr>
        <w:t xml:space="preserve">2 </w:t>
      </w:r>
    </w:p>
    <w:p w:rsidR="00E15A32" w:rsidRPr="00C840A8" w:rsidRDefault="00E15A32" w:rsidP="008F5F5D">
      <w:pPr>
        <w:pStyle w:val="Odstavekseznama"/>
        <w:numPr>
          <w:ilvl w:val="0"/>
          <w:numId w:val="26"/>
        </w:numPr>
      </w:pPr>
      <m:oMath>
        <m:r>
          <w:rPr>
            <w:rFonts w:ascii="Cambria Math" w:hAnsi="Cambria Math"/>
          </w:rPr>
          <m:t>p=25408</m:t>
        </m:r>
      </m:oMath>
      <w:r>
        <w:rPr>
          <w:rFonts w:eastAsiaTheme="minorEastAsia"/>
        </w:rPr>
        <w:t xml:space="preserve"> mm</w:t>
      </w:r>
      <w:r>
        <w:rPr>
          <w:rFonts w:eastAsiaTheme="minorEastAsia"/>
          <w:vertAlign w:val="superscript"/>
        </w:rPr>
        <w:t xml:space="preserve">2 </w:t>
      </w:r>
    </w:p>
    <w:p w:rsidR="00E15A32" w:rsidRPr="00C840A8" w:rsidRDefault="00E15A32" w:rsidP="008F5F5D">
      <w:pPr>
        <w:pStyle w:val="Odstavekseznama"/>
        <w:numPr>
          <w:ilvl w:val="0"/>
          <w:numId w:val="26"/>
        </w:numPr>
        <w:spacing w:before="0" w:after="0"/>
      </w:pPr>
      <m:oMath>
        <m:r>
          <w:rPr>
            <w:rFonts w:ascii="Cambria Math" w:hAnsi="Cambria Math"/>
          </w:rPr>
          <m:t>p=11030</m:t>
        </m:r>
      </m:oMath>
      <w:r>
        <w:rPr>
          <w:rFonts w:eastAsiaTheme="minorEastAsia"/>
        </w:rPr>
        <w:t xml:space="preserve"> mm</w:t>
      </w:r>
      <w:r>
        <w:rPr>
          <w:rFonts w:eastAsiaTheme="minorEastAsia"/>
          <w:vertAlign w:val="superscript"/>
        </w:rPr>
        <w:t xml:space="preserve">2 </w:t>
      </w:r>
    </w:p>
    <w:p w:rsidR="00E15A32" w:rsidRPr="00C840A8" w:rsidRDefault="00E15A32" w:rsidP="00E15A32">
      <w:pPr>
        <w:spacing w:before="0" w:after="0"/>
        <w:ind w:left="1512" w:firstLine="0"/>
      </w:pPr>
      <w:r>
        <w:rPr>
          <w:rFonts w:eastAsiaTheme="minorEastAsia"/>
        </w:rPr>
        <w:t xml:space="preserve">č)    </w:t>
      </w:r>
      <m:oMath>
        <w:commentRangeStart w:id="7"/>
        <m:r>
          <w:rPr>
            <w:rFonts w:ascii="Cambria Math" w:hAnsi="Cambria Math"/>
          </w:rPr>
          <m:t>p=5625</m:t>
        </m:r>
      </m:oMath>
      <w:r w:rsidRPr="00C840A8">
        <w:rPr>
          <w:rFonts w:eastAsiaTheme="minorEastAsia"/>
        </w:rPr>
        <w:t xml:space="preserve"> mm</w:t>
      </w:r>
      <w:r w:rsidRPr="00C840A8">
        <w:rPr>
          <w:rFonts w:eastAsiaTheme="minorEastAsia"/>
          <w:vertAlign w:val="superscript"/>
        </w:rPr>
        <w:t xml:space="preserve">2 </w:t>
      </w:r>
      <w:commentRangeEnd w:id="7"/>
      <w:r>
        <w:rPr>
          <w:rStyle w:val="Komentar-sklic"/>
        </w:rPr>
        <w:commentReference w:id="7"/>
      </w:r>
    </w:p>
    <w:p w:rsidR="00D222FB" w:rsidRDefault="00D222FB" w:rsidP="008F5F5D">
      <w:pPr>
        <w:pStyle w:val="Odstavekseznama"/>
        <w:numPr>
          <w:ilvl w:val="0"/>
          <w:numId w:val="27"/>
        </w:numPr>
        <w:spacing w:before="0" w:after="0"/>
      </w:pPr>
      <w:r>
        <w:t xml:space="preserve"> Večja je površina sobe a).</w:t>
      </w:r>
    </w:p>
    <w:p w:rsidR="00C840A8" w:rsidRPr="006A46A7" w:rsidRDefault="00C840A8" w:rsidP="00D222FB">
      <w:pPr>
        <w:pStyle w:val="Odstavekseznama"/>
        <w:spacing w:before="0" w:after="0"/>
        <w:ind w:left="1872" w:firstLine="0"/>
      </w:pPr>
    </w:p>
    <w:p w:rsidR="0071542C" w:rsidRPr="00E135B3" w:rsidRDefault="0071542C" w:rsidP="00E135B3">
      <w:pPr>
        <w:pStyle w:val="Odstavekseznama"/>
        <w:numPr>
          <w:ilvl w:val="1"/>
          <w:numId w:val="1"/>
        </w:numPr>
        <w:rPr>
          <w:b/>
        </w:rPr>
      </w:pPr>
      <w:r w:rsidRPr="00E135B3">
        <w:rPr>
          <w:b/>
        </w:rPr>
        <w:t>Krog in obseg kroga</w:t>
      </w:r>
    </w:p>
    <w:p w:rsidR="004C52D8" w:rsidRDefault="004C52D8" w:rsidP="008F5F5D">
      <w:pPr>
        <w:pStyle w:val="Odstavekseznama"/>
        <w:numPr>
          <w:ilvl w:val="0"/>
          <w:numId w:val="28"/>
        </w:numPr>
      </w:pPr>
      <w:r>
        <w:t xml:space="preserve"> </w:t>
      </w:r>
    </w:p>
    <w:p w:rsidR="0071542C" w:rsidRPr="00F96D3A" w:rsidRDefault="000A4F0E" w:rsidP="008F5F5D">
      <w:pPr>
        <w:pStyle w:val="Odstavekseznama"/>
        <w:numPr>
          <w:ilvl w:val="0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očrtan</m:t>
            </m:r>
            <m:r>
              <w:rPr>
                <w:rFonts w:ascii="Cambria Math" w:hAnsi="Cambria Math"/>
              </w:rPr>
              <m:t>ega kvadrata</m:t>
            </m:r>
          </m:sub>
        </m:sSub>
        <m:r>
          <w:rPr>
            <w:rFonts w:ascii="Cambria Math" w:hAnsi="Cambria Math"/>
          </w:rPr>
          <m:t>=40</m:t>
        </m:r>
      </m:oMath>
      <w:r w:rsidR="004C52D8">
        <w:rPr>
          <w:rFonts w:eastAsiaTheme="minorEastAsia"/>
        </w:rPr>
        <w:t xml:space="preserve"> c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včrtanega kvadrata</m:t>
            </m:r>
          </m:sub>
        </m:sSub>
        <m:r>
          <w:rPr>
            <w:rFonts w:ascii="Cambria Math" w:eastAsiaTheme="minorEastAsia" w:hAnsi="Cambria Math"/>
          </w:rPr>
          <m:t>≐28,28</m:t>
        </m:r>
      </m:oMath>
      <w:r w:rsidR="004C52D8">
        <w:rPr>
          <w:rFonts w:eastAsiaTheme="minorEastAsia"/>
        </w:rPr>
        <w:t xml:space="preserve"> c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roga</m:t>
            </m:r>
          </m:sub>
        </m:sSub>
        <m:r>
          <w:rPr>
            <w:rFonts w:ascii="Cambria Math" w:eastAsiaTheme="minorEastAsia" w:hAnsi="Cambria Math"/>
          </w:rPr>
          <m:t>≐34</m:t>
        </m:r>
      </m:oMath>
      <w:r w:rsidR="004C52D8">
        <w:rPr>
          <w:rFonts w:eastAsiaTheme="minorEastAsia"/>
        </w:rPr>
        <w:t xml:space="preserve"> cm</w:t>
      </w:r>
    </w:p>
    <w:p w:rsidR="00F96D3A" w:rsidRPr="0071542C" w:rsidRDefault="000A4F0E" w:rsidP="008F5F5D">
      <w:pPr>
        <w:pStyle w:val="Odstavekseznama"/>
        <w:numPr>
          <w:ilvl w:val="0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vadrata</m:t>
            </m:r>
          </m:sub>
        </m:sSub>
        <m:r>
          <w:rPr>
            <w:rFonts w:ascii="Cambria Math" w:hAnsi="Cambria Math"/>
          </w:rPr>
          <m:t>≐34</m:t>
        </m:r>
      </m:oMath>
      <w:r w:rsidR="00F96D3A">
        <w:rPr>
          <w:rFonts w:eastAsiaTheme="minorEastAsia"/>
        </w:rPr>
        <w:t xml:space="preserve"> cm</w:t>
      </w:r>
    </w:p>
    <w:p w:rsidR="00FC3D93" w:rsidRPr="00FC3D93" w:rsidRDefault="000A4F0E" w:rsidP="008F5F5D">
      <w:pPr>
        <w:pStyle w:val="Odstavekseznama"/>
        <w:numPr>
          <w:ilvl w:val="0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očrtanega šestkotnika</m:t>
            </m:r>
          </m:sub>
        </m:sSub>
        <m:r>
          <w:rPr>
            <w:rFonts w:ascii="Cambria Math" w:hAnsi="Cambria Math"/>
          </w:rPr>
          <m:t>≐34,6</m:t>
        </m:r>
      </m:oMath>
      <w:r w:rsidR="002F5AC6">
        <w:rPr>
          <w:rFonts w:eastAsiaTheme="minorEastAsia"/>
        </w:rPr>
        <w:t xml:space="preserve"> c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včrtanega šestkotnika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 w:rsidR="002F5AC6">
        <w:rPr>
          <w:rFonts w:eastAsiaTheme="minorEastAsia"/>
        </w:rPr>
        <w:t xml:space="preserve"> cm, </w:t>
      </w:r>
    </w:p>
    <w:p w:rsidR="002F5AC6" w:rsidRDefault="000A4F0E" w:rsidP="00FC3D93">
      <w:pPr>
        <w:pStyle w:val="Odstavekseznama"/>
        <w:ind w:left="1776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roga</m:t>
            </m:r>
          </m:sub>
        </m:sSub>
        <m:r>
          <w:rPr>
            <w:rFonts w:ascii="Cambria Math" w:eastAsiaTheme="minorEastAsia" w:hAnsi="Cambria Math"/>
          </w:rPr>
          <m:t>≐32,3</m:t>
        </m:r>
      </m:oMath>
      <w:r w:rsidR="002F5AC6">
        <w:rPr>
          <w:rFonts w:eastAsiaTheme="minorEastAsia"/>
        </w:rPr>
        <w:t xml:space="preserve"> cm</w:t>
      </w:r>
      <w:r w:rsidR="00A0451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šestkotnika</m:t>
            </m:r>
          </m:sub>
        </m:sSub>
        <m:r>
          <w:rPr>
            <w:rFonts w:ascii="Cambria Math" w:hAnsi="Cambria Math"/>
          </w:rPr>
          <m:t>≐</m:t>
        </m:r>
        <m:r>
          <w:rPr>
            <w:rFonts w:ascii="Cambria Math" w:eastAsiaTheme="minorEastAsia" w:hAnsi="Cambria Math"/>
          </w:rPr>
          <m:t>32,3</m:t>
        </m:r>
      </m:oMath>
      <w:r w:rsidR="00A0451C">
        <w:rPr>
          <w:rFonts w:eastAsiaTheme="minorEastAsia"/>
        </w:rPr>
        <w:t xml:space="preserve"> cm</w:t>
      </w:r>
    </w:p>
    <w:p w:rsidR="00FC3D93" w:rsidRDefault="00FC3D93" w:rsidP="008F5F5D">
      <w:pPr>
        <w:pStyle w:val="Odstavekseznama"/>
        <w:numPr>
          <w:ilvl w:val="0"/>
          <w:numId w:val="30"/>
        </w:numPr>
      </w:pPr>
      <w:r>
        <w:t xml:space="preserve"> </w:t>
      </w:r>
    </w:p>
    <w:p w:rsidR="00FC3D93" w:rsidRPr="00FC3D93" w:rsidRDefault="00FC3D93" w:rsidP="008F5F5D">
      <w:pPr>
        <w:pStyle w:val="Odstavekseznama"/>
        <w:numPr>
          <w:ilvl w:val="0"/>
          <w:numId w:val="31"/>
        </w:numPr>
        <w:rPr>
          <w:rFonts w:eastAsiaTheme="minorEastAsia"/>
        </w:rPr>
      </w:pPr>
      <m:oMath>
        <m:r>
          <w:rPr>
            <w:rFonts w:ascii="Cambria Math" w:hAnsi="Cambria Math"/>
          </w:rPr>
          <m:t>π≐3,141592654</m:t>
        </m:r>
      </m:oMath>
    </w:p>
    <w:p w:rsidR="00FC3D93" w:rsidRPr="00FC3D93" w:rsidRDefault="000A4F0E" w:rsidP="008F5F5D">
      <w:pPr>
        <w:pStyle w:val="Odstavekseznama"/>
        <w:numPr>
          <w:ilvl w:val="0"/>
          <w:numId w:val="3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&gt;3,14159254</m:t>
        </m:r>
      </m:oMath>
    </w:p>
    <w:p w:rsidR="00FC3D93" w:rsidRPr="00FC3D93" w:rsidRDefault="00E473D5" w:rsidP="008F5F5D">
      <w:pPr>
        <w:pStyle w:val="Odstavekseznama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Ker v večini računskih primerov zadosti zahtevani natančnosti rezultata. </w:t>
      </w:r>
    </w:p>
    <w:p w:rsidR="00E473D5" w:rsidRDefault="00E473D5" w:rsidP="008F5F5D">
      <w:pPr>
        <w:pStyle w:val="Odstavekseznama"/>
        <w:numPr>
          <w:ilvl w:val="0"/>
          <w:numId w:val="30"/>
        </w:numPr>
      </w:pPr>
      <w:r>
        <w:t xml:space="preserve"> </w:t>
      </w:r>
    </w:p>
    <w:p w:rsidR="00FC3D93" w:rsidRPr="00E473D5" w:rsidRDefault="00E473D5" w:rsidP="008F5F5D">
      <w:pPr>
        <w:pStyle w:val="Odstavekseznama"/>
        <w:numPr>
          <w:ilvl w:val="0"/>
          <w:numId w:val="32"/>
        </w:numPr>
      </w:pPr>
      <m:oMath>
        <m:r>
          <w:rPr>
            <w:rFonts w:ascii="Cambria Math" w:hAnsi="Cambria Math"/>
          </w:rPr>
          <m:t>o≐46,5</m:t>
        </m:r>
      </m:oMath>
      <w:r>
        <w:rPr>
          <w:rFonts w:eastAsiaTheme="minorEastAsia"/>
        </w:rPr>
        <w:t xml:space="preserve"> cm</w:t>
      </w:r>
    </w:p>
    <w:p w:rsidR="00E473D5" w:rsidRPr="00E473D5" w:rsidRDefault="00E473D5" w:rsidP="008F5F5D">
      <w:pPr>
        <w:pStyle w:val="Odstavekseznama"/>
        <w:numPr>
          <w:ilvl w:val="0"/>
          <w:numId w:val="32"/>
        </w:numPr>
      </w:pPr>
      <m:oMath>
        <m:r>
          <w:rPr>
            <w:rFonts w:ascii="Cambria Math" w:hAnsi="Cambria Math"/>
          </w:rPr>
          <m:t>o≐15,7</m:t>
        </m:r>
      </m:oMath>
      <w:r>
        <w:rPr>
          <w:rFonts w:eastAsiaTheme="minorEastAsia"/>
        </w:rPr>
        <w:t xml:space="preserve"> dm</w:t>
      </w:r>
    </w:p>
    <w:p w:rsidR="00E473D5" w:rsidRPr="00E473D5" w:rsidRDefault="00E473D5" w:rsidP="008F5F5D">
      <w:pPr>
        <w:pStyle w:val="Odstavekseznama"/>
        <w:numPr>
          <w:ilvl w:val="0"/>
          <w:numId w:val="32"/>
        </w:numPr>
        <w:spacing w:before="0" w:after="0"/>
      </w:pPr>
      <m:oMath>
        <m:r>
          <w:rPr>
            <w:rFonts w:ascii="Cambria Math" w:hAnsi="Cambria Math"/>
          </w:rPr>
          <m:t>o≐15,7</m:t>
        </m:r>
      </m:oMath>
      <w:r>
        <w:rPr>
          <w:rFonts w:eastAsiaTheme="minorEastAsia"/>
        </w:rPr>
        <w:t xml:space="preserve"> cm</w:t>
      </w:r>
    </w:p>
    <w:p w:rsidR="00E473D5" w:rsidRPr="00E473D5" w:rsidRDefault="005E19CF" w:rsidP="005E19CF">
      <w:pPr>
        <w:spacing w:before="0" w:after="0"/>
        <w:ind w:left="1416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o≐11,3</m:t>
        </m:r>
      </m:oMath>
      <w:r w:rsidR="00E473D5" w:rsidRPr="005E19CF">
        <w:rPr>
          <w:rFonts w:eastAsiaTheme="minorEastAsia"/>
        </w:rPr>
        <w:t xml:space="preserve"> </w:t>
      </w:r>
      <w:proofErr w:type="spellStart"/>
      <w:r w:rsidRPr="005E19CF">
        <w:rPr>
          <w:rFonts w:eastAsiaTheme="minorEastAsia"/>
        </w:rPr>
        <w:t>d</w:t>
      </w:r>
      <w:r w:rsidR="00E473D5" w:rsidRPr="005E19CF">
        <w:rPr>
          <w:rFonts w:eastAsiaTheme="minorEastAsia"/>
        </w:rPr>
        <w:t>m</w:t>
      </w:r>
      <w:proofErr w:type="spellEnd"/>
    </w:p>
    <w:p w:rsidR="00E473D5" w:rsidRPr="00E473D5" w:rsidRDefault="00E473D5" w:rsidP="008F5F5D">
      <w:pPr>
        <w:pStyle w:val="Odstavekseznama"/>
        <w:numPr>
          <w:ilvl w:val="0"/>
          <w:numId w:val="32"/>
        </w:numPr>
        <w:spacing w:before="0" w:after="0"/>
      </w:pPr>
      <m:oMath>
        <m:r>
          <w:rPr>
            <w:rFonts w:ascii="Cambria Math" w:hAnsi="Cambria Math"/>
          </w:rPr>
          <m:t>o≐77,3</m:t>
        </m:r>
      </m:oMath>
      <w:r>
        <w:rPr>
          <w:rFonts w:eastAsiaTheme="minorEastAsia"/>
        </w:rPr>
        <w:t xml:space="preserve"> cm</w:t>
      </w:r>
    </w:p>
    <w:p w:rsidR="00E473D5" w:rsidRPr="00E473D5" w:rsidRDefault="00E473D5" w:rsidP="008F5F5D">
      <w:pPr>
        <w:pStyle w:val="Odstavekseznama"/>
        <w:numPr>
          <w:ilvl w:val="0"/>
          <w:numId w:val="32"/>
        </w:numPr>
      </w:pPr>
      <m:oMath>
        <m:r>
          <w:rPr>
            <w:rFonts w:ascii="Cambria Math" w:hAnsi="Cambria Math"/>
          </w:rPr>
          <m:t>o≐19,5</m:t>
        </m:r>
      </m:oMath>
      <w:r>
        <w:rPr>
          <w:rFonts w:eastAsiaTheme="minorEastAsia"/>
        </w:rPr>
        <w:t xml:space="preserve"> </w:t>
      </w:r>
      <w:proofErr w:type="spellStart"/>
      <w:r w:rsidR="005E19CF">
        <w:rPr>
          <w:rFonts w:eastAsiaTheme="minorEastAsia"/>
        </w:rPr>
        <w:t>d</w:t>
      </w:r>
      <w:r>
        <w:rPr>
          <w:rFonts w:eastAsiaTheme="minorEastAsia"/>
        </w:rPr>
        <w:t>m</w:t>
      </w:r>
      <w:proofErr w:type="spellEnd"/>
    </w:p>
    <w:p w:rsidR="00E473D5" w:rsidRPr="004703D7" w:rsidRDefault="00E8648F" w:rsidP="008F5F5D">
      <w:pPr>
        <w:pStyle w:val="Odstavekseznama"/>
        <w:numPr>
          <w:ilvl w:val="0"/>
          <w:numId w:val="30"/>
        </w:numPr>
      </w:pPr>
      <m:oMath>
        <m:r>
          <w:rPr>
            <w:rFonts w:ascii="Cambria Math" w:hAnsi="Cambria Math"/>
          </w:rPr>
          <m:t>o≐12,5</m:t>
        </m:r>
      </m:oMath>
      <w:r>
        <w:rPr>
          <w:rFonts w:eastAsiaTheme="minorEastAsia"/>
        </w:rPr>
        <w:t xml:space="preserve"> cm, </w:t>
      </w:r>
      <m:oMath>
        <m:r>
          <w:rPr>
            <w:rFonts w:ascii="Cambria Math" w:hAnsi="Cambria Math"/>
          </w:rPr>
          <m:t>o≐18,8</m:t>
        </m:r>
      </m:oMath>
      <w:r>
        <w:rPr>
          <w:rFonts w:eastAsiaTheme="minorEastAsia"/>
        </w:rPr>
        <w:t xml:space="preserve"> m, </w:t>
      </w:r>
      <m:oMath>
        <m:r>
          <w:rPr>
            <w:rFonts w:ascii="Cambria Math" w:hAnsi="Cambria Math"/>
          </w:rPr>
          <m:t>o≐15,7</m:t>
        </m:r>
      </m:oMath>
      <w:r>
        <w:rPr>
          <w:rFonts w:eastAsiaTheme="minorEastAsia"/>
        </w:rPr>
        <w:t xml:space="preserve"> dm</w:t>
      </w:r>
    </w:p>
    <w:p w:rsidR="004703D7" w:rsidRDefault="004703D7" w:rsidP="008F5F5D">
      <w:pPr>
        <w:pStyle w:val="Odstavekseznama"/>
        <w:numPr>
          <w:ilvl w:val="0"/>
          <w:numId w:val="30"/>
        </w:numPr>
      </w:pPr>
      <w:r>
        <w:t xml:space="preserve"> </w:t>
      </w:r>
    </w:p>
    <w:p w:rsidR="004703D7" w:rsidRPr="00E473D5" w:rsidRDefault="004703D7" w:rsidP="008F5F5D">
      <w:pPr>
        <w:pStyle w:val="Odstavekseznama"/>
        <w:numPr>
          <w:ilvl w:val="0"/>
          <w:numId w:val="33"/>
        </w:numPr>
      </w:pPr>
      <m:oMath>
        <m:r>
          <w:rPr>
            <w:rFonts w:ascii="Cambria Math" w:hAnsi="Cambria Math"/>
          </w:rPr>
          <m:t>r≐1,03</m:t>
        </m:r>
      </m:oMath>
      <w:r>
        <w:rPr>
          <w:rFonts w:eastAsiaTheme="minorEastAsia"/>
        </w:rPr>
        <w:t xml:space="preserve"> cm</w:t>
      </w:r>
    </w:p>
    <w:p w:rsidR="004703D7" w:rsidRPr="00E473D5" w:rsidRDefault="004703D7" w:rsidP="008F5F5D">
      <w:pPr>
        <w:pStyle w:val="Odstavekseznama"/>
        <w:numPr>
          <w:ilvl w:val="0"/>
          <w:numId w:val="33"/>
        </w:numPr>
      </w:pPr>
      <m:oMath>
        <m:r>
          <w:rPr>
            <w:rFonts w:ascii="Cambria Math" w:hAnsi="Cambria Math"/>
          </w:rPr>
          <m:t>r≐3,82</m:t>
        </m:r>
      </m:oMath>
      <w:r>
        <w:rPr>
          <w:rFonts w:eastAsiaTheme="minorEastAsia"/>
        </w:rPr>
        <w:t xml:space="preserve"> m</w:t>
      </w:r>
    </w:p>
    <w:p w:rsidR="004703D7" w:rsidRPr="00E473D5" w:rsidRDefault="004703D7" w:rsidP="008F5F5D">
      <w:pPr>
        <w:pStyle w:val="Odstavekseznama"/>
        <w:numPr>
          <w:ilvl w:val="0"/>
          <w:numId w:val="33"/>
        </w:numPr>
        <w:spacing w:before="0" w:after="0"/>
      </w:pPr>
      <m:oMath>
        <m:r>
          <w:rPr>
            <w:rFonts w:ascii="Cambria Math" w:hAnsi="Cambria Math"/>
          </w:rPr>
          <m:t>r≐6378</m:t>
        </m:r>
      </m:oMath>
      <w:r>
        <w:rPr>
          <w:rFonts w:eastAsiaTheme="minorEastAsia"/>
        </w:rPr>
        <w:t xml:space="preserve"> km</w:t>
      </w:r>
    </w:p>
    <w:p w:rsidR="004703D7" w:rsidRPr="00E473D5" w:rsidRDefault="004703D7" w:rsidP="004D33EF">
      <w:pPr>
        <w:spacing w:before="0" w:after="0"/>
        <w:ind w:left="1416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r≐1738</m:t>
        </m:r>
      </m:oMath>
      <w:r w:rsidRPr="005E19CF">
        <w:rPr>
          <w:rFonts w:eastAsiaTheme="minorEastAsia"/>
        </w:rPr>
        <w:t xml:space="preserve"> </w:t>
      </w:r>
      <w:r>
        <w:rPr>
          <w:rFonts w:eastAsiaTheme="minorEastAsia"/>
        </w:rPr>
        <w:t>k</w:t>
      </w:r>
      <w:r w:rsidRPr="005E19CF">
        <w:rPr>
          <w:rFonts w:eastAsiaTheme="minorEastAsia"/>
        </w:rPr>
        <w:t>m</w:t>
      </w:r>
    </w:p>
    <w:p w:rsidR="004D33EF" w:rsidRDefault="004D33EF" w:rsidP="008F5F5D">
      <w:pPr>
        <w:pStyle w:val="Odstavekseznama"/>
        <w:numPr>
          <w:ilvl w:val="0"/>
          <w:numId w:val="30"/>
        </w:numPr>
        <w:spacing w:before="0" w:after="0"/>
      </w:pPr>
    </w:p>
    <w:p w:rsidR="004D33EF" w:rsidRPr="00E473D5" w:rsidRDefault="00C55D12" w:rsidP="008F5F5D">
      <w:pPr>
        <w:pStyle w:val="Odstavekseznama"/>
        <w:numPr>
          <w:ilvl w:val="0"/>
          <w:numId w:val="34"/>
        </w:numPr>
      </w:pPr>
      <m:oMath>
        <m:r>
          <w:rPr>
            <w:rFonts w:ascii="Cambria Math" w:hAnsi="Cambria Math"/>
          </w:rPr>
          <m:t>d≐3,5</m:t>
        </m:r>
      </m:oMath>
      <w:r w:rsidR="004D33EF">
        <w:rPr>
          <w:rFonts w:eastAsiaTheme="minorEastAsia"/>
        </w:rPr>
        <w:t xml:space="preserve"> cm</w:t>
      </w:r>
    </w:p>
    <w:p w:rsidR="004D33EF" w:rsidRPr="00E473D5" w:rsidRDefault="00C55D12" w:rsidP="008F5F5D">
      <w:pPr>
        <w:pStyle w:val="Odstavekseznama"/>
        <w:numPr>
          <w:ilvl w:val="0"/>
          <w:numId w:val="34"/>
        </w:numPr>
      </w:pPr>
      <m:oMath>
        <m:r>
          <w:rPr>
            <w:rFonts w:ascii="Cambria Math" w:hAnsi="Cambria Math"/>
          </w:rPr>
          <m:t>d≐2,7</m:t>
        </m:r>
      </m:oMath>
      <w:r w:rsidR="004D33EF">
        <w:rPr>
          <w:rFonts w:eastAsiaTheme="minorEastAsia"/>
        </w:rPr>
        <w:t xml:space="preserve"> </w:t>
      </w:r>
      <w:proofErr w:type="spellStart"/>
      <w:r w:rsidR="00E970D8">
        <w:rPr>
          <w:rFonts w:eastAsiaTheme="minorEastAsia"/>
        </w:rPr>
        <w:t>d</w:t>
      </w:r>
      <w:r w:rsidR="004D33EF">
        <w:rPr>
          <w:rFonts w:eastAsiaTheme="minorEastAsia"/>
        </w:rPr>
        <w:t>m</w:t>
      </w:r>
      <w:proofErr w:type="spellEnd"/>
    </w:p>
    <w:p w:rsidR="004D33EF" w:rsidRPr="00E473D5" w:rsidRDefault="00C55D12" w:rsidP="008F5F5D">
      <w:pPr>
        <w:pStyle w:val="Odstavekseznama"/>
        <w:numPr>
          <w:ilvl w:val="0"/>
          <w:numId w:val="34"/>
        </w:numPr>
        <w:spacing w:before="0" w:after="0"/>
      </w:pPr>
      <m:oMath>
        <m:r>
          <w:rPr>
            <w:rFonts w:ascii="Cambria Math" w:hAnsi="Cambria Math"/>
          </w:rPr>
          <m:t>d≐1,6</m:t>
        </m:r>
      </m:oMath>
      <w:r w:rsidR="004D33EF">
        <w:rPr>
          <w:rFonts w:eastAsiaTheme="minorEastAsia"/>
        </w:rPr>
        <w:t xml:space="preserve"> m</w:t>
      </w:r>
    </w:p>
    <w:p w:rsidR="004D33EF" w:rsidRPr="00C55D12" w:rsidRDefault="004D33EF" w:rsidP="00C55D12">
      <w:pPr>
        <w:spacing w:before="0" w:after="0"/>
        <w:ind w:left="1416" w:firstLine="0"/>
        <w:rPr>
          <w:rFonts w:eastAsiaTheme="minorEastAsia"/>
        </w:rPr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≐81</m:t>
        </m:r>
        <m:r>
          <w:rPr>
            <w:rFonts w:ascii="Cambria Math" w:eastAsiaTheme="minorEastAsia" w:hAnsi="Cambria Math"/>
          </w:rPr>
          <m:t>,2</m:t>
        </m:r>
      </m:oMath>
      <w:r w:rsidRPr="005E19CF">
        <w:rPr>
          <w:rFonts w:eastAsiaTheme="minorEastAsia"/>
        </w:rPr>
        <w:t xml:space="preserve"> m</w:t>
      </w:r>
    </w:p>
    <w:p w:rsidR="00E970D8" w:rsidRPr="00E473D5" w:rsidRDefault="00C55D12" w:rsidP="008F5F5D">
      <w:pPr>
        <w:pStyle w:val="Odstavekseznama"/>
        <w:numPr>
          <w:ilvl w:val="0"/>
          <w:numId w:val="34"/>
        </w:numPr>
        <w:spacing w:before="0" w:after="0"/>
      </w:pPr>
      <m:oMath>
        <m:r>
          <w:rPr>
            <w:rFonts w:ascii="Cambria Math" w:hAnsi="Cambria Math"/>
          </w:rPr>
          <m:t>d≐2,9</m:t>
        </m:r>
      </m:oMath>
      <w:r w:rsidR="00E970D8">
        <w:rPr>
          <w:rFonts w:eastAsiaTheme="minorEastAsia"/>
        </w:rPr>
        <w:t xml:space="preserve"> dm</w:t>
      </w:r>
    </w:p>
    <w:p w:rsidR="00E970D8" w:rsidRPr="00E473D5" w:rsidRDefault="00C55D12" w:rsidP="008F5F5D">
      <w:pPr>
        <w:pStyle w:val="Odstavekseznama"/>
        <w:numPr>
          <w:ilvl w:val="0"/>
          <w:numId w:val="34"/>
        </w:numPr>
        <w:spacing w:before="0" w:after="0"/>
      </w:pPr>
      <m:oMath>
        <m:r>
          <w:rPr>
            <w:rFonts w:ascii="Cambria Math" w:hAnsi="Cambria Math"/>
          </w:rPr>
          <m:t>d≐124,1</m:t>
        </m:r>
      </m:oMath>
      <w:r w:rsidR="00E970D8">
        <w:rPr>
          <w:rFonts w:eastAsiaTheme="minorEastAsia"/>
        </w:rPr>
        <w:t xml:space="preserve"> </w:t>
      </w:r>
      <w:r>
        <w:rPr>
          <w:rFonts w:eastAsiaTheme="minorEastAsia"/>
        </w:rPr>
        <w:t>k</w:t>
      </w:r>
      <w:r w:rsidR="00E970D8">
        <w:rPr>
          <w:rFonts w:eastAsiaTheme="minorEastAsia"/>
        </w:rPr>
        <w:t>m</w:t>
      </w:r>
    </w:p>
    <w:p w:rsidR="004703D7" w:rsidRPr="00226CBF" w:rsidRDefault="004703D7" w:rsidP="008F5F5D">
      <w:pPr>
        <w:pStyle w:val="Odstavekseznama"/>
        <w:numPr>
          <w:ilvl w:val="0"/>
          <w:numId w:val="30"/>
        </w:numPr>
        <w:spacing w:before="0" w:after="0"/>
      </w:pPr>
    </w:p>
    <w:tbl>
      <w:tblPr>
        <w:tblStyle w:val="Tabela-mrea"/>
        <w:tblW w:w="0" w:type="auto"/>
        <w:tblInd w:w="1512" w:type="dxa"/>
        <w:tblLook w:val="04A0"/>
      </w:tblPr>
      <w:tblGrid>
        <w:gridCol w:w="510"/>
        <w:gridCol w:w="1333"/>
        <w:gridCol w:w="1333"/>
        <w:gridCol w:w="1277"/>
      </w:tblGrid>
      <w:tr w:rsidR="00C55D12" w:rsidTr="00C55D12">
        <w:tc>
          <w:tcPr>
            <w:tcW w:w="510" w:type="dxa"/>
            <w:shd w:val="clear" w:color="auto" w:fill="FBD4B4" w:themeFill="accent6" w:themeFillTint="66"/>
          </w:tcPr>
          <w:p w:rsidR="00C55D12" w:rsidRDefault="00C55D12" w:rsidP="00483F91">
            <w:pPr>
              <w:pStyle w:val="Odstavekseznama"/>
              <w:ind w:left="0" w:firstLine="0"/>
            </w:pPr>
          </w:p>
        </w:tc>
        <w:tc>
          <w:tcPr>
            <w:tcW w:w="1333" w:type="dxa"/>
            <w:shd w:val="clear" w:color="auto" w:fill="FBD4B4" w:themeFill="accent6" w:themeFillTint="66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333" w:type="dxa"/>
            <w:shd w:val="clear" w:color="auto" w:fill="FBD4B4" w:themeFill="accent6" w:themeFillTint="66"/>
          </w:tcPr>
          <w:p w:rsidR="00C55D12" w:rsidRDefault="00C55D12" w:rsidP="00483F91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277" w:type="dxa"/>
            <w:shd w:val="clear" w:color="auto" w:fill="FBD4B4" w:themeFill="accent6" w:themeFillTint="66"/>
          </w:tcPr>
          <w:p w:rsidR="00C55D12" w:rsidRDefault="00C55D12" w:rsidP="00483F91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C55D12" w:rsidTr="00C55D12">
        <w:tc>
          <w:tcPr>
            <w:tcW w:w="510" w:type="dxa"/>
          </w:tcPr>
          <w:p w:rsidR="00C55D12" w:rsidRDefault="00C55D12" w:rsidP="00483F91">
            <w:pPr>
              <w:pStyle w:val="Odstavekseznama"/>
              <w:ind w:left="0" w:firstLine="0"/>
            </w:pPr>
            <w:r>
              <w:t>a)</w:t>
            </w:r>
          </w:p>
        </w:tc>
        <w:tc>
          <w:tcPr>
            <w:tcW w:w="1333" w:type="dxa"/>
          </w:tcPr>
          <w:p w:rsidR="00C55D12" w:rsidRDefault="00C55D12" w:rsidP="00483F91">
            <w:pPr>
              <w:pStyle w:val="Odstavekseznama"/>
              <w:ind w:left="0" w:firstLine="0"/>
            </w:pPr>
            <w:r>
              <w:t>3 cm</w:t>
            </w:r>
          </w:p>
        </w:tc>
        <w:tc>
          <w:tcPr>
            <w:tcW w:w="1333" w:type="dxa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6 cm</w:t>
            </w:r>
          </w:p>
        </w:tc>
        <w:tc>
          <w:tcPr>
            <w:tcW w:w="1277" w:type="dxa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8,8 cm</w:t>
            </w:r>
          </w:p>
        </w:tc>
      </w:tr>
      <w:tr w:rsidR="00C55D12" w:rsidTr="00C55D12">
        <w:tc>
          <w:tcPr>
            <w:tcW w:w="510" w:type="dxa"/>
          </w:tcPr>
          <w:p w:rsidR="00C55D12" w:rsidRDefault="00C55D12" w:rsidP="00483F91">
            <w:pPr>
              <w:pStyle w:val="Odstavekseznama"/>
              <w:ind w:left="0" w:firstLine="0"/>
            </w:pPr>
            <w:r>
              <w:t>b)</w:t>
            </w:r>
          </w:p>
        </w:tc>
        <w:tc>
          <w:tcPr>
            <w:tcW w:w="1333" w:type="dxa"/>
          </w:tcPr>
          <w:p w:rsidR="00C55D12" w:rsidRDefault="00C55D12" w:rsidP="00483F91">
            <w:pPr>
              <w:pStyle w:val="Odstavekseznama"/>
              <w:ind w:left="0" w:firstLine="0"/>
            </w:pPr>
            <w:r>
              <w:t xml:space="preserve">4,8 </w:t>
            </w:r>
            <w:proofErr w:type="spellStart"/>
            <w:r>
              <w:t>dm</w:t>
            </w:r>
            <w:proofErr w:type="spellEnd"/>
          </w:p>
        </w:tc>
        <w:tc>
          <w:tcPr>
            <w:tcW w:w="1333" w:type="dxa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 xml:space="preserve">9,6 </w:t>
            </w:r>
            <w:proofErr w:type="spellStart"/>
            <w:r>
              <w:rPr>
                <w:color w:val="FF0000"/>
              </w:rPr>
              <w:t>dm</w:t>
            </w:r>
            <w:proofErr w:type="spellEnd"/>
          </w:p>
        </w:tc>
        <w:tc>
          <w:tcPr>
            <w:tcW w:w="1277" w:type="dxa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 xml:space="preserve">30,2 </w:t>
            </w:r>
            <w:proofErr w:type="spellStart"/>
            <w:r>
              <w:rPr>
                <w:color w:val="FF0000"/>
              </w:rPr>
              <w:t>dm</w:t>
            </w:r>
            <w:proofErr w:type="spellEnd"/>
          </w:p>
        </w:tc>
      </w:tr>
      <w:tr w:rsidR="00C55D12" w:rsidTr="00C55D12">
        <w:tc>
          <w:tcPr>
            <w:tcW w:w="510" w:type="dxa"/>
          </w:tcPr>
          <w:p w:rsidR="00C55D12" w:rsidRDefault="00C55D12" w:rsidP="00483F91">
            <w:pPr>
              <w:pStyle w:val="Odstavekseznama"/>
              <w:ind w:left="0" w:firstLine="0"/>
            </w:pPr>
            <w:r>
              <w:t>c)</w:t>
            </w:r>
          </w:p>
        </w:tc>
        <w:tc>
          <w:tcPr>
            <w:tcW w:w="1333" w:type="dxa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,5 m</w:t>
            </w:r>
          </w:p>
        </w:tc>
        <w:tc>
          <w:tcPr>
            <w:tcW w:w="1333" w:type="dxa"/>
          </w:tcPr>
          <w:p w:rsidR="00C55D12" w:rsidRDefault="00C55D12" w:rsidP="00483F91">
            <w:pPr>
              <w:pStyle w:val="Odstavekseznama"/>
              <w:ind w:left="0" w:firstLine="0"/>
            </w:pPr>
            <w:r>
              <w:t>3 m</w:t>
            </w:r>
          </w:p>
        </w:tc>
        <w:tc>
          <w:tcPr>
            <w:tcW w:w="1277" w:type="dxa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9,4 m</w:t>
            </w:r>
          </w:p>
        </w:tc>
      </w:tr>
      <w:tr w:rsidR="00C55D12" w:rsidTr="00C55D12">
        <w:tc>
          <w:tcPr>
            <w:tcW w:w="510" w:type="dxa"/>
          </w:tcPr>
          <w:p w:rsidR="00C55D12" w:rsidRDefault="00C55D12" w:rsidP="00483F91">
            <w:pPr>
              <w:pStyle w:val="Odstavekseznama"/>
              <w:ind w:left="0" w:firstLine="0"/>
            </w:pPr>
            <w:r>
              <w:t>č)</w:t>
            </w:r>
          </w:p>
        </w:tc>
        <w:tc>
          <w:tcPr>
            <w:tcW w:w="1333" w:type="dxa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27,9 m</w:t>
            </w:r>
          </w:p>
        </w:tc>
        <w:tc>
          <w:tcPr>
            <w:tcW w:w="1333" w:type="dxa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55,7 m</w:t>
            </w:r>
          </w:p>
        </w:tc>
        <w:tc>
          <w:tcPr>
            <w:tcW w:w="1277" w:type="dxa"/>
          </w:tcPr>
          <w:p w:rsidR="00C55D12" w:rsidRDefault="00C55D12" w:rsidP="00483F91">
            <w:pPr>
              <w:pStyle w:val="Odstavekseznama"/>
              <w:ind w:left="0" w:firstLine="0"/>
            </w:pPr>
            <w:r>
              <w:t>175,9 m</w:t>
            </w:r>
          </w:p>
        </w:tc>
      </w:tr>
      <w:tr w:rsidR="00C55D12" w:rsidTr="00C55D12">
        <w:tc>
          <w:tcPr>
            <w:tcW w:w="510" w:type="dxa"/>
          </w:tcPr>
          <w:p w:rsidR="00C55D12" w:rsidRDefault="00C55D12" w:rsidP="00483F91">
            <w:pPr>
              <w:pStyle w:val="Odstavekseznama"/>
              <w:ind w:left="0" w:firstLine="0"/>
            </w:pPr>
            <w:r>
              <w:lastRenderedPageBreak/>
              <w:t>d)</w:t>
            </w:r>
          </w:p>
        </w:tc>
        <w:tc>
          <w:tcPr>
            <w:tcW w:w="1333" w:type="dxa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3,5 mm</w:t>
            </w:r>
          </w:p>
        </w:tc>
        <w:tc>
          <w:tcPr>
            <w:tcW w:w="1333" w:type="dxa"/>
          </w:tcPr>
          <w:p w:rsidR="00C55D12" w:rsidRPr="00C55D12" w:rsidRDefault="00C55D12" w:rsidP="00483F91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7,0 mm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C55D12" w:rsidRDefault="00C55D12" w:rsidP="00483F91">
            <w:pPr>
              <w:pStyle w:val="Odstavekseznama"/>
              <w:ind w:left="0" w:firstLine="0"/>
            </w:pPr>
            <w:r>
              <w:t>22 mm</w:t>
            </w:r>
          </w:p>
        </w:tc>
      </w:tr>
    </w:tbl>
    <w:p w:rsidR="00F000D6" w:rsidRDefault="00F000D6" w:rsidP="008F5F5D">
      <w:pPr>
        <w:pStyle w:val="Odstavekseznama"/>
        <w:numPr>
          <w:ilvl w:val="0"/>
          <w:numId w:val="30"/>
        </w:numPr>
      </w:pPr>
      <w:r>
        <w:t xml:space="preserve"> </w:t>
      </w:r>
    </w:p>
    <w:p w:rsidR="00984A0F" w:rsidRDefault="00984A0F" w:rsidP="008F5F5D">
      <w:pPr>
        <w:pStyle w:val="Odstavekseznama"/>
        <w:numPr>
          <w:ilvl w:val="0"/>
          <w:numId w:val="35"/>
        </w:numPr>
      </w:pPr>
      <w:r>
        <w:t xml:space="preserve"> </w:t>
      </w:r>
    </w:p>
    <w:p w:rsidR="00226CBF" w:rsidRDefault="00984A0F" w:rsidP="00984A0F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1390650" cy="1266825"/>
            <wp:effectExtent l="0" t="0" r="0" b="0"/>
            <wp:docPr id="31" name="Slika 4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84A0F" w:rsidRDefault="00984A0F" w:rsidP="008F5F5D">
      <w:pPr>
        <w:pStyle w:val="Odstavekseznama"/>
        <w:numPr>
          <w:ilvl w:val="0"/>
          <w:numId w:val="35"/>
        </w:numPr>
      </w:pPr>
      <w:r>
        <w:t xml:space="preserve"> </w:t>
      </w:r>
    </w:p>
    <w:p w:rsidR="00984A0F" w:rsidRDefault="00984A0F" w:rsidP="00984A0F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038350" cy="1876425"/>
            <wp:effectExtent l="0" t="0" r="0" b="0"/>
            <wp:docPr id="30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84A0F" w:rsidRDefault="00984A0F" w:rsidP="008F5F5D">
      <w:pPr>
        <w:pStyle w:val="Odstavekseznama"/>
        <w:numPr>
          <w:ilvl w:val="0"/>
          <w:numId w:val="35"/>
        </w:numPr>
      </w:pPr>
      <w:r>
        <w:t xml:space="preserve"> </w:t>
      </w:r>
    </w:p>
    <w:p w:rsidR="00984A0F" w:rsidRDefault="00984A0F" w:rsidP="00984A0F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428875" cy="2428875"/>
            <wp:effectExtent l="0" t="0" r="0" b="0"/>
            <wp:docPr id="32" name="Slika 5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D6" w:rsidRDefault="00984A0F" w:rsidP="008F5F5D">
      <w:pPr>
        <w:pStyle w:val="Odstavekseznama"/>
        <w:numPr>
          <w:ilvl w:val="0"/>
          <w:numId w:val="30"/>
        </w:numPr>
      </w:pPr>
      <w:r>
        <w:t>Da</w:t>
      </w:r>
      <w:r w:rsidR="000A1B7B">
        <w:t xml:space="preserve">, krog z </w:t>
      </w:r>
      <m:oMath>
        <m:r>
          <w:rPr>
            <w:rFonts w:ascii="Cambria Math" w:hAnsi="Cambria Math"/>
          </w:rPr>
          <m:t>n</m:t>
        </m:r>
      </m:oMath>
      <w:r w:rsidR="000A1B7B">
        <w:t xml:space="preserve">-krat večjim (manjšim) polmerom ima </w:t>
      </w:r>
      <m:oMath>
        <m:r>
          <w:rPr>
            <w:rFonts w:ascii="Cambria Math" w:hAnsi="Cambria Math"/>
          </w:rPr>
          <m:t>n</m:t>
        </m:r>
      </m:oMath>
      <w:r w:rsidR="000A1B7B">
        <w:t xml:space="preserve">-krat večji (manjši) obseg </w:t>
      </w:r>
      <w:r>
        <w:t>.</w:t>
      </w:r>
    </w:p>
    <w:p w:rsidR="00984A0F" w:rsidRPr="00984A0F" w:rsidRDefault="00984A0F" w:rsidP="008F5F5D">
      <w:pPr>
        <w:pStyle w:val="Odstavekseznama"/>
        <w:numPr>
          <w:ilvl w:val="0"/>
          <w:numId w:val="30"/>
        </w:numPr>
      </w:pPr>
      <m:oMath>
        <m:r>
          <w:rPr>
            <w:rFonts w:ascii="Cambria Math" w:hAnsi="Cambria Math"/>
          </w:rPr>
          <m:t>449 248</m:t>
        </m:r>
      </m:oMath>
      <w:r>
        <w:rPr>
          <w:rFonts w:eastAsiaTheme="minorEastAsia"/>
        </w:rPr>
        <w:t xml:space="preserve"> km, </w:t>
      </w:r>
      <m:oMath>
        <m:r>
          <w:rPr>
            <w:rFonts w:ascii="Cambria Math" w:eastAsiaTheme="minorEastAsia" w:hAnsi="Cambria Math"/>
          </w:rPr>
          <m:t>376 991</m:t>
        </m:r>
      </m:oMath>
      <w:r>
        <w:rPr>
          <w:rFonts w:eastAsiaTheme="minorEastAsia"/>
        </w:rPr>
        <w:t xml:space="preserve"> km, </w:t>
      </w:r>
      <m:oMath>
        <m:r>
          <w:rPr>
            <w:rFonts w:ascii="Cambria Math" w:eastAsiaTheme="minorEastAsia" w:hAnsi="Cambria Math"/>
          </w:rPr>
          <m:t>156 137</m:t>
        </m:r>
      </m:oMath>
      <w:r>
        <w:rPr>
          <w:rFonts w:eastAsiaTheme="minorEastAsia"/>
        </w:rPr>
        <w:t xml:space="preserve"> km, </w:t>
      </w:r>
      <m:oMath>
        <m:r>
          <w:rPr>
            <w:rFonts w:ascii="Cambria Math" w:eastAsiaTheme="minorEastAsia" w:hAnsi="Cambria Math"/>
          </w:rPr>
          <m:t>155 509</m:t>
        </m:r>
      </m:oMath>
      <w:r>
        <w:rPr>
          <w:rFonts w:eastAsiaTheme="minorEastAsia"/>
        </w:rPr>
        <w:t xml:space="preserve"> km</w:t>
      </w:r>
    </w:p>
    <w:p w:rsidR="0083617F" w:rsidRPr="0083617F" w:rsidRDefault="0083617F" w:rsidP="008F5F5D">
      <w:pPr>
        <w:pStyle w:val="Odstavekseznama"/>
        <w:numPr>
          <w:ilvl w:val="0"/>
          <w:numId w:val="39"/>
        </w:numPr>
        <w:rPr>
          <w:rFonts w:eastAsiaTheme="minorEastAsia"/>
        </w:rPr>
      </w:pPr>
      <m:oMath>
        <w:commentRangeStart w:id="8"/>
        <m:r>
          <w:rPr>
            <w:rFonts w:ascii="Cambria Math" w:hAnsi="Cambria Math"/>
          </w:rPr>
          <m:t xml:space="preserve"> </m:t>
        </m:r>
        <w:commentRangeEnd w:id="8"/>
        <m:r>
          <m:rPr>
            <m:sty m:val="p"/>
          </m:rPr>
          <w:rPr>
            <w:rStyle w:val="Komentar-sklic"/>
          </w:rPr>
          <w:commentReference w:id="8"/>
        </m:r>
      </m:oMath>
    </w:p>
    <w:p w:rsidR="00984A0F" w:rsidRDefault="000E5F7E" w:rsidP="008F5F5D">
      <w:pPr>
        <w:pStyle w:val="Odstavekseznama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 xml:space="preserve">Obseg debla meri približno </w:t>
      </w:r>
      <w:r w:rsidR="009C25EF">
        <w:rPr>
          <w:rFonts w:eastAsiaTheme="minorEastAsia"/>
        </w:rPr>
        <w:t>42</w:t>
      </w:r>
      <w:r>
        <w:rPr>
          <w:rFonts w:eastAsiaTheme="minorEastAsia"/>
        </w:rPr>
        <w:t xml:space="preserve"> metrov.</w:t>
      </w:r>
    </w:p>
    <w:p w:rsidR="000E5F7E" w:rsidRPr="0083617F" w:rsidRDefault="000E5F7E" w:rsidP="008F5F5D">
      <w:pPr>
        <w:pStyle w:val="Odstavekseznama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 xml:space="preserve">Približno </w:t>
      </w:r>
      <w:r w:rsidR="00D200AA">
        <w:rPr>
          <w:rFonts w:eastAsiaTheme="minorEastAsia"/>
        </w:rPr>
        <w:t>30 odraslih</w:t>
      </w:r>
      <w:r>
        <w:rPr>
          <w:rFonts w:eastAsiaTheme="minorEastAsia"/>
        </w:rPr>
        <w:t xml:space="preserve"> ljudi.</w:t>
      </w:r>
    </w:p>
    <w:p w:rsidR="00423B88" w:rsidRDefault="00423B88" w:rsidP="008F5F5D">
      <w:pPr>
        <w:pStyle w:val="Odstavekseznama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3617F" w:rsidRDefault="00423B88" w:rsidP="008F5F5D">
      <w:pPr>
        <w:pStyle w:val="Odstavekseznama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240 cm</w:t>
      </w:r>
    </w:p>
    <w:p w:rsidR="00423B88" w:rsidRDefault="00423B88" w:rsidP="008F5F5D">
      <w:pPr>
        <w:pStyle w:val="Odstavekseznama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180 cm</w:t>
      </w:r>
    </w:p>
    <w:p w:rsidR="00423B88" w:rsidRDefault="00423B88" w:rsidP="008F5F5D">
      <w:pPr>
        <w:pStyle w:val="Odstavekseznama"/>
        <w:numPr>
          <w:ilvl w:val="0"/>
          <w:numId w:val="37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>3 cm</w:t>
      </w:r>
    </w:p>
    <w:p w:rsidR="00423B88" w:rsidRPr="000A1B7B" w:rsidRDefault="000A1B7B" w:rsidP="000A1B7B">
      <w:pPr>
        <w:spacing w:before="0" w:after="0"/>
        <w:ind w:left="1416" w:firstLine="0"/>
        <w:rPr>
          <w:rFonts w:eastAsiaTheme="minorEastAsia"/>
        </w:rPr>
      </w:pPr>
      <w:r>
        <w:rPr>
          <w:rFonts w:eastAsiaTheme="minorEastAsia"/>
        </w:rPr>
        <w:t xml:space="preserve">č)    </w:t>
      </w:r>
      <w:r w:rsidR="00423B88" w:rsidRPr="000A1B7B">
        <w:rPr>
          <w:rFonts w:eastAsiaTheme="minorEastAsia"/>
        </w:rPr>
        <w:t>60 cm</w:t>
      </w:r>
    </w:p>
    <w:p w:rsidR="00423B88" w:rsidRDefault="00423B88" w:rsidP="008F5F5D">
      <w:pPr>
        <w:pStyle w:val="Odstavekseznama"/>
        <w:numPr>
          <w:ilvl w:val="0"/>
          <w:numId w:val="37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>200 cm</w:t>
      </w:r>
    </w:p>
    <w:p w:rsidR="00423B88" w:rsidRPr="00423B88" w:rsidRDefault="00423B88" w:rsidP="008F5F5D">
      <w:pPr>
        <w:pStyle w:val="Odstavekseznama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25</w:t>
      </w:r>
      <w:r w:rsidRPr="00423B88">
        <w:rPr>
          <w:rFonts w:eastAsiaTheme="minorEastAsia"/>
        </w:rPr>
        <w:t xml:space="preserve"> cm</w:t>
      </w:r>
    </w:p>
    <w:p w:rsidR="000A1B7B" w:rsidRDefault="000A1B7B" w:rsidP="008F5F5D">
      <w:pPr>
        <w:pStyle w:val="Odstavekseznama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23B88" w:rsidRDefault="000A1B7B" w:rsidP="008F5F5D">
      <w:pPr>
        <w:pStyle w:val="Odstavekseznama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lastRenderedPageBreak/>
        <w:t>Konj v enem krogu prehodi približno 31,4 metra.</w:t>
      </w:r>
    </w:p>
    <w:p w:rsidR="000A1B7B" w:rsidRDefault="00483F91" w:rsidP="008F5F5D">
      <w:pPr>
        <w:pStyle w:val="Odstavekseznama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K</w:t>
      </w:r>
      <w:r w:rsidR="000A1B7B">
        <w:rPr>
          <w:rFonts w:eastAsiaTheme="minorEastAsia"/>
        </w:rPr>
        <w:t>onj v dvajsetih krogih prehodi približno 628,3 metra.</w:t>
      </w:r>
    </w:p>
    <w:p w:rsidR="000A1B7B" w:rsidRDefault="00483F91" w:rsidP="008F5F5D">
      <w:pPr>
        <w:pStyle w:val="Odstavekseznama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En krog je dolg približno 424,1 metra.</w:t>
      </w:r>
    </w:p>
    <w:p w:rsidR="00483F91" w:rsidRDefault="00483F91" w:rsidP="008F5F5D">
      <w:pPr>
        <w:pStyle w:val="Odstavekseznama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83F91" w:rsidRDefault="00483F91" w:rsidP="008F5F5D">
      <w:pPr>
        <w:pStyle w:val="Odstavekseznama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Notranja steza je dolga približno </w:t>
      </w:r>
      <w:r w:rsidR="00B71F5A">
        <w:rPr>
          <w:rFonts w:eastAsiaTheme="minorEastAsia"/>
        </w:rPr>
        <w:t>456</w:t>
      </w:r>
      <w:r>
        <w:rPr>
          <w:rFonts w:eastAsiaTheme="minorEastAsia"/>
        </w:rPr>
        <w:t xml:space="preserve"> metr</w:t>
      </w:r>
      <w:r w:rsidR="00B71F5A">
        <w:rPr>
          <w:rFonts w:eastAsiaTheme="minorEastAsia"/>
        </w:rPr>
        <w:t>ov</w:t>
      </w:r>
      <w:r>
        <w:rPr>
          <w:rFonts w:eastAsiaTheme="minorEastAsia"/>
        </w:rPr>
        <w:t>.</w:t>
      </w:r>
    </w:p>
    <w:p w:rsidR="00483F91" w:rsidRDefault="00B71F5A" w:rsidP="008F5F5D">
      <w:pPr>
        <w:pStyle w:val="Odstavekseznama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Za mednarodne tekme </w:t>
      </w:r>
      <w:r>
        <w:t>mora biti dolžina med 100 in 110 metri širina pa med 64 in 75 metri. Če želimo, da je notranja steza dolga 400 metrov, mora biti igrišče dolgo 1</w:t>
      </w:r>
      <w:r>
        <w:rPr>
          <w:rFonts w:eastAsiaTheme="minorEastAsia"/>
        </w:rPr>
        <w:t>00 m metrov in široko 64 metrov.</w:t>
      </w:r>
    </w:p>
    <w:p w:rsidR="00B71F5A" w:rsidRDefault="00B71F5A" w:rsidP="008F5F5D">
      <w:pPr>
        <w:pStyle w:val="Odstavekseznama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83F91" w:rsidRDefault="00B71F5A" w:rsidP="008F5F5D">
      <w:pPr>
        <w:pStyle w:val="Odstavekseznama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Potrebujemo 220 metrov ograje.</w:t>
      </w:r>
    </w:p>
    <w:p w:rsidR="00B71F5A" w:rsidRDefault="0037147D" w:rsidP="008F5F5D">
      <w:pPr>
        <w:pStyle w:val="Odstavekseznama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Ker krogu s premerom 70 m ne moremo včrtati pravilnega večkotnika s stranico dolžine 3 metre</w:t>
      </w:r>
      <w:r w:rsidR="00B71F5A">
        <w:rPr>
          <w:rFonts w:eastAsiaTheme="minorEastAsia"/>
        </w:rPr>
        <w:t xml:space="preserve">. </w:t>
      </w:r>
    </w:p>
    <w:p w:rsidR="00B71F5A" w:rsidRDefault="00FB6EBA" w:rsidP="008F5F5D">
      <w:pPr>
        <w:pStyle w:val="Odstavekseznama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FB6EBA" w:rsidRDefault="00FB6EBA" w:rsidP="008F5F5D">
      <w:pPr>
        <w:pStyle w:val="Odstavekseznama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 Gondola v enem obratu opravi približno 192 metra dolgo pot.</w:t>
      </w:r>
    </w:p>
    <w:p w:rsidR="001F7775" w:rsidRDefault="001F7775" w:rsidP="008F5F5D">
      <w:pPr>
        <w:pStyle w:val="Odstavekseznama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20245">
        <w:rPr>
          <w:rFonts w:eastAsiaTheme="minorEastAsia"/>
        </w:rPr>
        <w:t>Razdalja med mestoma, kjer sta pripeti sosednji gondol</w:t>
      </w:r>
      <w:r w:rsidR="0037147D">
        <w:rPr>
          <w:rFonts w:eastAsiaTheme="minorEastAsia"/>
        </w:rPr>
        <w:t>i</w:t>
      </w:r>
      <w:r w:rsidR="00D20245">
        <w:rPr>
          <w:rFonts w:eastAsiaTheme="minorEastAsia"/>
        </w:rPr>
        <w:t>,  je približno 12,7 metra.</w:t>
      </w:r>
    </w:p>
    <w:p w:rsidR="00FB6EBA" w:rsidRDefault="001F7775" w:rsidP="001F7775">
      <w:pPr>
        <w:pStyle w:val="Odstavekseznama"/>
        <w:ind w:left="1776" w:firstLine="0"/>
        <w:rPr>
          <w:rFonts w:eastAsiaTheme="minorEastAsia"/>
        </w:rPr>
      </w:pPr>
      <w:r>
        <w:rPr>
          <w:rFonts w:eastAsiaTheme="minorEastAsia"/>
          <w:noProof/>
          <w:lang w:eastAsia="sl-SI"/>
        </w:rPr>
        <w:drawing>
          <wp:inline distT="0" distB="0" distL="0" distR="0">
            <wp:extent cx="2543175" cy="2943225"/>
            <wp:effectExtent l="19050" t="0" r="9525" b="0"/>
            <wp:docPr id="34" name="Slika 7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:rsidR="001F7775" w:rsidRDefault="0037147D" w:rsidP="008F5F5D">
      <w:pPr>
        <w:pStyle w:val="Odstavekseznama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Ena vožnja traja približno 4,3 minute.</w:t>
      </w:r>
    </w:p>
    <w:p w:rsidR="00164953" w:rsidRDefault="00164953" w:rsidP="008F5F5D">
      <w:pPr>
        <w:pStyle w:val="Odstavekseznama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164953" w:rsidRPr="00164953" w:rsidRDefault="00164953" w:rsidP="008F5F5D">
      <w:pPr>
        <w:pStyle w:val="Odstavekseznama"/>
        <w:numPr>
          <w:ilvl w:val="0"/>
          <w:numId w:val="4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0,017</m:t>
        </m:r>
      </m:oMath>
    </w:p>
    <w:p w:rsidR="00164953" w:rsidRPr="00164953" w:rsidRDefault="00164953" w:rsidP="008F5F5D">
      <w:pPr>
        <w:pStyle w:val="Odstavekseznama"/>
        <w:numPr>
          <w:ilvl w:val="0"/>
          <w:numId w:val="4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0,035</m:t>
        </m:r>
      </m:oMath>
    </w:p>
    <w:p w:rsidR="00164953" w:rsidRPr="00164953" w:rsidRDefault="00164953" w:rsidP="008F5F5D">
      <w:pPr>
        <w:pStyle w:val="Odstavekseznama"/>
        <w:numPr>
          <w:ilvl w:val="0"/>
          <w:numId w:val="44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1,00</m:t>
        </m:r>
      </m:oMath>
    </w:p>
    <w:p w:rsidR="00164953" w:rsidRPr="00164953" w:rsidRDefault="00164953" w:rsidP="00164953">
      <w:pPr>
        <w:spacing w:before="0" w:after="0"/>
        <w:ind w:left="1416" w:firstLine="0"/>
        <w:rPr>
          <w:rFonts w:eastAsiaTheme="minorEastAsia"/>
        </w:rPr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eastAsiaTheme="minorEastAsia" w:hAnsi="Cambria Math"/>
          </w:rPr>
          <m:t>l≐1,57</m:t>
        </m:r>
      </m:oMath>
    </w:p>
    <w:p w:rsidR="00164953" w:rsidRPr="00164953" w:rsidRDefault="00164953" w:rsidP="008F5F5D">
      <w:pPr>
        <w:pStyle w:val="Odstavekseznama"/>
        <w:numPr>
          <w:ilvl w:val="0"/>
          <w:numId w:val="44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3,14</m:t>
        </m:r>
      </m:oMath>
    </w:p>
    <w:p w:rsidR="00164953" w:rsidRPr="00164953" w:rsidRDefault="00164953" w:rsidP="008F5F5D">
      <w:pPr>
        <w:pStyle w:val="Odstavekseznama"/>
        <w:numPr>
          <w:ilvl w:val="0"/>
          <w:numId w:val="44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6,28</m:t>
        </m:r>
      </m:oMath>
    </w:p>
    <w:p w:rsidR="00176CB5" w:rsidRDefault="00176CB5" w:rsidP="008F5F5D">
      <w:pPr>
        <w:pStyle w:val="Odstavekseznama"/>
        <w:numPr>
          <w:ilvl w:val="0"/>
          <w:numId w:val="43"/>
        </w:numPr>
        <w:rPr>
          <w:rFonts w:eastAsiaTheme="minorEastAsia"/>
        </w:rPr>
      </w:pPr>
    </w:p>
    <w:p w:rsidR="00176CB5" w:rsidRPr="00164953" w:rsidRDefault="00176CB5" w:rsidP="008F5F5D">
      <w:pPr>
        <w:pStyle w:val="Odstavekseznama"/>
        <w:numPr>
          <w:ilvl w:val="0"/>
          <w:numId w:val="4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1</m:t>
        </m:r>
      </m:oMath>
      <w:r>
        <w:rPr>
          <w:rFonts w:eastAsiaTheme="minorEastAsia"/>
        </w:rPr>
        <w:t xml:space="preserve"> cm</w:t>
      </w:r>
    </w:p>
    <w:p w:rsidR="00176CB5" w:rsidRPr="00164953" w:rsidRDefault="00176CB5" w:rsidP="008F5F5D">
      <w:pPr>
        <w:pStyle w:val="Odstavekseznama"/>
        <w:numPr>
          <w:ilvl w:val="0"/>
          <w:numId w:val="4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5</m:t>
        </m:r>
      </m:oMath>
      <w:r>
        <w:rPr>
          <w:rFonts w:eastAsiaTheme="minorEastAsia"/>
        </w:rPr>
        <w:t xml:space="preserve"> cm</w:t>
      </w:r>
    </w:p>
    <w:p w:rsidR="00176CB5" w:rsidRDefault="00176CB5" w:rsidP="008F5F5D">
      <w:pPr>
        <w:pStyle w:val="Odstavekseznama"/>
        <w:numPr>
          <w:ilvl w:val="0"/>
          <w:numId w:val="45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10</m:t>
        </m:r>
      </m:oMath>
      <w:r>
        <w:rPr>
          <w:rFonts w:eastAsiaTheme="minorEastAsia"/>
        </w:rPr>
        <w:t xml:space="preserve"> cm</w:t>
      </w:r>
    </w:p>
    <w:p w:rsidR="00176CB5" w:rsidRDefault="00176CB5" w:rsidP="008F5F5D">
      <w:pPr>
        <w:pStyle w:val="Odstavekseznama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176CB5" w:rsidRPr="00164953" w:rsidRDefault="00176CB5" w:rsidP="008F5F5D">
      <w:pPr>
        <w:pStyle w:val="Odstavekseznama"/>
        <w:numPr>
          <w:ilvl w:val="0"/>
          <w:numId w:val="4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2,4</m:t>
        </m:r>
      </m:oMath>
      <w:r>
        <w:rPr>
          <w:rFonts w:eastAsiaTheme="minorEastAsia"/>
        </w:rPr>
        <w:t xml:space="preserve"> cm</w:t>
      </w:r>
    </w:p>
    <w:p w:rsidR="00176CB5" w:rsidRPr="00164953" w:rsidRDefault="00176CB5" w:rsidP="008F5F5D">
      <w:pPr>
        <w:pStyle w:val="Odstavekseznama"/>
        <w:numPr>
          <w:ilvl w:val="0"/>
          <w:numId w:val="4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9,1</m:t>
        </m:r>
      </m:oMath>
      <w:r>
        <w:rPr>
          <w:rFonts w:eastAsiaTheme="minorEastAsia"/>
        </w:rPr>
        <w:t xml:space="preserve"> cm</w:t>
      </w:r>
    </w:p>
    <w:p w:rsidR="00176CB5" w:rsidRPr="00164953" w:rsidRDefault="00176CB5" w:rsidP="008F5F5D">
      <w:pPr>
        <w:pStyle w:val="Odstavekseznama"/>
        <w:numPr>
          <w:ilvl w:val="0"/>
          <w:numId w:val="46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23,9</m:t>
        </m:r>
      </m:oMath>
      <w:r>
        <w:rPr>
          <w:rFonts w:eastAsiaTheme="minorEastAsia"/>
        </w:rPr>
        <w:t xml:space="preserve"> cm</w:t>
      </w:r>
    </w:p>
    <w:p w:rsidR="00176CB5" w:rsidRPr="00164953" w:rsidRDefault="00176CB5" w:rsidP="008F5F5D">
      <w:pPr>
        <w:pStyle w:val="Odstavekseznama"/>
        <w:numPr>
          <w:ilvl w:val="0"/>
          <w:numId w:val="47"/>
        </w:numPr>
        <w:spacing w:before="0" w:after="0"/>
        <w:rPr>
          <w:rFonts w:eastAsiaTheme="minorEastAsia"/>
        </w:rPr>
      </w:pPr>
    </w:p>
    <w:tbl>
      <w:tblPr>
        <w:tblStyle w:val="Tabela-mrea"/>
        <w:tblW w:w="0" w:type="auto"/>
        <w:tblInd w:w="1512" w:type="dxa"/>
        <w:tblLook w:val="04A0"/>
      </w:tblPr>
      <w:tblGrid>
        <w:gridCol w:w="510"/>
        <w:gridCol w:w="1333"/>
        <w:gridCol w:w="1333"/>
        <w:gridCol w:w="1277"/>
      </w:tblGrid>
      <w:tr w:rsidR="00176CB5" w:rsidTr="002E1B29">
        <w:tc>
          <w:tcPr>
            <w:tcW w:w="510" w:type="dxa"/>
            <w:shd w:val="clear" w:color="auto" w:fill="FBD4B4" w:themeFill="accent6" w:themeFillTint="66"/>
          </w:tcPr>
          <w:p w:rsidR="00176CB5" w:rsidRDefault="00176CB5" w:rsidP="002E1B29">
            <w:pPr>
              <w:pStyle w:val="Odstavekseznama"/>
              <w:ind w:left="0" w:firstLine="0"/>
            </w:pPr>
          </w:p>
        </w:tc>
        <w:tc>
          <w:tcPr>
            <w:tcW w:w="1333" w:type="dxa"/>
            <w:shd w:val="clear" w:color="auto" w:fill="FBD4B4" w:themeFill="accent6" w:themeFillTint="66"/>
          </w:tcPr>
          <w:p w:rsidR="00176CB5" w:rsidRPr="00C55D12" w:rsidRDefault="00176CB5" w:rsidP="002E1B29">
            <w:pPr>
              <w:pStyle w:val="Odstavekseznama"/>
              <w:ind w:left="0" w:firstLine="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333" w:type="dxa"/>
            <w:shd w:val="clear" w:color="auto" w:fill="FBD4B4" w:themeFill="accent6" w:themeFillTint="66"/>
          </w:tcPr>
          <w:p w:rsidR="00176CB5" w:rsidRDefault="00176CB5" w:rsidP="002E1B29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277" w:type="dxa"/>
            <w:shd w:val="clear" w:color="auto" w:fill="FBD4B4" w:themeFill="accent6" w:themeFillTint="66"/>
          </w:tcPr>
          <w:p w:rsidR="00176CB5" w:rsidRDefault="00176CB5" w:rsidP="002E1B29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</w:tr>
      <w:tr w:rsidR="00176CB5" w:rsidTr="002E1B29">
        <w:tc>
          <w:tcPr>
            <w:tcW w:w="510" w:type="dxa"/>
          </w:tcPr>
          <w:p w:rsidR="00176CB5" w:rsidRDefault="00176CB5" w:rsidP="002E1B29">
            <w:pPr>
              <w:pStyle w:val="Odstavekseznama"/>
              <w:ind w:left="0" w:firstLine="0"/>
            </w:pPr>
            <w:r>
              <w:t>a)</w:t>
            </w:r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 w:rsidRPr="00176CB5">
              <w:t>6 cm</w:t>
            </w:r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>
              <w:t>45°</w:t>
            </w:r>
          </w:p>
        </w:tc>
        <w:tc>
          <w:tcPr>
            <w:tcW w:w="1277" w:type="dxa"/>
          </w:tcPr>
          <w:p w:rsidR="00176CB5" w:rsidRPr="00176CB5" w:rsidRDefault="00176CB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 xml:space="preserve">4,7 cm </w:t>
            </w:r>
          </w:p>
        </w:tc>
      </w:tr>
      <w:tr w:rsidR="00176CB5" w:rsidTr="002E1B29">
        <w:tc>
          <w:tcPr>
            <w:tcW w:w="510" w:type="dxa"/>
          </w:tcPr>
          <w:p w:rsidR="00176CB5" w:rsidRDefault="00176CB5" w:rsidP="002E1B29">
            <w:pPr>
              <w:pStyle w:val="Odstavekseznama"/>
              <w:ind w:left="0" w:firstLine="0"/>
            </w:pPr>
            <w:r>
              <w:lastRenderedPageBreak/>
              <w:t>b)</w:t>
            </w:r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 w:rsidRPr="00176CB5">
              <w:t>67 mm</w:t>
            </w:r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>
              <w:t>150°</w:t>
            </w:r>
          </w:p>
        </w:tc>
        <w:tc>
          <w:tcPr>
            <w:tcW w:w="1277" w:type="dxa"/>
          </w:tcPr>
          <w:p w:rsidR="00176CB5" w:rsidRPr="00176CB5" w:rsidRDefault="00176CB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75,4 mm</w:t>
            </w:r>
          </w:p>
        </w:tc>
      </w:tr>
      <w:tr w:rsidR="00176CB5" w:rsidTr="002E1B29">
        <w:tc>
          <w:tcPr>
            <w:tcW w:w="510" w:type="dxa"/>
          </w:tcPr>
          <w:p w:rsidR="00176CB5" w:rsidRDefault="00176CB5" w:rsidP="002E1B29">
            <w:pPr>
              <w:pStyle w:val="Odstavekseznama"/>
              <w:ind w:left="0" w:firstLine="0"/>
            </w:pPr>
            <w:r>
              <w:t>c)</w:t>
            </w:r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6,8 cm</w:t>
            </w:r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>
              <w:t>210°</w:t>
            </w:r>
          </w:p>
        </w:tc>
        <w:tc>
          <w:tcPr>
            <w:tcW w:w="1277" w:type="dxa"/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>
              <w:t>25 cm</w:t>
            </w:r>
          </w:p>
        </w:tc>
      </w:tr>
      <w:tr w:rsidR="00176CB5" w:rsidTr="002E1B29">
        <w:tc>
          <w:tcPr>
            <w:tcW w:w="510" w:type="dxa"/>
          </w:tcPr>
          <w:p w:rsidR="00176CB5" w:rsidRDefault="00176CB5" w:rsidP="002E1B29">
            <w:pPr>
              <w:pStyle w:val="Odstavekseznama"/>
              <w:ind w:left="0" w:firstLine="0"/>
            </w:pPr>
            <w:r>
              <w:t>č)</w:t>
            </w:r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 w:rsidRPr="00176CB5">
              <w:t xml:space="preserve">7,5 </w:t>
            </w:r>
            <w:proofErr w:type="spellStart"/>
            <w:r w:rsidRPr="00176CB5">
              <w:t>dm</w:t>
            </w:r>
            <w:proofErr w:type="spellEnd"/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230°</w:t>
            </w:r>
          </w:p>
        </w:tc>
        <w:tc>
          <w:tcPr>
            <w:tcW w:w="1277" w:type="dxa"/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>
              <w:t xml:space="preserve">30 </w:t>
            </w:r>
            <w:proofErr w:type="spellStart"/>
            <w:r>
              <w:t>dm</w:t>
            </w:r>
            <w:proofErr w:type="spellEnd"/>
          </w:p>
        </w:tc>
      </w:tr>
      <w:tr w:rsidR="00176CB5" w:rsidTr="00176CB5">
        <w:tc>
          <w:tcPr>
            <w:tcW w:w="510" w:type="dxa"/>
          </w:tcPr>
          <w:p w:rsidR="00176CB5" w:rsidRDefault="00176CB5" w:rsidP="002E1B29">
            <w:pPr>
              <w:pStyle w:val="Odstavekseznama"/>
              <w:ind w:left="0" w:firstLine="0"/>
            </w:pPr>
            <w:r>
              <w:t>d)</w:t>
            </w:r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 w:rsidRPr="00176CB5">
              <w:t>10 cm</w:t>
            </w:r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57,3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>
              <w:t>10 cm</w:t>
            </w:r>
          </w:p>
        </w:tc>
      </w:tr>
      <w:tr w:rsidR="00176CB5" w:rsidTr="002E1B29">
        <w:tc>
          <w:tcPr>
            <w:tcW w:w="510" w:type="dxa"/>
          </w:tcPr>
          <w:p w:rsidR="00176CB5" w:rsidRDefault="00176CB5" w:rsidP="002E1B29">
            <w:pPr>
              <w:pStyle w:val="Odstavekseznama"/>
              <w:ind w:left="0" w:firstLine="0"/>
            </w:pPr>
            <w:r>
              <w:t>e)</w:t>
            </w:r>
          </w:p>
        </w:tc>
        <w:tc>
          <w:tcPr>
            <w:tcW w:w="1333" w:type="dxa"/>
          </w:tcPr>
          <w:p w:rsidR="00176CB5" w:rsidRPr="00176CB5" w:rsidRDefault="000D3D20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0,73 m</w:t>
            </w:r>
          </w:p>
        </w:tc>
        <w:tc>
          <w:tcPr>
            <w:tcW w:w="1333" w:type="dxa"/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>
              <w:t>78°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176CB5" w:rsidRPr="00176CB5" w:rsidRDefault="00176CB5" w:rsidP="002E1B29">
            <w:pPr>
              <w:pStyle w:val="Odstavekseznama"/>
              <w:ind w:left="0" w:firstLine="0"/>
            </w:pPr>
            <w:r>
              <w:t>1 m</w:t>
            </w:r>
          </w:p>
        </w:tc>
      </w:tr>
    </w:tbl>
    <w:p w:rsidR="009E6160" w:rsidRDefault="009E6160" w:rsidP="008F5F5D">
      <w:pPr>
        <w:pStyle w:val="Odstavekseznama"/>
        <w:numPr>
          <w:ilvl w:val="0"/>
          <w:numId w:val="48"/>
        </w:numPr>
        <w:rPr>
          <w:rFonts w:eastAsiaTheme="minorEastAsia"/>
        </w:rPr>
      </w:pPr>
    </w:p>
    <w:p w:rsidR="009E6160" w:rsidRPr="00164953" w:rsidRDefault="009E6160" w:rsidP="008F5F5D">
      <w:pPr>
        <w:pStyle w:val="Odstavekseznama"/>
        <w:numPr>
          <w:ilvl w:val="0"/>
          <w:numId w:val="4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≐28,6</m:t>
        </m:r>
      </m:oMath>
      <w:r>
        <w:rPr>
          <w:rFonts w:eastAsiaTheme="minorEastAsia"/>
        </w:rPr>
        <w:t xml:space="preserve"> cm</w:t>
      </w:r>
    </w:p>
    <w:p w:rsidR="009E6160" w:rsidRPr="00164953" w:rsidRDefault="009E6160" w:rsidP="008F5F5D">
      <w:pPr>
        <w:pStyle w:val="Odstavekseznama"/>
        <w:numPr>
          <w:ilvl w:val="0"/>
          <w:numId w:val="4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≐36,6</m:t>
        </m:r>
      </m:oMath>
      <w:r>
        <w:rPr>
          <w:rFonts w:eastAsiaTheme="minorEastAsia"/>
        </w:rPr>
        <w:t xml:space="preserve"> cm</w:t>
      </w:r>
    </w:p>
    <w:p w:rsidR="009E6160" w:rsidRPr="00164953" w:rsidRDefault="009E6160" w:rsidP="008F5F5D">
      <w:pPr>
        <w:pStyle w:val="Odstavekseznama"/>
        <w:numPr>
          <w:ilvl w:val="0"/>
          <w:numId w:val="49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≐25,1</m:t>
        </m:r>
      </m:oMath>
      <w:r>
        <w:rPr>
          <w:rFonts w:eastAsiaTheme="minorEastAsia"/>
        </w:rPr>
        <w:t xml:space="preserve"> cm</w:t>
      </w:r>
    </w:p>
    <w:p w:rsidR="009E6160" w:rsidRPr="00164953" w:rsidRDefault="009E6160" w:rsidP="009E6160">
      <w:pPr>
        <w:spacing w:before="0" w:after="0"/>
        <w:ind w:left="1416" w:firstLine="0"/>
        <w:rPr>
          <w:rFonts w:eastAsiaTheme="minorEastAsia"/>
        </w:rPr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eastAsiaTheme="minorEastAsia" w:hAnsi="Cambria Math"/>
          </w:rPr>
          <m:t>o≐25,1</m:t>
        </m:r>
      </m:oMath>
      <w:r>
        <w:rPr>
          <w:rFonts w:eastAsiaTheme="minorEastAsia"/>
        </w:rPr>
        <w:t xml:space="preserve"> cm</w:t>
      </w:r>
    </w:p>
    <w:p w:rsidR="009E6160" w:rsidRPr="00164953" w:rsidRDefault="009E6160" w:rsidP="008F5F5D">
      <w:pPr>
        <w:pStyle w:val="Odstavekseznama"/>
        <w:numPr>
          <w:ilvl w:val="0"/>
          <w:numId w:val="49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≐25,1</m:t>
        </m:r>
      </m:oMath>
      <w:r>
        <w:rPr>
          <w:rFonts w:eastAsiaTheme="minorEastAsia"/>
        </w:rPr>
        <w:t xml:space="preserve"> cm</w:t>
      </w:r>
    </w:p>
    <w:p w:rsidR="009E6160" w:rsidRPr="00164953" w:rsidRDefault="009E6160" w:rsidP="008F5F5D">
      <w:pPr>
        <w:pStyle w:val="Odstavekseznama"/>
        <w:numPr>
          <w:ilvl w:val="0"/>
          <w:numId w:val="49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≐50,3</m:t>
        </m:r>
      </m:oMath>
      <w:r>
        <w:rPr>
          <w:rFonts w:eastAsiaTheme="minorEastAsia"/>
        </w:rPr>
        <w:t xml:space="preserve"> cm</w:t>
      </w:r>
    </w:p>
    <w:p w:rsidR="00791444" w:rsidRDefault="00791444" w:rsidP="008F5F5D">
      <w:pPr>
        <w:pStyle w:val="Odstavekseznama"/>
        <w:numPr>
          <w:ilvl w:val="0"/>
          <w:numId w:val="50"/>
        </w:numPr>
        <w:rPr>
          <w:rFonts w:eastAsiaTheme="minorEastAsia"/>
        </w:rPr>
      </w:pPr>
    </w:p>
    <w:p w:rsidR="00164953" w:rsidRDefault="00791444" w:rsidP="008F5F5D">
      <w:pPr>
        <w:pStyle w:val="Odstavekseznama"/>
        <w:numPr>
          <w:ilvl w:val="0"/>
          <w:numId w:val="5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≐23,6</m:t>
        </m:r>
      </m:oMath>
      <w:r>
        <w:rPr>
          <w:rFonts w:eastAsiaTheme="minorEastAsia"/>
        </w:rPr>
        <w:t xml:space="preserve"> cm</w:t>
      </w:r>
    </w:p>
    <w:p w:rsidR="00791444" w:rsidRDefault="00791444" w:rsidP="008F5F5D">
      <w:pPr>
        <w:pStyle w:val="Odstavekseznama"/>
        <w:numPr>
          <w:ilvl w:val="0"/>
          <w:numId w:val="5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</m:oMath>
    </w:p>
    <w:p w:rsidR="00791444" w:rsidRDefault="00791444" w:rsidP="00791444">
      <w:pPr>
        <w:pStyle w:val="Odstavekseznama"/>
        <w:ind w:left="1776" w:firstLine="0"/>
        <w:rPr>
          <w:rFonts w:eastAsiaTheme="minorEastAsia"/>
        </w:rPr>
      </w:pPr>
      <w:r>
        <w:rPr>
          <w:rFonts w:eastAsiaTheme="minorEastAsia"/>
          <w:noProof/>
          <w:lang w:eastAsia="sl-SI"/>
        </w:rPr>
        <w:drawing>
          <wp:inline distT="0" distB="0" distL="0" distR="0">
            <wp:extent cx="4380290" cy="3196139"/>
            <wp:effectExtent l="19050" t="0" r="1210" b="0"/>
            <wp:docPr id="35" name="Slika 8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90" cy="319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84" w:rsidRPr="00900418" w:rsidRDefault="007C1D84" w:rsidP="00791444">
      <w:pPr>
        <w:pStyle w:val="Odstavekseznama"/>
        <w:ind w:left="1776" w:firstLine="0"/>
        <w:rPr>
          <w:rFonts w:eastAsiaTheme="minorEastAsia"/>
        </w:rPr>
      </w:pPr>
    </w:p>
    <w:p w:rsidR="0071542C" w:rsidRDefault="0071542C" w:rsidP="0027461F">
      <w:pPr>
        <w:pStyle w:val="Odstavekseznama"/>
        <w:numPr>
          <w:ilvl w:val="1"/>
          <w:numId w:val="1"/>
        </w:numPr>
        <w:rPr>
          <w:b/>
        </w:rPr>
      </w:pPr>
      <w:r>
        <w:rPr>
          <w:b/>
        </w:rPr>
        <w:t>Ploščina krog</w:t>
      </w:r>
      <w:r w:rsidR="007C1D84">
        <w:rPr>
          <w:b/>
        </w:rPr>
        <w:t>a</w:t>
      </w:r>
      <w:r w:rsidR="00483F91">
        <w:rPr>
          <w:b/>
        </w:rPr>
        <w:t xml:space="preserve"> </w:t>
      </w:r>
    </w:p>
    <w:p w:rsidR="0071542C" w:rsidRDefault="00221201" w:rsidP="008F5F5D">
      <w:pPr>
        <w:pStyle w:val="Odstavekseznama"/>
        <w:numPr>
          <w:ilvl w:val="0"/>
          <w:numId w:val="53"/>
        </w:numPr>
      </w:pPr>
      <w:r>
        <w:t xml:space="preserve"> </w:t>
      </w:r>
    </w:p>
    <w:p w:rsidR="00221201" w:rsidRPr="00221201" w:rsidRDefault="00221201" w:rsidP="008F5F5D">
      <w:pPr>
        <w:pStyle w:val="Odstavekseznama"/>
        <w:numPr>
          <w:ilvl w:val="0"/>
          <w:numId w:val="54"/>
        </w:numPr>
      </w:pPr>
      <m:oMath>
        <m:r>
          <w:rPr>
            <w:rFonts w:ascii="Cambria Math" w:hAnsi="Cambria Math"/>
          </w:rPr>
          <m:t>p≐43,0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221201" w:rsidRPr="00221201" w:rsidRDefault="00221201" w:rsidP="008F5F5D">
      <w:pPr>
        <w:pStyle w:val="Odstavekseznama"/>
        <w:numPr>
          <w:ilvl w:val="0"/>
          <w:numId w:val="54"/>
        </w:numPr>
      </w:pPr>
      <m:oMath>
        <m:r>
          <w:rPr>
            <w:rFonts w:ascii="Cambria Math" w:hAnsi="Cambria Math"/>
          </w:rPr>
          <m:t>p≐75,4</m:t>
        </m:r>
      </m:oMath>
      <w:r>
        <w:rPr>
          <w:rFonts w:eastAsiaTheme="minorEastAsia"/>
        </w:rPr>
        <w:t xml:space="preserve"> mm</w:t>
      </w:r>
      <w:r>
        <w:rPr>
          <w:rFonts w:eastAsiaTheme="minorEastAsia"/>
          <w:vertAlign w:val="superscript"/>
        </w:rPr>
        <w:t>2</w:t>
      </w:r>
    </w:p>
    <w:p w:rsidR="00221201" w:rsidRPr="00221201" w:rsidRDefault="00221201" w:rsidP="008F5F5D">
      <w:pPr>
        <w:pStyle w:val="Odstavekseznama"/>
        <w:numPr>
          <w:ilvl w:val="0"/>
          <w:numId w:val="54"/>
        </w:numPr>
        <w:spacing w:before="0" w:after="0"/>
      </w:pPr>
      <m:oMath>
        <m:r>
          <w:rPr>
            <w:rFonts w:ascii="Cambria Math" w:hAnsi="Cambria Math"/>
          </w:rPr>
          <m:t>p≐132,7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221201" w:rsidRPr="00221201" w:rsidRDefault="00221201" w:rsidP="00221201">
      <w:pPr>
        <w:spacing w:before="0" w:after="0"/>
        <w:ind w:left="1416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p≐0,38</m:t>
        </m:r>
      </m:oMath>
      <w:r>
        <w:rPr>
          <w:rFonts w:eastAsiaTheme="minorEastAsia"/>
        </w:rPr>
        <w:t xml:space="preserve"> </w:t>
      </w:r>
      <w:r w:rsidRPr="00221201">
        <w:rPr>
          <w:rFonts w:eastAsiaTheme="minorEastAsia"/>
        </w:rPr>
        <w:t>m</w:t>
      </w:r>
      <w:r w:rsidRPr="00221201">
        <w:rPr>
          <w:rFonts w:eastAsiaTheme="minorEastAsia"/>
          <w:vertAlign w:val="superscript"/>
        </w:rPr>
        <w:t>2</w:t>
      </w:r>
    </w:p>
    <w:p w:rsidR="00221201" w:rsidRPr="00221201" w:rsidRDefault="00221201" w:rsidP="008F5F5D">
      <w:pPr>
        <w:pStyle w:val="Odstavekseznama"/>
        <w:numPr>
          <w:ilvl w:val="0"/>
          <w:numId w:val="54"/>
        </w:numPr>
        <w:spacing w:before="0" w:after="0"/>
        <w:rPr>
          <w:rFonts w:eastAsiaTheme="minorEastAsia"/>
        </w:rPr>
      </w:pPr>
      <m:oMath>
        <m:r>
          <w:rPr>
            <w:rFonts w:ascii="Cambria Math" w:hAnsi="Cambria Math"/>
          </w:rPr>
          <m:t>p≐62,2</m:t>
        </m:r>
      </m:oMath>
      <w:r w:rsidRPr="00221201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221201">
        <w:rPr>
          <w:rFonts w:eastAsiaTheme="minorEastAsia"/>
        </w:rPr>
        <w:t>m</w:t>
      </w:r>
      <w:r w:rsidRPr="00221201">
        <w:rPr>
          <w:rFonts w:eastAsiaTheme="minorEastAsia"/>
          <w:vertAlign w:val="superscript"/>
        </w:rPr>
        <w:t>2</w:t>
      </w:r>
    </w:p>
    <w:p w:rsidR="00221201" w:rsidRPr="00221201" w:rsidRDefault="00221201" w:rsidP="008F5F5D">
      <w:pPr>
        <w:pStyle w:val="Odstavekseznama"/>
        <w:numPr>
          <w:ilvl w:val="0"/>
          <w:numId w:val="54"/>
        </w:numPr>
      </w:pPr>
      <m:oMath>
        <m:r>
          <w:rPr>
            <w:rFonts w:ascii="Cambria Math" w:hAnsi="Cambria Math"/>
          </w:rPr>
          <m:t>p≐80,1</m:t>
        </m:r>
      </m:oMath>
      <w:r>
        <w:rPr>
          <w:rFonts w:eastAsiaTheme="minorEastAsia"/>
        </w:rPr>
        <w:t xml:space="preserve"> km</w:t>
      </w:r>
      <w:r>
        <w:rPr>
          <w:rFonts w:eastAsiaTheme="minorEastAsia"/>
          <w:vertAlign w:val="superscript"/>
        </w:rPr>
        <w:t>2</w:t>
      </w:r>
    </w:p>
    <w:p w:rsidR="00221201" w:rsidRPr="00221201" w:rsidRDefault="00221201" w:rsidP="008F5F5D">
      <w:pPr>
        <w:pStyle w:val="Odstavekseznama"/>
        <w:numPr>
          <w:ilvl w:val="0"/>
          <w:numId w:val="54"/>
        </w:numPr>
      </w:pPr>
      <m:oMath>
        <m:r>
          <w:rPr>
            <w:rFonts w:ascii="Cambria Math" w:hAnsi="Cambria Math"/>
          </w:rPr>
          <m:t>p≐3,8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221201" w:rsidRPr="00221201" w:rsidRDefault="00221201" w:rsidP="008F5F5D">
      <w:pPr>
        <w:pStyle w:val="Odstavekseznama"/>
        <w:numPr>
          <w:ilvl w:val="0"/>
          <w:numId w:val="54"/>
        </w:numPr>
      </w:pPr>
      <m:oMath>
        <m:r>
          <w:rPr>
            <w:rFonts w:ascii="Cambria Math" w:hAnsi="Cambria Math"/>
          </w:rPr>
          <m:t>p≐13,2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1E4E05" w:rsidRDefault="001E4E05" w:rsidP="008F5F5D">
      <w:pPr>
        <w:pStyle w:val="Odstavekseznama"/>
        <w:numPr>
          <w:ilvl w:val="0"/>
          <w:numId w:val="53"/>
        </w:numPr>
      </w:pPr>
    </w:p>
    <w:p w:rsidR="001E4E05" w:rsidRPr="00221201" w:rsidRDefault="001E4E05" w:rsidP="008F5F5D">
      <w:pPr>
        <w:pStyle w:val="Odstavekseznama"/>
        <w:numPr>
          <w:ilvl w:val="0"/>
          <w:numId w:val="55"/>
        </w:numPr>
      </w:pPr>
      <m:oMath>
        <m:r>
          <w:rPr>
            <w:rFonts w:ascii="Cambria Math" w:hAnsi="Cambria Math"/>
          </w:rPr>
          <m:t>p≐23,8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1E4E05" w:rsidRPr="00221201" w:rsidRDefault="001E4E05" w:rsidP="008F5F5D">
      <w:pPr>
        <w:pStyle w:val="Odstavekseznama"/>
        <w:numPr>
          <w:ilvl w:val="0"/>
          <w:numId w:val="55"/>
        </w:numPr>
      </w:pPr>
      <m:oMath>
        <m:r>
          <w:rPr>
            <w:rFonts w:ascii="Cambria Math" w:hAnsi="Cambria Math"/>
          </w:rPr>
          <m:t>p≐158,4</m:t>
        </m:r>
      </m:oMath>
      <w:r>
        <w:rPr>
          <w:rFonts w:eastAsiaTheme="minorEastAsia"/>
        </w:rPr>
        <w:t xml:space="preserve"> m</w:t>
      </w:r>
      <w:r>
        <w:rPr>
          <w:rFonts w:eastAsiaTheme="minorEastAsia"/>
          <w:vertAlign w:val="superscript"/>
        </w:rPr>
        <w:t>2</w:t>
      </w:r>
    </w:p>
    <w:p w:rsidR="001E4E05" w:rsidRDefault="001E4E05" w:rsidP="008F5F5D">
      <w:pPr>
        <w:pStyle w:val="Odstavekseznama"/>
        <w:numPr>
          <w:ilvl w:val="0"/>
          <w:numId w:val="53"/>
        </w:numPr>
      </w:pPr>
    </w:p>
    <w:p w:rsidR="001E4E05" w:rsidRPr="00221201" w:rsidRDefault="001E4E05" w:rsidP="008F5F5D">
      <w:pPr>
        <w:pStyle w:val="Odstavekseznama"/>
        <w:numPr>
          <w:ilvl w:val="0"/>
          <w:numId w:val="56"/>
        </w:numPr>
      </w:pPr>
      <m:oMath>
        <m:r>
          <w:rPr>
            <w:rFonts w:ascii="Cambria Math" w:hAnsi="Cambria Math"/>
          </w:rPr>
          <m:t>r≐2,39</m:t>
        </m:r>
      </m:oMath>
      <w:r>
        <w:rPr>
          <w:rFonts w:eastAsiaTheme="minorEastAsia"/>
        </w:rPr>
        <w:t xml:space="preserve"> cm</w:t>
      </w:r>
    </w:p>
    <w:p w:rsidR="001E4E05" w:rsidRPr="00221201" w:rsidRDefault="001E4E05" w:rsidP="008F5F5D">
      <w:pPr>
        <w:pStyle w:val="Odstavekseznama"/>
        <w:numPr>
          <w:ilvl w:val="0"/>
          <w:numId w:val="56"/>
        </w:numPr>
      </w:pPr>
      <m:oMath>
        <m:r>
          <w:rPr>
            <w:rFonts w:ascii="Cambria Math" w:hAnsi="Cambria Math"/>
          </w:rPr>
          <m:t>r≐0,55</m:t>
        </m:r>
      </m:oMath>
      <w:r>
        <w:rPr>
          <w:rFonts w:eastAsiaTheme="minorEastAsia"/>
        </w:rPr>
        <w:t xml:space="preserve"> m</w:t>
      </w:r>
    </w:p>
    <w:p w:rsidR="001E4E05" w:rsidRPr="00221201" w:rsidRDefault="001E4E05" w:rsidP="008F5F5D">
      <w:pPr>
        <w:pStyle w:val="Odstavekseznama"/>
        <w:numPr>
          <w:ilvl w:val="0"/>
          <w:numId w:val="56"/>
        </w:numPr>
        <w:spacing w:before="0" w:after="0"/>
      </w:pPr>
      <m:oMath>
        <m:r>
          <w:rPr>
            <w:rFonts w:ascii="Cambria Math" w:hAnsi="Cambria Math"/>
          </w:rPr>
          <w:lastRenderedPageBreak/>
          <m:t>r≐1,45</m:t>
        </m:r>
      </m:oMath>
      <w:r>
        <w:rPr>
          <w:rFonts w:eastAsiaTheme="minorEastAsia"/>
        </w:rPr>
        <w:t xml:space="preserve"> dm</w:t>
      </w:r>
    </w:p>
    <w:p w:rsidR="001E4E05" w:rsidRPr="00221201" w:rsidRDefault="001E4E05" w:rsidP="001E4E05">
      <w:pPr>
        <w:spacing w:before="0" w:after="0"/>
        <w:ind w:left="1416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r≐1,26</m:t>
        </m:r>
      </m:oMath>
      <w:r>
        <w:rPr>
          <w:rFonts w:eastAsiaTheme="minorEastAsia"/>
        </w:rPr>
        <w:t xml:space="preserve"> k</w:t>
      </w:r>
      <w:r w:rsidRPr="00221201">
        <w:rPr>
          <w:rFonts w:eastAsiaTheme="minorEastAsia"/>
        </w:rPr>
        <w:t>m</w:t>
      </w:r>
    </w:p>
    <w:p w:rsidR="001E4E05" w:rsidRPr="00221201" w:rsidRDefault="001E4E05" w:rsidP="008F5F5D">
      <w:pPr>
        <w:pStyle w:val="Odstavekseznama"/>
        <w:numPr>
          <w:ilvl w:val="0"/>
          <w:numId w:val="56"/>
        </w:numPr>
        <w:spacing w:before="0" w:after="0"/>
        <w:rPr>
          <w:rFonts w:eastAsiaTheme="minorEastAsia"/>
        </w:rPr>
      </w:pPr>
      <m:oMath>
        <m:r>
          <w:rPr>
            <w:rFonts w:ascii="Cambria Math" w:hAnsi="Cambria Math"/>
          </w:rPr>
          <m:t>r≐1,68</m:t>
        </m:r>
      </m:oMath>
      <w:r w:rsidRPr="0022120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Pr="00221201">
        <w:rPr>
          <w:rFonts w:eastAsiaTheme="minorEastAsia"/>
        </w:rPr>
        <w:t>m</w:t>
      </w:r>
      <w:proofErr w:type="spellEnd"/>
    </w:p>
    <w:p w:rsidR="001E4E05" w:rsidRPr="00221201" w:rsidRDefault="001E4E05" w:rsidP="008F5F5D">
      <w:pPr>
        <w:pStyle w:val="Odstavekseznama"/>
        <w:numPr>
          <w:ilvl w:val="0"/>
          <w:numId w:val="56"/>
        </w:numPr>
      </w:pPr>
      <m:oMath>
        <m:r>
          <w:rPr>
            <w:rFonts w:ascii="Cambria Math" w:hAnsi="Cambria Math"/>
          </w:rPr>
          <m:t>r≐1,79</m:t>
        </m:r>
      </m:oMath>
      <w:r>
        <w:rPr>
          <w:rFonts w:eastAsiaTheme="minorEastAsia"/>
        </w:rPr>
        <w:t>km</w:t>
      </w:r>
    </w:p>
    <w:p w:rsidR="001E4E05" w:rsidRPr="00221201" w:rsidRDefault="001E4E05" w:rsidP="008F5F5D">
      <w:pPr>
        <w:pStyle w:val="Odstavekseznama"/>
        <w:numPr>
          <w:ilvl w:val="0"/>
          <w:numId w:val="56"/>
        </w:numPr>
      </w:pPr>
      <m:oMath>
        <m:r>
          <w:rPr>
            <w:rFonts w:ascii="Cambria Math" w:hAnsi="Cambria Math"/>
          </w:rPr>
          <m:t>r≐0,84</m:t>
        </m:r>
      </m:oMath>
      <w:r>
        <w:rPr>
          <w:rFonts w:eastAsiaTheme="minorEastAsia"/>
        </w:rPr>
        <w:t xml:space="preserve"> cm</w:t>
      </w:r>
    </w:p>
    <w:p w:rsidR="001E4E05" w:rsidRPr="00221201" w:rsidRDefault="001E4E05" w:rsidP="008F5F5D">
      <w:pPr>
        <w:pStyle w:val="Odstavekseznama"/>
        <w:numPr>
          <w:ilvl w:val="0"/>
          <w:numId w:val="56"/>
        </w:numPr>
      </w:pPr>
      <m:oMath>
        <m:r>
          <w:rPr>
            <w:rFonts w:ascii="Cambria Math" w:hAnsi="Cambria Math"/>
          </w:rPr>
          <m:t>r≐1,14</m:t>
        </m:r>
      </m:oMath>
      <w:r>
        <w:rPr>
          <w:rFonts w:eastAsiaTheme="minorEastAsia"/>
        </w:rPr>
        <w:t xml:space="preserve"> cm</w:t>
      </w:r>
    </w:p>
    <w:p w:rsidR="00221201" w:rsidRPr="001C1604" w:rsidRDefault="00B41F86" w:rsidP="008F5F5D">
      <w:pPr>
        <w:pStyle w:val="Odstavekseznama"/>
        <w:numPr>
          <w:ilvl w:val="0"/>
          <w:numId w:val="53"/>
        </w:numPr>
      </w:pPr>
      <m:oMath>
        <m:r>
          <w:rPr>
            <w:rFonts w:ascii="Cambria Math" w:hAnsi="Cambria Math"/>
          </w:rPr>
          <m:t>r≐2,2</m:t>
        </m:r>
      </m:oMath>
      <w:r>
        <w:rPr>
          <w:rFonts w:eastAsiaTheme="minorEastAsia"/>
        </w:rPr>
        <w:t xml:space="preserve"> cm</w:t>
      </w:r>
    </w:p>
    <w:p w:rsidR="001C1604" w:rsidRDefault="001C1604" w:rsidP="008F5F5D">
      <w:pPr>
        <w:pStyle w:val="Odstavekseznama"/>
        <w:numPr>
          <w:ilvl w:val="0"/>
          <w:numId w:val="53"/>
        </w:numPr>
      </w:pPr>
      <w:r>
        <w:t xml:space="preserve"> </w:t>
      </w:r>
    </w:p>
    <w:p w:rsidR="001C1604" w:rsidRPr="00221201" w:rsidRDefault="001C1604" w:rsidP="008F5F5D">
      <w:pPr>
        <w:pStyle w:val="Odstavekseznama"/>
        <w:numPr>
          <w:ilvl w:val="0"/>
          <w:numId w:val="57"/>
        </w:numPr>
      </w:pPr>
      <m:oMath>
        <m:r>
          <w:rPr>
            <w:rFonts w:ascii="Cambria Math" w:hAnsi="Cambria Math"/>
          </w:rPr>
          <m:t>p≐17,9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1C1604" w:rsidRPr="00221201" w:rsidRDefault="001C1604" w:rsidP="008F5F5D">
      <w:pPr>
        <w:pStyle w:val="Odstavekseznama"/>
        <w:numPr>
          <w:ilvl w:val="0"/>
          <w:numId w:val="57"/>
        </w:numPr>
      </w:pPr>
      <m:oMath>
        <m:r>
          <w:rPr>
            <w:rFonts w:ascii="Cambria Math" w:hAnsi="Cambria Math"/>
          </w:rPr>
          <m:t>p≐0,2</m:t>
        </m:r>
      </m:oMath>
      <w:r>
        <w:rPr>
          <w:rFonts w:eastAsiaTheme="minorEastAsia"/>
        </w:rPr>
        <w:t xml:space="preserve"> dm</w:t>
      </w:r>
      <w:r>
        <w:rPr>
          <w:rFonts w:eastAsiaTheme="minorEastAsia"/>
          <w:vertAlign w:val="superscript"/>
        </w:rPr>
        <w:t>2</w:t>
      </w:r>
    </w:p>
    <w:p w:rsidR="001C1604" w:rsidRPr="00221201" w:rsidRDefault="001C1604" w:rsidP="008F5F5D">
      <w:pPr>
        <w:pStyle w:val="Odstavekseznama"/>
        <w:numPr>
          <w:ilvl w:val="0"/>
          <w:numId w:val="57"/>
        </w:numPr>
        <w:spacing w:before="0" w:after="0"/>
      </w:pPr>
      <m:oMath>
        <m:r>
          <w:rPr>
            <w:rFonts w:ascii="Cambria Math" w:hAnsi="Cambria Math"/>
          </w:rPr>
          <m:t>p≐47,0</m:t>
        </m:r>
      </m:oMath>
      <w:r>
        <w:rPr>
          <w:rFonts w:eastAsiaTheme="minorEastAsia"/>
        </w:rPr>
        <w:t xml:space="preserve"> mm</w:t>
      </w:r>
      <w:r>
        <w:rPr>
          <w:rFonts w:eastAsiaTheme="minorEastAsia"/>
          <w:vertAlign w:val="superscript"/>
        </w:rPr>
        <w:t>2</w:t>
      </w:r>
    </w:p>
    <w:p w:rsidR="001C1604" w:rsidRPr="00221201" w:rsidRDefault="001C1604" w:rsidP="001C1604">
      <w:pPr>
        <w:spacing w:before="0" w:after="0"/>
        <w:ind w:left="1416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p≐17,9</m:t>
        </m:r>
      </m:oMath>
      <w:r>
        <w:rPr>
          <w:rFonts w:eastAsiaTheme="minorEastAsia"/>
        </w:rPr>
        <w:t xml:space="preserve"> k</w:t>
      </w:r>
      <w:r w:rsidRPr="00221201">
        <w:rPr>
          <w:rFonts w:eastAsiaTheme="minorEastAsia"/>
        </w:rPr>
        <w:t>m</w:t>
      </w:r>
      <w:r w:rsidRPr="00221201">
        <w:rPr>
          <w:rFonts w:eastAsiaTheme="minorEastAsia"/>
          <w:vertAlign w:val="superscript"/>
        </w:rPr>
        <w:t>2</w:t>
      </w:r>
    </w:p>
    <w:p w:rsidR="001C1604" w:rsidRPr="00221201" w:rsidRDefault="001C1604" w:rsidP="008F5F5D">
      <w:pPr>
        <w:pStyle w:val="Odstavekseznama"/>
        <w:numPr>
          <w:ilvl w:val="0"/>
          <w:numId w:val="57"/>
        </w:numPr>
        <w:spacing w:before="0" w:after="0"/>
        <w:rPr>
          <w:rFonts w:eastAsiaTheme="minorEastAsia"/>
        </w:rPr>
      </w:pPr>
      <m:oMath>
        <m:r>
          <w:rPr>
            <w:rFonts w:ascii="Cambria Math" w:hAnsi="Cambria Math"/>
          </w:rPr>
          <m:t>p≐3,4</m:t>
        </m:r>
      </m:oMath>
      <w:r w:rsidRPr="00221201">
        <w:rPr>
          <w:rFonts w:eastAsiaTheme="minorEastAsia"/>
        </w:rPr>
        <w:t xml:space="preserve"> m</w:t>
      </w:r>
      <w:r w:rsidRPr="00221201">
        <w:rPr>
          <w:rFonts w:eastAsiaTheme="minorEastAsia"/>
          <w:vertAlign w:val="superscript"/>
        </w:rPr>
        <w:t>2</w:t>
      </w:r>
    </w:p>
    <w:p w:rsidR="001C1604" w:rsidRPr="00221201" w:rsidRDefault="001C1604" w:rsidP="008F5F5D">
      <w:pPr>
        <w:pStyle w:val="Odstavekseznama"/>
        <w:numPr>
          <w:ilvl w:val="0"/>
          <w:numId w:val="57"/>
        </w:numPr>
      </w:pPr>
      <m:oMath>
        <m:r>
          <w:rPr>
            <w:rFonts w:ascii="Cambria Math" w:hAnsi="Cambria Math"/>
          </w:rPr>
          <m:t>p≐5,9</m:t>
        </m:r>
      </m:oMath>
      <w:r>
        <w:rPr>
          <w:rFonts w:eastAsiaTheme="minorEastAsia"/>
        </w:rPr>
        <w:t xml:space="preserve"> dm</w:t>
      </w:r>
      <w:r>
        <w:rPr>
          <w:rFonts w:eastAsiaTheme="minorEastAsia"/>
          <w:vertAlign w:val="superscript"/>
        </w:rPr>
        <w:t>2</w:t>
      </w:r>
    </w:p>
    <w:p w:rsidR="001C1604" w:rsidRPr="00221201" w:rsidRDefault="001C1604" w:rsidP="008F5F5D">
      <w:pPr>
        <w:pStyle w:val="Odstavekseznama"/>
        <w:numPr>
          <w:ilvl w:val="0"/>
          <w:numId w:val="57"/>
        </w:numPr>
      </w:pPr>
      <m:oMath>
        <m:r>
          <w:rPr>
            <w:rFonts w:ascii="Cambria Math" w:hAnsi="Cambria Math"/>
          </w:rPr>
          <m:t>p≐0,8</m:t>
        </m:r>
      </m:oMath>
      <w:r>
        <w:rPr>
          <w:rFonts w:eastAsiaTheme="minorEastAsia"/>
        </w:rPr>
        <w:t xml:space="preserve"> dm</w:t>
      </w:r>
      <w:r>
        <w:rPr>
          <w:rFonts w:eastAsiaTheme="minorEastAsia"/>
          <w:vertAlign w:val="superscript"/>
        </w:rPr>
        <w:t>2</w:t>
      </w:r>
    </w:p>
    <w:p w:rsidR="001C1604" w:rsidRPr="00221201" w:rsidRDefault="001C1604" w:rsidP="008F5F5D">
      <w:pPr>
        <w:pStyle w:val="Odstavekseznama"/>
        <w:numPr>
          <w:ilvl w:val="0"/>
          <w:numId w:val="57"/>
        </w:numPr>
      </w:pPr>
      <m:oMath>
        <m:r>
          <w:rPr>
            <w:rFonts w:ascii="Cambria Math" w:hAnsi="Cambria Math"/>
          </w:rPr>
          <m:t>p≐0,6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4A4DA9" w:rsidRDefault="004A4DA9" w:rsidP="008F5F5D">
      <w:pPr>
        <w:pStyle w:val="Odstavekseznama"/>
        <w:numPr>
          <w:ilvl w:val="0"/>
          <w:numId w:val="53"/>
        </w:numPr>
      </w:pPr>
      <w:r>
        <w:t xml:space="preserve"> </w:t>
      </w:r>
    </w:p>
    <w:p w:rsidR="004A4DA9" w:rsidRDefault="004A4DA9" w:rsidP="008F5F5D">
      <w:pPr>
        <w:pStyle w:val="Odstavekseznama"/>
        <w:numPr>
          <w:ilvl w:val="0"/>
          <w:numId w:val="58"/>
        </w:numPr>
      </w:pPr>
      <w:r>
        <w:t xml:space="preserve"> </w:t>
      </w:r>
    </w:p>
    <w:p w:rsidR="001C1604" w:rsidRDefault="004A4DA9" w:rsidP="004A4DA9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516434" cy="2457912"/>
            <wp:effectExtent l="19050" t="0" r="0" b="0"/>
            <wp:docPr id="36" name="Slika 9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34" cy="245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A4DA9" w:rsidRDefault="004A4DA9" w:rsidP="008F5F5D">
      <w:pPr>
        <w:pStyle w:val="Odstavekseznama"/>
        <w:numPr>
          <w:ilvl w:val="0"/>
          <w:numId w:val="58"/>
        </w:numPr>
      </w:pPr>
      <w:r>
        <w:t xml:space="preserve"> </w:t>
      </w:r>
    </w:p>
    <w:p w:rsidR="004A4DA9" w:rsidRDefault="004A4DA9" w:rsidP="004A4DA9">
      <w:pPr>
        <w:pStyle w:val="Odstavekseznama"/>
        <w:ind w:left="1776" w:firstLine="0"/>
      </w:pP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2170181" cy="1916586"/>
            <wp:effectExtent l="0" t="0" r="1519" b="0"/>
            <wp:docPr id="37" name="Slika 10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81" cy="191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A9" w:rsidRDefault="004A4DA9" w:rsidP="008F5F5D">
      <w:pPr>
        <w:pStyle w:val="Odstavekseznama"/>
        <w:numPr>
          <w:ilvl w:val="0"/>
          <w:numId w:val="58"/>
        </w:numPr>
      </w:pPr>
      <w:r>
        <w:t xml:space="preserve"> </w:t>
      </w:r>
    </w:p>
    <w:p w:rsidR="004A4DA9" w:rsidRDefault="004A4DA9" w:rsidP="004A4DA9">
      <w:pPr>
        <w:pStyle w:val="Odstavekseznama"/>
        <w:spacing w:before="0" w:after="0"/>
        <w:ind w:left="1776" w:firstLine="0"/>
      </w:pPr>
      <w:r>
        <w:lastRenderedPageBreak/>
        <w:t xml:space="preserve"> </w:t>
      </w:r>
      <w:r>
        <w:rPr>
          <w:noProof/>
          <w:lang w:eastAsia="sl-SI"/>
        </w:rPr>
        <w:drawing>
          <wp:inline distT="0" distB="0" distL="0" distR="0">
            <wp:extent cx="2743200" cy="2495550"/>
            <wp:effectExtent l="0" t="0" r="0" b="0"/>
            <wp:docPr id="38" name="Slika 1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A9" w:rsidRDefault="004A4DA9" w:rsidP="004A4DA9">
      <w:pPr>
        <w:spacing w:before="0" w:after="0"/>
      </w:pPr>
      <w:r>
        <w:tab/>
      </w:r>
      <w:r>
        <w:tab/>
      </w:r>
      <w:r>
        <w:tab/>
        <w:t>č)</w:t>
      </w:r>
    </w:p>
    <w:p w:rsidR="004A4DA9" w:rsidRDefault="004A4DA9" w:rsidP="004A4DA9">
      <w:pPr>
        <w:pStyle w:val="Odstavekseznama"/>
        <w:spacing w:before="0" w:after="0"/>
        <w:ind w:left="1776" w:firstLine="0"/>
      </w:pP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979477" cy="3756363"/>
            <wp:effectExtent l="19050" t="0" r="1973" b="0"/>
            <wp:docPr id="39" name="Slika 1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77" cy="37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A9" w:rsidRDefault="004A4DA9" w:rsidP="008F5F5D">
      <w:pPr>
        <w:pStyle w:val="Odstavekseznama"/>
        <w:numPr>
          <w:ilvl w:val="0"/>
          <w:numId w:val="58"/>
        </w:numPr>
        <w:spacing w:before="0" w:after="0"/>
      </w:pPr>
      <w:r>
        <w:t xml:space="preserve"> </w:t>
      </w:r>
    </w:p>
    <w:p w:rsidR="004A4DA9" w:rsidRDefault="004A4DA9" w:rsidP="004A4DA9">
      <w:pPr>
        <w:pStyle w:val="Odstavekseznama"/>
        <w:ind w:left="1776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4308357" cy="4046228"/>
            <wp:effectExtent l="19050" t="0" r="0" b="0"/>
            <wp:docPr id="42" name="Slika 15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57" cy="404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A4DA9" w:rsidRDefault="004A4DA9" w:rsidP="008F5F5D">
      <w:pPr>
        <w:pStyle w:val="Odstavekseznama"/>
        <w:numPr>
          <w:ilvl w:val="0"/>
          <w:numId w:val="58"/>
        </w:numPr>
      </w:pPr>
      <w:r>
        <w:t xml:space="preserve"> </w:t>
      </w:r>
    </w:p>
    <w:p w:rsidR="004A4DA9" w:rsidRDefault="004A4DA9" w:rsidP="004A4DA9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1123950" cy="914400"/>
            <wp:effectExtent l="19050" t="0" r="0" b="0"/>
            <wp:docPr id="43" name="Slika 16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A9" w:rsidRDefault="004A4DA9" w:rsidP="008F5F5D">
      <w:pPr>
        <w:pStyle w:val="Odstavekseznama"/>
        <w:numPr>
          <w:ilvl w:val="0"/>
          <w:numId w:val="53"/>
        </w:numPr>
      </w:pPr>
      <w:r>
        <w:t>Ploščina preseka meri približno 46,6 m</w:t>
      </w:r>
      <w:r>
        <w:rPr>
          <w:vertAlign w:val="superscript"/>
        </w:rPr>
        <w:t>2</w:t>
      </w:r>
      <w:r>
        <w:t>.</w:t>
      </w:r>
    </w:p>
    <w:p w:rsidR="004A4DA9" w:rsidRDefault="004A4DA9" w:rsidP="008F5F5D">
      <w:pPr>
        <w:pStyle w:val="Odstavekseznama"/>
        <w:numPr>
          <w:ilvl w:val="0"/>
          <w:numId w:val="53"/>
        </w:numPr>
      </w:pPr>
    </w:p>
    <w:tbl>
      <w:tblPr>
        <w:tblStyle w:val="Tabela-mrea"/>
        <w:tblW w:w="0" w:type="auto"/>
        <w:tblInd w:w="1512" w:type="dxa"/>
        <w:tblLook w:val="04A0"/>
      </w:tblPr>
      <w:tblGrid>
        <w:gridCol w:w="510"/>
        <w:gridCol w:w="1333"/>
        <w:gridCol w:w="1333"/>
        <w:gridCol w:w="1277"/>
        <w:gridCol w:w="1277"/>
      </w:tblGrid>
      <w:tr w:rsidR="005F6215" w:rsidTr="002E1B29">
        <w:tc>
          <w:tcPr>
            <w:tcW w:w="510" w:type="dxa"/>
            <w:shd w:val="clear" w:color="auto" w:fill="FBD4B4" w:themeFill="accent6" w:themeFillTint="66"/>
          </w:tcPr>
          <w:p w:rsidR="005F6215" w:rsidRDefault="005F6215" w:rsidP="002E1B29">
            <w:pPr>
              <w:pStyle w:val="Odstavekseznama"/>
              <w:ind w:left="0" w:firstLine="0"/>
            </w:pPr>
          </w:p>
        </w:tc>
        <w:tc>
          <w:tcPr>
            <w:tcW w:w="1333" w:type="dxa"/>
            <w:shd w:val="clear" w:color="auto" w:fill="FBD4B4" w:themeFill="accent6" w:themeFillTint="66"/>
          </w:tcPr>
          <w:p w:rsidR="005F6215" w:rsidRPr="00C55D12" w:rsidRDefault="005F6215" w:rsidP="002E1B29">
            <w:pPr>
              <w:pStyle w:val="Odstavekseznama"/>
              <w:ind w:left="0" w:firstLine="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333" w:type="dxa"/>
            <w:shd w:val="clear" w:color="auto" w:fill="FBD4B4" w:themeFill="accent6" w:themeFillTint="66"/>
          </w:tcPr>
          <w:p w:rsidR="005F6215" w:rsidRDefault="005F6215" w:rsidP="002E1B29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2d</m:t>
                </m:r>
              </m:oMath>
            </m:oMathPara>
          </w:p>
        </w:tc>
        <w:tc>
          <w:tcPr>
            <w:tcW w:w="1277" w:type="dxa"/>
            <w:shd w:val="clear" w:color="auto" w:fill="FBD4B4" w:themeFill="accent6" w:themeFillTint="66"/>
          </w:tcPr>
          <w:p w:rsidR="005F6215" w:rsidRDefault="005F6215" w:rsidP="002E1B29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77" w:type="dxa"/>
            <w:shd w:val="clear" w:color="auto" w:fill="FBD4B4" w:themeFill="accent6" w:themeFillTint="66"/>
          </w:tcPr>
          <w:p w:rsidR="005F6215" w:rsidRDefault="005F6215" w:rsidP="005F6215">
            <w:pPr>
              <w:pStyle w:val="Odstavekseznama"/>
              <w:ind w:left="0" w:firstLine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</w:tr>
      <w:tr w:rsidR="005F6215" w:rsidTr="002E1B29">
        <w:tc>
          <w:tcPr>
            <w:tcW w:w="510" w:type="dxa"/>
          </w:tcPr>
          <w:p w:rsidR="005F6215" w:rsidRDefault="005F6215" w:rsidP="002E1B29">
            <w:pPr>
              <w:pStyle w:val="Odstavekseznama"/>
              <w:ind w:left="0" w:firstLine="0"/>
            </w:pPr>
            <w:r>
              <w:t>a)</w:t>
            </w:r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</w:pPr>
            <w:r>
              <w:t>3 cm</w:t>
            </w:r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 w:rsidRPr="005F6215">
              <w:rPr>
                <w:color w:val="FF0000"/>
              </w:rPr>
              <w:t>12 cm</w:t>
            </w:r>
          </w:p>
        </w:tc>
        <w:tc>
          <w:tcPr>
            <w:tcW w:w="1277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8,8 cm</w:t>
            </w:r>
          </w:p>
        </w:tc>
        <w:tc>
          <w:tcPr>
            <w:tcW w:w="1277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28,3 cm</w:t>
            </w:r>
            <w:r>
              <w:rPr>
                <w:color w:val="FF0000"/>
                <w:vertAlign w:val="superscript"/>
              </w:rPr>
              <w:t>2</w:t>
            </w:r>
          </w:p>
        </w:tc>
      </w:tr>
      <w:tr w:rsidR="005F6215" w:rsidTr="002E1B29">
        <w:tc>
          <w:tcPr>
            <w:tcW w:w="510" w:type="dxa"/>
          </w:tcPr>
          <w:p w:rsidR="005F6215" w:rsidRDefault="005F6215" w:rsidP="002E1B29">
            <w:pPr>
              <w:pStyle w:val="Odstavekseznama"/>
              <w:ind w:left="0" w:firstLine="0"/>
            </w:pPr>
            <w:r>
              <w:t>b)</w:t>
            </w:r>
          </w:p>
        </w:tc>
        <w:tc>
          <w:tcPr>
            <w:tcW w:w="1333" w:type="dxa"/>
          </w:tcPr>
          <w:p w:rsidR="005F6215" w:rsidRPr="005F6215" w:rsidRDefault="005F6215" w:rsidP="005F6215">
            <w:pPr>
              <w:pStyle w:val="Odstavekseznama"/>
              <w:ind w:left="0" w:firstLine="0"/>
              <w:rPr>
                <w:color w:val="FF0000"/>
              </w:rPr>
            </w:pPr>
            <w:r w:rsidRPr="005F6215">
              <w:rPr>
                <w:color w:val="FF0000"/>
              </w:rPr>
              <w:t xml:space="preserve">1,125 </w:t>
            </w:r>
            <w:proofErr w:type="spellStart"/>
            <w:r>
              <w:rPr>
                <w:color w:val="FF0000"/>
              </w:rPr>
              <w:t>d</w:t>
            </w:r>
            <w:r w:rsidRPr="005F6215">
              <w:rPr>
                <w:color w:val="FF0000"/>
              </w:rPr>
              <w:t>m</w:t>
            </w:r>
            <w:proofErr w:type="spellEnd"/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</w:pPr>
            <w:r>
              <w:t xml:space="preserve">4,5 </w:t>
            </w:r>
            <w:proofErr w:type="spellStart"/>
            <w:r>
              <w:t>dm</w:t>
            </w:r>
            <w:proofErr w:type="spellEnd"/>
          </w:p>
        </w:tc>
        <w:tc>
          <w:tcPr>
            <w:tcW w:w="1277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 xml:space="preserve">7,1 </w:t>
            </w:r>
            <w:proofErr w:type="spellStart"/>
            <w:r>
              <w:rPr>
                <w:color w:val="FF0000"/>
              </w:rPr>
              <w:t>dm</w:t>
            </w:r>
            <w:proofErr w:type="spellEnd"/>
          </w:p>
        </w:tc>
        <w:tc>
          <w:tcPr>
            <w:tcW w:w="1277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4,0 dm</w:t>
            </w:r>
            <w:r>
              <w:rPr>
                <w:color w:val="FF0000"/>
                <w:vertAlign w:val="superscript"/>
              </w:rPr>
              <w:t>2</w:t>
            </w:r>
          </w:p>
        </w:tc>
      </w:tr>
      <w:tr w:rsidR="005F6215" w:rsidTr="002E1B29">
        <w:tc>
          <w:tcPr>
            <w:tcW w:w="510" w:type="dxa"/>
          </w:tcPr>
          <w:p w:rsidR="005F6215" w:rsidRDefault="005F6215" w:rsidP="002E1B29">
            <w:pPr>
              <w:pStyle w:val="Odstavekseznama"/>
              <w:ind w:left="0" w:firstLine="0"/>
            </w:pPr>
            <w:r>
              <w:t>c)</w:t>
            </w:r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8,5 m</w:t>
            </w:r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34,0 m</w:t>
            </w:r>
          </w:p>
        </w:tc>
        <w:tc>
          <w:tcPr>
            <w:tcW w:w="1277" w:type="dxa"/>
          </w:tcPr>
          <w:p w:rsidR="005F6215" w:rsidRPr="005F6215" w:rsidRDefault="005F6215" w:rsidP="002E1B29">
            <w:pPr>
              <w:pStyle w:val="Odstavekseznama"/>
              <w:ind w:left="0" w:firstLine="0"/>
            </w:pPr>
            <w:r>
              <w:t>53,4 m</w:t>
            </w:r>
          </w:p>
        </w:tc>
        <w:tc>
          <w:tcPr>
            <w:tcW w:w="1277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227,0 m</w:t>
            </w:r>
            <w:r>
              <w:rPr>
                <w:color w:val="FF0000"/>
                <w:vertAlign w:val="superscript"/>
              </w:rPr>
              <w:t>2</w:t>
            </w:r>
          </w:p>
        </w:tc>
      </w:tr>
      <w:tr w:rsidR="005F6215" w:rsidTr="002E1B29">
        <w:tc>
          <w:tcPr>
            <w:tcW w:w="510" w:type="dxa"/>
          </w:tcPr>
          <w:p w:rsidR="005F6215" w:rsidRDefault="005F6215" w:rsidP="002E1B29">
            <w:pPr>
              <w:pStyle w:val="Odstavekseznama"/>
              <w:ind w:left="0" w:firstLine="0"/>
            </w:pPr>
            <w:r>
              <w:t>č)</w:t>
            </w:r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5,0 m</w:t>
            </w:r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20,0 m</w:t>
            </w:r>
          </w:p>
        </w:tc>
        <w:tc>
          <w:tcPr>
            <w:tcW w:w="1277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31,4 m</w:t>
            </w:r>
          </w:p>
        </w:tc>
        <w:tc>
          <w:tcPr>
            <w:tcW w:w="1277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vertAlign w:val="superscript"/>
              </w:rPr>
            </w:pPr>
            <w:r>
              <w:t>78,5 m</w:t>
            </w:r>
            <w:r>
              <w:rPr>
                <w:vertAlign w:val="superscript"/>
              </w:rPr>
              <w:t>2</w:t>
            </w:r>
          </w:p>
        </w:tc>
      </w:tr>
      <w:tr w:rsidR="005F6215" w:rsidTr="002E1B29">
        <w:tc>
          <w:tcPr>
            <w:tcW w:w="510" w:type="dxa"/>
          </w:tcPr>
          <w:p w:rsidR="005F6215" w:rsidRDefault="005F6215" w:rsidP="002E1B29">
            <w:pPr>
              <w:pStyle w:val="Odstavekseznama"/>
              <w:ind w:left="0" w:firstLine="0"/>
            </w:pPr>
            <w:r>
              <w:t>d)</w:t>
            </w:r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56,4 m</w:t>
            </w:r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225,7 m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354,5 m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F6215" w:rsidRPr="005F6215" w:rsidRDefault="005F6215" w:rsidP="002E1B29">
            <w:pPr>
              <w:pStyle w:val="Odstavekseznama"/>
              <w:ind w:left="0" w:firstLine="0"/>
            </w:pPr>
            <w:r>
              <w:t>1 ha</w:t>
            </w:r>
          </w:p>
        </w:tc>
      </w:tr>
      <w:tr w:rsidR="005F6215" w:rsidTr="002E1B29">
        <w:tc>
          <w:tcPr>
            <w:tcW w:w="510" w:type="dxa"/>
          </w:tcPr>
          <w:p w:rsidR="005F6215" w:rsidRDefault="005F6215" w:rsidP="002E1B29">
            <w:pPr>
              <w:pStyle w:val="Odstavekseznama"/>
              <w:ind w:left="0" w:firstLine="0"/>
            </w:pPr>
            <w:r>
              <w:t>e)</w:t>
            </w:r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0,16 m</w:t>
            </w:r>
          </w:p>
        </w:tc>
        <w:tc>
          <w:tcPr>
            <w:tcW w:w="1333" w:type="dxa"/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0,64 m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F6215" w:rsidRPr="005F6215" w:rsidRDefault="005F6215" w:rsidP="002E1B29">
            <w:pPr>
              <w:pStyle w:val="Odstavekseznama"/>
              <w:ind w:left="0" w:firstLine="0"/>
            </w:pPr>
            <w:r>
              <w:t>1 m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F6215" w:rsidRPr="005F6215" w:rsidRDefault="005F6215" w:rsidP="002E1B29">
            <w:pPr>
              <w:pStyle w:val="Odstavekseznama"/>
              <w:ind w:left="0" w:firstLine="0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0,08 m</w:t>
            </w:r>
            <w:r>
              <w:rPr>
                <w:color w:val="FF0000"/>
                <w:vertAlign w:val="superscript"/>
              </w:rPr>
              <w:t>2</w:t>
            </w:r>
          </w:p>
        </w:tc>
      </w:tr>
      <w:tr w:rsidR="005F6215" w:rsidTr="002E1B29">
        <w:tc>
          <w:tcPr>
            <w:tcW w:w="510" w:type="dxa"/>
          </w:tcPr>
          <w:p w:rsidR="005F6215" w:rsidRDefault="005F6215" w:rsidP="002E1B29">
            <w:pPr>
              <w:pStyle w:val="Odstavekseznama"/>
              <w:ind w:left="0" w:firstLine="0"/>
            </w:pPr>
            <w:r>
              <w:t>f)</w:t>
            </w:r>
          </w:p>
        </w:tc>
        <w:tc>
          <w:tcPr>
            <w:tcW w:w="1333" w:type="dxa"/>
          </w:tcPr>
          <w:p w:rsidR="005F6215" w:rsidRPr="005F6215" w:rsidRDefault="00897F0C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7,8 m</w:t>
            </w:r>
          </w:p>
        </w:tc>
        <w:tc>
          <w:tcPr>
            <w:tcW w:w="1333" w:type="dxa"/>
          </w:tcPr>
          <w:p w:rsidR="005F6215" w:rsidRPr="005F6215" w:rsidRDefault="00897F0C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71,4 m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5F6215" w:rsidRPr="005F6215" w:rsidRDefault="00897F0C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12,1 m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5F6215" w:rsidRPr="005F6215" w:rsidRDefault="005F6215" w:rsidP="002E1B29">
            <w:pPr>
              <w:pStyle w:val="Odstavekseznama"/>
              <w:ind w:left="0" w:firstLine="0"/>
            </w:pPr>
            <w:r>
              <w:t>10 a</w:t>
            </w:r>
          </w:p>
        </w:tc>
      </w:tr>
    </w:tbl>
    <w:p w:rsidR="003D1DA0" w:rsidRDefault="003D1DA0" w:rsidP="008F5F5D">
      <w:pPr>
        <w:pStyle w:val="Odstavekseznama"/>
        <w:numPr>
          <w:ilvl w:val="0"/>
          <w:numId w:val="53"/>
        </w:numPr>
      </w:pPr>
      <w:r>
        <w:t xml:space="preserve"> </w:t>
      </w:r>
    </w:p>
    <w:p w:rsidR="004A4DA9" w:rsidRDefault="003D1DA0" w:rsidP="008F5F5D">
      <w:pPr>
        <w:pStyle w:val="Odstavekseznama"/>
        <w:numPr>
          <w:ilvl w:val="0"/>
          <w:numId w:val="59"/>
        </w:numPr>
      </w:pPr>
      <w:r>
        <w:t>1</w:t>
      </w:r>
    </w:p>
    <w:p w:rsidR="003D1DA0" w:rsidRDefault="003D1DA0" w:rsidP="008F5F5D">
      <w:pPr>
        <w:pStyle w:val="Odstavekseznama"/>
        <w:numPr>
          <w:ilvl w:val="0"/>
          <w:numId w:val="59"/>
        </w:numPr>
      </w:pPr>
      <w:r>
        <w:t>3</w:t>
      </w:r>
    </w:p>
    <w:p w:rsidR="003D1DA0" w:rsidRDefault="003D1DA0" w:rsidP="008F5F5D">
      <w:pPr>
        <w:pStyle w:val="Odstavekseznama"/>
        <w:numPr>
          <w:ilvl w:val="0"/>
          <w:numId w:val="59"/>
        </w:numPr>
        <w:spacing w:before="0" w:after="0"/>
      </w:pPr>
      <w:r>
        <w:t>5</w:t>
      </w:r>
    </w:p>
    <w:p w:rsidR="003D1DA0" w:rsidRDefault="003D1DA0" w:rsidP="003D1DA0">
      <w:pPr>
        <w:spacing w:before="0" w:after="0"/>
        <w:ind w:left="1416" w:firstLine="0"/>
      </w:pPr>
      <w:r>
        <w:t>č)    2</w:t>
      </w:r>
    </w:p>
    <w:p w:rsidR="003D1DA0" w:rsidRDefault="003D1DA0" w:rsidP="008F5F5D">
      <w:pPr>
        <w:pStyle w:val="Odstavekseznama"/>
        <w:numPr>
          <w:ilvl w:val="0"/>
          <w:numId w:val="59"/>
        </w:numPr>
        <w:spacing w:before="0" w:after="0"/>
      </w:pPr>
      <w:r>
        <w:t>2</w:t>
      </w:r>
    </w:p>
    <w:p w:rsidR="003D1DA0" w:rsidRDefault="003D1DA0" w:rsidP="008F5F5D">
      <w:pPr>
        <w:pStyle w:val="Odstavekseznama"/>
        <w:numPr>
          <w:ilvl w:val="0"/>
          <w:numId w:val="59"/>
        </w:numPr>
      </w:pPr>
      <w:r>
        <w:t>6</w:t>
      </w:r>
    </w:p>
    <w:p w:rsidR="003D1DA0" w:rsidRDefault="00415AE0" w:rsidP="008F5F5D">
      <w:pPr>
        <w:pStyle w:val="Odstavekseznama"/>
        <w:numPr>
          <w:ilvl w:val="0"/>
          <w:numId w:val="53"/>
        </w:numPr>
      </w:pPr>
      <w:r>
        <w:t xml:space="preserve">Ne, krog z </w:t>
      </w:r>
      <m:oMath>
        <m:r>
          <w:rPr>
            <w:rFonts w:ascii="Cambria Math" w:hAnsi="Cambria Math"/>
          </w:rPr>
          <m:t>n</m:t>
        </m:r>
      </m:oMath>
      <w:r>
        <w:t xml:space="preserve">-krat večjim (manjšim) polmerom im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t>-krat večjo (manjšo) ploščino.</w:t>
      </w:r>
    </w:p>
    <w:p w:rsidR="00415AE0" w:rsidRDefault="00415AE0" w:rsidP="008F5F5D">
      <w:pPr>
        <w:pStyle w:val="Odstavekseznama"/>
        <w:numPr>
          <w:ilvl w:val="0"/>
          <w:numId w:val="53"/>
        </w:numPr>
      </w:pPr>
    </w:p>
    <w:p w:rsidR="00415AE0" w:rsidRPr="00221201" w:rsidRDefault="00415AE0" w:rsidP="008F5F5D">
      <w:pPr>
        <w:pStyle w:val="Odstavekseznama"/>
        <w:numPr>
          <w:ilvl w:val="0"/>
          <w:numId w:val="60"/>
        </w:numPr>
      </w:pPr>
      <m:oMath>
        <m:r>
          <w:rPr>
            <w:rFonts w:ascii="Cambria Math" w:hAnsi="Cambria Math"/>
          </w:rPr>
          <m:t>r≐4,2</m:t>
        </m:r>
      </m:oMath>
      <w:r>
        <w:rPr>
          <w:rFonts w:eastAsiaTheme="minorEastAsia"/>
        </w:rPr>
        <w:t xml:space="preserve"> cm</w:t>
      </w:r>
    </w:p>
    <w:p w:rsidR="00415AE0" w:rsidRPr="00221201" w:rsidRDefault="00415AE0" w:rsidP="008F5F5D">
      <w:pPr>
        <w:pStyle w:val="Odstavekseznama"/>
        <w:numPr>
          <w:ilvl w:val="0"/>
          <w:numId w:val="60"/>
        </w:numPr>
      </w:pPr>
      <m:oMath>
        <m:r>
          <w:rPr>
            <w:rFonts w:ascii="Cambria Math" w:hAnsi="Cambria Math"/>
          </w:rPr>
          <w:lastRenderedPageBreak/>
          <m:t>r≐5,2</m:t>
        </m:r>
      </m:oMath>
      <w:r>
        <w:rPr>
          <w:rFonts w:eastAsiaTheme="minorEastAsia"/>
        </w:rPr>
        <w:t xml:space="preserve"> </w:t>
      </w:r>
      <w:r w:rsidR="0044245E">
        <w:rPr>
          <w:rFonts w:eastAsiaTheme="minorEastAsia"/>
        </w:rPr>
        <w:t>c</w:t>
      </w:r>
      <w:r>
        <w:rPr>
          <w:rFonts w:eastAsiaTheme="minorEastAsia"/>
        </w:rPr>
        <w:t>m</w:t>
      </w:r>
    </w:p>
    <w:p w:rsidR="00415AE0" w:rsidRPr="00221201" w:rsidRDefault="00415AE0" w:rsidP="008F5F5D">
      <w:pPr>
        <w:pStyle w:val="Odstavekseznama"/>
        <w:numPr>
          <w:ilvl w:val="0"/>
          <w:numId w:val="60"/>
        </w:numPr>
        <w:spacing w:before="0" w:after="0"/>
      </w:pPr>
      <m:oMath>
        <m:r>
          <w:rPr>
            <w:rFonts w:ascii="Cambria Math" w:hAnsi="Cambria Math"/>
          </w:rPr>
          <m:t>r≐6,7</m:t>
        </m:r>
      </m:oMath>
      <w:r>
        <w:rPr>
          <w:rFonts w:eastAsiaTheme="minorEastAsia"/>
        </w:rPr>
        <w:t xml:space="preserve"> </w:t>
      </w:r>
      <w:r w:rsidR="0044245E">
        <w:rPr>
          <w:rFonts w:eastAsiaTheme="minorEastAsia"/>
        </w:rPr>
        <w:t>c</w:t>
      </w:r>
      <w:r>
        <w:rPr>
          <w:rFonts w:eastAsiaTheme="minorEastAsia"/>
        </w:rPr>
        <w:t>m</w:t>
      </w:r>
    </w:p>
    <w:p w:rsidR="00415AE0" w:rsidRPr="00221201" w:rsidRDefault="00415AE0" w:rsidP="00431757">
      <w:pPr>
        <w:spacing w:before="0" w:after="0"/>
        <w:ind w:left="1416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r≐9,5</m:t>
        </m:r>
      </m:oMath>
      <w:r>
        <w:rPr>
          <w:rFonts w:eastAsiaTheme="minorEastAsia"/>
        </w:rPr>
        <w:t xml:space="preserve"> </w:t>
      </w:r>
      <w:r w:rsidR="0044245E">
        <w:rPr>
          <w:rFonts w:eastAsiaTheme="minorEastAsia"/>
        </w:rPr>
        <w:t>c</w:t>
      </w:r>
      <w:r w:rsidRPr="00221201">
        <w:rPr>
          <w:rFonts w:eastAsiaTheme="minorEastAsia"/>
        </w:rPr>
        <w:t>m</w:t>
      </w:r>
    </w:p>
    <w:p w:rsidR="00431757" w:rsidRDefault="00431757" w:rsidP="008F5F5D">
      <w:pPr>
        <w:pStyle w:val="Odstavekseznama"/>
        <w:numPr>
          <w:ilvl w:val="0"/>
          <w:numId w:val="53"/>
        </w:numPr>
        <w:spacing w:before="0" w:after="0"/>
      </w:pPr>
    </w:p>
    <w:p w:rsidR="00431757" w:rsidRPr="00221201" w:rsidRDefault="00431757" w:rsidP="008F5F5D">
      <w:pPr>
        <w:pStyle w:val="Odstavekseznama"/>
        <w:numPr>
          <w:ilvl w:val="0"/>
          <w:numId w:val="61"/>
        </w:numPr>
      </w:pPr>
      <m:oMath>
        <m:r>
          <w:rPr>
            <w:rFonts w:ascii="Cambria Math" w:hAnsi="Cambria Math"/>
          </w:rPr>
          <m:t>p≐490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431757" w:rsidRPr="00221201" w:rsidRDefault="00431757" w:rsidP="008F5F5D">
      <w:pPr>
        <w:pStyle w:val="Odstavekseznama"/>
        <w:numPr>
          <w:ilvl w:val="0"/>
          <w:numId w:val="61"/>
        </w:numPr>
      </w:pPr>
      <m:oMath>
        <m:r>
          <w:rPr>
            <w:rFonts w:ascii="Cambria Math" w:hAnsi="Cambria Math"/>
          </w:rPr>
          <m:t>p≐22</m:t>
        </m:r>
      </m:oMath>
      <w:r>
        <w:rPr>
          <w:rFonts w:eastAsiaTheme="minorEastAsia"/>
        </w:rPr>
        <w:t xml:space="preserve"> m</w:t>
      </w:r>
      <w:r>
        <w:rPr>
          <w:rFonts w:eastAsiaTheme="minorEastAsia"/>
          <w:vertAlign w:val="superscript"/>
        </w:rPr>
        <w:t>2</w:t>
      </w:r>
    </w:p>
    <w:p w:rsidR="00431757" w:rsidRPr="00221201" w:rsidRDefault="00431757" w:rsidP="008F5F5D">
      <w:pPr>
        <w:pStyle w:val="Odstavekseznama"/>
        <w:numPr>
          <w:ilvl w:val="0"/>
          <w:numId w:val="61"/>
        </w:numPr>
        <w:spacing w:before="0" w:after="0"/>
      </w:pPr>
      <m:oMath>
        <m:r>
          <w:rPr>
            <w:rFonts w:ascii="Cambria Math" w:hAnsi="Cambria Math"/>
          </w:rPr>
          <m:t>p≐102,3</m:t>
        </m:r>
      </m:oMath>
      <w:r>
        <w:rPr>
          <w:rFonts w:eastAsiaTheme="minorEastAsia"/>
        </w:rPr>
        <w:t xml:space="preserve"> m</w:t>
      </w:r>
      <w:r>
        <w:rPr>
          <w:rFonts w:eastAsiaTheme="minorEastAsia"/>
          <w:vertAlign w:val="superscript"/>
        </w:rPr>
        <w:t>2</w:t>
      </w:r>
    </w:p>
    <w:p w:rsidR="00431757" w:rsidRPr="00221201" w:rsidRDefault="00431757" w:rsidP="00431757">
      <w:pPr>
        <w:spacing w:before="0" w:after="0"/>
        <w:ind w:left="1416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p≐8,6</m:t>
        </m:r>
      </m:oMath>
      <w:r>
        <w:rPr>
          <w:rFonts w:eastAsiaTheme="minorEastAsia"/>
        </w:rPr>
        <w:t xml:space="preserve"> d</w:t>
      </w:r>
      <w:r w:rsidRPr="00221201">
        <w:rPr>
          <w:rFonts w:eastAsiaTheme="minorEastAsia"/>
        </w:rPr>
        <w:t>m</w:t>
      </w:r>
      <w:r w:rsidRPr="00221201">
        <w:rPr>
          <w:rFonts w:eastAsiaTheme="minorEastAsia"/>
          <w:vertAlign w:val="superscript"/>
        </w:rPr>
        <w:t>2</w:t>
      </w:r>
    </w:p>
    <w:p w:rsidR="00431757" w:rsidRPr="00221201" w:rsidRDefault="00981D2F" w:rsidP="008F5F5D">
      <w:pPr>
        <w:pStyle w:val="Odstavekseznama"/>
        <w:numPr>
          <w:ilvl w:val="0"/>
          <w:numId w:val="61"/>
        </w:numPr>
        <w:spacing w:before="0" w:after="0"/>
        <w:rPr>
          <w:rFonts w:eastAsiaTheme="minorEastAsia"/>
        </w:rPr>
      </w:pPr>
      <w:commentRangeStart w:id="9"/>
      <w:r>
        <w:rPr>
          <w:rFonts w:eastAsiaTheme="minorEastAsia"/>
        </w:rPr>
        <w:t>Glej točko a).</w:t>
      </w:r>
      <w:commentRangeEnd w:id="9"/>
      <w:r>
        <w:rPr>
          <w:rStyle w:val="Komentar-sklic"/>
        </w:rPr>
        <w:commentReference w:id="9"/>
      </w:r>
      <w:r w:rsidRPr="00221201">
        <w:rPr>
          <w:rFonts w:eastAsiaTheme="minorEastAsia"/>
        </w:rPr>
        <w:t xml:space="preserve"> </w:t>
      </w:r>
    </w:p>
    <w:p w:rsidR="00415AE0" w:rsidRPr="00617525" w:rsidRDefault="00617525" w:rsidP="008F5F5D">
      <w:pPr>
        <w:pStyle w:val="Odstavekseznama"/>
        <w:numPr>
          <w:ilvl w:val="0"/>
          <w:numId w:val="53"/>
        </w:numPr>
        <w:spacing w:before="0" w:after="0"/>
      </w:pPr>
      <m:oMath>
        <m:r>
          <w:rPr>
            <w:rFonts w:ascii="Cambria Math" w:hAnsi="Cambria Math"/>
          </w:rPr>
          <m:t>p≐528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617525" w:rsidRDefault="00617525" w:rsidP="008F5F5D">
      <w:pPr>
        <w:pStyle w:val="Odstavekseznama"/>
        <w:numPr>
          <w:ilvl w:val="0"/>
          <w:numId w:val="53"/>
        </w:numPr>
        <w:spacing w:before="0" w:after="0"/>
      </w:pPr>
      <w:r>
        <w:t xml:space="preserve"> </w:t>
      </w:r>
    </w:p>
    <w:p w:rsidR="00617525" w:rsidRDefault="00617525" w:rsidP="008F5F5D">
      <w:pPr>
        <w:pStyle w:val="Odstavekseznama"/>
        <w:numPr>
          <w:ilvl w:val="0"/>
          <w:numId w:val="62"/>
        </w:numPr>
        <w:spacing w:before="0" w:after="0"/>
      </w:pPr>
      <w:r>
        <w:t xml:space="preserve">Melanija pusti približno </w:t>
      </w:r>
      <w:r w:rsidR="008B222A">
        <w:t>115,5</w:t>
      </w:r>
      <w:r>
        <w:t xml:space="preserve"> cm</w:t>
      </w:r>
      <w:r>
        <w:rPr>
          <w:vertAlign w:val="superscript"/>
        </w:rPr>
        <w:t>2</w:t>
      </w:r>
      <w:r>
        <w:t xml:space="preserve"> pice.</w:t>
      </w:r>
    </w:p>
    <w:p w:rsidR="00617525" w:rsidRDefault="008B222A" w:rsidP="008F5F5D">
      <w:pPr>
        <w:pStyle w:val="Odstavekseznama"/>
        <w:numPr>
          <w:ilvl w:val="0"/>
          <w:numId w:val="62"/>
        </w:numPr>
        <w:spacing w:before="0" w:after="0"/>
      </w:pPr>
      <w:r>
        <w:t>Melanija pusti približno 22 % pice.</w:t>
      </w:r>
    </w:p>
    <w:p w:rsidR="0014193F" w:rsidRDefault="0014193F" w:rsidP="008F5F5D">
      <w:pPr>
        <w:pStyle w:val="Odstavekseznama"/>
        <w:numPr>
          <w:ilvl w:val="0"/>
          <w:numId w:val="53"/>
        </w:numPr>
      </w:pPr>
    </w:p>
    <w:p w:rsidR="0014193F" w:rsidRDefault="0014193F" w:rsidP="008F5F5D">
      <w:pPr>
        <w:pStyle w:val="Odstavekseznama"/>
        <w:numPr>
          <w:ilvl w:val="0"/>
          <w:numId w:val="63"/>
        </w:numPr>
      </w:pPr>
      <w:r>
        <w:t>Pravilno.</w:t>
      </w:r>
    </w:p>
    <w:p w:rsidR="0014193F" w:rsidRDefault="0014193F" w:rsidP="008F5F5D">
      <w:pPr>
        <w:pStyle w:val="Odstavekseznama"/>
        <w:numPr>
          <w:ilvl w:val="0"/>
          <w:numId w:val="63"/>
        </w:numPr>
      </w:pPr>
      <w:r>
        <w:t>Pravilno.</w:t>
      </w:r>
    </w:p>
    <w:p w:rsidR="0014193F" w:rsidRDefault="0014193F" w:rsidP="008F5F5D">
      <w:pPr>
        <w:pStyle w:val="Odstavekseznama"/>
        <w:numPr>
          <w:ilvl w:val="0"/>
          <w:numId w:val="63"/>
        </w:numPr>
        <w:spacing w:before="0" w:after="0"/>
      </w:pPr>
      <w:r>
        <w:t>Ni pravilno.</w:t>
      </w:r>
    </w:p>
    <w:p w:rsidR="0014193F" w:rsidRDefault="0014193F" w:rsidP="005E6A73">
      <w:pPr>
        <w:spacing w:before="0" w:after="0"/>
        <w:ind w:left="1416" w:firstLine="0"/>
      </w:pPr>
      <w:r>
        <w:t>č)    Pravilno.</w:t>
      </w:r>
    </w:p>
    <w:p w:rsidR="005E6A73" w:rsidRDefault="005E6A73" w:rsidP="008F5F5D">
      <w:pPr>
        <w:pStyle w:val="Odstavekseznama"/>
        <w:numPr>
          <w:ilvl w:val="0"/>
          <w:numId w:val="53"/>
        </w:numPr>
        <w:spacing w:before="0" w:after="0"/>
      </w:pPr>
    </w:p>
    <w:p w:rsidR="005E6A73" w:rsidRPr="00221201" w:rsidRDefault="005E6A73" w:rsidP="008F5F5D">
      <w:pPr>
        <w:pStyle w:val="Odstavekseznama"/>
        <w:numPr>
          <w:ilvl w:val="0"/>
          <w:numId w:val="64"/>
        </w:numPr>
      </w:pPr>
      <m:oMath>
        <m:r>
          <w:rPr>
            <w:rFonts w:ascii="Cambria Math" w:hAnsi="Cambria Math"/>
          </w:rPr>
          <m:t>p≐0,009</m:t>
        </m:r>
      </m:oMath>
      <w:r>
        <w:rPr>
          <w:rFonts w:eastAsiaTheme="minorEastAsia"/>
        </w:rPr>
        <w:t xml:space="preserve"> </w:t>
      </w:r>
    </w:p>
    <w:p w:rsidR="005E6A73" w:rsidRPr="00221201" w:rsidRDefault="005E6A73" w:rsidP="008F5F5D">
      <w:pPr>
        <w:pStyle w:val="Odstavekseznama"/>
        <w:numPr>
          <w:ilvl w:val="0"/>
          <w:numId w:val="64"/>
        </w:numPr>
      </w:pPr>
      <m:oMath>
        <m:r>
          <w:rPr>
            <w:rFonts w:ascii="Cambria Math" w:hAnsi="Cambria Math"/>
          </w:rPr>
          <m:t>p≐0,017</m:t>
        </m:r>
      </m:oMath>
      <w:r>
        <w:rPr>
          <w:rFonts w:eastAsiaTheme="minorEastAsia"/>
        </w:rPr>
        <w:t xml:space="preserve"> </w:t>
      </w:r>
    </w:p>
    <w:p w:rsidR="005E6A73" w:rsidRPr="00221201" w:rsidRDefault="005E6A73" w:rsidP="008F5F5D">
      <w:pPr>
        <w:pStyle w:val="Odstavekseznama"/>
        <w:numPr>
          <w:ilvl w:val="0"/>
          <w:numId w:val="64"/>
        </w:numPr>
        <w:spacing w:before="0" w:after="0"/>
      </w:pPr>
      <m:oMath>
        <m:r>
          <w:rPr>
            <w:rFonts w:ascii="Cambria Math" w:hAnsi="Cambria Math"/>
          </w:rPr>
          <m:t>p≐0,497</m:t>
        </m:r>
      </m:oMath>
      <w:r>
        <w:rPr>
          <w:rFonts w:eastAsiaTheme="minorEastAsia"/>
        </w:rPr>
        <w:t xml:space="preserve"> </w:t>
      </w:r>
    </w:p>
    <w:p w:rsidR="005E6A73" w:rsidRPr="00221201" w:rsidRDefault="005E6A73" w:rsidP="005E6A73">
      <w:pPr>
        <w:spacing w:before="0" w:after="0"/>
        <w:ind w:left="1416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p≐0,785</m:t>
        </m:r>
      </m:oMath>
      <w:r>
        <w:rPr>
          <w:rFonts w:eastAsiaTheme="minorEastAsia"/>
        </w:rPr>
        <w:t xml:space="preserve"> </w:t>
      </w:r>
    </w:p>
    <w:p w:rsidR="005E6A73" w:rsidRPr="00221201" w:rsidRDefault="005E6A73" w:rsidP="008F5F5D">
      <w:pPr>
        <w:pStyle w:val="Odstavekseznama"/>
        <w:numPr>
          <w:ilvl w:val="0"/>
          <w:numId w:val="64"/>
        </w:numPr>
        <w:spacing w:before="0" w:after="0"/>
        <w:rPr>
          <w:rFonts w:eastAsiaTheme="minorEastAsia"/>
        </w:rPr>
      </w:pPr>
      <m:oMath>
        <m:r>
          <w:rPr>
            <w:rFonts w:ascii="Cambria Math" w:hAnsi="Cambria Math"/>
          </w:rPr>
          <m:t>p≐1,57</m:t>
        </m:r>
      </m:oMath>
      <w:r w:rsidRPr="00221201">
        <w:rPr>
          <w:rFonts w:eastAsiaTheme="minorEastAsia"/>
        </w:rPr>
        <w:t xml:space="preserve"> </w:t>
      </w:r>
    </w:p>
    <w:p w:rsidR="005E6A73" w:rsidRPr="00221201" w:rsidRDefault="005E6A73" w:rsidP="008F5F5D">
      <w:pPr>
        <w:pStyle w:val="Odstavekseznama"/>
        <w:numPr>
          <w:ilvl w:val="0"/>
          <w:numId w:val="64"/>
        </w:numPr>
      </w:pPr>
      <m:oMath>
        <m:r>
          <w:rPr>
            <w:rFonts w:ascii="Cambria Math" w:hAnsi="Cambria Math"/>
          </w:rPr>
          <m:t>p≐3,14</m:t>
        </m:r>
      </m:oMath>
      <w:r>
        <w:rPr>
          <w:rFonts w:eastAsiaTheme="minorEastAsia"/>
        </w:rPr>
        <w:t xml:space="preserve"> </w:t>
      </w:r>
    </w:p>
    <w:p w:rsidR="0014193F" w:rsidRDefault="00C116F9" w:rsidP="008F5F5D">
      <w:pPr>
        <w:pStyle w:val="Odstavekseznama"/>
        <w:numPr>
          <w:ilvl w:val="0"/>
          <w:numId w:val="53"/>
        </w:numPr>
        <w:spacing w:before="0" w:after="0"/>
      </w:pPr>
      <w:r>
        <w:t>Vsako stanovanje meri približno 37 m</w:t>
      </w:r>
      <w:r>
        <w:rPr>
          <w:vertAlign w:val="superscript"/>
        </w:rPr>
        <w:t>2</w:t>
      </w:r>
      <w:r>
        <w:t>.</w:t>
      </w:r>
    </w:p>
    <w:p w:rsidR="00C116F9" w:rsidRDefault="00C116F9" w:rsidP="008F5F5D">
      <w:pPr>
        <w:pStyle w:val="Odstavekseznama"/>
        <w:numPr>
          <w:ilvl w:val="0"/>
          <w:numId w:val="53"/>
        </w:numPr>
        <w:spacing w:before="0" w:after="0"/>
      </w:pPr>
    </w:p>
    <w:p w:rsidR="00C116F9" w:rsidRPr="00221201" w:rsidRDefault="00C116F9" w:rsidP="008F5F5D">
      <w:pPr>
        <w:pStyle w:val="Odstavekseznama"/>
        <w:numPr>
          <w:ilvl w:val="0"/>
          <w:numId w:val="65"/>
        </w:numPr>
      </w:pPr>
      <m:oMath>
        <m:r>
          <w:rPr>
            <w:rFonts w:ascii="Cambria Math" w:hAnsi="Cambria Math"/>
          </w:rPr>
          <m:t>p≐2,4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</w:p>
    <w:p w:rsidR="00C116F9" w:rsidRPr="00221201" w:rsidRDefault="00C116F9" w:rsidP="008F5F5D">
      <w:pPr>
        <w:pStyle w:val="Odstavekseznama"/>
        <w:numPr>
          <w:ilvl w:val="0"/>
          <w:numId w:val="65"/>
        </w:numPr>
      </w:pPr>
      <m:oMath>
        <m:r>
          <w:rPr>
            <w:rFonts w:ascii="Cambria Math" w:hAnsi="Cambria Math"/>
          </w:rPr>
          <m:t>p≐37,7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</w:p>
    <w:p w:rsidR="00C116F9" w:rsidRPr="00221201" w:rsidRDefault="00C116F9" w:rsidP="008F5F5D">
      <w:pPr>
        <w:pStyle w:val="Odstavekseznama"/>
        <w:numPr>
          <w:ilvl w:val="0"/>
          <w:numId w:val="65"/>
        </w:numPr>
        <w:spacing w:before="0" w:after="0"/>
      </w:pPr>
      <m:oMath>
        <m:r>
          <w:rPr>
            <w:rFonts w:ascii="Cambria Math" w:hAnsi="Cambria Math"/>
          </w:rPr>
          <m:t>p≐101,8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C116F9" w:rsidRPr="00221201" w:rsidRDefault="00C116F9" w:rsidP="00C116F9">
      <w:pPr>
        <w:spacing w:before="0" w:after="0"/>
        <w:ind w:left="1416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p≐126,0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</w:p>
    <w:p w:rsidR="00BA478A" w:rsidRDefault="00BA478A" w:rsidP="008F5F5D">
      <w:pPr>
        <w:pStyle w:val="Odstavekseznama"/>
        <w:numPr>
          <w:ilvl w:val="0"/>
          <w:numId w:val="53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512" w:type="dxa"/>
        <w:tblLook w:val="04A0"/>
      </w:tblPr>
      <w:tblGrid>
        <w:gridCol w:w="510"/>
        <w:gridCol w:w="1333"/>
        <w:gridCol w:w="1333"/>
        <w:gridCol w:w="1277"/>
        <w:gridCol w:w="1277"/>
      </w:tblGrid>
      <w:tr w:rsidR="00BA478A" w:rsidTr="002E1B29">
        <w:tc>
          <w:tcPr>
            <w:tcW w:w="510" w:type="dxa"/>
            <w:shd w:val="clear" w:color="auto" w:fill="FBD4B4" w:themeFill="accent6" w:themeFillTint="66"/>
          </w:tcPr>
          <w:p w:rsidR="00BA478A" w:rsidRDefault="00BA478A" w:rsidP="002E1B29">
            <w:pPr>
              <w:pStyle w:val="Odstavekseznama"/>
              <w:ind w:left="0" w:firstLine="0"/>
            </w:pPr>
          </w:p>
        </w:tc>
        <w:tc>
          <w:tcPr>
            <w:tcW w:w="1333" w:type="dxa"/>
            <w:shd w:val="clear" w:color="auto" w:fill="FBD4B4" w:themeFill="accent6" w:themeFillTint="66"/>
          </w:tcPr>
          <w:p w:rsidR="00BA478A" w:rsidRPr="00C55D12" w:rsidRDefault="00BA478A" w:rsidP="00BA478A">
            <w:pPr>
              <w:pStyle w:val="Odstavekseznama"/>
              <w:ind w:left="0" w:firstLine="0"/>
              <w:jc w:val="center"/>
              <w:rPr>
                <w:oMath/>
                <w:rFonts w:ascii="Cambria Math" w:hAnsi="Cambria Math"/>
              </w:rPr>
            </w:pPr>
            <w:r>
              <w:rPr>
                <w:rFonts w:eastAsiaTheme="minorEastAsia"/>
              </w:rPr>
              <w:t>a)</w:t>
            </w:r>
          </w:p>
        </w:tc>
        <w:tc>
          <w:tcPr>
            <w:tcW w:w="1333" w:type="dxa"/>
            <w:shd w:val="clear" w:color="auto" w:fill="FBD4B4" w:themeFill="accent6" w:themeFillTint="66"/>
          </w:tcPr>
          <w:p w:rsidR="00BA478A" w:rsidRDefault="00BA478A" w:rsidP="00BA478A">
            <w:pPr>
              <w:pStyle w:val="Odstavekseznama"/>
              <w:ind w:left="0" w:firstLine="0"/>
              <w:jc w:val="center"/>
            </w:pPr>
            <w:r>
              <w:t>b)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:rsidR="00BA478A" w:rsidRDefault="00BA478A" w:rsidP="00BA478A">
            <w:pPr>
              <w:pStyle w:val="Odstavekseznama"/>
              <w:ind w:left="0" w:firstLine="0"/>
              <w:jc w:val="center"/>
            </w:pPr>
            <w:r>
              <w:t>c)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:rsidR="00BA478A" w:rsidRDefault="00BA478A" w:rsidP="00BA478A">
            <w:pPr>
              <w:pStyle w:val="Odstavekseznama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)</w:t>
            </w:r>
          </w:p>
        </w:tc>
      </w:tr>
      <w:tr w:rsidR="00BA478A" w:rsidTr="00BA478A">
        <w:tc>
          <w:tcPr>
            <w:tcW w:w="510" w:type="dxa"/>
          </w:tcPr>
          <w:p w:rsidR="00BA478A" w:rsidRPr="00BA478A" w:rsidRDefault="00BA478A" w:rsidP="002E1B29">
            <w:pPr>
              <w:pStyle w:val="Odstavekseznama"/>
              <w:ind w:left="0" w:firstLine="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333" w:type="dxa"/>
          </w:tcPr>
          <w:p w:rsidR="00BA478A" w:rsidRPr="00BA478A" w:rsidRDefault="00BA478A" w:rsidP="002E1B29">
            <w:pPr>
              <w:pStyle w:val="Odstavekseznama"/>
              <w:ind w:left="0" w:firstLine="0"/>
            </w:pPr>
            <w:r>
              <w:t xml:space="preserve">7 </w:t>
            </w:r>
            <w:proofErr w:type="spellStart"/>
            <w:r>
              <w:t>dm</w:t>
            </w:r>
            <w:proofErr w:type="spellEnd"/>
          </w:p>
        </w:tc>
        <w:tc>
          <w:tcPr>
            <w:tcW w:w="1333" w:type="dxa"/>
          </w:tcPr>
          <w:p w:rsidR="00BA478A" w:rsidRPr="00BA478A" w:rsidRDefault="00BA478A" w:rsidP="002E1B29">
            <w:pPr>
              <w:pStyle w:val="Odstavekseznama"/>
              <w:ind w:left="0" w:firstLine="0"/>
            </w:pPr>
            <w:r>
              <w:t>7 m</w:t>
            </w:r>
          </w:p>
        </w:tc>
        <w:tc>
          <w:tcPr>
            <w:tcW w:w="1277" w:type="dxa"/>
          </w:tcPr>
          <w:p w:rsidR="00BA478A" w:rsidRPr="00BA478A" w:rsidRDefault="00BA478A" w:rsidP="002E1B29">
            <w:pPr>
              <w:pStyle w:val="Odstavekseznama"/>
              <w:ind w:left="0" w:firstLine="0"/>
            </w:pPr>
            <w:r>
              <w:t>100 m</w:t>
            </w:r>
          </w:p>
        </w:tc>
        <w:tc>
          <w:tcPr>
            <w:tcW w:w="1277" w:type="dxa"/>
            <w:vAlign w:val="center"/>
          </w:tcPr>
          <w:p w:rsidR="00BA478A" w:rsidRPr="00BA478A" w:rsidRDefault="00BA478A" w:rsidP="00BA478A">
            <w:pPr>
              <w:pStyle w:val="Odstavekseznama"/>
              <w:ind w:left="0" w:firstLine="0"/>
            </w:pPr>
            <w:r>
              <w:t>1 km</w:t>
            </w:r>
          </w:p>
        </w:tc>
      </w:tr>
      <w:tr w:rsidR="00BA478A" w:rsidTr="00BA478A">
        <w:tc>
          <w:tcPr>
            <w:tcW w:w="510" w:type="dxa"/>
          </w:tcPr>
          <w:p w:rsidR="00BA478A" w:rsidRPr="00BA478A" w:rsidRDefault="00BA478A" w:rsidP="002E1B29">
            <w:pPr>
              <w:pStyle w:val="Odstavekseznama"/>
              <w:ind w:left="0" w:firstLine="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333" w:type="dxa"/>
          </w:tcPr>
          <w:p w:rsidR="00BA478A" w:rsidRPr="00BA478A" w:rsidRDefault="00BA478A" w:rsidP="002E1B29">
            <w:pPr>
              <w:pStyle w:val="Odstavekseznama"/>
              <w:ind w:left="0" w:firstLine="0"/>
            </w:pPr>
            <w:r>
              <w:t>120°</w:t>
            </w:r>
          </w:p>
        </w:tc>
        <w:tc>
          <w:tcPr>
            <w:tcW w:w="1333" w:type="dxa"/>
          </w:tcPr>
          <w:p w:rsidR="00BA478A" w:rsidRPr="00BA478A" w:rsidRDefault="00BA478A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60,1°</w:t>
            </w:r>
          </w:p>
        </w:tc>
        <w:tc>
          <w:tcPr>
            <w:tcW w:w="1277" w:type="dxa"/>
          </w:tcPr>
          <w:p w:rsidR="00BA478A" w:rsidRPr="00BA478A" w:rsidRDefault="00BA478A" w:rsidP="002E1B29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14,6°</w:t>
            </w:r>
          </w:p>
        </w:tc>
        <w:tc>
          <w:tcPr>
            <w:tcW w:w="1277" w:type="dxa"/>
            <w:vAlign w:val="center"/>
          </w:tcPr>
          <w:p w:rsidR="00BA478A" w:rsidRPr="00BA478A" w:rsidRDefault="00BA478A" w:rsidP="00BA478A">
            <w:pPr>
              <w:pStyle w:val="Odstavekseznama"/>
              <w:ind w:left="0" w:firstLine="0"/>
            </w:pPr>
            <w:r>
              <w:t>30°</w:t>
            </w:r>
          </w:p>
        </w:tc>
      </w:tr>
      <w:tr w:rsidR="00BA478A" w:rsidTr="00BA478A">
        <w:tc>
          <w:tcPr>
            <w:tcW w:w="510" w:type="dxa"/>
          </w:tcPr>
          <w:p w:rsidR="00BA478A" w:rsidRDefault="00BA478A" w:rsidP="002E1B29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333" w:type="dxa"/>
          </w:tcPr>
          <w:p w:rsidR="00BA478A" w:rsidRPr="00BA478A" w:rsidRDefault="00BA478A" w:rsidP="002E1B29">
            <w:pPr>
              <w:pStyle w:val="Odstavekseznama"/>
              <w:ind w:left="0" w:firstLine="0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51,3 dm</w:t>
            </w:r>
            <w:r>
              <w:rPr>
                <w:color w:val="FF0000"/>
                <w:vertAlign w:val="superscript"/>
              </w:rPr>
              <w:t>2</w:t>
            </w:r>
          </w:p>
        </w:tc>
        <w:tc>
          <w:tcPr>
            <w:tcW w:w="1333" w:type="dxa"/>
          </w:tcPr>
          <w:p w:rsidR="00BA478A" w:rsidRPr="00BA478A" w:rsidRDefault="00BA478A" w:rsidP="002E1B29">
            <w:pPr>
              <w:pStyle w:val="Odstavekseznama"/>
              <w:ind w:left="0" w:firstLine="0"/>
              <w:rPr>
                <w:vertAlign w:val="superscript"/>
              </w:rPr>
            </w:pPr>
            <w:r>
              <w:t>25,7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7" w:type="dxa"/>
          </w:tcPr>
          <w:p w:rsidR="00BA478A" w:rsidRPr="00BA478A" w:rsidRDefault="00BA478A" w:rsidP="002E1B29">
            <w:pPr>
              <w:pStyle w:val="Odstavekseznama"/>
              <w:ind w:left="0" w:firstLine="0"/>
            </w:pPr>
            <w:r>
              <w:t>1 ha</w:t>
            </w:r>
          </w:p>
        </w:tc>
        <w:tc>
          <w:tcPr>
            <w:tcW w:w="1277" w:type="dxa"/>
            <w:vAlign w:val="center"/>
          </w:tcPr>
          <w:p w:rsidR="00BA478A" w:rsidRPr="00BA478A" w:rsidRDefault="00BA478A" w:rsidP="00BA478A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0,26 km</w:t>
            </w:r>
            <w:r>
              <w:rPr>
                <w:color w:val="FF0000"/>
                <w:vertAlign w:val="superscript"/>
              </w:rPr>
              <w:t>2</w:t>
            </w:r>
          </w:p>
        </w:tc>
      </w:tr>
    </w:tbl>
    <w:p w:rsidR="00C116F9" w:rsidRDefault="00C116F9" w:rsidP="00BA478A">
      <w:pPr>
        <w:pStyle w:val="Odstavekseznama"/>
        <w:spacing w:before="0" w:after="0"/>
        <w:ind w:left="1512" w:firstLine="0"/>
      </w:pPr>
    </w:p>
    <w:p w:rsidR="00F0293F" w:rsidRDefault="00F0293F" w:rsidP="008F5F5D">
      <w:pPr>
        <w:pStyle w:val="Odstavekseznama"/>
        <w:numPr>
          <w:ilvl w:val="0"/>
          <w:numId w:val="53"/>
        </w:numPr>
        <w:spacing w:before="0" w:after="0"/>
      </w:pPr>
      <w:r>
        <w:t xml:space="preserve"> </w:t>
      </w:r>
    </w:p>
    <w:p w:rsidR="00BA478A" w:rsidRPr="00F0293F" w:rsidRDefault="000A4F0E" w:rsidP="008F5F5D">
      <w:pPr>
        <w:pStyle w:val="Odstavekseznama"/>
        <w:numPr>
          <w:ilvl w:val="0"/>
          <w:numId w:val="66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o</m:t>
            </m:r>
          </m:sub>
        </m:sSub>
        <m:r>
          <w:rPr>
            <w:rFonts w:ascii="Cambria Math" w:hAnsi="Cambria Math"/>
          </w:rPr>
          <m:t>≐4,9</m:t>
        </m:r>
      </m:oMath>
      <w:r w:rsidR="00F0293F">
        <w:rPr>
          <w:rFonts w:eastAsiaTheme="minorEastAsia"/>
        </w:rPr>
        <w:t xml:space="preserve"> m</w:t>
      </w:r>
      <w:r w:rsidR="00F0293F">
        <w:rPr>
          <w:rFonts w:eastAsiaTheme="minorEastAsia"/>
          <w:vertAlign w:val="superscript"/>
        </w:rPr>
        <w:t>2</w:t>
      </w:r>
    </w:p>
    <w:p w:rsidR="00F0293F" w:rsidRPr="00F0293F" w:rsidRDefault="000A4F0E" w:rsidP="00F0293F">
      <w:pPr>
        <w:pStyle w:val="Odstavekseznama"/>
        <w:spacing w:before="0" w:after="0"/>
        <w:ind w:left="1776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d</m:t>
            </m:r>
          </m:sub>
        </m:sSub>
        <m:r>
          <w:rPr>
            <w:rFonts w:ascii="Cambria Math" w:hAnsi="Cambria Math"/>
          </w:rPr>
          <m:t>≐14,7</m:t>
        </m:r>
      </m:oMath>
      <w:r w:rsidR="00F0293F">
        <w:rPr>
          <w:rFonts w:eastAsiaTheme="minorEastAsia"/>
        </w:rPr>
        <w:t xml:space="preserve"> m</w:t>
      </w:r>
      <w:r w:rsidR="00F0293F">
        <w:rPr>
          <w:rFonts w:eastAsiaTheme="minorEastAsia"/>
          <w:vertAlign w:val="superscript"/>
        </w:rPr>
        <w:t>2</w:t>
      </w:r>
    </w:p>
    <w:p w:rsidR="00F0293F" w:rsidRPr="00F0293F" w:rsidRDefault="000A4F0E" w:rsidP="00F0293F">
      <w:pPr>
        <w:pStyle w:val="Odstavekseznama"/>
        <w:spacing w:before="0" w:after="0"/>
        <w:ind w:left="1776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u</m:t>
            </m:r>
          </m:sub>
        </m:sSub>
        <m:r>
          <w:rPr>
            <w:rFonts w:ascii="Cambria Math" w:hAnsi="Cambria Math"/>
          </w:rPr>
          <m:t>≐5,4</m:t>
        </m:r>
      </m:oMath>
      <w:r w:rsidR="00F0293F">
        <w:rPr>
          <w:rFonts w:eastAsiaTheme="minorEastAsia"/>
        </w:rPr>
        <w:t xml:space="preserve"> m</w:t>
      </w:r>
      <w:r w:rsidR="00F0293F">
        <w:rPr>
          <w:rFonts w:eastAsiaTheme="minorEastAsia"/>
          <w:vertAlign w:val="superscript"/>
        </w:rPr>
        <w:t>2</w:t>
      </w:r>
    </w:p>
    <w:p w:rsidR="00F0293F" w:rsidRDefault="000A4F0E" w:rsidP="008F5F5D">
      <w:pPr>
        <w:pStyle w:val="Odstavekseznama"/>
        <w:numPr>
          <w:ilvl w:val="0"/>
          <w:numId w:val="66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o</m:t>
                </m:r>
              </m:sub>
            </m:sSub>
            <m:r>
              <w:rPr>
                <w:rFonts w:ascii="Cambria Math" w:hAnsi="Cambria Math"/>
              </w:rPr>
              <m:t>&lt;p</m:t>
            </m:r>
          </m:e>
          <m:sub>
            <m:r>
              <w:rPr>
                <w:rFonts w:ascii="Cambria Math" w:hAnsi="Cambria Math"/>
              </w:rPr>
              <m:t>Ru</m:t>
            </m:r>
          </m:sub>
        </m:sSub>
      </m:oMath>
    </w:p>
    <w:p w:rsidR="00047AA5" w:rsidRDefault="00047AA5" w:rsidP="008F5F5D">
      <w:pPr>
        <w:pStyle w:val="Odstavekseznama"/>
        <w:numPr>
          <w:ilvl w:val="0"/>
          <w:numId w:val="53"/>
        </w:numPr>
        <w:spacing w:before="0" w:after="0"/>
      </w:pPr>
    </w:p>
    <w:p w:rsidR="00047AA5" w:rsidRPr="00F0293F" w:rsidRDefault="00047AA5" w:rsidP="008F5F5D">
      <w:pPr>
        <w:pStyle w:val="Odstavekseznama"/>
        <w:numPr>
          <w:ilvl w:val="0"/>
          <w:numId w:val="67"/>
        </w:numPr>
        <w:spacing w:before="0" w:after="0"/>
      </w:pPr>
      <m:oMath>
        <m:r>
          <w:rPr>
            <w:rFonts w:ascii="Cambria Math" w:hAnsi="Cambria Math"/>
          </w:rPr>
          <m:t>p≐94,2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047AA5" w:rsidRPr="00F0293F" w:rsidRDefault="00047AA5" w:rsidP="008F5F5D">
      <w:pPr>
        <w:pStyle w:val="Odstavekseznama"/>
        <w:numPr>
          <w:ilvl w:val="0"/>
          <w:numId w:val="67"/>
        </w:numPr>
        <w:spacing w:before="0" w:after="0"/>
      </w:pPr>
      <m:oMath>
        <m:r>
          <w:rPr>
            <w:rFonts w:ascii="Cambria Math" w:hAnsi="Cambria Math"/>
          </w:rPr>
          <m:t>p≐5139</m:t>
        </m:r>
      </m:oMath>
      <w:r>
        <w:rPr>
          <w:rFonts w:eastAsiaTheme="minorEastAsia"/>
        </w:rPr>
        <w:t xml:space="preserve"> mm</w:t>
      </w:r>
      <w:r>
        <w:rPr>
          <w:rFonts w:eastAsiaTheme="minorEastAsia"/>
          <w:vertAlign w:val="superscript"/>
        </w:rPr>
        <w:t>2</w:t>
      </w:r>
    </w:p>
    <w:p w:rsidR="00467722" w:rsidRDefault="00467722" w:rsidP="008F5F5D">
      <w:pPr>
        <w:pStyle w:val="Odstavekseznama"/>
        <w:numPr>
          <w:ilvl w:val="0"/>
          <w:numId w:val="53"/>
        </w:numPr>
      </w:pPr>
    </w:p>
    <w:p w:rsidR="00467722" w:rsidRDefault="00467722" w:rsidP="008F5F5D">
      <w:pPr>
        <w:pStyle w:val="Odstavekseznama"/>
        <w:numPr>
          <w:ilvl w:val="0"/>
          <w:numId w:val="68"/>
        </w:numPr>
      </w:pPr>
      <w:r>
        <w:t>Največjo porabo na osebo ima Španija, najmanjšo Nemčija.</w:t>
      </w:r>
    </w:p>
    <w:p w:rsidR="00467722" w:rsidRDefault="00467722" w:rsidP="008F5F5D">
      <w:pPr>
        <w:pStyle w:val="Odstavekseznama"/>
        <w:numPr>
          <w:ilvl w:val="0"/>
          <w:numId w:val="68"/>
        </w:numPr>
      </w:pPr>
      <w:r>
        <w:t>Porabo ponazarja premer kroga.</w:t>
      </w:r>
    </w:p>
    <w:p w:rsidR="002E1B29" w:rsidRDefault="002E1B29" w:rsidP="002E1B29">
      <w:pPr>
        <w:pStyle w:val="Odstavekseznama"/>
        <w:numPr>
          <w:ilvl w:val="0"/>
          <w:numId w:val="53"/>
        </w:numPr>
        <w:spacing w:before="0" w:after="0"/>
      </w:pPr>
    </w:p>
    <w:p w:rsidR="002E1B29" w:rsidRPr="00F0293F" w:rsidRDefault="002E1B29" w:rsidP="002E1B29">
      <w:pPr>
        <w:pStyle w:val="Odstavekseznama"/>
        <w:numPr>
          <w:ilvl w:val="0"/>
          <w:numId w:val="69"/>
        </w:numPr>
        <w:spacing w:before="0" w:after="0"/>
      </w:pPr>
      <m:oMath>
        <m:r>
          <w:rPr>
            <w:rFonts w:ascii="Cambria Math" w:hAnsi="Cambria Math"/>
          </w:rPr>
          <m:t>p≐0,785</m:t>
        </m:r>
      </m:oMath>
      <w:r>
        <w:rPr>
          <w:rFonts w:eastAsiaTheme="minorEastAsia"/>
        </w:rPr>
        <w:t xml:space="preserve"> km</w:t>
      </w:r>
      <w:r>
        <w:rPr>
          <w:rFonts w:eastAsiaTheme="minorEastAsia"/>
          <w:vertAlign w:val="superscript"/>
        </w:rPr>
        <w:t>2</w:t>
      </w:r>
    </w:p>
    <w:p w:rsidR="002E1B29" w:rsidRPr="00F0293F" w:rsidRDefault="002E1B29" w:rsidP="002E1B29">
      <w:pPr>
        <w:pStyle w:val="Odstavekseznama"/>
        <w:numPr>
          <w:ilvl w:val="0"/>
          <w:numId w:val="69"/>
        </w:numPr>
        <w:spacing w:before="0" w:after="0"/>
      </w:pPr>
      <m:oMath>
        <m:r>
          <w:rPr>
            <w:rFonts w:ascii="Cambria Math" w:hAnsi="Cambria Math"/>
          </w:rPr>
          <m:t>p≐314</m:t>
        </m:r>
      </m:oMath>
      <w:r>
        <w:rPr>
          <w:rFonts w:eastAsiaTheme="minorEastAsia"/>
        </w:rPr>
        <w:t xml:space="preserve"> km</w:t>
      </w:r>
      <w:r>
        <w:rPr>
          <w:rFonts w:eastAsiaTheme="minorEastAsia"/>
          <w:vertAlign w:val="superscript"/>
        </w:rPr>
        <w:t>2</w:t>
      </w:r>
    </w:p>
    <w:p w:rsidR="00F0293F" w:rsidRPr="00825158" w:rsidRDefault="00825158" w:rsidP="008F5F5D">
      <w:pPr>
        <w:pStyle w:val="Odstavekseznama"/>
        <w:numPr>
          <w:ilvl w:val="0"/>
          <w:numId w:val="53"/>
        </w:numPr>
        <w:spacing w:before="0" w:after="0"/>
      </w:pPr>
      <m:oMath>
        <m:r>
          <w:rPr>
            <w:rFonts w:ascii="Cambria Math" w:hAnsi="Cambria Math"/>
          </w:rPr>
          <w:lastRenderedPageBreak/>
          <m:t xml:space="preserve">7,8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7579E9" w:rsidRDefault="007579E9" w:rsidP="008F5F5D">
      <w:pPr>
        <w:pStyle w:val="Odstavekseznama"/>
        <w:numPr>
          <w:ilvl w:val="0"/>
          <w:numId w:val="53"/>
        </w:numPr>
        <w:spacing w:before="0" w:after="0"/>
      </w:pPr>
      <w:r>
        <w:t xml:space="preserve"> </w:t>
      </w:r>
      <w:r w:rsidR="00C01E8A">
        <w:t xml:space="preserve"> </w:t>
      </w:r>
    </w:p>
    <w:p w:rsidR="00C01E8A" w:rsidRDefault="00C01E8A" w:rsidP="00DC2DA7">
      <w:pPr>
        <w:pStyle w:val="Odstavekseznama"/>
        <w:numPr>
          <w:ilvl w:val="0"/>
          <w:numId w:val="70"/>
        </w:numPr>
        <w:spacing w:before="0" w:after="0"/>
      </w:pPr>
    </w:p>
    <w:tbl>
      <w:tblPr>
        <w:tblW w:w="8180" w:type="dxa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1"/>
        <w:gridCol w:w="624"/>
        <w:gridCol w:w="850"/>
        <w:gridCol w:w="850"/>
        <w:gridCol w:w="624"/>
        <w:gridCol w:w="850"/>
        <w:gridCol w:w="850"/>
        <w:gridCol w:w="641"/>
        <w:gridCol w:w="850"/>
        <w:gridCol w:w="850"/>
      </w:tblGrid>
      <w:tr w:rsidR="005444BC" w:rsidRPr="00BD3851" w:rsidTr="005444BC">
        <w:trPr>
          <w:trHeight w:val="300"/>
        </w:trPr>
        <w:tc>
          <w:tcPr>
            <w:tcW w:w="1191" w:type="dxa"/>
            <w:vMerge w:val="restart"/>
            <w:shd w:val="clear" w:color="auto" w:fill="FBD4B4" w:themeFill="accent6" w:themeFillTint="66"/>
            <w:noWrap/>
            <w:vAlign w:val="bottom"/>
            <w:hideMark/>
          </w:tcPr>
          <w:p w:rsidR="005444BC" w:rsidRPr="00BD3851" w:rsidRDefault="005444BC" w:rsidP="005444BC">
            <w:pPr>
              <w:spacing w:before="0" w:after="0"/>
              <w:ind w:firstLine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24" w:type="dxa"/>
            <w:gridSpan w:val="3"/>
            <w:shd w:val="clear" w:color="auto" w:fill="FBD4B4" w:themeFill="accent6" w:themeFillTint="66"/>
            <w:noWrap/>
            <w:vAlign w:val="center"/>
            <w:hideMark/>
          </w:tcPr>
          <w:p w:rsidR="005444BC" w:rsidRPr="00BD3851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BD385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mala (26 cm)</w:t>
            </w:r>
          </w:p>
        </w:tc>
        <w:tc>
          <w:tcPr>
            <w:tcW w:w="2324" w:type="dxa"/>
            <w:gridSpan w:val="3"/>
            <w:shd w:val="clear" w:color="auto" w:fill="FBD4B4" w:themeFill="accent6" w:themeFillTint="66"/>
            <w:noWrap/>
            <w:vAlign w:val="center"/>
            <w:hideMark/>
          </w:tcPr>
          <w:p w:rsidR="005444BC" w:rsidRPr="00BD3851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BD385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velika (30 cm)</w:t>
            </w:r>
          </w:p>
        </w:tc>
        <w:tc>
          <w:tcPr>
            <w:tcW w:w="2341" w:type="dxa"/>
            <w:gridSpan w:val="3"/>
            <w:shd w:val="clear" w:color="auto" w:fill="FBD4B4" w:themeFill="accent6" w:themeFillTint="66"/>
            <w:noWrap/>
            <w:vAlign w:val="center"/>
            <w:hideMark/>
          </w:tcPr>
          <w:p w:rsidR="005444BC" w:rsidRPr="00BD3851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BD385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XXL (32 cm)</w:t>
            </w:r>
          </w:p>
        </w:tc>
      </w:tr>
      <w:tr w:rsidR="005444BC" w:rsidRPr="005444BC" w:rsidTr="005444BC">
        <w:trPr>
          <w:trHeight w:val="300"/>
        </w:trPr>
        <w:tc>
          <w:tcPr>
            <w:tcW w:w="1191" w:type="dxa"/>
            <w:vMerge/>
            <w:shd w:val="clear" w:color="auto" w:fill="FBD4B4" w:themeFill="accent6" w:themeFillTint="66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4" w:type="dxa"/>
            <w:shd w:val="clear" w:color="auto" w:fill="FBD4B4" w:themeFill="accent6" w:themeFillTint="66"/>
            <w:noWrap/>
            <w:vAlign w:val="center"/>
            <w:hideMark/>
          </w:tcPr>
          <w:p w:rsidR="005444BC" w:rsidRPr="00574392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na</w:t>
            </w:r>
          </w:p>
          <w:p w:rsidR="005444BC" w:rsidRPr="007579E9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[€]</w:t>
            </w:r>
          </w:p>
        </w:tc>
        <w:tc>
          <w:tcPr>
            <w:tcW w:w="850" w:type="dxa"/>
            <w:shd w:val="clear" w:color="auto" w:fill="FBD4B4" w:themeFill="accent6" w:themeFillTint="66"/>
            <w:noWrap/>
            <w:vAlign w:val="center"/>
            <w:hideMark/>
          </w:tcPr>
          <w:p w:rsidR="005444BC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na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d</w:t>
            </w:r>
          </w:p>
          <w:p w:rsidR="005444BC" w:rsidRPr="007579E9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[€/cm]</w:t>
            </w:r>
          </w:p>
        </w:tc>
        <w:tc>
          <w:tcPr>
            <w:tcW w:w="850" w:type="dxa"/>
            <w:shd w:val="clear" w:color="auto" w:fill="FBD4B4" w:themeFill="accent6" w:themeFillTint="66"/>
            <w:noWrap/>
            <w:vAlign w:val="center"/>
            <w:hideMark/>
          </w:tcPr>
          <w:p w:rsidR="005444BC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na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</w:p>
          <w:p w:rsidR="005444BC" w:rsidRPr="007579E9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[€/cm</w:t>
            </w:r>
            <w:r w:rsidRPr="00574392">
              <w:rPr>
                <w:rFonts w:ascii="Calibri" w:eastAsia="Times New Roman" w:hAnsi="Calibri" w:cs="Times New Roman"/>
                <w:color w:val="000000"/>
                <w:vertAlign w:val="superscript"/>
                <w:lang w:eastAsia="sl-SI"/>
              </w:rPr>
              <w:t>2</w:t>
            </w: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]</w:t>
            </w:r>
          </w:p>
        </w:tc>
        <w:tc>
          <w:tcPr>
            <w:tcW w:w="624" w:type="dxa"/>
            <w:shd w:val="clear" w:color="auto" w:fill="FBD4B4" w:themeFill="accent6" w:themeFillTint="66"/>
            <w:noWrap/>
            <w:vAlign w:val="center"/>
            <w:hideMark/>
          </w:tcPr>
          <w:p w:rsidR="005444BC" w:rsidRPr="00574392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na</w:t>
            </w:r>
          </w:p>
          <w:p w:rsidR="005444BC" w:rsidRPr="007579E9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[€]</w:t>
            </w:r>
          </w:p>
        </w:tc>
        <w:tc>
          <w:tcPr>
            <w:tcW w:w="850" w:type="dxa"/>
            <w:shd w:val="clear" w:color="auto" w:fill="FBD4B4" w:themeFill="accent6" w:themeFillTint="66"/>
            <w:noWrap/>
            <w:vAlign w:val="center"/>
            <w:hideMark/>
          </w:tcPr>
          <w:p w:rsidR="005444BC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na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d</w:t>
            </w:r>
          </w:p>
          <w:p w:rsidR="005444BC" w:rsidRPr="007579E9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[€/cm]</w:t>
            </w:r>
          </w:p>
        </w:tc>
        <w:tc>
          <w:tcPr>
            <w:tcW w:w="850" w:type="dxa"/>
            <w:shd w:val="clear" w:color="auto" w:fill="FBD4B4" w:themeFill="accent6" w:themeFillTint="66"/>
            <w:noWrap/>
            <w:vAlign w:val="center"/>
            <w:hideMark/>
          </w:tcPr>
          <w:p w:rsidR="005444BC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na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</w:p>
          <w:p w:rsidR="005444BC" w:rsidRPr="007579E9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[€/cm</w:t>
            </w:r>
            <w:r w:rsidRPr="00574392">
              <w:rPr>
                <w:rFonts w:ascii="Calibri" w:eastAsia="Times New Roman" w:hAnsi="Calibri" w:cs="Times New Roman"/>
                <w:color w:val="000000"/>
                <w:vertAlign w:val="superscript"/>
                <w:lang w:eastAsia="sl-SI"/>
              </w:rPr>
              <w:t>2</w:t>
            </w: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]</w:t>
            </w:r>
          </w:p>
        </w:tc>
        <w:tc>
          <w:tcPr>
            <w:tcW w:w="641" w:type="dxa"/>
            <w:shd w:val="clear" w:color="auto" w:fill="FBD4B4" w:themeFill="accent6" w:themeFillTint="66"/>
            <w:noWrap/>
            <w:vAlign w:val="center"/>
            <w:hideMark/>
          </w:tcPr>
          <w:p w:rsidR="005444BC" w:rsidRPr="00574392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na</w:t>
            </w:r>
          </w:p>
          <w:p w:rsidR="005444BC" w:rsidRPr="007579E9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[€]</w:t>
            </w:r>
          </w:p>
        </w:tc>
        <w:tc>
          <w:tcPr>
            <w:tcW w:w="850" w:type="dxa"/>
            <w:shd w:val="clear" w:color="auto" w:fill="FBD4B4" w:themeFill="accent6" w:themeFillTint="66"/>
            <w:noWrap/>
            <w:vAlign w:val="center"/>
            <w:hideMark/>
          </w:tcPr>
          <w:p w:rsidR="005444BC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na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d</w:t>
            </w:r>
          </w:p>
          <w:p w:rsidR="005444BC" w:rsidRPr="007579E9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[€/cm]</w:t>
            </w:r>
          </w:p>
        </w:tc>
        <w:tc>
          <w:tcPr>
            <w:tcW w:w="850" w:type="dxa"/>
            <w:shd w:val="clear" w:color="auto" w:fill="FBD4B4" w:themeFill="accent6" w:themeFillTint="66"/>
            <w:noWrap/>
            <w:vAlign w:val="center"/>
            <w:hideMark/>
          </w:tcPr>
          <w:p w:rsidR="005444BC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na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</w:t>
            </w:r>
          </w:p>
          <w:p w:rsidR="005444BC" w:rsidRPr="007579E9" w:rsidRDefault="005444BC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[€/cm</w:t>
            </w:r>
            <w:r w:rsidRPr="00574392">
              <w:rPr>
                <w:rFonts w:ascii="Calibri" w:eastAsia="Times New Roman" w:hAnsi="Calibri" w:cs="Times New Roman"/>
                <w:color w:val="000000"/>
                <w:vertAlign w:val="superscript"/>
                <w:lang w:eastAsia="sl-SI"/>
              </w:rPr>
              <w:t>2</w:t>
            </w:r>
            <w:r w:rsidRPr="00574392">
              <w:rPr>
                <w:rFonts w:ascii="Calibri" w:eastAsia="Times New Roman" w:hAnsi="Calibri" w:cs="Times New Roman"/>
                <w:color w:val="000000"/>
                <w:lang w:eastAsia="sl-SI"/>
              </w:rPr>
              <w:t>]</w:t>
            </w:r>
          </w:p>
        </w:tc>
      </w:tr>
      <w:tr w:rsidR="005444BC" w:rsidRPr="005444BC" w:rsidTr="005444BC">
        <w:trPr>
          <w:trHeight w:val="300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argerita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15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07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08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099</w:t>
            </w:r>
          </w:p>
        </w:tc>
      </w:tr>
      <w:tr w:rsidR="005444BC" w:rsidRPr="005444BC" w:rsidTr="005444BC">
        <w:trPr>
          <w:trHeight w:val="300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štirje letni časi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19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09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23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099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28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112</w:t>
            </w:r>
          </w:p>
        </w:tc>
      </w:tr>
      <w:tr w:rsidR="005444BC" w:rsidRPr="005444BC" w:rsidTr="005444BC">
        <w:trPr>
          <w:trHeight w:val="300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orska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23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1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26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11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31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124</w:t>
            </w:r>
          </w:p>
        </w:tc>
      </w:tr>
      <w:tr w:rsidR="005444BC" w:rsidRPr="005444BC" w:rsidTr="005444BC">
        <w:trPr>
          <w:trHeight w:val="300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kraška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26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13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12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1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34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44BC" w:rsidRPr="005444BC" w:rsidRDefault="005444BC" w:rsidP="005444BC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0,0137</w:t>
            </w:r>
          </w:p>
        </w:tc>
      </w:tr>
    </w:tbl>
    <w:p w:rsidR="007579E9" w:rsidRDefault="0047697A" w:rsidP="00DC2DA7">
      <w:pPr>
        <w:pStyle w:val="Odstavekseznama"/>
        <w:numPr>
          <w:ilvl w:val="0"/>
          <w:numId w:val="70"/>
        </w:numPr>
        <w:spacing w:before="0" w:after="0"/>
      </w:pPr>
      <w:r>
        <w:t>Najugodnejša je mala margerita (glej tabelo).</w:t>
      </w:r>
    </w:p>
    <w:p w:rsidR="0047697A" w:rsidRDefault="0047697A" w:rsidP="00DC2DA7">
      <w:pPr>
        <w:pStyle w:val="Odstavekseznama"/>
        <w:numPr>
          <w:ilvl w:val="0"/>
          <w:numId w:val="70"/>
        </w:numPr>
        <w:spacing w:before="0" w:after="0"/>
      </w:pPr>
      <w:r>
        <w:t>9,33 €</w:t>
      </w:r>
    </w:p>
    <w:p w:rsidR="0034508A" w:rsidRDefault="0034508A" w:rsidP="0034508A">
      <w:pPr>
        <w:spacing w:before="0" w:after="0"/>
        <w:ind w:left="1416" w:firstLine="0"/>
      </w:pPr>
      <w:r>
        <w:t xml:space="preserve">č)  </w:t>
      </w:r>
      <w:r w:rsidR="005444BC">
        <w:t xml:space="preserve"> </w:t>
      </w:r>
    </w:p>
    <w:tbl>
      <w:tblPr>
        <w:tblW w:w="0" w:type="auto"/>
        <w:tblInd w:w="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1"/>
        <w:gridCol w:w="1077"/>
        <w:gridCol w:w="1077"/>
        <w:gridCol w:w="1077"/>
      </w:tblGrid>
      <w:tr w:rsidR="00BD3851" w:rsidRPr="00BD3851" w:rsidTr="00BD3851">
        <w:trPr>
          <w:trHeight w:val="300"/>
        </w:trPr>
        <w:tc>
          <w:tcPr>
            <w:tcW w:w="1191" w:type="dxa"/>
            <w:shd w:val="clear" w:color="auto" w:fill="FBD4B4" w:themeFill="accent6" w:themeFillTint="66"/>
            <w:noWrap/>
            <w:vAlign w:val="bottom"/>
            <w:hideMark/>
          </w:tcPr>
          <w:p w:rsidR="00BD3851" w:rsidRPr="00BD3851" w:rsidRDefault="00BD3851" w:rsidP="005A0C43">
            <w:pPr>
              <w:spacing w:before="0" w:after="0"/>
              <w:ind w:firstLine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77" w:type="dxa"/>
            <w:shd w:val="clear" w:color="auto" w:fill="FBD4B4" w:themeFill="accent6" w:themeFillTint="66"/>
            <w:noWrap/>
            <w:vAlign w:val="center"/>
            <w:hideMark/>
          </w:tcPr>
          <w:p w:rsidR="00BD3851" w:rsidRPr="00BD3851" w:rsidRDefault="00BD3851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BD385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mala </w:t>
            </w:r>
          </w:p>
          <w:p w:rsidR="00BD3851" w:rsidRPr="00BD3851" w:rsidRDefault="00BD3851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BD385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(26 cm)</w:t>
            </w:r>
          </w:p>
        </w:tc>
        <w:tc>
          <w:tcPr>
            <w:tcW w:w="1077" w:type="dxa"/>
            <w:shd w:val="clear" w:color="auto" w:fill="FBD4B4" w:themeFill="accent6" w:themeFillTint="66"/>
            <w:noWrap/>
            <w:vAlign w:val="center"/>
            <w:hideMark/>
          </w:tcPr>
          <w:p w:rsidR="00BD3851" w:rsidRPr="00BD3851" w:rsidRDefault="00BD3851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BD385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velika </w:t>
            </w:r>
          </w:p>
          <w:p w:rsidR="00BD3851" w:rsidRPr="00BD3851" w:rsidRDefault="00BD3851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BD385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(30 cm)</w:t>
            </w:r>
          </w:p>
        </w:tc>
        <w:tc>
          <w:tcPr>
            <w:tcW w:w="1077" w:type="dxa"/>
            <w:shd w:val="clear" w:color="auto" w:fill="FBD4B4" w:themeFill="accent6" w:themeFillTint="66"/>
            <w:noWrap/>
            <w:vAlign w:val="center"/>
            <w:hideMark/>
          </w:tcPr>
          <w:p w:rsidR="00BD3851" w:rsidRPr="00BD3851" w:rsidRDefault="00BD3851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BD385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XXL </w:t>
            </w:r>
          </w:p>
          <w:p w:rsidR="00BD3851" w:rsidRPr="00BD3851" w:rsidRDefault="00BD3851" w:rsidP="005A0C43">
            <w:pPr>
              <w:spacing w:before="0" w:after="0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BD385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(32 cm)</w:t>
            </w:r>
          </w:p>
        </w:tc>
      </w:tr>
      <w:tr w:rsidR="00BD3851" w:rsidRPr="005444BC" w:rsidTr="00BD3851">
        <w:trPr>
          <w:trHeight w:val="300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D3851" w:rsidRPr="005444BC" w:rsidRDefault="00BD3851" w:rsidP="005A0C43">
            <w:pPr>
              <w:spacing w:before="0" w:after="0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444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argerita</w:t>
            </w:r>
            <w:proofErr w:type="spellEnd"/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4,00 €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6,00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€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6,03 €</w:t>
            </w:r>
          </w:p>
        </w:tc>
      </w:tr>
      <w:tr w:rsidR="00BD3851" w:rsidRPr="005444BC" w:rsidTr="00BD3851">
        <w:trPr>
          <w:trHeight w:val="300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D3851" w:rsidRPr="005444BC" w:rsidRDefault="00BD3851" w:rsidP="005A0C43">
            <w:pPr>
              <w:spacing w:before="0" w:after="0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štirje letni časi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5,00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€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7,00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€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7,56 €</w:t>
            </w:r>
          </w:p>
        </w:tc>
      </w:tr>
      <w:tr w:rsidR="00BD3851" w:rsidRPr="005444BC" w:rsidTr="00BD3851">
        <w:trPr>
          <w:trHeight w:val="300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D3851" w:rsidRPr="005444BC" w:rsidRDefault="00BD3851" w:rsidP="005A0C43">
            <w:pPr>
              <w:spacing w:before="0" w:after="0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orska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6,00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€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8,00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€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9,09 €</w:t>
            </w:r>
          </w:p>
        </w:tc>
      </w:tr>
      <w:tr w:rsidR="00BD3851" w:rsidRPr="005444BC" w:rsidTr="00BD3851">
        <w:trPr>
          <w:trHeight w:val="300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D3851" w:rsidRPr="005444BC" w:rsidRDefault="00BD3851" w:rsidP="005A0C43">
            <w:pPr>
              <w:spacing w:before="0" w:after="0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kraška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7,00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€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444BC">
              <w:rPr>
                <w:rFonts w:ascii="Calibri" w:eastAsia="Times New Roman" w:hAnsi="Calibri" w:cs="Times New Roman"/>
                <w:color w:val="000000"/>
                <w:lang w:eastAsia="sl-SI"/>
              </w:rPr>
              <w:t>9,00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€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D3851" w:rsidRPr="005444BC" w:rsidRDefault="00BD3851" w:rsidP="00BD3851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0,62 €</w:t>
            </w:r>
          </w:p>
        </w:tc>
      </w:tr>
    </w:tbl>
    <w:p w:rsidR="0034508A" w:rsidRPr="00C8458E" w:rsidRDefault="00C8458E" w:rsidP="00DC2DA7">
      <w:pPr>
        <w:pStyle w:val="Odstavekseznama"/>
        <w:numPr>
          <w:ilvl w:val="0"/>
          <w:numId w:val="70"/>
        </w:numPr>
        <w:spacing w:before="0" w:after="0"/>
        <w:rPr>
          <w:highlight w:val="yellow"/>
        </w:rPr>
      </w:pPr>
      <w:commentRangeStart w:id="10"/>
      <w:r w:rsidRPr="00C8458E">
        <w:rPr>
          <w:highlight w:val="yellow"/>
        </w:rPr>
        <w:t>???</w:t>
      </w:r>
      <w:commentRangeEnd w:id="10"/>
      <w:r>
        <w:rPr>
          <w:rStyle w:val="Komentar-sklic"/>
        </w:rPr>
        <w:commentReference w:id="10"/>
      </w:r>
    </w:p>
    <w:p w:rsidR="00E959ED" w:rsidRDefault="00E959ED" w:rsidP="008F5F5D">
      <w:pPr>
        <w:pStyle w:val="Odstavekseznama"/>
        <w:numPr>
          <w:ilvl w:val="0"/>
          <w:numId w:val="53"/>
        </w:numPr>
        <w:spacing w:before="0" w:after="0"/>
      </w:pPr>
      <w:r>
        <w:t xml:space="preserve"> </w:t>
      </w:r>
    </w:p>
    <w:p w:rsidR="00E959ED" w:rsidRDefault="00E959ED" w:rsidP="00DC2DA7">
      <w:pPr>
        <w:pStyle w:val="Odstavekseznama"/>
        <w:numPr>
          <w:ilvl w:val="0"/>
          <w:numId w:val="71"/>
        </w:numPr>
        <w:spacing w:before="0" w:after="0"/>
      </w:pPr>
      <w:r>
        <w:t xml:space="preserve"> </w:t>
      </w:r>
    </w:p>
    <w:p w:rsidR="007579E9" w:rsidRDefault="00E959ED" w:rsidP="00E959ED">
      <w:pPr>
        <w:pStyle w:val="Odstavekseznama"/>
        <w:spacing w:before="0" w:after="0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619762" cy="2360681"/>
            <wp:effectExtent l="19050" t="0" r="9138" b="0"/>
            <wp:docPr id="23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62" cy="236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959ED" w:rsidRPr="007D747D" w:rsidRDefault="000A4F0E" w:rsidP="00DC2DA7">
      <w:pPr>
        <w:pStyle w:val="Odstavekseznama"/>
        <w:numPr>
          <w:ilvl w:val="0"/>
          <w:numId w:val="71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≐25,13</m:t>
        </m:r>
      </m:oMath>
      <w:r w:rsidR="007D747D">
        <w:rPr>
          <w:rFonts w:eastAsiaTheme="minorEastAsia"/>
        </w:rPr>
        <w:t xml:space="preserve"> cm</w:t>
      </w:r>
      <w:r w:rsidR="007D747D">
        <w:rPr>
          <w:rFonts w:eastAsiaTheme="minorEastAsia"/>
          <w:vertAlign w:val="superscript"/>
        </w:rPr>
        <w:t>2</w:t>
      </w:r>
      <w:r w:rsidR="007D747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≐14,14</m:t>
        </m:r>
      </m:oMath>
      <w:r w:rsidR="007D747D">
        <w:rPr>
          <w:rFonts w:eastAsiaTheme="minorEastAsia"/>
        </w:rPr>
        <w:t xml:space="preserve"> cm</w:t>
      </w:r>
      <w:r w:rsidR="007D747D">
        <w:rPr>
          <w:rFonts w:eastAsiaTheme="minorEastAsia"/>
          <w:vertAlign w:val="superscript"/>
        </w:rPr>
        <w:t>2</w:t>
      </w:r>
      <w:r w:rsidR="007D747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≐39,27</m:t>
        </m:r>
      </m:oMath>
      <w:r w:rsidR="007D747D">
        <w:rPr>
          <w:rFonts w:eastAsiaTheme="minorEastAsia"/>
        </w:rPr>
        <w:t xml:space="preserve"> cm</w:t>
      </w:r>
      <w:r w:rsidR="007D747D">
        <w:rPr>
          <w:rFonts w:eastAsiaTheme="minorEastAsia"/>
          <w:vertAlign w:val="superscript"/>
        </w:rPr>
        <w:t>2</w:t>
      </w:r>
    </w:p>
    <w:p w:rsidR="007D747D" w:rsidRDefault="000A4F0E" w:rsidP="00DC2DA7">
      <w:pPr>
        <w:pStyle w:val="Odstavekseznama"/>
        <w:numPr>
          <w:ilvl w:val="0"/>
          <w:numId w:val="71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:rsidR="008B2D36" w:rsidRDefault="008B2D36" w:rsidP="008B2D36">
      <w:pPr>
        <w:pStyle w:val="Odstavekseznama"/>
        <w:numPr>
          <w:ilvl w:val="0"/>
          <w:numId w:val="53"/>
        </w:numPr>
        <w:spacing w:before="0" w:after="0"/>
      </w:pPr>
      <w:r>
        <w:t>Opomba: Stranica kvadrata meri 8 cm.</w:t>
      </w:r>
    </w:p>
    <w:p w:rsidR="008B2D36" w:rsidRPr="00221201" w:rsidRDefault="008B2D36" w:rsidP="00DC2DA7">
      <w:pPr>
        <w:pStyle w:val="Odstavekseznama"/>
        <w:numPr>
          <w:ilvl w:val="0"/>
          <w:numId w:val="72"/>
        </w:numPr>
      </w:pPr>
      <m:oMath>
        <m:r>
          <w:rPr>
            <w:rFonts w:ascii="Cambria Math" w:hAnsi="Cambria Math"/>
          </w:rPr>
          <m:t>p≐50,3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8B2D36" w:rsidRPr="00221201" w:rsidRDefault="008B2D36" w:rsidP="00DC2DA7">
      <w:pPr>
        <w:pStyle w:val="Odstavekseznama"/>
        <w:numPr>
          <w:ilvl w:val="0"/>
          <w:numId w:val="72"/>
        </w:numPr>
      </w:pPr>
      <m:oMath>
        <m:r>
          <w:rPr>
            <w:rFonts w:ascii="Cambria Math" w:hAnsi="Cambria Math"/>
          </w:rPr>
          <m:t>p≐38,9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8B2D36" w:rsidRPr="00221201" w:rsidRDefault="008B2D36" w:rsidP="00DC2DA7">
      <w:pPr>
        <w:pStyle w:val="Odstavekseznama"/>
        <w:numPr>
          <w:ilvl w:val="0"/>
          <w:numId w:val="72"/>
        </w:numPr>
        <w:spacing w:before="0" w:after="0"/>
      </w:pPr>
      <m:oMath>
        <m:r>
          <w:rPr>
            <w:rFonts w:ascii="Cambria Math" w:hAnsi="Cambria Math"/>
          </w:rPr>
          <m:t>p≐36,5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8B2D36" w:rsidRPr="00221201" w:rsidRDefault="008B2D36" w:rsidP="008B2D36">
      <w:pPr>
        <w:spacing w:before="0" w:after="0"/>
        <w:ind w:left="1416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p=32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364B45" w:rsidRDefault="00364B45" w:rsidP="008F5F5D">
      <w:pPr>
        <w:pStyle w:val="Odstavekseznama"/>
        <w:numPr>
          <w:ilvl w:val="0"/>
          <w:numId w:val="53"/>
        </w:numPr>
        <w:spacing w:before="0" w:after="0"/>
      </w:pPr>
      <w:r>
        <w:t xml:space="preserve"> </w:t>
      </w:r>
    </w:p>
    <w:p w:rsidR="00364B45" w:rsidRDefault="00364B45" w:rsidP="00DC2DA7">
      <w:pPr>
        <w:pStyle w:val="Odstavekseznama"/>
        <w:numPr>
          <w:ilvl w:val="0"/>
          <w:numId w:val="73"/>
        </w:numPr>
        <w:spacing w:before="0" w:after="0"/>
      </w:pPr>
      <w:r>
        <w:t xml:space="preserve"> </w:t>
      </w:r>
      <m:oMath>
        <m:r>
          <w:rPr>
            <w:rFonts w:ascii="Cambria Math" w:hAnsi="Cambria Math"/>
          </w:rPr>
          <m:t>p=4⋅2=8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E959ED" w:rsidRDefault="00364B45" w:rsidP="00364B45">
      <w:pPr>
        <w:pStyle w:val="Odstavekseznama"/>
        <w:spacing w:before="0" w:after="0"/>
        <w:ind w:left="1776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1981200" cy="1800225"/>
            <wp:effectExtent l="19050" t="0" r="0" b="0"/>
            <wp:docPr id="40" name="Slika 4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64B45" w:rsidRDefault="00364B45" w:rsidP="00DC2DA7">
      <w:pPr>
        <w:pStyle w:val="Odstavekseznama"/>
        <w:numPr>
          <w:ilvl w:val="0"/>
          <w:numId w:val="73"/>
        </w:numPr>
        <w:spacing w:before="0" w:after="0"/>
      </w:pPr>
      <m:oMath>
        <m:r>
          <w:rPr>
            <w:rFonts w:ascii="Cambria Math" w:hAnsi="Cambria Math"/>
          </w:rPr>
          <m:t>o≐16,6</m:t>
        </m:r>
      </m:oMath>
      <w:r>
        <w:rPr>
          <w:rFonts w:eastAsiaTheme="minorEastAsia"/>
        </w:rPr>
        <w:t xml:space="preserve"> cm</w:t>
      </w:r>
    </w:p>
    <w:p w:rsidR="00FF7381" w:rsidRDefault="00FF7381" w:rsidP="008F5F5D">
      <w:pPr>
        <w:pStyle w:val="Odstavekseznama"/>
        <w:numPr>
          <w:ilvl w:val="0"/>
          <w:numId w:val="53"/>
        </w:numPr>
        <w:spacing w:before="0" w:after="0"/>
      </w:pPr>
      <w:r>
        <w:t xml:space="preserve"> </w:t>
      </w:r>
    </w:p>
    <w:p w:rsidR="00364B45" w:rsidRPr="00FF7381" w:rsidRDefault="00FF7381" w:rsidP="00DC2DA7">
      <w:pPr>
        <w:pStyle w:val="Odstavekseznama"/>
        <w:numPr>
          <w:ilvl w:val="0"/>
          <w:numId w:val="74"/>
        </w:numPr>
        <w:spacing w:before="0" w:after="0"/>
      </w:pPr>
      <m:oMath>
        <m:r>
          <w:rPr>
            <w:rFonts w:ascii="Cambria Math" w:hAnsi="Cambria Math"/>
          </w:rPr>
          <m:t>p≐35,7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≐38,8</m:t>
        </m:r>
      </m:oMath>
      <w:r>
        <w:rPr>
          <w:rFonts w:eastAsiaTheme="minorEastAsia"/>
        </w:rPr>
        <w:t xml:space="preserve"> cm</w:t>
      </w:r>
    </w:p>
    <w:p w:rsidR="00FF7381" w:rsidRDefault="00FF7381" w:rsidP="00DC2DA7">
      <w:pPr>
        <w:pStyle w:val="Odstavekseznama"/>
        <w:numPr>
          <w:ilvl w:val="0"/>
          <w:numId w:val="74"/>
        </w:numPr>
        <w:spacing w:before="0" w:after="0"/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π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o=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8</m:t>
            </m:r>
          </m:e>
        </m:d>
        <m:r>
          <w:rPr>
            <w:rFonts w:ascii="Cambria Math" w:hAnsi="Cambria Math"/>
          </w:rPr>
          <m:t>+2∙π∙3</m:t>
        </m:r>
      </m:oMath>
    </w:p>
    <w:p w:rsidR="00070935" w:rsidRDefault="00070935" w:rsidP="008F5F5D">
      <w:pPr>
        <w:pStyle w:val="Odstavekseznama"/>
        <w:numPr>
          <w:ilvl w:val="0"/>
          <w:numId w:val="53"/>
        </w:numPr>
        <w:spacing w:before="0" w:after="0"/>
      </w:pPr>
      <w:r>
        <w:t xml:space="preserve"> </w:t>
      </w:r>
    </w:p>
    <w:p w:rsidR="00FF7381" w:rsidRPr="00070935" w:rsidRDefault="00070935" w:rsidP="00DC2DA7">
      <w:pPr>
        <w:pStyle w:val="Odstavekseznama"/>
        <w:numPr>
          <w:ilvl w:val="0"/>
          <w:numId w:val="75"/>
        </w:numPr>
        <w:spacing w:before="0" w:after="0"/>
      </w:pPr>
      <m:oMath>
        <m:r>
          <w:rPr>
            <w:rFonts w:ascii="Cambria Math" w:hAnsi="Cambria Math"/>
          </w:rPr>
          <m:t>p≐54,45</m:t>
        </m:r>
      </m:oMath>
      <w:r>
        <w:rPr>
          <w:rFonts w:eastAsiaTheme="minorEastAsia"/>
        </w:rPr>
        <w:t xml:space="preserve">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≐28,56</m:t>
        </m:r>
      </m:oMath>
      <w:r>
        <w:rPr>
          <w:rFonts w:eastAsiaTheme="minorEastAsia"/>
        </w:rPr>
        <w:t xml:space="preserve"> m</w:t>
      </w:r>
    </w:p>
    <w:p w:rsidR="00070935" w:rsidRDefault="00070935" w:rsidP="00DC2DA7">
      <w:pPr>
        <w:pStyle w:val="Odstavekseznama"/>
        <w:numPr>
          <w:ilvl w:val="0"/>
          <w:numId w:val="75"/>
        </w:numPr>
        <w:spacing w:before="0" w:after="0"/>
      </w:pPr>
      <w:r>
        <w:t xml:space="preserve">Naročiti je treba </w:t>
      </w:r>
      <w:r w:rsidR="00620712">
        <w:t xml:space="preserve">vsaj </w:t>
      </w:r>
      <w:r>
        <w:t>14</w:t>
      </w:r>
      <w:r w:rsidR="00620712">
        <w:t>18</w:t>
      </w:r>
      <w:r>
        <w:t xml:space="preserve"> tlakovcev.</w:t>
      </w:r>
    </w:p>
    <w:p w:rsidR="00620712" w:rsidRDefault="00620712" w:rsidP="00DC2DA7">
      <w:pPr>
        <w:pStyle w:val="Odstavekseznama"/>
        <w:numPr>
          <w:ilvl w:val="0"/>
          <w:numId w:val="75"/>
        </w:numPr>
        <w:spacing w:before="0" w:after="0"/>
      </w:pPr>
      <w:r>
        <w:t>Ugodnejša je ponudba B.</w:t>
      </w:r>
    </w:p>
    <w:p w:rsidR="00070935" w:rsidRDefault="003A3D7C" w:rsidP="008F5F5D">
      <w:pPr>
        <w:pStyle w:val="Odstavekseznama"/>
        <w:numPr>
          <w:ilvl w:val="0"/>
          <w:numId w:val="53"/>
        </w:numPr>
        <w:spacing w:before="0" w:after="0"/>
      </w:pPr>
      <w:r>
        <w:t>Površina Viktorijinega jezera meri 68.800 km².</w:t>
      </w:r>
    </w:p>
    <w:p w:rsidR="008B3F0E" w:rsidRPr="0071542C" w:rsidRDefault="008B3F0E" w:rsidP="008B3F0E">
      <w:pPr>
        <w:pStyle w:val="Odstavekseznama"/>
        <w:spacing w:before="0" w:after="0"/>
        <w:ind w:left="1512" w:firstLine="0"/>
      </w:pPr>
    </w:p>
    <w:p w:rsidR="00D53F4D" w:rsidRDefault="00D53F4D" w:rsidP="00D53F4D">
      <w:pPr>
        <w:pStyle w:val="Odstavekseznama"/>
        <w:spacing w:before="0" w:after="0"/>
        <w:ind w:left="792" w:firstLine="0"/>
        <w:rPr>
          <w:b/>
        </w:rPr>
      </w:pPr>
      <w:r w:rsidRPr="001311AC">
        <w:rPr>
          <w:b/>
        </w:rPr>
        <w:t>Utrdi svoje znanje</w:t>
      </w:r>
    </w:p>
    <w:p w:rsidR="00AB3A3D" w:rsidRDefault="00AB3A3D" w:rsidP="008F5F5D">
      <w:pPr>
        <w:pStyle w:val="Odstavekseznama"/>
        <w:numPr>
          <w:ilvl w:val="0"/>
          <w:numId w:val="52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512" w:type="dxa"/>
        <w:tblLook w:val="04A0"/>
      </w:tblPr>
      <w:tblGrid>
        <w:gridCol w:w="510"/>
        <w:gridCol w:w="1333"/>
        <w:gridCol w:w="1333"/>
        <w:gridCol w:w="1277"/>
        <w:gridCol w:w="1277"/>
      </w:tblGrid>
      <w:tr w:rsidR="00AB3A3D" w:rsidTr="005A0C43">
        <w:tc>
          <w:tcPr>
            <w:tcW w:w="510" w:type="dxa"/>
            <w:shd w:val="clear" w:color="auto" w:fill="FBD4B4" w:themeFill="accent6" w:themeFillTint="66"/>
          </w:tcPr>
          <w:p w:rsidR="00AB3A3D" w:rsidRDefault="00AB3A3D" w:rsidP="005A0C43">
            <w:pPr>
              <w:pStyle w:val="Odstavekseznama"/>
              <w:ind w:left="0" w:firstLine="0"/>
            </w:pPr>
          </w:p>
        </w:tc>
        <w:tc>
          <w:tcPr>
            <w:tcW w:w="1333" w:type="dxa"/>
            <w:shd w:val="clear" w:color="auto" w:fill="FBD4B4" w:themeFill="accent6" w:themeFillTint="66"/>
          </w:tcPr>
          <w:p w:rsidR="00AB3A3D" w:rsidRPr="00C55D12" w:rsidRDefault="00AB3A3D" w:rsidP="005A0C43">
            <w:pPr>
              <w:pStyle w:val="Odstavekseznama"/>
              <w:ind w:left="0" w:firstLine="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333" w:type="dxa"/>
            <w:shd w:val="clear" w:color="auto" w:fill="FBD4B4" w:themeFill="accent6" w:themeFillTint="66"/>
          </w:tcPr>
          <w:p w:rsidR="00AB3A3D" w:rsidRDefault="00AB3A3D" w:rsidP="005A0C43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277" w:type="dxa"/>
            <w:shd w:val="clear" w:color="auto" w:fill="FBD4B4" w:themeFill="accent6" w:themeFillTint="66"/>
          </w:tcPr>
          <w:p w:rsidR="00AB3A3D" w:rsidRDefault="00AB3A3D" w:rsidP="005A0C43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77" w:type="dxa"/>
            <w:shd w:val="clear" w:color="auto" w:fill="FBD4B4" w:themeFill="accent6" w:themeFillTint="66"/>
          </w:tcPr>
          <w:p w:rsidR="00AB3A3D" w:rsidRDefault="00AB3A3D" w:rsidP="005A0C43">
            <w:pPr>
              <w:pStyle w:val="Odstavekseznama"/>
              <w:ind w:left="0" w:firstLine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</w:tr>
      <w:tr w:rsidR="00AB3A3D" w:rsidTr="005A0C43">
        <w:tc>
          <w:tcPr>
            <w:tcW w:w="510" w:type="dxa"/>
          </w:tcPr>
          <w:p w:rsidR="00AB3A3D" w:rsidRDefault="00AB3A3D" w:rsidP="005A0C43">
            <w:pPr>
              <w:pStyle w:val="Odstavekseznama"/>
              <w:ind w:left="0" w:firstLine="0"/>
            </w:pPr>
            <w:r>
              <w:t>a)</w:t>
            </w:r>
          </w:p>
        </w:tc>
        <w:tc>
          <w:tcPr>
            <w:tcW w:w="1333" w:type="dxa"/>
          </w:tcPr>
          <w:p w:rsidR="00AB3A3D" w:rsidRPr="005F6215" w:rsidRDefault="00AB3A3D" w:rsidP="005A0C43">
            <w:pPr>
              <w:pStyle w:val="Odstavekseznama"/>
              <w:ind w:left="0" w:firstLine="0"/>
            </w:pPr>
            <w:r>
              <w:t>4 cm</w:t>
            </w:r>
          </w:p>
        </w:tc>
        <w:tc>
          <w:tcPr>
            <w:tcW w:w="1333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5F6215">
              <w:rPr>
                <w:color w:val="FF0000"/>
              </w:rPr>
              <w:t xml:space="preserve"> cm</w:t>
            </w:r>
          </w:p>
        </w:tc>
        <w:tc>
          <w:tcPr>
            <w:tcW w:w="1277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25,1 cm</w:t>
            </w:r>
          </w:p>
        </w:tc>
        <w:tc>
          <w:tcPr>
            <w:tcW w:w="1277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50,3 cm</w:t>
            </w:r>
            <w:r>
              <w:rPr>
                <w:color w:val="FF0000"/>
                <w:vertAlign w:val="superscript"/>
              </w:rPr>
              <w:t>2</w:t>
            </w:r>
          </w:p>
        </w:tc>
      </w:tr>
      <w:tr w:rsidR="00AB3A3D" w:rsidTr="005A0C43">
        <w:tc>
          <w:tcPr>
            <w:tcW w:w="510" w:type="dxa"/>
          </w:tcPr>
          <w:p w:rsidR="00AB3A3D" w:rsidRDefault="00AB3A3D" w:rsidP="005A0C43">
            <w:pPr>
              <w:pStyle w:val="Odstavekseznama"/>
              <w:ind w:left="0" w:firstLine="0"/>
            </w:pPr>
            <w:r>
              <w:t>b)</w:t>
            </w:r>
          </w:p>
        </w:tc>
        <w:tc>
          <w:tcPr>
            <w:tcW w:w="1333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5F6215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</w:t>
            </w:r>
            <w:r w:rsidRPr="005F6215">
              <w:rPr>
                <w:color w:val="FF0000"/>
              </w:rPr>
              <w:t>m</w:t>
            </w:r>
            <w:proofErr w:type="spellEnd"/>
          </w:p>
        </w:tc>
        <w:tc>
          <w:tcPr>
            <w:tcW w:w="1333" w:type="dxa"/>
          </w:tcPr>
          <w:p w:rsidR="00AB3A3D" w:rsidRPr="005F6215" w:rsidRDefault="00AB3A3D" w:rsidP="00AB3A3D">
            <w:pPr>
              <w:pStyle w:val="Odstavekseznama"/>
              <w:ind w:left="0" w:firstLine="0"/>
            </w:pPr>
            <w:r>
              <w:t xml:space="preserve">4 </w:t>
            </w:r>
            <w:proofErr w:type="spellStart"/>
            <w:r>
              <w:t>dm</w:t>
            </w:r>
            <w:proofErr w:type="spellEnd"/>
          </w:p>
        </w:tc>
        <w:tc>
          <w:tcPr>
            <w:tcW w:w="1277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 xml:space="preserve">12,6 </w:t>
            </w:r>
            <w:proofErr w:type="spellStart"/>
            <w:r>
              <w:rPr>
                <w:color w:val="FF0000"/>
              </w:rPr>
              <w:t>dm</w:t>
            </w:r>
            <w:proofErr w:type="spellEnd"/>
          </w:p>
        </w:tc>
        <w:tc>
          <w:tcPr>
            <w:tcW w:w="1277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12,6 dm</w:t>
            </w:r>
            <w:r>
              <w:rPr>
                <w:color w:val="FF0000"/>
                <w:vertAlign w:val="superscript"/>
              </w:rPr>
              <w:t>2</w:t>
            </w:r>
          </w:p>
        </w:tc>
      </w:tr>
      <w:tr w:rsidR="00AB3A3D" w:rsidTr="005A0C43">
        <w:tc>
          <w:tcPr>
            <w:tcW w:w="510" w:type="dxa"/>
          </w:tcPr>
          <w:p w:rsidR="00AB3A3D" w:rsidRDefault="00AB3A3D" w:rsidP="005A0C43">
            <w:pPr>
              <w:pStyle w:val="Odstavekseznama"/>
              <w:ind w:left="0" w:firstLine="0"/>
            </w:pPr>
            <w:r>
              <w:t>c)</w:t>
            </w:r>
          </w:p>
        </w:tc>
        <w:tc>
          <w:tcPr>
            <w:tcW w:w="1333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,7 m</w:t>
            </w:r>
          </w:p>
        </w:tc>
        <w:tc>
          <w:tcPr>
            <w:tcW w:w="1333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3,4 m</w:t>
            </w:r>
          </w:p>
        </w:tc>
        <w:tc>
          <w:tcPr>
            <w:tcW w:w="1277" w:type="dxa"/>
          </w:tcPr>
          <w:p w:rsidR="00AB3A3D" w:rsidRPr="005F6215" w:rsidRDefault="00AB3A3D" w:rsidP="005A0C43">
            <w:pPr>
              <w:pStyle w:val="Odstavekseznama"/>
              <w:ind w:left="0" w:firstLine="0"/>
            </w:pPr>
            <w:r>
              <w:t>10,7 m</w:t>
            </w:r>
          </w:p>
        </w:tc>
        <w:tc>
          <w:tcPr>
            <w:tcW w:w="1277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9,1 m</w:t>
            </w:r>
            <w:r>
              <w:rPr>
                <w:color w:val="FF0000"/>
                <w:vertAlign w:val="superscript"/>
              </w:rPr>
              <w:t>2</w:t>
            </w:r>
          </w:p>
        </w:tc>
      </w:tr>
      <w:tr w:rsidR="00AB3A3D" w:rsidTr="005A0C43">
        <w:tc>
          <w:tcPr>
            <w:tcW w:w="510" w:type="dxa"/>
          </w:tcPr>
          <w:p w:rsidR="00AB3A3D" w:rsidRDefault="00AB3A3D" w:rsidP="005A0C43">
            <w:pPr>
              <w:pStyle w:val="Odstavekseznama"/>
              <w:ind w:left="0" w:firstLine="0"/>
            </w:pPr>
            <w:r>
              <w:t>č)</w:t>
            </w:r>
          </w:p>
        </w:tc>
        <w:tc>
          <w:tcPr>
            <w:tcW w:w="1333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8,5 m</w:t>
            </w:r>
          </w:p>
        </w:tc>
        <w:tc>
          <w:tcPr>
            <w:tcW w:w="1333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37,0 m</w:t>
            </w:r>
          </w:p>
        </w:tc>
        <w:tc>
          <w:tcPr>
            <w:tcW w:w="1277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16,2 m</w:t>
            </w:r>
          </w:p>
        </w:tc>
        <w:tc>
          <w:tcPr>
            <w:tcW w:w="1277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vertAlign w:val="superscript"/>
              </w:rPr>
            </w:pPr>
            <w:r>
              <w:t>1075 m</w:t>
            </w:r>
            <w:r>
              <w:rPr>
                <w:vertAlign w:val="superscript"/>
              </w:rPr>
              <w:t>2</w:t>
            </w:r>
          </w:p>
        </w:tc>
      </w:tr>
      <w:tr w:rsidR="00AB3A3D" w:rsidTr="005A0C43">
        <w:tc>
          <w:tcPr>
            <w:tcW w:w="510" w:type="dxa"/>
          </w:tcPr>
          <w:p w:rsidR="00AB3A3D" w:rsidRDefault="00AB3A3D" w:rsidP="005A0C43">
            <w:pPr>
              <w:pStyle w:val="Odstavekseznama"/>
              <w:ind w:left="0" w:firstLine="0"/>
            </w:pPr>
            <w:r>
              <w:t>d)</w:t>
            </w:r>
          </w:p>
        </w:tc>
        <w:tc>
          <w:tcPr>
            <w:tcW w:w="1333" w:type="dxa"/>
          </w:tcPr>
          <w:p w:rsidR="00AB3A3D" w:rsidRPr="005F6215" w:rsidRDefault="00AB3A3D" w:rsidP="0043365F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43365F">
              <w:rPr>
                <w:color w:val="FF0000"/>
              </w:rPr>
              <w:t>,</w:t>
            </w:r>
            <w:r>
              <w:rPr>
                <w:color w:val="FF0000"/>
              </w:rPr>
              <w:t>0 m</w:t>
            </w:r>
          </w:p>
        </w:tc>
        <w:tc>
          <w:tcPr>
            <w:tcW w:w="1333" w:type="dxa"/>
          </w:tcPr>
          <w:p w:rsidR="00AB3A3D" w:rsidRPr="005F6215" w:rsidRDefault="00AB3A3D" w:rsidP="005A0C43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6,0 m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B3A3D" w:rsidRPr="005F6215" w:rsidRDefault="00AB3A3D" w:rsidP="0043365F">
            <w:pPr>
              <w:pStyle w:val="Odstavekseznama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50,</w:t>
            </w:r>
            <w:r w:rsidR="0043365F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 m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B3A3D" w:rsidRPr="005F6215" w:rsidRDefault="00AB3A3D" w:rsidP="005A0C43">
            <w:pPr>
              <w:pStyle w:val="Odstavekseznama"/>
              <w:ind w:left="0" w:firstLine="0"/>
            </w:pPr>
            <w:r>
              <w:t>2 a</w:t>
            </w:r>
          </w:p>
        </w:tc>
      </w:tr>
    </w:tbl>
    <w:p w:rsidR="00473759" w:rsidRDefault="00473759" w:rsidP="008F5F5D">
      <w:pPr>
        <w:pStyle w:val="Odstavekseznama"/>
        <w:numPr>
          <w:ilvl w:val="0"/>
          <w:numId w:val="52"/>
        </w:numPr>
        <w:spacing w:before="0" w:after="0"/>
      </w:pPr>
      <w:r>
        <w:t xml:space="preserve"> </w:t>
      </w:r>
    </w:p>
    <w:p w:rsidR="00AB3A3D" w:rsidRPr="00CA3237" w:rsidRDefault="000A4F0E" w:rsidP="00DC2DA7">
      <w:pPr>
        <w:pStyle w:val="Odstavekseznama"/>
        <w:numPr>
          <w:ilvl w:val="0"/>
          <w:numId w:val="76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SK</m:t>
            </m:r>
          </m:sub>
        </m:sSub>
        <m:r>
          <w:rPr>
            <w:rFonts w:ascii="Cambria Math" w:hAnsi="Cambria Math"/>
          </w:rPr>
          <m:t>≐6,28</m:t>
        </m:r>
      </m:oMath>
      <w:r w:rsidR="005A0C43">
        <w:rPr>
          <w:rFonts w:eastAsiaTheme="minorEastAsia"/>
        </w:rPr>
        <w:t xml:space="preserve"> 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ZK</m:t>
            </m:r>
          </m:sub>
        </m:sSub>
        <m:r>
          <w:rPr>
            <w:rFonts w:ascii="Cambria Math" w:hAnsi="Cambria Math"/>
          </w:rPr>
          <m:t>≐3,14</m:t>
        </m:r>
      </m:oMath>
      <w:r w:rsidR="005A0C43">
        <w:rPr>
          <w:rFonts w:eastAsiaTheme="minorEastAsia"/>
        </w:rPr>
        <w:t xml:space="preserve"> m</w:t>
      </w:r>
    </w:p>
    <w:p w:rsidR="00CA3237" w:rsidRDefault="00CA3237" w:rsidP="00DC2DA7">
      <w:pPr>
        <w:pStyle w:val="Odstavekseznama"/>
        <w:numPr>
          <w:ilvl w:val="0"/>
          <w:numId w:val="76"/>
        </w:numPr>
        <w:spacing w:before="0" w:after="0"/>
      </w:pPr>
      <w:r>
        <w:t>Pri enem obratu prvega kolesa se zadnje kolo zavrti dvakrat.</w:t>
      </w:r>
    </w:p>
    <w:p w:rsidR="00CA3237" w:rsidRDefault="00CA3237" w:rsidP="008F5F5D">
      <w:pPr>
        <w:pStyle w:val="Odstavekseznama"/>
        <w:numPr>
          <w:ilvl w:val="0"/>
          <w:numId w:val="52"/>
        </w:numPr>
        <w:spacing w:before="0" w:after="0"/>
      </w:pPr>
      <w:r>
        <w:t xml:space="preserve"> </w:t>
      </w:r>
    </w:p>
    <w:p w:rsidR="00473759" w:rsidRDefault="00CA3237" w:rsidP="00DC2DA7">
      <w:pPr>
        <w:pStyle w:val="Odstavekseznama"/>
        <w:numPr>
          <w:ilvl w:val="0"/>
          <w:numId w:val="77"/>
        </w:numPr>
        <w:spacing w:before="0" w:after="0"/>
      </w:pPr>
      <w:r>
        <w:t>Ne drži.</w:t>
      </w:r>
    </w:p>
    <w:p w:rsidR="00CA3237" w:rsidRDefault="00CA3237" w:rsidP="00DC2DA7">
      <w:pPr>
        <w:pStyle w:val="Odstavekseznama"/>
        <w:numPr>
          <w:ilvl w:val="0"/>
          <w:numId w:val="77"/>
        </w:numPr>
        <w:spacing w:before="0" w:after="0"/>
      </w:pPr>
      <w:r>
        <w:t>Ne drži.</w:t>
      </w:r>
    </w:p>
    <w:p w:rsidR="00CA3237" w:rsidRDefault="00CA3237" w:rsidP="00DC2DA7">
      <w:pPr>
        <w:pStyle w:val="Odstavekseznama"/>
        <w:numPr>
          <w:ilvl w:val="0"/>
          <w:numId w:val="77"/>
        </w:numPr>
        <w:spacing w:before="0" w:after="0"/>
      </w:pPr>
      <w:r>
        <w:t>Drži.</w:t>
      </w:r>
    </w:p>
    <w:p w:rsidR="00CA3237" w:rsidRDefault="007679F2" w:rsidP="008F5F5D">
      <w:pPr>
        <w:pStyle w:val="Odstavekseznama"/>
        <w:numPr>
          <w:ilvl w:val="0"/>
          <w:numId w:val="52"/>
        </w:numPr>
        <w:spacing w:before="0" w:after="0"/>
      </w:pPr>
      <w:r>
        <w:t>Za izračun potrebujemo razpon rok posameznega dečka. Če ima vsak od njiju razpon približno 170 cm, je premer debla približno 108 cm.</w:t>
      </w:r>
    </w:p>
    <w:p w:rsidR="007679F2" w:rsidRPr="00EA4E6B" w:rsidRDefault="000A4F0E" w:rsidP="008F5F5D">
      <w:pPr>
        <w:pStyle w:val="Odstavekseznama"/>
        <w:numPr>
          <w:ilvl w:val="0"/>
          <w:numId w:val="52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≐15,7</m:t>
        </m:r>
      </m:oMath>
      <w:r w:rsidR="00EA4E6B">
        <w:rPr>
          <w:rFonts w:eastAsiaTheme="minorEastAsia"/>
        </w:rPr>
        <w:t xml:space="preserve"> c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≐19,6</m:t>
        </m:r>
      </m:oMath>
      <w:r w:rsidR="00EA4E6B">
        <w:rPr>
          <w:rFonts w:eastAsiaTheme="minorEastAsia"/>
        </w:rPr>
        <w:t xml:space="preserve"> cm</w:t>
      </w:r>
      <w:r w:rsidR="00EA4E6B">
        <w:rPr>
          <w:rFonts w:eastAsiaTheme="minorEastAsia"/>
          <w:vertAlign w:val="superscript"/>
        </w:rPr>
        <w:t>2</w:t>
      </w:r>
    </w:p>
    <w:p w:rsidR="00EA4E6B" w:rsidRPr="00EA4E6B" w:rsidRDefault="00EA4E6B" w:rsidP="00EA4E6B">
      <w:pPr>
        <w:pStyle w:val="Odstavekseznama"/>
        <w:spacing w:before="0" w:after="0"/>
        <w:ind w:left="1512" w:firstLine="0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≐22,2</m:t>
        </m:r>
      </m:oMath>
      <w:r>
        <w:rPr>
          <w:rFonts w:eastAsiaTheme="minorEastAsia"/>
        </w:rPr>
        <w:t xml:space="preserve"> c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≐39,3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715687" w:rsidRPr="00715687" w:rsidRDefault="00715687" w:rsidP="00715687">
      <w:pPr>
        <w:pStyle w:val="Odstavekseznama"/>
        <w:numPr>
          <w:ilvl w:val="0"/>
          <w:numId w:val="52"/>
        </w:numPr>
        <w:spacing w:before="0" w:after="0"/>
      </w:pPr>
      <w:r>
        <w:rPr>
          <w:rFonts w:eastAsiaTheme="minorEastAsia"/>
        </w:rPr>
        <w:t xml:space="preserve"> </w:t>
      </w:r>
    </w:p>
    <w:p w:rsidR="00715687" w:rsidRPr="003C23BF" w:rsidRDefault="000A4F0E" w:rsidP="00DC2DA7">
      <w:pPr>
        <w:pStyle w:val="Odstavekseznama"/>
        <w:numPr>
          <w:ilvl w:val="0"/>
          <w:numId w:val="78"/>
        </w:numPr>
        <w:spacing w:before="0" w:after="0"/>
        <w:ind w:left="1512" w:firstLine="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≐63,3</m:t>
        </m:r>
      </m:oMath>
      <w:r w:rsidR="00715687" w:rsidRPr="00715687">
        <w:rPr>
          <w:rFonts w:eastAsiaTheme="minorEastAsia"/>
        </w:rPr>
        <w:t xml:space="preserve"> cm</w:t>
      </w:r>
      <w:r w:rsidR="00715687" w:rsidRPr="00715687">
        <w:rPr>
          <w:rFonts w:eastAsiaTheme="minorEastAsia"/>
          <w:vertAlign w:val="superscript"/>
        </w:rPr>
        <w:t>2</w:t>
      </w:r>
      <w:r w:rsidR="00715687" w:rsidRPr="007156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≐31,7</m:t>
        </m:r>
      </m:oMath>
      <w:r w:rsidR="00715687" w:rsidRPr="00715687">
        <w:rPr>
          <w:rFonts w:eastAsiaTheme="minorEastAsia"/>
        </w:rPr>
        <w:t xml:space="preserve"> cm</w:t>
      </w:r>
      <w:r w:rsidR="00715687" w:rsidRPr="00715687">
        <w:rPr>
          <w:rFonts w:eastAsiaTheme="minorEastAsia"/>
          <w:vertAlign w:val="superscript"/>
        </w:rPr>
        <w:t>2</w:t>
      </w:r>
    </w:p>
    <w:p w:rsidR="003C23BF" w:rsidRDefault="003C23BF" w:rsidP="00DC2DA7">
      <w:pPr>
        <w:pStyle w:val="Odstavekseznama"/>
        <w:numPr>
          <w:ilvl w:val="0"/>
          <w:numId w:val="78"/>
        </w:numPr>
        <w:spacing w:before="0" w:after="0"/>
        <w:ind w:left="1512" w:firstLine="0"/>
      </w:pPr>
      <w:r>
        <w:t xml:space="preserve"> </w:t>
      </w:r>
    </w:p>
    <w:p w:rsidR="003C23BF" w:rsidRDefault="00E308F3" w:rsidP="003C23BF">
      <w:pPr>
        <w:pStyle w:val="Odstavekseznama"/>
        <w:spacing w:before="0" w:after="0"/>
        <w:ind w:left="151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2722479" cy="2703277"/>
            <wp:effectExtent l="19050" t="0" r="1671" b="0"/>
            <wp:docPr id="29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79" cy="270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97" w:rsidRPr="00715687" w:rsidRDefault="00214A97" w:rsidP="00214A97">
      <w:pPr>
        <w:pStyle w:val="Odstavekseznama"/>
        <w:numPr>
          <w:ilvl w:val="0"/>
          <w:numId w:val="52"/>
        </w:numPr>
        <w:spacing w:before="0" w:after="0"/>
      </w:pPr>
    </w:p>
    <w:p w:rsidR="00214A97" w:rsidRPr="00721AD3" w:rsidRDefault="00721AD3" w:rsidP="00DC2DA7">
      <w:pPr>
        <w:pStyle w:val="Odstavekseznama"/>
        <w:numPr>
          <w:ilvl w:val="0"/>
          <w:numId w:val="79"/>
        </w:numPr>
        <w:spacing w:before="0" w:after="0"/>
      </w:pPr>
      <w:r>
        <w:rPr>
          <w:rFonts w:eastAsiaTheme="minorEastAsia"/>
        </w:rPr>
        <w:t xml:space="preserve">① </w:t>
      </w:r>
      <m:oMath>
        <m:r>
          <w:rPr>
            <w:rFonts w:ascii="Cambria Math" w:hAnsi="Cambria Math"/>
          </w:rPr>
          <m:t>p≐5,4</m:t>
        </m:r>
      </m:oMath>
      <w:r w:rsidR="00214A97">
        <w:rPr>
          <w:rFonts w:eastAsiaTheme="minorEastAsia"/>
        </w:rPr>
        <w:t xml:space="preserve"> cm</w:t>
      </w:r>
      <w:r w:rsidR="00214A97">
        <w:rPr>
          <w:rFonts w:eastAsiaTheme="minorEastAsia"/>
          <w:vertAlign w:val="superscript"/>
        </w:rPr>
        <w:t>2</w:t>
      </w:r>
    </w:p>
    <w:p w:rsidR="00721AD3" w:rsidRPr="00721AD3" w:rsidRDefault="00721AD3" w:rsidP="00721AD3">
      <w:pPr>
        <w:pStyle w:val="Odstavekseznama"/>
        <w:spacing w:before="0" w:after="0"/>
        <w:ind w:left="1776" w:firstLine="0"/>
      </w:pPr>
      <w:r>
        <w:rPr>
          <w:rFonts w:eastAsiaTheme="minorEastAsia"/>
        </w:rPr>
        <w:t>②</w:t>
      </w:r>
      <w:r w:rsidR="00C5720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≐19,6</m:t>
        </m:r>
      </m:oMath>
      <w:r w:rsidR="00C5720C">
        <w:rPr>
          <w:rFonts w:eastAsiaTheme="minorEastAsia"/>
        </w:rPr>
        <w:t xml:space="preserve"> cm</w:t>
      </w:r>
      <w:r w:rsidR="00C5720C">
        <w:rPr>
          <w:rFonts w:eastAsiaTheme="minorEastAsia"/>
          <w:vertAlign w:val="superscript"/>
        </w:rPr>
        <w:t>2</w:t>
      </w:r>
    </w:p>
    <w:p w:rsidR="00721AD3" w:rsidRPr="00721AD3" w:rsidRDefault="00721AD3" w:rsidP="00721AD3">
      <w:pPr>
        <w:pStyle w:val="Odstavekseznama"/>
        <w:spacing w:before="0" w:after="0"/>
        <w:ind w:left="1776" w:firstLine="0"/>
      </w:pPr>
      <w:r>
        <w:rPr>
          <w:rFonts w:eastAsiaTheme="minorEastAsia"/>
        </w:rPr>
        <w:t>③</w:t>
      </w:r>
      <w:r w:rsidR="00C5720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≐10,3</m:t>
        </m:r>
      </m:oMath>
      <w:r w:rsidR="00C5720C">
        <w:rPr>
          <w:rFonts w:eastAsiaTheme="minorEastAsia"/>
        </w:rPr>
        <w:t xml:space="preserve"> cm</w:t>
      </w:r>
      <w:r w:rsidR="00C5720C">
        <w:rPr>
          <w:rFonts w:eastAsiaTheme="minorEastAsia"/>
          <w:vertAlign w:val="superscript"/>
        </w:rPr>
        <w:t>2</w:t>
      </w:r>
    </w:p>
    <w:p w:rsidR="00721AD3" w:rsidRPr="00721AD3" w:rsidRDefault="00721AD3" w:rsidP="00721AD3">
      <w:pPr>
        <w:pStyle w:val="Odstavekseznama"/>
        <w:spacing w:before="0" w:after="0"/>
        <w:ind w:left="1776" w:firstLine="0"/>
      </w:pPr>
      <w:r>
        <w:rPr>
          <w:rFonts w:eastAsiaTheme="minorEastAsia"/>
        </w:rPr>
        <w:t>④</w:t>
      </w:r>
      <w:r w:rsidR="00C5720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≐15,2</m:t>
        </m:r>
      </m:oMath>
      <w:r w:rsidR="00C5720C">
        <w:rPr>
          <w:rFonts w:eastAsiaTheme="minorEastAsia"/>
        </w:rPr>
        <w:t xml:space="preserve"> cm</w:t>
      </w:r>
      <w:r w:rsidR="00C5720C">
        <w:rPr>
          <w:rFonts w:eastAsiaTheme="minorEastAsia"/>
          <w:vertAlign w:val="superscript"/>
        </w:rPr>
        <w:t>2</w:t>
      </w:r>
    </w:p>
    <w:p w:rsidR="00721AD3" w:rsidRPr="00721AD3" w:rsidRDefault="00721AD3" w:rsidP="00721AD3">
      <w:pPr>
        <w:pStyle w:val="Odstavekseznama"/>
        <w:spacing w:before="0" w:after="0"/>
        <w:ind w:left="1776" w:firstLine="0"/>
      </w:pPr>
      <w:r>
        <w:rPr>
          <w:rFonts w:eastAsiaTheme="minorEastAsia"/>
        </w:rPr>
        <w:t>⑤</w:t>
      </w:r>
      <w:r w:rsidR="00C5720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≐5,4</m:t>
        </m:r>
      </m:oMath>
      <w:r w:rsidR="00C5720C">
        <w:rPr>
          <w:rFonts w:eastAsiaTheme="minorEastAsia"/>
        </w:rPr>
        <w:t xml:space="preserve"> cm</w:t>
      </w:r>
      <w:r w:rsidR="00C5720C">
        <w:rPr>
          <w:rFonts w:eastAsiaTheme="minorEastAsia"/>
          <w:vertAlign w:val="superscript"/>
        </w:rPr>
        <w:t>2</w:t>
      </w:r>
    </w:p>
    <w:p w:rsidR="00721AD3" w:rsidRPr="00FF7381" w:rsidRDefault="00721AD3" w:rsidP="00721AD3">
      <w:pPr>
        <w:pStyle w:val="Odstavekseznama"/>
        <w:spacing w:before="0" w:after="0"/>
        <w:ind w:left="1776" w:firstLine="0"/>
      </w:pPr>
      <w:r>
        <w:rPr>
          <w:rFonts w:eastAsiaTheme="minorEastAsia"/>
        </w:rPr>
        <w:t>⑥</w:t>
      </w:r>
      <w:r w:rsidR="00C5720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≐10,7</m:t>
        </m:r>
      </m:oMath>
      <w:r w:rsidR="00C5720C">
        <w:rPr>
          <w:rFonts w:eastAsiaTheme="minorEastAsia"/>
        </w:rPr>
        <w:t xml:space="preserve"> cm</w:t>
      </w:r>
      <w:r w:rsidR="00C5720C">
        <w:rPr>
          <w:rFonts w:eastAsiaTheme="minorEastAsia"/>
          <w:vertAlign w:val="superscript"/>
        </w:rPr>
        <w:t>2</w:t>
      </w:r>
    </w:p>
    <w:p w:rsidR="00EA4E6B" w:rsidRDefault="00874A00" w:rsidP="008F5F5D">
      <w:pPr>
        <w:pStyle w:val="Odstavekseznama"/>
        <w:numPr>
          <w:ilvl w:val="0"/>
          <w:numId w:val="52"/>
        </w:numPr>
        <w:spacing w:before="0" w:after="0"/>
      </w:pPr>
      <w:r>
        <w:t xml:space="preserve"> </w:t>
      </w:r>
    </w:p>
    <w:p w:rsidR="00874A00" w:rsidRPr="00874A00" w:rsidRDefault="00874A00" w:rsidP="00DC2DA7">
      <w:pPr>
        <w:pStyle w:val="Odstavekseznama"/>
        <w:numPr>
          <w:ilvl w:val="0"/>
          <w:numId w:val="80"/>
        </w:numPr>
        <w:spacing w:before="0" w:after="0"/>
      </w:pPr>
      <m:oMath>
        <m:r>
          <w:rPr>
            <w:rFonts w:ascii="Cambria Math" w:hAnsi="Cambria Math"/>
          </w:rPr>
          <m:t>o≐18,8</m:t>
        </m:r>
      </m:oMath>
      <w:r>
        <w:rPr>
          <w:rFonts w:eastAsiaTheme="minorEastAsia"/>
        </w:rPr>
        <w:t xml:space="preserve"> cm</w:t>
      </w:r>
    </w:p>
    <w:p w:rsidR="00874A00" w:rsidRDefault="00874A00" w:rsidP="00874A00">
      <w:pPr>
        <w:pStyle w:val="Odstavekseznama"/>
        <w:spacing w:before="0" w:after="0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276475" cy="1371600"/>
            <wp:effectExtent l="19050" t="0" r="9525" b="0"/>
            <wp:docPr id="33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00" w:rsidRDefault="00874A00" w:rsidP="00DC2DA7">
      <w:pPr>
        <w:pStyle w:val="Odstavekseznama"/>
        <w:numPr>
          <w:ilvl w:val="0"/>
          <w:numId w:val="80"/>
        </w:numPr>
        <w:spacing w:before="0" w:after="0"/>
      </w:pPr>
      <w:r>
        <w:rPr>
          <w:rFonts w:eastAsiaTheme="minorEastAsia"/>
        </w:rPr>
        <w:t xml:space="preserve">Vsota ploščin lunic nad katetama je </w:t>
      </w:r>
      <m:oMath>
        <m:r>
          <w:rPr>
            <w:rFonts w:ascii="Cambria Math" w:hAnsi="Cambria Math"/>
          </w:rPr>
          <m:t>24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874A00" w:rsidRDefault="00874A00" w:rsidP="00DC2DA7">
      <w:pPr>
        <w:pStyle w:val="Odstavekseznama"/>
        <w:numPr>
          <w:ilvl w:val="0"/>
          <w:numId w:val="80"/>
        </w:numPr>
        <w:spacing w:before="0" w:after="0"/>
      </w:pPr>
      <w:r>
        <w:t>Vsota ploščin lunic nad katetama je enaka ploščini pravokotnega trikotnika.</w:t>
      </w:r>
    </w:p>
    <w:p w:rsidR="00EA4E6B" w:rsidRDefault="005057F2" w:rsidP="008F5F5D">
      <w:pPr>
        <w:pStyle w:val="Odstavekseznama"/>
        <w:numPr>
          <w:ilvl w:val="0"/>
          <w:numId w:val="52"/>
        </w:numPr>
        <w:spacing w:before="0" w:after="0"/>
      </w:pPr>
      <w:r>
        <w:t xml:space="preserve">  </w:t>
      </w:r>
    </w:p>
    <w:p w:rsidR="005057F2" w:rsidRDefault="005057F2" w:rsidP="00DC2DA7">
      <w:pPr>
        <w:pStyle w:val="Odstavekseznama"/>
        <w:numPr>
          <w:ilvl w:val="0"/>
          <w:numId w:val="81"/>
        </w:numPr>
        <w:spacing w:before="0" w:after="0"/>
      </w:pPr>
      <w:r>
        <w:t>Zeleni in rožnati krožni izsek imata enako ploščino, saj se ujemata v polmeru in središčnem kotu (središčna kota sta sovršna).</w:t>
      </w:r>
    </w:p>
    <w:p w:rsidR="005057F2" w:rsidRPr="00096CA2" w:rsidRDefault="000A4F0E" w:rsidP="00DC2DA7">
      <w:pPr>
        <w:pStyle w:val="Odstavekseznama"/>
        <w:numPr>
          <w:ilvl w:val="0"/>
          <w:numId w:val="81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java</m:t>
            </m:r>
          </m:sub>
        </m:sSub>
        <m:r>
          <w:rPr>
            <w:rFonts w:ascii="Cambria Math" w:hAnsi="Cambria Math"/>
          </w:rPr>
          <m:t>≐53,5</m:t>
        </m:r>
      </m:oMath>
      <w:r w:rsidR="005057F2">
        <w:rPr>
          <w:rFonts w:eastAsiaTheme="minorEastAsia"/>
        </w:rPr>
        <w:t xml:space="preserve"> cm</w:t>
      </w:r>
      <w:r w:rsidR="005057F2">
        <w:rPr>
          <w:rFonts w:eastAsiaTheme="minorEastAsia"/>
          <w:vertAlign w:val="superscript"/>
        </w:rPr>
        <w:t>2</w:t>
      </w:r>
    </w:p>
    <w:p w:rsidR="00096CA2" w:rsidRPr="005057F2" w:rsidRDefault="000A4F0E" w:rsidP="00096CA2">
      <w:pPr>
        <w:pStyle w:val="Odstavekseznama"/>
        <w:spacing w:before="0" w:after="0"/>
        <w:ind w:left="1776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elen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ožnata</m:t>
            </m:r>
          </m:sub>
        </m:sSub>
        <m:r>
          <w:rPr>
            <w:rFonts w:ascii="Cambria Math" w:hAnsi="Cambria Math"/>
          </w:rPr>
          <m:t>≐23,5</m:t>
        </m:r>
      </m:oMath>
      <w:r w:rsidR="00096CA2">
        <w:rPr>
          <w:rFonts w:eastAsiaTheme="minorEastAsia"/>
        </w:rPr>
        <w:t xml:space="preserve"> cm</w:t>
      </w:r>
      <w:r w:rsidR="00096CA2">
        <w:rPr>
          <w:rFonts w:eastAsiaTheme="minorEastAsia"/>
          <w:vertAlign w:val="superscript"/>
        </w:rPr>
        <w:t>2</w:t>
      </w:r>
    </w:p>
    <w:p w:rsidR="00096CA2" w:rsidRPr="005057F2" w:rsidRDefault="000A4F0E" w:rsidP="00096CA2">
      <w:pPr>
        <w:pStyle w:val="Odstavekseznama"/>
        <w:spacing w:before="0" w:after="0"/>
        <w:ind w:left="1776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ranžna</m:t>
            </m:r>
          </m:sub>
        </m:sSub>
        <m:r>
          <w:rPr>
            <w:rFonts w:ascii="Cambria Math" w:hAnsi="Cambria Math"/>
          </w:rPr>
          <m:t>≐38,5</m:t>
        </m:r>
      </m:oMath>
      <w:r w:rsidR="00096CA2">
        <w:rPr>
          <w:rFonts w:eastAsiaTheme="minorEastAsia"/>
        </w:rPr>
        <w:t xml:space="preserve"> cm</w:t>
      </w:r>
      <w:r w:rsidR="00096CA2">
        <w:rPr>
          <w:rFonts w:eastAsiaTheme="minorEastAsia"/>
          <w:vertAlign w:val="superscript"/>
        </w:rPr>
        <w:t>2</w:t>
      </w:r>
    </w:p>
    <w:p w:rsidR="00096CA2" w:rsidRPr="005057F2" w:rsidRDefault="000A4F0E" w:rsidP="00096CA2">
      <w:pPr>
        <w:pStyle w:val="Odstavekseznama"/>
        <w:spacing w:before="0" w:after="0"/>
        <w:ind w:left="1776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umena</m:t>
            </m:r>
          </m:sub>
        </m:sSub>
        <m:r>
          <w:rPr>
            <w:rFonts w:ascii="Cambria Math" w:hAnsi="Cambria Math"/>
          </w:rPr>
          <m:t>≐15,0</m:t>
        </m:r>
      </m:oMath>
      <w:r w:rsidR="00096CA2">
        <w:rPr>
          <w:rFonts w:eastAsiaTheme="minorEastAsia"/>
        </w:rPr>
        <w:t xml:space="preserve"> cm</w:t>
      </w:r>
      <w:r w:rsidR="00096CA2">
        <w:rPr>
          <w:rFonts w:eastAsiaTheme="minorEastAsia"/>
          <w:vertAlign w:val="superscript"/>
        </w:rPr>
        <w:t>2</w:t>
      </w:r>
    </w:p>
    <w:p w:rsidR="005057F2" w:rsidRPr="006B6A4B" w:rsidRDefault="00932D23" w:rsidP="008F5F5D">
      <w:pPr>
        <w:pStyle w:val="Odstavekseznama"/>
        <w:numPr>
          <w:ilvl w:val="0"/>
          <w:numId w:val="52"/>
        </w:numPr>
        <w:spacing w:before="0" w:after="0"/>
      </w:pPr>
      <w:r w:rsidRPr="006B6A4B">
        <w:t>Potrebujemo približno 414 ml barve.</w:t>
      </w:r>
      <w:r w:rsidR="00742A98" w:rsidRPr="006B6A4B">
        <w:t xml:space="preserve"> </w:t>
      </w:r>
    </w:p>
    <w:p w:rsidR="00742A98" w:rsidRDefault="00742A98" w:rsidP="008F5F5D">
      <w:pPr>
        <w:pStyle w:val="Odstavekseznama"/>
        <w:numPr>
          <w:ilvl w:val="0"/>
          <w:numId w:val="52"/>
        </w:numPr>
        <w:spacing w:before="0" w:after="0"/>
      </w:pPr>
      <w:r>
        <w:t xml:space="preserve"> </w:t>
      </w:r>
    </w:p>
    <w:p w:rsidR="00742A98" w:rsidRDefault="00742A98" w:rsidP="00DC2DA7">
      <w:pPr>
        <w:pStyle w:val="Odstavekseznama"/>
        <w:numPr>
          <w:ilvl w:val="0"/>
          <w:numId w:val="82"/>
        </w:numPr>
        <w:spacing w:before="0" w:after="0"/>
      </w:pPr>
      <w:r>
        <w:t>David je izračunal za koliko odstotkov je premer kuhalne plošče večji od premera lonca.</w:t>
      </w:r>
    </w:p>
    <w:p w:rsidR="00D664C3" w:rsidRPr="00D664C3" w:rsidRDefault="000A4F0E" w:rsidP="00DC2DA7">
      <w:pPr>
        <w:pStyle w:val="Odstavekseznama"/>
        <w:numPr>
          <w:ilvl w:val="0"/>
          <w:numId w:val="82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≐363</m:t>
        </m:r>
      </m:oMath>
      <w:r w:rsidR="00D664C3">
        <w:rPr>
          <w:rFonts w:eastAsiaTheme="minorEastAsia"/>
        </w:rPr>
        <w:t xml:space="preserve"> cm</w:t>
      </w:r>
      <w:r w:rsidR="00D664C3">
        <w:rPr>
          <w:rFonts w:eastAsiaTheme="minorEastAsia"/>
          <w:vertAlign w:val="superscript"/>
        </w:rPr>
        <w:t>2</w:t>
      </w:r>
      <w:r w:rsidR="00D664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≐165</m:t>
        </m:r>
      </m:oMath>
      <w:r w:rsidR="00D664C3">
        <w:rPr>
          <w:rFonts w:eastAsiaTheme="minorEastAsia"/>
        </w:rPr>
        <w:t xml:space="preserve"> cm</w:t>
      </w:r>
      <w:r w:rsidR="00D664C3">
        <w:rPr>
          <w:rFonts w:eastAsiaTheme="minorEastAsia"/>
          <w:vertAlign w:val="superscript"/>
        </w:rPr>
        <w:t>2</w:t>
      </w:r>
    </w:p>
    <w:p w:rsidR="00D664C3" w:rsidRPr="005057F2" w:rsidRDefault="00D664C3" w:rsidP="00D664C3">
      <w:pPr>
        <w:pStyle w:val="Odstavekseznama"/>
        <w:spacing w:before="0" w:after="0"/>
        <w:ind w:left="1872" w:firstLine="0"/>
      </w:pPr>
      <w:r>
        <w:t>Davidova trditev ni pravilna. Dno lonca pokrije približno 45 % kuhalne plošče, torej je izguba energije približno 55 %.</w:t>
      </w:r>
    </w:p>
    <w:p w:rsidR="00E77A44" w:rsidRDefault="00E77A44" w:rsidP="008F5F5D">
      <w:pPr>
        <w:pStyle w:val="Odstavekseznama"/>
        <w:numPr>
          <w:ilvl w:val="0"/>
          <w:numId w:val="52"/>
        </w:numPr>
        <w:spacing w:before="0" w:after="0"/>
      </w:pPr>
      <w:r>
        <w:t xml:space="preserve"> </w:t>
      </w:r>
    </w:p>
    <w:p w:rsidR="00742A98" w:rsidRDefault="00E77A44" w:rsidP="00DC2DA7">
      <w:pPr>
        <w:pStyle w:val="Odstavekseznama"/>
        <w:numPr>
          <w:ilvl w:val="0"/>
          <w:numId w:val="83"/>
        </w:numPr>
        <w:spacing w:before="0" w:after="0"/>
      </w:pPr>
      <w:r>
        <w:t xml:space="preserve">Dolžna stranice kvadrata meri približno </w:t>
      </w:r>
      <m:oMath>
        <m:r>
          <w:rPr>
            <w:rFonts w:ascii="Cambria Math" w:hAnsi="Cambria Math"/>
          </w:rPr>
          <m:t>403</m:t>
        </m:r>
      </m:oMath>
      <w:r>
        <w:t xml:space="preserve"> metre.</w:t>
      </w:r>
    </w:p>
    <w:p w:rsidR="00E77A44" w:rsidRDefault="00E77A44" w:rsidP="00DC2DA7">
      <w:pPr>
        <w:pStyle w:val="Odstavekseznama"/>
        <w:numPr>
          <w:ilvl w:val="0"/>
          <w:numId w:val="83"/>
        </w:numPr>
        <w:spacing w:before="0" w:after="0"/>
      </w:pPr>
      <w:r>
        <w:t xml:space="preserve">Namakana krožna površina meri približno </w:t>
      </w:r>
      <m:oMath>
        <m:r>
          <w:rPr>
            <w:rFonts w:ascii="Cambria Math" w:hAnsi="Cambria Math"/>
          </w:rPr>
          <m:t>12,8</m:t>
        </m:r>
      </m:oMath>
      <w:r>
        <w:t xml:space="preserve"> ha.</w:t>
      </w:r>
    </w:p>
    <w:p w:rsidR="00E77A44" w:rsidRDefault="00E77A44" w:rsidP="00DC2DA7">
      <w:pPr>
        <w:pStyle w:val="Odstavekseznama"/>
        <w:numPr>
          <w:ilvl w:val="0"/>
          <w:numId w:val="83"/>
        </w:numPr>
        <w:spacing w:before="0" w:after="0"/>
      </w:pPr>
      <w:r>
        <w:lastRenderedPageBreak/>
        <w:t xml:space="preserve">Namakajo približno </w:t>
      </w:r>
      <m:oMath>
        <m:r>
          <w:rPr>
            <w:rFonts w:ascii="Cambria Math" w:hAnsi="Cambria Math"/>
          </w:rPr>
          <m:t>79</m:t>
        </m:r>
      </m:oMath>
      <w:r>
        <w:t xml:space="preserve"> % površine.</w:t>
      </w:r>
    </w:p>
    <w:p w:rsidR="00A81F7E" w:rsidRDefault="00A81F7E" w:rsidP="008F5F5D">
      <w:pPr>
        <w:pStyle w:val="Odstavekseznama"/>
        <w:numPr>
          <w:ilvl w:val="0"/>
          <w:numId w:val="52"/>
        </w:numPr>
        <w:spacing w:before="0" w:after="0"/>
      </w:pPr>
      <w:r>
        <w:t xml:space="preserve"> </w:t>
      </w:r>
    </w:p>
    <w:p w:rsidR="00E77A44" w:rsidRDefault="00A81F7E" w:rsidP="00DC2DA7">
      <w:pPr>
        <w:pStyle w:val="Odstavekseznama"/>
        <w:numPr>
          <w:ilvl w:val="0"/>
          <w:numId w:val="84"/>
        </w:numPr>
        <w:spacing w:before="0" w:after="0"/>
      </w:pPr>
      <w:r>
        <w:t xml:space="preserve">Vrvica, napeta okrog ekvatorja, meri približno </w:t>
      </w:r>
      <m:oMath>
        <m:r>
          <w:rPr>
            <w:rFonts w:ascii="Cambria Math" w:hAnsi="Cambria Math"/>
          </w:rPr>
          <m:t>40 075</m:t>
        </m:r>
      </m:oMath>
      <w:r>
        <w:t xml:space="preserve"> km, vrvica, napeta okrog teniške žogice, pa približno </w:t>
      </w:r>
      <m:oMath>
        <m:r>
          <w:rPr>
            <w:rFonts w:ascii="Cambria Math" w:hAnsi="Cambria Math"/>
          </w:rPr>
          <m:t>20</m:t>
        </m:r>
      </m:oMath>
      <w:r>
        <w:t xml:space="preserve"> cm.</w:t>
      </w:r>
    </w:p>
    <w:p w:rsidR="00A81F7E" w:rsidRPr="006B6A4B" w:rsidRDefault="00A81F7E" w:rsidP="00DC2DA7">
      <w:pPr>
        <w:pStyle w:val="Odstavekseznama"/>
        <w:numPr>
          <w:ilvl w:val="0"/>
          <w:numId w:val="84"/>
        </w:numPr>
        <w:spacing w:before="0" w:after="0"/>
      </w:pPr>
      <w:r>
        <w:t xml:space="preserve">Če vrvico podaljšamo za 1 meter, je vrvica od površine Zemlje ali teniške žogice </w:t>
      </w:r>
      <w:r w:rsidR="00DD2B71">
        <w:t xml:space="preserve">(v obeh primerih je oddaljenost enaka) </w:t>
      </w:r>
      <w:r>
        <w:t xml:space="preserve">oddaljen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≐0,16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eastAsiaTheme="minorEastAsia"/>
        </w:rPr>
        <w:t>.</w:t>
      </w:r>
      <w:r w:rsidR="00DD2B71">
        <w:rPr>
          <w:rFonts w:eastAsiaTheme="minorEastAsia"/>
        </w:rPr>
        <w:t xml:space="preserve"> Pod vrvico lahko </w:t>
      </w:r>
      <w:r w:rsidR="00DD2B71" w:rsidRPr="006B6A4B">
        <w:rPr>
          <w:rFonts w:eastAsiaTheme="minorEastAsia"/>
        </w:rPr>
        <w:t>splezajo mravlja, muha, miš, zelo verjetno tudi mačka.</w:t>
      </w:r>
    </w:p>
    <w:p w:rsidR="00DD2B71" w:rsidRDefault="00DD2B71" w:rsidP="00DC2DA7">
      <w:pPr>
        <w:pStyle w:val="Odstavekseznama"/>
        <w:numPr>
          <w:ilvl w:val="0"/>
          <w:numId w:val="84"/>
        </w:numPr>
        <w:spacing w:before="0" w:after="0"/>
      </w:pPr>
      <w:r>
        <w:rPr>
          <w:rFonts w:eastAsiaTheme="minorEastAsia"/>
        </w:rPr>
        <w:t>Vrvico moramo podaljšati za približno 11,3 metra.</w:t>
      </w:r>
    </w:p>
    <w:p w:rsidR="00A81F7E" w:rsidRDefault="00D32190" w:rsidP="008F5F5D">
      <w:pPr>
        <w:pStyle w:val="Odstavekseznama"/>
        <w:numPr>
          <w:ilvl w:val="0"/>
          <w:numId w:val="52"/>
        </w:numPr>
        <w:spacing w:before="0" w:after="0"/>
      </w:pPr>
      <w:r>
        <w:t xml:space="preserve"> </w:t>
      </w:r>
    </w:p>
    <w:p w:rsidR="00D32190" w:rsidRPr="00DB2AB1" w:rsidRDefault="000A4F0E" w:rsidP="00DC2DA7">
      <w:pPr>
        <w:pStyle w:val="Odstavekseznama"/>
        <w:numPr>
          <w:ilvl w:val="0"/>
          <w:numId w:val="85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≐127</m:t>
        </m:r>
      </m:oMath>
      <w:r w:rsidR="00DB2AB1">
        <w:rPr>
          <w:rFonts w:eastAsiaTheme="minorEastAsia"/>
        </w:rPr>
        <w:t xml:space="preserve"> mm</w:t>
      </w:r>
      <w:r w:rsidR="00DB2AB1">
        <w:rPr>
          <w:rFonts w:eastAsiaTheme="minorEastAsia"/>
          <w:vertAlign w:val="superscript"/>
        </w:rPr>
        <w:t>2</w:t>
      </w:r>
      <w:r w:rsidR="00DB2AB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≐668</m:t>
        </m:r>
      </m:oMath>
      <w:r w:rsidR="00DB2AB1">
        <w:rPr>
          <w:rFonts w:eastAsiaTheme="minorEastAsia"/>
        </w:rPr>
        <w:t xml:space="preserve"> mm</w:t>
      </w:r>
      <w:r w:rsidR="00DB2AB1">
        <w:rPr>
          <w:rFonts w:eastAsiaTheme="minorEastAsia"/>
          <w:vertAlign w:val="superscript"/>
        </w:rPr>
        <w:t>2</w:t>
      </w:r>
    </w:p>
    <w:p w:rsidR="00DB2AB1" w:rsidRPr="00DB2AB1" w:rsidRDefault="000A4F0E" w:rsidP="00DC2DA7">
      <w:pPr>
        <w:pStyle w:val="Odstavekseznama"/>
        <w:numPr>
          <w:ilvl w:val="0"/>
          <w:numId w:val="85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≐7288</m:t>
        </m:r>
      </m:oMath>
      <w:r w:rsidR="00DB2AB1">
        <w:rPr>
          <w:rFonts w:eastAsiaTheme="minorEastAsia"/>
        </w:rPr>
        <w:t xml:space="preserve"> mm</w:t>
      </w:r>
      <w:r w:rsidR="00DB2AB1">
        <w:rPr>
          <w:rFonts w:eastAsiaTheme="minorEastAsia"/>
          <w:vertAlign w:val="superscript"/>
        </w:rPr>
        <w:t>2</w:t>
      </w:r>
      <w:r w:rsidR="00DB2AB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≐4172</m:t>
        </m:r>
      </m:oMath>
      <w:r w:rsidR="00DB2AB1">
        <w:rPr>
          <w:rFonts w:eastAsiaTheme="minorEastAsia"/>
        </w:rPr>
        <w:t xml:space="preserve"> mm</w:t>
      </w:r>
      <w:r w:rsidR="00DB2AB1">
        <w:rPr>
          <w:rFonts w:eastAsiaTheme="minorEastAsia"/>
          <w:vertAlign w:val="superscript"/>
        </w:rPr>
        <w:t>2</w:t>
      </w:r>
    </w:p>
    <w:p w:rsidR="00DB2AB1" w:rsidRPr="006B6A4B" w:rsidRDefault="000A4F0E" w:rsidP="00DC2DA7">
      <w:pPr>
        <w:pStyle w:val="Odstavekseznama"/>
        <w:numPr>
          <w:ilvl w:val="0"/>
          <w:numId w:val="85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  <m:r>
          <w:rPr>
            <w:rFonts w:ascii="Cambria Math" w:hAnsi="Cambria Math"/>
          </w:rPr>
          <m:t>≐3448</m:t>
        </m:r>
      </m:oMath>
      <w:r w:rsidR="00DB2AB1" w:rsidRPr="006B6A4B">
        <w:rPr>
          <w:rFonts w:eastAsiaTheme="minorEastAsia"/>
        </w:rPr>
        <w:t xml:space="preserve"> mm</w:t>
      </w:r>
      <w:r w:rsidR="00DB2AB1" w:rsidRPr="006B6A4B">
        <w:rPr>
          <w:rFonts w:eastAsiaTheme="minorEastAsia"/>
          <w:vertAlign w:val="superscript"/>
        </w:rPr>
        <w:t>2</w:t>
      </w:r>
      <w:r w:rsidR="00DB2AB1" w:rsidRPr="006B6A4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≐573</m:t>
        </m:r>
      </m:oMath>
      <w:r w:rsidR="00DB2AB1" w:rsidRPr="006B6A4B">
        <w:rPr>
          <w:rFonts w:eastAsiaTheme="minorEastAsia"/>
        </w:rPr>
        <w:t xml:space="preserve"> mm</w:t>
      </w:r>
      <w:r w:rsidR="00DB2AB1" w:rsidRPr="006B6A4B">
        <w:rPr>
          <w:rFonts w:eastAsiaTheme="minorEastAsia"/>
          <w:vertAlign w:val="superscript"/>
        </w:rPr>
        <w:t>2</w:t>
      </w:r>
      <w:r w:rsidR="00DB2AB1" w:rsidRPr="006B6A4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>≐573</m:t>
        </m:r>
      </m:oMath>
      <w:r w:rsidR="00DB2AB1" w:rsidRPr="006B6A4B">
        <w:rPr>
          <w:rFonts w:eastAsiaTheme="minorEastAsia"/>
        </w:rPr>
        <w:t xml:space="preserve"> mm</w:t>
      </w:r>
      <w:r w:rsidR="00DB2AB1" w:rsidRPr="006B6A4B">
        <w:rPr>
          <w:rFonts w:eastAsiaTheme="minorEastAsia"/>
          <w:vertAlign w:val="superscript"/>
        </w:rPr>
        <w:t>2</w:t>
      </w:r>
      <w:r w:rsidR="00DB2AB1" w:rsidRPr="006B6A4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≐2875</m:t>
        </m:r>
      </m:oMath>
      <w:r w:rsidR="00DB2AB1" w:rsidRPr="006B6A4B">
        <w:rPr>
          <w:rFonts w:eastAsiaTheme="minorEastAsia"/>
        </w:rPr>
        <w:t xml:space="preserve"> mm</w:t>
      </w:r>
      <w:r w:rsidR="00DB2AB1" w:rsidRPr="006B6A4B">
        <w:rPr>
          <w:rFonts w:eastAsiaTheme="minorEastAsia"/>
          <w:vertAlign w:val="superscript"/>
        </w:rPr>
        <w:t>2</w:t>
      </w:r>
    </w:p>
    <w:sectPr w:rsidR="00DB2AB1" w:rsidRPr="006B6A4B" w:rsidSect="00E15A0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vtor" w:initials="A">
    <w:p w:rsidR="006F2409" w:rsidRDefault="006F2409" w:rsidP="00D67005">
      <w:pPr>
        <w:pStyle w:val="Komentar-besedilo"/>
      </w:pPr>
      <w:r>
        <w:rPr>
          <w:rStyle w:val="Komentar-sklic"/>
        </w:rPr>
        <w:annotationRef/>
      </w:r>
      <w:r>
        <w:t>Napaka v učbeniku. Posamezni notranji kot meri 120° in ne 60° kot je označeno na sliki.</w:t>
      </w:r>
    </w:p>
  </w:comment>
  <w:comment w:id="1" w:author="Avtor" w:initials="A">
    <w:p w:rsidR="006F2409" w:rsidRDefault="006F2409">
      <w:pPr>
        <w:pStyle w:val="Komentar-besedilo"/>
      </w:pPr>
      <w:r>
        <w:rPr>
          <w:rStyle w:val="Komentar-sklic"/>
        </w:rPr>
        <w:annotationRef/>
      </w:r>
      <w:r>
        <w:t>Napaka v učbeniku? Rešitev velja ob predpostavki, da je v tem primeru d) mišljen trikotnik in ne štirikotnik, sicer ima naloga več rešitev. Zadnja celica  v tem stolpcu je torej odveč.</w:t>
      </w:r>
    </w:p>
  </w:comment>
  <w:comment w:id="2" w:author="Avtor" w:initials="A">
    <w:p w:rsidR="006F2409" w:rsidRDefault="006F2409">
      <w:pPr>
        <w:pStyle w:val="Komentar-besedilo"/>
      </w:pPr>
      <w:r>
        <w:rPr>
          <w:rStyle w:val="Komentar-sklic"/>
        </w:rPr>
        <w:annotationRef/>
      </w:r>
      <w:r>
        <w:t>Pod pogojem, da velja predpostavka v prejšnjem komentarju.</w:t>
      </w:r>
    </w:p>
  </w:comment>
  <w:comment w:id="3" w:author="Avtor" w:initials="A">
    <w:p w:rsidR="006F2409" w:rsidRDefault="006F2409">
      <w:pPr>
        <w:pStyle w:val="Komentar-besedilo"/>
      </w:pPr>
      <w:r>
        <w:rPr>
          <w:rStyle w:val="Komentar-sklic"/>
        </w:rPr>
        <w:annotationRef/>
      </w:r>
      <w:r>
        <w:t>Napaka v učbeniku.</w:t>
      </w:r>
    </w:p>
    <w:p w:rsidR="006F2409" w:rsidRDefault="006F2409">
      <w:pPr>
        <w:pStyle w:val="Komentar-besedilo"/>
      </w:pPr>
      <w:r>
        <w:t>1450° ne more biti vsota notranjih kotov večkotnika.</w:t>
      </w:r>
    </w:p>
    <w:p w:rsidR="006F2409" w:rsidRDefault="006F2409">
      <w:pPr>
        <w:pStyle w:val="Komentar-besedilo"/>
      </w:pPr>
      <w:r>
        <w:t>Račun se izide, če je vsota npr. 1440°, kar velja za desetkotnik.</w:t>
      </w:r>
    </w:p>
  </w:comment>
  <w:comment w:id="4" w:author="Avtor" w:initials="A">
    <w:p w:rsidR="006F2409" w:rsidRDefault="006F2409">
      <w:pPr>
        <w:pStyle w:val="Komentar-besedilo"/>
      </w:pPr>
      <w:r>
        <w:rPr>
          <w:rStyle w:val="Komentar-sklic"/>
        </w:rPr>
        <w:annotationRef/>
      </w:r>
      <w:r>
        <w:t xml:space="preserve">Napaka v učbeniku? </w:t>
      </w:r>
    </w:p>
    <w:p w:rsidR="006F2409" w:rsidRDefault="006F2409">
      <w:pPr>
        <w:pStyle w:val="Komentar-besedilo"/>
      </w:pPr>
      <w:r>
        <w:t>Če je mišljeno, da učenci skico narišejo v zvezek, je smiselno merilo 1:10000.</w:t>
      </w:r>
    </w:p>
  </w:comment>
  <w:comment w:id="5" w:author="Avtor" w:initials="A">
    <w:p w:rsidR="006F2409" w:rsidRDefault="006F2409">
      <w:pPr>
        <w:pStyle w:val="Komentar-besedilo"/>
      </w:pPr>
      <w:r>
        <w:rPr>
          <w:rStyle w:val="Komentar-sklic"/>
        </w:rPr>
        <w:annotationRef/>
      </w:r>
    </w:p>
    <w:p w:rsidR="006F2409" w:rsidRDefault="006F2409">
      <w:pPr>
        <w:pStyle w:val="Komentar-besedilo"/>
      </w:pPr>
      <w:r>
        <w:t>Pri tej nalogi me bega več stvari:</w:t>
      </w:r>
    </w:p>
    <w:p w:rsidR="006F2409" w:rsidRDefault="006F2409" w:rsidP="00104A1A">
      <w:pPr>
        <w:pStyle w:val="Komentar-besedilo"/>
        <w:numPr>
          <w:ilvl w:val="0"/>
          <w:numId w:val="86"/>
        </w:numPr>
      </w:pPr>
      <w:r>
        <w:t xml:space="preserve"> Prostorov ni mogoče prekriti brez rezanja ali prekrivanja preprog. Kakšen smisel ima to?</w:t>
      </w:r>
    </w:p>
    <w:p w:rsidR="006F2409" w:rsidRDefault="006F2409" w:rsidP="00A30F6A">
      <w:pPr>
        <w:pStyle w:val="Komentar-besedilo"/>
        <w:numPr>
          <w:ilvl w:val="0"/>
          <w:numId w:val="86"/>
        </w:numPr>
        <w:ind w:firstLine="0"/>
      </w:pPr>
      <w:r>
        <w:t xml:space="preserve"> </w:t>
      </w:r>
      <w:r>
        <w:t>Na sliki širina vrat ni enaka širini stopnic</w:t>
      </w:r>
      <w:r w:rsidR="009E4D8D">
        <w:t>, čeprav naj bi bila širina obeh 90 cm</w:t>
      </w:r>
      <w:r>
        <w:t xml:space="preserve">. </w:t>
      </w:r>
    </w:p>
    <w:p w:rsidR="006F2409" w:rsidRDefault="006F2409" w:rsidP="0054512A">
      <w:pPr>
        <w:pStyle w:val="Komentar-besedilo"/>
        <w:ind w:firstLine="0"/>
      </w:pPr>
      <w:r>
        <w:t>Če upoštevam mere preprog (tloris in preproge naj bi bili narisani v enakem merilu), ne stopnice ne vrata niso široka 90 cm.</w:t>
      </w:r>
    </w:p>
  </w:comment>
  <w:comment w:id="6" w:author="Avtor" w:initials="A">
    <w:p w:rsidR="00353992" w:rsidRDefault="00353992">
      <w:pPr>
        <w:pStyle w:val="Komentar-besedilo"/>
      </w:pPr>
      <w:r>
        <w:rPr>
          <w:rStyle w:val="Komentar-sklic"/>
        </w:rPr>
        <w:annotationRef/>
      </w:r>
      <w:r w:rsidR="00091875">
        <w:t>V navodilu naloge je podano, da raziskujemo le like s ploščino 9</w:t>
      </w:r>
      <w:r>
        <w:t>.</w:t>
      </w:r>
    </w:p>
  </w:comment>
  <w:comment w:id="7" w:author="Avtor" w:initials="A">
    <w:p w:rsidR="006F2409" w:rsidRDefault="006F2409">
      <w:pPr>
        <w:pStyle w:val="Komentar-besedilo"/>
      </w:pPr>
      <w:r>
        <w:rPr>
          <w:rStyle w:val="Komentar-sklic"/>
        </w:rPr>
        <w:annotationRef/>
      </w:r>
      <w:r>
        <w:t>Napaka v učbeniku?</w:t>
      </w:r>
    </w:p>
    <w:p w:rsidR="006F2409" w:rsidRDefault="006F2409">
      <w:pPr>
        <w:pStyle w:val="Komentar-besedilo"/>
      </w:pPr>
      <w:r>
        <w:t>Če je trikotnik znotraj kvadrata pobarvan po pomoti, je pravilna rešitev</w:t>
      </w:r>
    </w:p>
    <w:p w:rsidR="006F2409" w:rsidRDefault="006F2409">
      <w:pPr>
        <w:pStyle w:val="Komentar-besedilo"/>
      </w:pPr>
      <m:oMath>
        <m:r>
          <w:rPr>
            <w:rFonts w:ascii="Cambria Math" w:hAnsi="Cambria Math"/>
          </w:rPr>
          <m:t>p=5012,5</m:t>
        </m:r>
      </m:oMath>
      <w:r w:rsidRPr="00C840A8">
        <w:rPr>
          <w:rFonts w:eastAsiaTheme="minorEastAsia"/>
        </w:rPr>
        <w:t xml:space="preserve"> mm</w:t>
      </w:r>
      <w:r w:rsidRPr="00C840A8">
        <w:rPr>
          <w:rFonts w:eastAsiaTheme="minorEastAsia"/>
          <w:vertAlign w:val="superscript"/>
        </w:rPr>
        <w:t xml:space="preserve">2 </w:t>
      </w:r>
      <w:r>
        <w:rPr>
          <w:rStyle w:val="Komentar-sklic"/>
        </w:rPr>
        <w:annotationRef/>
      </w:r>
    </w:p>
  </w:comment>
  <w:comment w:id="8" w:author="Avtor" w:initials="A">
    <w:p w:rsidR="006F2409" w:rsidRDefault="006F2409">
      <w:pPr>
        <w:pStyle w:val="Komentar-besedilo"/>
      </w:pPr>
      <w:r>
        <w:rPr>
          <w:rStyle w:val="Komentar-sklic"/>
        </w:rPr>
        <w:annotationRef/>
      </w:r>
      <w:r>
        <w:t>Napaka pri oštevilčenju nalog v učbeniku!</w:t>
      </w:r>
    </w:p>
  </w:comment>
  <w:comment w:id="9" w:author="Avtor" w:initials="A">
    <w:p w:rsidR="006F2409" w:rsidRDefault="006F2409" w:rsidP="00981D2F">
      <w:pPr>
        <w:pStyle w:val="Komentar-besedilo"/>
      </w:pPr>
      <w:r>
        <w:rPr>
          <w:rStyle w:val="Komentar-sklic"/>
        </w:rPr>
        <w:annotationRef/>
      </w:r>
      <w:r>
        <w:t>Enak primer je že pod točko a).</w:t>
      </w:r>
    </w:p>
  </w:comment>
  <w:comment w:id="10" w:author="Avtor" w:initials="A">
    <w:p w:rsidR="006F2409" w:rsidRDefault="006F2409">
      <w:pPr>
        <w:pStyle w:val="Komentar-besedilo"/>
      </w:pPr>
      <w:r>
        <w:rPr>
          <w:rStyle w:val="Komentar-sklic"/>
        </w:rPr>
        <w:annotationRef/>
      </w:r>
      <w:r>
        <w:t>Napaka? Cene pic namreč naraščajo z velikostjo pic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6A" w:rsidRDefault="00EA2A6A" w:rsidP="006E47D8">
      <w:pPr>
        <w:spacing w:before="0" w:after="0"/>
      </w:pPr>
      <w:r>
        <w:separator/>
      </w:r>
    </w:p>
  </w:endnote>
  <w:endnote w:type="continuationSeparator" w:id="0">
    <w:p w:rsidR="00EA2A6A" w:rsidRDefault="00EA2A6A" w:rsidP="006E47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9" w:rsidRDefault="006F2409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9" w:rsidRDefault="006F2409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9" w:rsidRDefault="006F240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6A" w:rsidRDefault="00EA2A6A" w:rsidP="006E47D8">
      <w:pPr>
        <w:spacing w:before="0" w:after="0"/>
      </w:pPr>
      <w:r>
        <w:separator/>
      </w:r>
    </w:p>
  </w:footnote>
  <w:footnote w:type="continuationSeparator" w:id="0">
    <w:p w:rsidR="00EA2A6A" w:rsidRDefault="00EA2A6A" w:rsidP="006E47D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9" w:rsidRDefault="006F2409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9" w:rsidRDefault="006F2409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9" w:rsidRDefault="006F240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8A6"/>
    <w:multiLevelType w:val="hybridMultilevel"/>
    <w:tmpl w:val="89BC7938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8A3503"/>
    <w:multiLevelType w:val="hybridMultilevel"/>
    <w:tmpl w:val="6B32EC72"/>
    <w:lvl w:ilvl="0" w:tplc="685C1640">
      <w:start w:val="1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2764"/>
    <w:multiLevelType w:val="hybridMultilevel"/>
    <w:tmpl w:val="CC94FC8C"/>
    <w:lvl w:ilvl="0" w:tplc="583A1200">
      <w:start w:val="2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76C1"/>
    <w:multiLevelType w:val="hybridMultilevel"/>
    <w:tmpl w:val="25546EE8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86D7CEF"/>
    <w:multiLevelType w:val="hybridMultilevel"/>
    <w:tmpl w:val="46B27352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9535ACA"/>
    <w:multiLevelType w:val="hybridMultilevel"/>
    <w:tmpl w:val="27AC7DFC"/>
    <w:lvl w:ilvl="0" w:tplc="583A1200">
      <w:start w:val="2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30D5A"/>
    <w:multiLevelType w:val="hybridMultilevel"/>
    <w:tmpl w:val="EE2EF6D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B794375"/>
    <w:multiLevelType w:val="multilevel"/>
    <w:tmpl w:val="4CA49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EB129A"/>
    <w:multiLevelType w:val="hybridMultilevel"/>
    <w:tmpl w:val="E390C94C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F3D49C9"/>
    <w:multiLevelType w:val="hybridMultilevel"/>
    <w:tmpl w:val="6682FC0A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>
    <w:nsid w:val="0F6C4378"/>
    <w:multiLevelType w:val="hybridMultilevel"/>
    <w:tmpl w:val="57BE6A3C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>
    <w:nsid w:val="10507440"/>
    <w:multiLevelType w:val="hybridMultilevel"/>
    <w:tmpl w:val="24FC38B6"/>
    <w:lvl w:ilvl="0" w:tplc="95185E38">
      <w:numFmt w:val="bullet"/>
      <w:lvlText w:val="-"/>
      <w:lvlJc w:val="left"/>
      <w:pPr>
        <w:ind w:left="223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11411AE1"/>
    <w:multiLevelType w:val="hybridMultilevel"/>
    <w:tmpl w:val="69CAEBE6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11674890"/>
    <w:multiLevelType w:val="hybridMultilevel"/>
    <w:tmpl w:val="115EA46A"/>
    <w:lvl w:ilvl="0" w:tplc="3070A95E">
      <w:start w:val="1"/>
      <w:numFmt w:val="lowerLetter"/>
      <w:lvlText w:val="%1)"/>
      <w:lvlJc w:val="left"/>
      <w:pPr>
        <w:ind w:left="1872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148151E4"/>
    <w:multiLevelType w:val="hybridMultilevel"/>
    <w:tmpl w:val="EE2EF6D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48D1381"/>
    <w:multiLevelType w:val="hybridMultilevel"/>
    <w:tmpl w:val="3952492A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158075B1"/>
    <w:multiLevelType w:val="hybridMultilevel"/>
    <w:tmpl w:val="3D3EDCE8"/>
    <w:lvl w:ilvl="0" w:tplc="6E122346">
      <w:start w:val="1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04A9B"/>
    <w:multiLevelType w:val="hybridMultilevel"/>
    <w:tmpl w:val="ADBC81B0"/>
    <w:lvl w:ilvl="0" w:tplc="18605A3C">
      <w:start w:val="10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137CC5"/>
    <w:multiLevelType w:val="hybridMultilevel"/>
    <w:tmpl w:val="2D06C4A2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179D2675"/>
    <w:multiLevelType w:val="hybridMultilevel"/>
    <w:tmpl w:val="037AA816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17CA42D9"/>
    <w:multiLevelType w:val="hybridMultilevel"/>
    <w:tmpl w:val="25A21EC8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17E96C74"/>
    <w:multiLevelType w:val="hybridMultilevel"/>
    <w:tmpl w:val="1C2E72E8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184F36E6"/>
    <w:multiLevelType w:val="hybridMultilevel"/>
    <w:tmpl w:val="B0122C4C"/>
    <w:lvl w:ilvl="0" w:tplc="9FEEE592">
      <w:start w:val="1"/>
      <w:numFmt w:val="lowerLetter"/>
      <w:lvlText w:val="%1)"/>
      <w:lvlJc w:val="left"/>
      <w:pPr>
        <w:ind w:left="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3" w:hanging="360"/>
      </w:pPr>
    </w:lvl>
    <w:lvl w:ilvl="2" w:tplc="0424001B" w:tentative="1">
      <w:start w:val="1"/>
      <w:numFmt w:val="lowerRoman"/>
      <w:lvlText w:val="%3."/>
      <w:lvlJc w:val="right"/>
      <w:pPr>
        <w:ind w:left="1443" w:hanging="180"/>
      </w:pPr>
    </w:lvl>
    <w:lvl w:ilvl="3" w:tplc="0424000F" w:tentative="1">
      <w:start w:val="1"/>
      <w:numFmt w:val="decimal"/>
      <w:lvlText w:val="%4."/>
      <w:lvlJc w:val="left"/>
      <w:pPr>
        <w:ind w:left="2163" w:hanging="360"/>
      </w:pPr>
    </w:lvl>
    <w:lvl w:ilvl="4" w:tplc="04240019" w:tentative="1">
      <w:start w:val="1"/>
      <w:numFmt w:val="lowerLetter"/>
      <w:lvlText w:val="%5."/>
      <w:lvlJc w:val="left"/>
      <w:pPr>
        <w:ind w:left="2883" w:hanging="360"/>
      </w:pPr>
    </w:lvl>
    <w:lvl w:ilvl="5" w:tplc="0424001B" w:tentative="1">
      <w:start w:val="1"/>
      <w:numFmt w:val="lowerRoman"/>
      <w:lvlText w:val="%6."/>
      <w:lvlJc w:val="right"/>
      <w:pPr>
        <w:ind w:left="3603" w:hanging="180"/>
      </w:pPr>
    </w:lvl>
    <w:lvl w:ilvl="6" w:tplc="0424000F" w:tentative="1">
      <w:start w:val="1"/>
      <w:numFmt w:val="decimal"/>
      <w:lvlText w:val="%7."/>
      <w:lvlJc w:val="left"/>
      <w:pPr>
        <w:ind w:left="4323" w:hanging="360"/>
      </w:pPr>
    </w:lvl>
    <w:lvl w:ilvl="7" w:tplc="04240019" w:tentative="1">
      <w:start w:val="1"/>
      <w:numFmt w:val="lowerLetter"/>
      <w:lvlText w:val="%8."/>
      <w:lvlJc w:val="left"/>
      <w:pPr>
        <w:ind w:left="5043" w:hanging="360"/>
      </w:pPr>
    </w:lvl>
    <w:lvl w:ilvl="8" w:tplc="0424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3">
    <w:nsid w:val="1A097CA5"/>
    <w:multiLevelType w:val="hybridMultilevel"/>
    <w:tmpl w:val="24461B2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AD93CA0"/>
    <w:multiLevelType w:val="hybridMultilevel"/>
    <w:tmpl w:val="037AA816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20645E59"/>
    <w:multiLevelType w:val="hybridMultilevel"/>
    <w:tmpl w:val="997EE07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20F50A10"/>
    <w:multiLevelType w:val="hybridMultilevel"/>
    <w:tmpl w:val="4CBAE0B4"/>
    <w:lvl w:ilvl="0" w:tplc="F20A28A2">
      <w:start w:val="2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E595F"/>
    <w:multiLevelType w:val="hybridMultilevel"/>
    <w:tmpl w:val="24461B2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236B039E"/>
    <w:multiLevelType w:val="hybridMultilevel"/>
    <w:tmpl w:val="61489BD2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26CA5B9C"/>
    <w:multiLevelType w:val="hybridMultilevel"/>
    <w:tmpl w:val="3952492A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27AD4B25"/>
    <w:multiLevelType w:val="hybridMultilevel"/>
    <w:tmpl w:val="5B72930C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2AB04C10"/>
    <w:multiLevelType w:val="hybridMultilevel"/>
    <w:tmpl w:val="A440D610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2">
    <w:nsid w:val="30EC1A69"/>
    <w:multiLevelType w:val="hybridMultilevel"/>
    <w:tmpl w:val="CBF61EEC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3166617E"/>
    <w:multiLevelType w:val="hybridMultilevel"/>
    <w:tmpl w:val="25A21EC8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32423ED5"/>
    <w:multiLevelType w:val="hybridMultilevel"/>
    <w:tmpl w:val="CB646BBC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353B6889"/>
    <w:multiLevelType w:val="hybridMultilevel"/>
    <w:tmpl w:val="5E043530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36DE252A"/>
    <w:multiLevelType w:val="hybridMultilevel"/>
    <w:tmpl w:val="97ECDEF0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379925DE"/>
    <w:multiLevelType w:val="hybridMultilevel"/>
    <w:tmpl w:val="C7860968"/>
    <w:lvl w:ilvl="0" w:tplc="A398868E">
      <w:start w:val="23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2F555F"/>
    <w:multiLevelType w:val="hybridMultilevel"/>
    <w:tmpl w:val="0388F87E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3B5A3B61"/>
    <w:multiLevelType w:val="hybridMultilevel"/>
    <w:tmpl w:val="5638FD48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0">
    <w:nsid w:val="3BE320A4"/>
    <w:multiLevelType w:val="hybridMultilevel"/>
    <w:tmpl w:val="24461B2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3CAF53BD"/>
    <w:multiLevelType w:val="hybridMultilevel"/>
    <w:tmpl w:val="2D06C4A2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3D797F6F"/>
    <w:multiLevelType w:val="hybridMultilevel"/>
    <w:tmpl w:val="EE2EF6D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3F3B0202"/>
    <w:multiLevelType w:val="hybridMultilevel"/>
    <w:tmpl w:val="3D3EDCE8"/>
    <w:lvl w:ilvl="0" w:tplc="6E122346">
      <w:start w:val="1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13AD4"/>
    <w:multiLevelType w:val="hybridMultilevel"/>
    <w:tmpl w:val="4DB6B572"/>
    <w:lvl w:ilvl="0" w:tplc="8E1E90FC">
      <w:start w:val="15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70B97"/>
    <w:multiLevelType w:val="hybridMultilevel"/>
    <w:tmpl w:val="2F2E7DBE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6">
    <w:nsid w:val="4A0C65F7"/>
    <w:multiLevelType w:val="hybridMultilevel"/>
    <w:tmpl w:val="1C2E72E8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4AC36C8B"/>
    <w:multiLevelType w:val="hybridMultilevel"/>
    <w:tmpl w:val="03CC0A70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8">
    <w:nsid w:val="4B9B31C8"/>
    <w:multiLevelType w:val="hybridMultilevel"/>
    <w:tmpl w:val="CBF61EEC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4CC0238D"/>
    <w:multiLevelType w:val="hybridMultilevel"/>
    <w:tmpl w:val="3952492A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0">
    <w:nsid w:val="4DA7491E"/>
    <w:multiLevelType w:val="hybridMultilevel"/>
    <w:tmpl w:val="90D237EE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1">
    <w:nsid w:val="4EE73D17"/>
    <w:multiLevelType w:val="hybridMultilevel"/>
    <w:tmpl w:val="A3ACA10E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2">
    <w:nsid w:val="4EED0ED7"/>
    <w:multiLevelType w:val="hybridMultilevel"/>
    <w:tmpl w:val="3D8EF176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4F610DC3"/>
    <w:multiLevelType w:val="hybridMultilevel"/>
    <w:tmpl w:val="7ABA9C94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4FC468C5"/>
    <w:multiLevelType w:val="hybridMultilevel"/>
    <w:tmpl w:val="3D3EDCE8"/>
    <w:lvl w:ilvl="0" w:tplc="6E122346">
      <w:start w:val="1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D121F3"/>
    <w:multiLevelType w:val="hybridMultilevel"/>
    <w:tmpl w:val="63E00574"/>
    <w:lvl w:ilvl="0" w:tplc="B1C8FAA2">
      <w:start w:val="21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783F59"/>
    <w:multiLevelType w:val="hybridMultilevel"/>
    <w:tmpl w:val="32B0E75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55FE3DB8"/>
    <w:multiLevelType w:val="hybridMultilevel"/>
    <w:tmpl w:val="037AA816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56A25A71"/>
    <w:multiLevelType w:val="hybridMultilevel"/>
    <w:tmpl w:val="F294C828"/>
    <w:lvl w:ilvl="0" w:tplc="AD10F200">
      <w:start w:val="20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C577A8"/>
    <w:multiLevelType w:val="hybridMultilevel"/>
    <w:tmpl w:val="27F65D0A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59B65254"/>
    <w:multiLevelType w:val="hybridMultilevel"/>
    <w:tmpl w:val="CBF61EEC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5BD95212"/>
    <w:multiLevelType w:val="hybridMultilevel"/>
    <w:tmpl w:val="1632D27E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>
    <w:nsid w:val="5C2B37ED"/>
    <w:multiLevelType w:val="hybridMultilevel"/>
    <w:tmpl w:val="10AE63F2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5D6375AC"/>
    <w:multiLevelType w:val="hybridMultilevel"/>
    <w:tmpl w:val="57BE6A3C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4">
    <w:nsid w:val="5E7B6A2E"/>
    <w:multiLevelType w:val="hybridMultilevel"/>
    <w:tmpl w:val="5E043530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5EB22D44"/>
    <w:multiLevelType w:val="hybridMultilevel"/>
    <w:tmpl w:val="D1BEE63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5F0E73BF"/>
    <w:multiLevelType w:val="hybridMultilevel"/>
    <w:tmpl w:val="3952492A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7">
    <w:nsid w:val="6041558F"/>
    <w:multiLevelType w:val="hybridMultilevel"/>
    <w:tmpl w:val="3C1C75BA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60B120E2"/>
    <w:multiLevelType w:val="hybridMultilevel"/>
    <w:tmpl w:val="049420CC"/>
    <w:lvl w:ilvl="0" w:tplc="61CE710E">
      <w:start w:val="17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2A473B"/>
    <w:multiLevelType w:val="hybridMultilevel"/>
    <w:tmpl w:val="5E043530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>
    <w:nsid w:val="62356292"/>
    <w:multiLevelType w:val="hybridMultilevel"/>
    <w:tmpl w:val="1C2E72E8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>
    <w:nsid w:val="62E54728"/>
    <w:multiLevelType w:val="hybridMultilevel"/>
    <w:tmpl w:val="D998395C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>
    <w:nsid w:val="6353331E"/>
    <w:multiLevelType w:val="hybridMultilevel"/>
    <w:tmpl w:val="3D3EDCE8"/>
    <w:lvl w:ilvl="0" w:tplc="6E122346">
      <w:start w:val="1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AB625E"/>
    <w:multiLevelType w:val="hybridMultilevel"/>
    <w:tmpl w:val="89BC7938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>
    <w:nsid w:val="69A773AC"/>
    <w:multiLevelType w:val="hybridMultilevel"/>
    <w:tmpl w:val="3D8EF176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>
    <w:nsid w:val="6AE2330A"/>
    <w:multiLevelType w:val="hybridMultilevel"/>
    <w:tmpl w:val="3952492A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6">
    <w:nsid w:val="6BF44B87"/>
    <w:multiLevelType w:val="hybridMultilevel"/>
    <w:tmpl w:val="5E043530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>
    <w:nsid w:val="6DE37EA5"/>
    <w:multiLevelType w:val="hybridMultilevel"/>
    <w:tmpl w:val="CA9C56D0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6F042EE7"/>
    <w:multiLevelType w:val="hybridMultilevel"/>
    <w:tmpl w:val="E390C94C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700367EF"/>
    <w:multiLevelType w:val="hybridMultilevel"/>
    <w:tmpl w:val="064290D0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>
    <w:nsid w:val="725F7C72"/>
    <w:multiLevelType w:val="hybridMultilevel"/>
    <w:tmpl w:val="CBF61EEC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726C7742"/>
    <w:multiLevelType w:val="hybridMultilevel"/>
    <w:tmpl w:val="27F65D0A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72713906"/>
    <w:multiLevelType w:val="hybridMultilevel"/>
    <w:tmpl w:val="EE2EF6D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>
    <w:nsid w:val="733D2978"/>
    <w:multiLevelType w:val="hybridMultilevel"/>
    <w:tmpl w:val="1C2E72E8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>
    <w:nsid w:val="76B25C61"/>
    <w:multiLevelType w:val="hybridMultilevel"/>
    <w:tmpl w:val="24461B24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7CFE7A10"/>
    <w:multiLevelType w:val="hybridMultilevel"/>
    <w:tmpl w:val="3C1C75BA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>
    <w:nsid w:val="7ECD4453"/>
    <w:multiLevelType w:val="hybridMultilevel"/>
    <w:tmpl w:val="DE0880A4"/>
    <w:lvl w:ilvl="0" w:tplc="E280E08C">
      <w:start w:val="7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B5EC3"/>
    <w:multiLevelType w:val="hybridMultilevel"/>
    <w:tmpl w:val="726C1460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7"/>
  </w:num>
  <w:num w:numId="2">
    <w:abstractNumId w:val="2"/>
  </w:num>
  <w:num w:numId="3">
    <w:abstractNumId w:val="31"/>
  </w:num>
  <w:num w:numId="4">
    <w:abstractNumId w:val="53"/>
  </w:num>
  <w:num w:numId="5">
    <w:abstractNumId w:val="28"/>
  </w:num>
  <w:num w:numId="6">
    <w:abstractNumId w:val="39"/>
  </w:num>
  <w:num w:numId="7">
    <w:abstractNumId w:val="45"/>
  </w:num>
  <w:num w:numId="8">
    <w:abstractNumId w:val="54"/>
  </w:num>
  <w:num w:numId="9">
    <w:abstractNumId w:val="36"/>
  </w:num>
  <w:num w:numId="10">
    <w:abstractNumId w:val="9"/>
  </w:num>
  <w:num w:numId="11">
    <w:abstractNumId w:val="63"/>
  </w:num>
  <w:num w:numId="12">
    <w:abstractNumId w:val="10"/>
  </w:num>
  <w:num w:numId="13">
    <w:abstractNumId w:val="87"/>
  </w:num>
  <w:num w:numId="14">
    <w:abstractNumId w:val="11"/>
  </w:num>
  <w:num w:numId="15">
    <w:abstractNumId w:val="12"/>
  </w:num>
  <w:num w:numId="16">
    <w:abstractNumId w:val="86"/>
  </w:num>
  <w:num w:numId="17">
    <w:abstractNumId w:val="43"/>
  </w:num>
  <w:num w:numId="18">
    <w:abstractNumId w:val="34"/>
  </w:num>
  <w:num w:numId="19">
    <w:abstractNumId w:val="51"/>
  </w:num>
  <w:num w:numId="20">
    <w:abstractNumId w:val="15"/>
  </w:num>
  <w:num w:numId="21">
    <w:abstractNumId w:val="29"/>
  </w:num>
  <w:num w:numId="22">
    <w:abstractNumId w:val="3"/>
  </w:num>
  <w:num w:numId="23">
    <w:abstractNumId w:val="66"/>
  </w:num>
  <w:num w:numId="24">
    <w:abstractNumId w:val="49"/>
  </w:num>
  <w:num w:numId="25">
    <w:abstractNumId w:val="75"/>
  </w:num>
  <w:num w:numId="26">
    <w:abstractNumId w:val="47"/>
  </w:num>
  <w:num w:numId="27">
    <w:abstractNumId w:val="44"/>
  </w:num>
  <w:num w:numId="28">
    <w:abstractNumId w:val="16"/>
  </w:num>
  <w:num w:numId="29">
    <w:abstractNumId w:val="77"/>
  </w:num>
  <w:num w:numId="30">
    <w:abstractNumId w:val="5"/>
  </w:num>
  <w:num w:numId="31">
    <w:abstractNumId w:val="32"/>
  </w:num>
  <w:num w:numId="32">
    <w:abstractNumId w:val="80"/>
  </w:num>
  <w:num w:numId="33">
    <w:abstractNumId w:val="48"/>
  </w:num>
  <w:num w:numId="34">
    <w:abstractNumId w:val="60"/>
  </w:num>
  <w:num w:numId="35">
    <w:abstractNumId w:val="4"/>
  </w:num>
  <w:num w:numId="36">
    <w:abstractNumId w:val="38"/>
  </w:num>
  <w:num w:numId="37">
    <w:abstractNumId w:val="59"/>
  </w:num>
  <w:num w:numId="38">
    <w:abstractNumId w:val="81"/>
  </w:num>
  <w:num w:numId="39">
    <w:abstractNumId w:val="17"/>
  </w:num>
  <w:num w:numId="40">
    <w:abstractNumId w:val="62"/>
  </w:num>
  <w:num w:numId="41">
    <w:abstractNumId w:val="56"/>
  </w:num>
  <w:num w:numId="42">
    <w:abstractNumId w:val="14"/>
  </w:num>
  <w:num w:numId="43">
    <w:abstractNumId w:val="68"/>
  </w:num>
  <w:num w:numId="44">
    <w:abstractNumId w:val="82"/>
  </w:num>
  <w:num w:numId="45">
    <w:abstractNumId w:val="42"/>
  </w:num>
  <w:num w:numId="46">
    <w:abstractNumId w:val="6"/>
  </w:num>
  <w:num w:numId="47">
    <w:abstractNumId w:val="58"/>
  </w:num>
  <w:num w:numId="48">
    <w:abstractNumId w:val="55"/>
  </w:num>
  <w:num w:numId="49">
    <w:abstractNumId w:val="41"/>
  </w:num>
  <w:num w:numId="50">
    <w:abstractNumId w:val="37"/>
  </w:num>
  <w:num w:numId="51">
    <w:abstractNumId w:val="18"/>
  </w:num>
  <w:num w:numId="52">
    <w:abstractNumId w:val="72"/>
  </w:num>
  <w:num w:numId="53">
    <w:abstractNumId w:val="1"/>
  </w:num>
  <w:num w:numId="54">
    <w:abstractNumId w:val="83"/>
  </w:num>
  <w:num w:numId="55">
    <w:abstractNumId w:val="70"/>
  </w:num>
  <w:num w:numId="56">
    <w:abstractNumId w:val="46"/>
  </w:num>
  <w:num w:numId="57">
    <w:abstractNumId w:val="40"/>
  </w:num>
  <w:num w:numId="58">
    <w:abstractNumId w:val="64"/>
  </w:num>
  <w:num w:numId="59">
    <w:abstractNumId w:val="76"/>
  </w:num>
  <w:num w:numId="60">
    <w:abstractNumId w:val="21"/>
  </w:num>
  <w:num w:numId="61">
    <w:abstractNumId w:val="25"/>
  </w:num>
  <w:num w:numId="62">
    <w:abstractNumId w:val="30"/>
  </w:num>
  <w:num w:numId="63">
    <w:abstractNumId w:val="69"/>
  </w:num>
  <w:num w:numId="64">
    <w:abstractNumId w:val="23"/>
  </w:num>
  <w:num w:numId="65">
    <w:abstractNumId w:val="84"/>
  </w:num>
  <w:num w:numId="66">
    <w:abstractNumId w:val="19"/>
  </w:num>
  <w:num w:numId="67">
    <w:abstractNumId w:val="57"/>
  </w:num>
  <w:num w:numId="68">
    <w:abstractNumId w:val="35"/>
  </w:num>
  <w:num w:numId="69">
    <w:abstractNumId w:val="24"/>
  </w:num>
  <w:num w:numId="70">
    <w:abstractNumId w:val="52"/>
  </w:num>
  <w:num w:numId="71">
    <w:abstractNumId w:val="74"/>
  </w:num>
  <w:num w:numId="72">
    <w:abstractNumId w:val="27"/>
  </w:num>
  <w:num w:numId="73">
    <w:abstractNumId w:val="71"/>
  </w:num>
  <w:num w:numId="74">
    <w:abstractNumId w:val="78"/>
  </w:num>
  <w:num w:numId="75">
    <w:abstractNumId w:val="8"/>
  </w:num>
  <w:num w:numId="76">
    <w:abstractNumId w:val="20"/>
  </w:num>
  <w:num w:numId="77">
    <w:abstractNumId w:val="33"/>
  </w:num>
  <w:num w:numId="78">
    <w:abstractNumId w:val="13"/>
  </w:num>
  <w:num w:numId="79">
    <w:abstractNumId w:val="61"/>
  </w:num>
  <w:num w:numId="80">
    <w:abstractNumId w:val="67"/>
  </w:num>
  <w:num w:numId="81">
    <w:abstractNumId w:val="85"/>
  </w:num>
  <w:num w:numId="82">
    <w:abstractNumId w:val="50"/>
  </w:num>
  <w:num w:numId="83">
    <w:abstractNumId w:val="65"/>
  </w:num>
  <w:num w:numId="84">
    <w:abstractNumId w:val="0"/>
  </w:num>
  <w:num w:numId="85">
    <w:abstractNumId w:val="73"/>
  </w:num>
  <w:num w:numId="86">
    <w:abstractNumId w:val="22"/>
  </w:num>
  <w:num w:numId="87">
    <w:abstractNumId w:val="79"/>
  </w:num>
  <w:num w:numId="88">
    <w:abstractNumId w:val="26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52578">
      <o:colormru v:ext="edit" colors="#f30"/>
      <o:colormenu v:ext="edit" fillcolor="none [3206]" strokecolor="none [32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73F1"/>
    <w:rsid w:val="0000000F"/>
    <w:rsid w:val="000019BC"/>
    <w:rsid w:val="0000264D"/>
    <w:rsid w:val="00006A83"/>
    <w:rsid w:val="00006FEB"/>
    <w:rsid w:val="0000703C"/>
    <w:rsid w:val="00011407"/>
    <w:rsid w:val="00012972"/>
    <w:rsid w:val="00013C18"/>
    <w:rsid w:val="00014BAE"/>
    <w:rsid w:val="0002185A"/>
    <w:rsid w:val="00021DE1"/>
    <w:rsid w:val="00023E99"/>
    <w:rsid w:val="00025A79"/>
    <w:rsid w:val="0003054A"/>
    <w:rsid w:val="00030F04"/>
    <w:rsid w:val="0003167C"/>
    <w:rsid w:val="00034330"/>
    <w:rsid w:val="00036ED4"/>
    <w:rsid w:val="00036F79"/>
    <w:rsid w:val="000374F3"/>
    <w:rsid w:val="00041F90"/>
    <w:rsid w:val="00042175"/>
    <w:rsid w:val="000425D3"/>
    <w:rsid w:val="000456F4"/>
    <w:rsid w:val="000463E3"/>
    <w:rsid w:val="000472C0"/>
    <w:rsid w:val="00047AA5"/>
    <w:rsid w:val="00053151"/>
    <w:rsid w:val="000556AF"/>
    <w:rsid w:val="00056A54"/>
    <w:rsid w:val="00057FB6"/>
    <w:rsid w:val="0006288E"/>
    <w:rsid w:val="00063F91"/>
    <w:rsid w:val="00066B5F"/>
    <w:rsid w:val="000676C0"/>
    <w:rsid w:val="00070935"/>
    <w:rsid w:val="00071769"/>
    <w:rsid w:val="00073232"/>
    <w:rsid w:val="000742D4"/>
    <w:rsid w:val="00075650"/>
    <w:rsid w:val="0008252D"/>
    <w:rsid w:val="000831F9"/>
    <w:rsid w:val="00084EA1"/>
    <w:rsid w:val="00091875"/>
    <w:rsid w:val="00095502"/>
    <w:rsid w:val="000965B9"/>
    <w:rsid w:val="00096CA2"/>
    <w:rsid w:val="00097CCC"/>
    <w:rsid w:val="000A1B7B"/>
    <w:rsid w:val="000A1E66"/>
    <w:rsid w:val="000A3C8B"/>
    <w:rsid w:val="000A4F0E"/>
    <w:rsid w:val="000B104D"/>
    <w:rsid w:val="000B6791"/>
    <w:rsid w:val="000B695E"/>
    <w:rsid w:val="000B7D3E"/>
    <w:rsid w:val="000B7EB6"/>
    <w:rsid w:val="000C0B89"/>
    <w:rsid w:val="000C4F85"/>
    <w:rsid w:val="000D3179"/>
    <w:rsid w:val="000D3D20"/>
    <w:rsid w:val="000D5BE4"/>
    <w:rsid w:val="000D62F5"/>
    <w:rsid w:val="000D66D9"/>
    <w:rsid w:val="000E4B74"/>
    <w:rsid w:val="000E5F7E"/>
    <w:rsid w:val="000E74FF"/>
    <w:rsid w:val="000E7640"/>
    <w:rsid w:val="000F2CE4"/>
    <w:rsid w:val="000F3373"/>
    <w:rsid w:val="000F5DDD"/>
    <w:rsid w:val="001003E2"/>
    <w:rsid w:val="00104A1A"/>
    <w:rsid w:val="00106BA4"/>
    <w:rsid w:val="00107B11"/>
    <w:rsid w:val="00116C07"/>
    <w:rsid w:val="001207CE"/>
    <w:rsid w:val="00120857"/>
    <w:rsid w:val="001275E9"/>
    <w:rsid w:val="00130DCB"/>
    <w:rsid w:val="001311AC"/>
    <w:rsid w:val="00132C50"/>
    <w:rsid w:val="00133D9E"/>
    <w:rsid w:val="00134499"/>
    <w:rsid w:val="0013589F"/>
    <w:rsid w:val="00140821"/>
    <w:rsid w:val="0014193F"/>
    <w:rsid w:val="001423C6"/>
    <w:rsid w:val="001428DC"/>
    <w:rsid w:val="001431EC"/>
    <w:rsid w:val="0014421D"/>
    <w:rsid w:val="00145DBE"/>
    <w:rsid w:val="001461EC"/>
    <w:rsid w:val="00146300"/>
    <w:rsid w:val="0014650B"/>
    <w:rsid w:val="0014739D"/>
    <w:rsid w:val="001503A1"/>
    <w:rsid w:val="00160981"/>
    <w:rsid w:val="00164953"/>
    <w:rsid w:val="00165790"/>
    <w:rsid w:val="00166C58"/>
    <w:rsid w:val="001706C5"/>
    <w:rsid w:val="00172E94"/>
    <w:rsid w:val="001735E6"/>
    <w:rsid w:val="001749B5"/>
    <w:rsid w:val="0017567F"/>
    <w:rsid w:val="00175B29"/>
    <w:rsid w:val="00176CB5"/>
    <w:rsid w:val="00183EB2"/>
    <w:rsid w:val="00190546"/>
    <w:rsid w:val="0019054F"/>
    <w:rsid w:val="00190880"/>
    <w:rsid w:val="00192694"/>
    <w:rsid w:val="00192BC2"/>
    <w:rsid w:val="00194658"/>
    <w:rsid w:val="00197499"/>
    <w:rsid w:val="00197B56"/>
    <w:rsid w:val="001A06FD"/>
    <w:rsid w:val="001A0B07"/>
    <w:rsid w:val="001A4CA3"/>
    <w:rsid w:val="001A5D6D"/>
    <w:rsid w:val="001B0156"/>
    <w:rsid w:val="001B121F"/>
    <w:rsid w:val="001C1604"/>
    <w:rsid w:val="001C1E00"/>
    <w:rsid w:val="001C2403"/>
    <w:rsid w:val="001C28A0"/>
    <w:rsid w:val="001C40D3"/>
    <w:rsid w:val="001D23AC"/>
    <w:rsid w:val="001D4434"/>
    <w:rsid w:val="001E0BCD"/>
    <w:rsid w:val="001E0C89"/>
    <w:rsid w:val="001E0F8B"/>
    <w:rsid w:val="001E3B5B"/>
    <w:rsid w:val="001E4E05"/>
    <w:rsid w:val="001F2909"/>
    <w:rsid w:val="001F3348"/>
    <w:rsid w:val="001F7775"/>
    <w:rsid w:val="00204351"/>
    <w:rsid w:val="00204EA4"/>
    <w:rsid w:val="00210A4B"/>
    <w:rsid w:val="00212EEF"/>
    <w:rsid w:val="00214A97"/>
    <w:rsid w:val="00215CE9"/>
    <w:rsid w:val="00221201"/>
    <w:rsid w:val="002228D0"/>
    <w:rsid w:val="00226CBF"/>
    <w:rsid w:val="002277BD"/>
    <w:rsid w:val="0023642A"/>
    <w:rsid w:val="0024189F"/>
    <w:rsid w:val="00244AB2"/>
    <w:rsid w:val="00246D0C"/>
    <w:rsid w:val="0025313D"/>
    <w:rsid w:val="00256B9D"/>
    <w:rsid w:val="002575A8"/>
    <w:rsid w:val="00261D60"/>
    <w:rsid w:val="0026442E"/>
    <w:rsid w:val="00266C68"/>
    <w:rsid w:val="00270025"/>
    <w:rsid w:val="002708BA"/>
    <w:rsid w:val="0027461F"/>
    <w:rsid w:val="002800CD"/>
    <w:rsid w:val="00280EE9"/>
    <w:rsid w:val="002848A5"/>
    <w:rsid w:val="00290BDF"/>
    <w:rsid w:val="00295641"/>
    <w:rsid w:val="00295AC3"/>
    <w:rsid w:val="00295C69"/>
    <w:rsid w:val="002961AE"/>
    <w:rsid w:val="002A1066"/>
    <w:rsid w:val="002A14FC"/>
    <w:rsid w:val="002A3A0F"/>
    <w:rsid w:val="002B016D"/>
    <w:rsid w:val="002B55AA"/>
    <w:rsid w:val="002C35F9"/>
    <w:rsid w:val="002C414F"/>
    <w:rsid w:val="002C4D59"/>
    <w:rsid w:val="002C50F8"/>
    <w:rsid w:val="002C7DB4"/>
    <w:rsid w:val="002D249F"/>
    <w:rsid w:val="002D347A"/>
    <w:rsid w:val="002D4C6F"/>
    <w:rsid w:val="002D6E28"/>
    <w:rsid w:val="002E135F"/>
    <w:rsid w:val="002E1B29"/>
    <w:rsid w:val="002E3B25"/>
    <w:rsid w:val="002E3F7E"/>
    <w:rsid w:val="002E4C87"/>
    <w:rsid w:val="002E7190"/>
    <w:rsid w:val="002E7BB0"/>
    <w:rsid w:val="002F0E17"/>
    <w:rsid w:val="002F16AF"/>
    <w:rsid w:val="002F3447"/>
    <w:rsid w:val="002F5AC6"/>
    <w:rsid w:val="003005DB"/>
    <w:rsid w:val="00302C88"/>
    <w:rsid w:val="00304072"/>
    <w:rsid w:val="003107AD"/>
    <w:rsid w:val="00311C26"/>
    <w:rsid w:val="00320175"/>
    <w:rsid w:val="0032302A"/>
    <w:rsid w:val="00324115"/>
    <w:rsid w:val="00340459"/>
    <w:rsid w:val="00343F7E"/>
    <w:rsid w:val="0034508A"/>
    <w:rsid w:val="00347D5B"/>
    <w:rsid w:val="0035130F"/>
    <w:rsid w:val="00351A41"/>
    <w:rsid w:val="00353992"/>
    <w:rsid w:val="00357A3D"/>
    <w:rsid w:val="003618F9"/>
    <w:rsid w:val="00364B45"/>
    <w:rsid w:val="00364B78"/>
    <w:rsid w:val="00364D9C"/>
    <w:rsid w:val="00365CEB"/>
    <w:rsid w:val="003662EF"/>
    <w:rsid w:val="00366B2F"/>
    <w:rsid w:val="0037147D"/>
    <w:rsid w:val="0037205A"/>
    <w:rsid w:val="00372192"/>
    <w:rsid w:val="00375559"/>
    <w:rsid w:val="00380399"/>
    <w:rsid w:val="00383045"/>
    <w:rsid w:val="00385971"/>
    <w:rsid w:val="0039297C"/>
    <w:rsid w:val="003931C5"/>
    <w:rsid w:val="00396BDA"/>
    <w:rsid w:val="00397A1F"/>
    <w:rsid w:val="003A07AA"/>
    <w:rsid w:val="003A09D2"/>
    <w:rsid w:val="003A236B"/>
    <w:rsid w:val="003A3D7C"/>
    <w:rsid w:val="003A4909"/>
    <w:rsid w:val="003A6B95"/>
    <w:rsid w:val="003B0858"/>
    <w:rsid w:val="003B18C9"/>
    <w:rsid w:val="003B2167"/>
    <w:rsid w:val="003B22BD"/>
    <w:rsid w:val="003B496C"/>
    <w:rsid w:val="003B64A6"/>
    <w:rsid w:val="003C23BF"/>
    <w:rsid w:val="003C55C8"/>
    <w:rsid w:val="003C5AA6"/>
    <w:rsid w:val="003C7659"/>
    <w:rsid w:val="003D0527"/>
    <w:rsid w:val="003D1DA0"/>
    <w:rsid w:val="003D7807"/>
    <w:rsid w:val="003E2083"/>
    <w:rsid w:val="003E3452"/>
    <w:rsid w:val="003E3C3C"/>
    <w:rsid w:val="003E5607"/>
    <w:rsid w:val="003E7C3A"/>
    <w:rsid w:val="003F2C5D"/>
    <w:rsid w:val="003F4459"/>
    <w:rsid w:val="003F5384"/>
    <w:rsid w:val="00401D02"/>
    <w:rsid w:val="00401FEB"/>
    <w:rsid w:val="00410127"/>
    <w:rsid w:val="00414AF9"/>
    <w:rsid w:val="00415AE0"/>
    <w:rsid w:val="004216A1"/>
    <w:rsid w:val="00423B88"/>
    <w:rsid w:val="004315AA"/>
    <w:rsid w:val="00431757"/>
    <w:rsid w:val="00432031"/>
    <w:rsid w:val="0043365F"/>
    <w:rsid w:val="00437853"/>
    <w:rsid w:val="0044245E"/>
    <w:rsid w:val="004457F7"/>
    <w:rsid w:val="00447BB6"/>
    <w:rsid w:val="00451A81"/>
    <w:rsid w:val="0045335A"/>
    <w:rsid w:val="00456116"/>
    <w:rsid w:val="0045635F"/>
    <w:rsid w:val="00456555"/>
    <w:rsid w:val="004574A5"/>
    <w:rsid w:val="00457F1D"/>
    <w:rsid w:val="00463EFC"/>
    <w:rsid w:val="004649B4"/>
    <w:rsid w:val="004655C3"/>
    <w:rsid w:val="00465F71"/>
    <w:rsid w:val="00467722"/>
    <w:rsid w:val="004703D7"/>
    <w:rsid w:val="00470C66"/>
    <w:rsid w:val="00471452"/>
    <w:rsid w:val="00473759"/>
    <w:rsid w:val="00474A43"/>
    <w:rsid w:val="00474EA8"/>
    <w:rsid w:val="00474EFD"/>
    <w:rsid w:val="0047697A"/>
    <w:rsid w:val="00476983"/>
    <w:rsid w:val="0047763F"/>
    <w:rsid w:val="00481422"/>
    <w:rsid w:val="004817B5"/>
    <w:rsid w:val="0048257D"/>
    <w:rsid w:val="0048289D"/>
    <w:rsid w:val="00483F91"/>
    <w:rsid w:val="0048679D"/>
    <w:rsid w:val="00492D6C"/>
    <w:rsid w:val="0049563D"/>
    <w:rsid w:val="004A4095"/>
    <w:rsid w:val="004A4DA9"/>
    <w:rsid w:val="004A6AA7"/>
    <w:rsid w:val="004A6B17"/>
    <w:rsid w:val="004B01A6"/>
    <w:rsid w:val="004B1578"/>
    <w:rsid w:val="004B1CD4"/>
    <w:rsid w:val="004B365A"/>
    <w:rsid w:val="004B5D64"/>
    <w:rsid w:val="004B716A"/>
    <w:rsid w:val="004B76A9"/>
    <w:rsid w:val="004C009A"/>
    <w:rsid w:val="004C1389"/>
    <w:rsid w:val="004C19F9"/>
    <w:rsid w:val="004C52D8"/>
    <w:rsid w:val="004D02D1"/>
    <w:rsid w:val="004D2A95"/>
    <w:rsid w:val="004D33EF"/>
    <w:rsid w:val="004D5A19"/>
    <w:rsid w:val="004E218E"/>
    <w:rsid w:val="004E3020"/>
    <w:rsid w:val="004E53A3"/>
    <w:rsid w:val="004F2696"/>
    <w:rsid w:val="004F742D"/>
    <w:rsid w:val="004F7B89"/>
    <w:rsid w:val="004F7BCE"/>
    <w:rsid w:val="0050028D"/>
    <w:rsid w:val="0050073F"/>
    <w:rsid w:val="00503B0C"/>
    <w:rsid w:val="00503D58"/>
    <w:rsid w:val="005057F2"/>
    <w:rsid w:val="0050610B"/>
    <w:rsid w:val="00506A34"/>
    <w:rsid w:val="00507701"/>
    <w:rsid w:val="0051150E"/>
    <w:rsid w:val="005118F9"/>
    <w:rsid w:val="00512F41"/>
    <w:rsid w:val="00513314"/>
    <w:rsid w:val="0051381C"/>
    <w:rsid w:val="00513DB9"/>
    <w:rsid w:val="0052568F"/>
    <w:rsid w:val="00525AC8"/>
    <w:rsid w:val="0053043C"/>
    <w:rsid w:val="00531D9D"/>
    <w:rsid w:val="00532E78"/>
    <w:rsid w:val="00542C8F"/>
    <w:rsid w:val="005444BC"/>
    <w:rsid w:val="0054512A"/>
    <w:rsid w:val="00545573"/>
    <w:rsid w:val="00546E97"/>
    <w:rsid w:val="0054719E"/>
    <w:rsid w:val="00550B8A"/>
    <w:rsid w:val="00551850"/>
    <w:rsid w:val="00554006"/>
    <w:rsid w:val="0055552B"/>
    <w:rsid w:val="00561E88"/>
    <w:rsid w:val="00565418"/>
    <w:rsid w:val="00565F94"/>
    <w:rsid w:val="00574392"/>
    <w:rsid w:val="00574DD4"/>
    <w:rsid w:val="005750F2"/>
    <w:rsid w:val="005765B7"/>
    <w:rsid w:val="00577589"/>
    <w:rsid w:val="005846F4"/>
    <w:rsid w:val="005848CA"/>
    <w:rsid w:val="00584C17"/>
    <w:rsid w:val="00585BC8"/>
    <w:rsid w:val="00587C4B"/>
    <w:rsid w:val="00591A97"/>
    <w:rsid w:val="0059270E"/>
    <w:rsid w:val="00593C3E"/>
    <w:rsid w:val="00595EC2"/>
    <w:rsid w:val="00595FF3"/>
    <w:rsid w:val="005977E7"/>
    <w:rsid w:val="005A07CF"/>
    <w:rsid w:val="005A0C43"/>
    <w:rsid w:val="005A0DE5"/>
    <w:rsid w:val="005A666B"/>
    <w:rsid w:val="005A71C9"/>
    <w:rsid w:val="005B5558"/>
    <w:rsid w:val="005C0564"/>
    <w:rsid w:val="005C3BAF"/>
    <w:rsid w:val="005C7682"/>
    <w:rsid w:val="005D3260"/>
    <w:rsid w:val="005D7C5C"/>
    <w:rsid w:val="005E19CF"/>
    <w:rsid w:val="005E6A73"/>
    <w:rsid w:val="005F2A14"/>
    <w:rsid w:val="005F5A01"/>
    <w:rsid w:val="005F6215"/>
    <w:rsid w:val="005F6F7A"/>
    <w:rsid w:val="00600F56"/>
    <w:rsid w:val="00602BB6"/>
    <w:rsid w:val="006069E8"/>
    <w:rsid w:val="00610106"/>
    <w:rsid w:val="006156F9"/>
    <w:rsid w:val="00616693"/>
    <w:rsid w:val="00617525"/>
    <w:rsid w:val="00620712"/>
    <w:rsid w:val="0062519D"/>
    <w:rsid w:val="00625301"/>
    <w:rsid w:val="00635D86"/>
    <w:rsid w:val="00642176"/>
    <w:rsid w:val="0064599E"/>
    <w:rsid w:val="006465BA"/>
    <w:rsid w:val="00650CD1"/>
    <w:rsid w:val="00652485"/>
    <w:rsid w:val="006536BA"/>
    <w:rsid w:val="00654135"/>
    <w:rsid w:val="006616D6"/>
    <w:rsid w:val="00665AA9"/>
    <w:rsid w:val="006660FB"/>
    <w:rsid w:val="0067063F"/>
    <w:rsid w:val="00673533"/>
    <w:rsid w:val="00681A4D"/>
    <w:rsid w:val="006838ED"/>
    <w:rsid w:val="00690272"/>
    <w:rsid w:val="00690811"/>
    <w:rsid w:val="00691CB9"/>
    <w:rsid w:val="00691F4C"/>
    <w:rsid w:val="006954AA"/>
    <w:rsid w:val="0069771A"/>
    <w:rsid w:val="006A025A"/>
    <w:rsid w:val="006A46A7"/>
    <w:rsid w:val="006A6DB9"/>
    <w:rsid w:val="006A7265"/>
    <w:rsid w:val="006B3A59"/>
    <w:rsid w:val="006B470D"/>
    <w:rsid w:val="006B5EDB"/>
    <w:rsid w:val="006B6A4B"/>
    <w:rsid w:val="006C7603"/>
    <w:rsid w:val="006D0FDB"/>
    <w:rsid w:val="006D7175"/>
    <w:rsid w:val="006E2569"/>
    <w:rsid w:val="006E47D8"/>
    <w:rsid w:val="006E514D"/>
    <w:rsid w:val="006E7866"/>
    <w:rsid w:val="006F2409"/>
    <w:rsid w:val="006F37BD"/>
    <w:rsid w:val="006F3CB8"/>
    <w:rsid w:val="007035E8"/>
    <w:rsid w:val="00704C7C"/>
    <w:rsid w:val="00704ED6"/>
    <w:rsid w:val="00705274"/>
    <w:rsid w:val="007108F3"/>
    <w:rsid w:val="0071542C"/>
    <w:rsid w:val="00715687"/>
    <w:rsid w:val="00720442"/>
    <w:rsid w:val="00721AD3"/>
    <w:rsid w:val="00724712"/>
    <w:rsid w:val="00730BFF"/>
    <w:rsid w:val="0073448C"/>
    <w:rsid w:val="00734C0B"/>
    <w:rsid w:val="00736008"/>
    <w:rsid w:val="00736974"/>
    <w:rsid w:val="00740375"/>
    <w:rsid w:val="00742A98"/>
    <w:rsid w:val="00744424"/>
    <w:rsid w:val="0075186F"/>
    <w:rsid w:val="00753659"/>
    <w:rsid w:val="007552E2"/>
    <w:rsid w:val="0075635F"/>
    <w:rsid w:val="007565D6"/>
    <w:rsid w:val="007579C5"/>
    <w:rsid w:val="007579E9"/>
    <w:rsid w:val="007665A9"/>
    <w:rsid w:val="007678F0"/>
    <w:rsid w:val="007679F2"/>
    <w:rsid w:val="007703F6"/>
    <w:rsid w:val="007716E4"/>
    <w:rsid w:val="007772DE"/>
    <w:rsid w:val="00783559"/>
    <w:rsid w:val="00785651"/>
    <w:rsid w:val="00791444"/>
    <w:rsid w:val="00792BF6"/>
    <w:rsid w:val="00794A7E"/>
    <w:rsid w:val="007978A0"/>
    <w:rsid w:val="007A178A"/>
    <w:rsid w:val="007A2FB1"/>
    <w:rsid w:val="007A7CBB"/>
    <w:rsid w:val="007B267C"/>
    <w:rsid w:val="007B4693"/>
    <w:rsid w:val="007B5285"/>
    <w:rsid w:val="007B6853"/>
    <w:rsid w:val="007C0E56"/>
    <w:rsid w:val="007C1D84"/>
    <w:rsid w:val="007C2EF6"/>
    <w:rsid w:val="007D15CC"/>
    <w:rsid w:val="007D177C"/>
    <w:rsid w:val="007D1D8B"/>
    <w:rsid w:val="007D5493"/>
    <w:rsid w:val="007D747D"/>
    <w:rsid w:val="007E3285"/>
    <w:rsid w:val="007E4515"/>
    <w:rsid w:val="007E6533"/>
    <w:rsid w:val="007E7D08"/>
    <w:rsid w:val="007F19C5"/>
    <w:rsid w:val="007F4323"/>
    <w:rsid w:val="007F5E4A"/>
    <w:rsid w:val="007F7C27"/>
    <w:rsid w:val="0080792A"/>
    <w:rsid w:val="00810356"/>
    <w:rsid w:val="0081125F"/>
    <w:rsid w:val="00812232"/>
    <w:rsid w:val="00815B66"/>
    <w:rsid w:val="00816A60"/>
    <w:rsid w:val="00816A62"/>
    <w:rsid w:val="00820753"/>
    <w:rsid w:val="00820F4B"/>
    <w:rsid w:val="00825158"/>
    <w:rsid w:val="0082556A"/>
    <w:rsid w:val="0082606D"/>
    <w:rsid w:val="008267D1"/>
    <w:rsid w:val="008271F8"/>
    <w:rsid w:val="0083278D"/>
    <w:rsid w:val="0083361D"/>
    <w:rsid w:val="0083617F"/>
    <w:rsid w:val="00836D20"/>
    <w:rsid w:val="00842E1D"/>
    <w:rsid w:val="00844677"/>
    <w:rsid w:val="00846FBA"/>
    <w:rsid w:val="00851F71"/>
    <w:rsid w:val="00854B1C"/>
    <w:rsid w:val="0085745A"/>
    <w:rsid w:val="0086216C"/>
    <w:rsid w:val="00862B8E"/>
    <w:rsid w:val="0086430B"/>
    <w:rsid w:val="00871083"/>
    <w:rsid w:val="00874A00"/>
    <w:rsid w:val="00875D07"/>
    <w:rsid w:val="008824D0"/>
    <w:rsid w:val="0088285D"/>
    <w:rsid w:val="008830D4"/>
    <w:rsid w:val="008841A3"/>
    <w:rsid w:val="00885645"/>
    <w:rsid w:val="00897C4E"/>
    <w:rsid w:val="00897DFF"/>
    <w:rsid w:val="00897F0C"/>
    <w:rsid w:val="008A02BF"/>
    <w:rsid w:val="008A0FE9"/>
    <w:rsid w:val="008A2709"/>
    <w:rsid w:val="008A5668"/>
    <w:rsid w:val="008B02FA"/>
    <w:rsid w:val="008B222A"/>
    <w:rsid w:val="008B2D36"/>
    <w:rsid w:val="008B3F0E"/>
    <w:rsid w:val="008B461B"/>
    <w:rsid w:val="008B6483"/>
    <w:rsid w:val="008C11DA"/>
    <w:rsid w:val="008C15C2"/>
    <w:rsid w:val="008C3197"/>
    <w:rsid w:val="008C6C0F"/>
    <w:rsid w:val="008C7843"/>
    <w:rsid w:val="008D1A05"/>
    <w:rsid w:val="008E071F"/>
    <w:rsid w:val="008E53CA"/>
    <w:rsid w:val="008E7CC3"/>
    <w:rsid w:val="008E7F84"/>
    <w:rsid w:val="008F5F5D"/>
    <w:rsid w:val="00900418"/>
    <w:rsid w:val="00905BC3"/>
    <w:rsid w:val="00906534"/>
    <w:rsid w:val="009105F9"/>
    <w:rsid w:val="00913A22"/>
    <w:rsid w:val="009141E4"/>
    <w:rsid w:val="009148A7"/>
    <w:rsid w:val="0093236A"/>
    <w:rsid w:val="00932D23"/>
    <w:rsid w:val="00934385"/>
    <w:rsid w:val="00936240"/>
    <w:rsid w:val="00941AAA"/>
    <w:rsid w:val="00942085"/>
    <w:rsid w:val="00950B8B"/>
    <w:rsid w:val="00953174"/>
    <w:rsid w:val="00963789"/>
    <w:rsid w:val="00963DAF"/>
    <w:rsid w:val="0096433A"/>
    <w:rsid w:val="009708C1"/>
    <w:rsid w:val="009723F0"/>
    <w:rsid w:val="00974887"/>
    <w:rsid w:val="00981D2F"/>
    <w:rsid w:val="00983095"/>
    <w:rsid w:val="00983403"/>
    <w:rsid w:val="00984A0F"/>
    <w:rsid w:val="00987695"/>
    <w:rsid w:val="00987B4E"/>
    <w:rsid w:val="00990505"/>
    <w:rsid w:val="00995525"/>
    <w:rsid w:val="00996DA2"/>
    <w:rsid w:val="00997B94"/>
    <w:rsid w:val="009A433C"/>
    <w:rsid w:val="009A667D"/>
    <w:rsid w:val="009A6EF4"/>
    <w:rsid w:val="009B0111"/>
    <w:rsid w:val="009B04CF"/>
    <w:rsid w:val="009B37E8"/>
    <w:rsid w:val="009B3B69"/>
    <w:rsid w:val="009B3B8B"/>
    <w:rsid w:val="009B4819"/>
    <w:rsid w:val="009B61DD"/>
    <w:rsid w:val="009C25EF"/>
    <w:rsid w:val="009C38D5"/>
    <w:rsid w:val="009C5897"/>
    <w:rsid w:val="009D2263"/>
    <w:rsid w:val="009D37FA"/>
    <w:rsid w:val="009D6C06"/>
    <w:rsid w:val="009D7EE8"/>
    <w:rsid w:val="009E1FD7"/>
    <w:rsid w:val="009E2DA8"/>
    <w:rsid w:val="009E2EF4"/>
    <w:rsid w:val="009E487F"/>
    <w:rsid w:val="009E4D8D"/>
    <w:rsid w:val="009E6160"/>
    <w:rsid w:val="009E6C66"/>
    <w:rsid w:val="009F24CC"/>
    <w:rsid w:val="009F372F"/>
    <w:rsid w:val="009F38AF"/>
    <w:rsid w:val="009F5F7E"/>
    <w:rsid w:val="009F73F1"/>
    <w:rsid w:val="00A0267D"/>
    <w:rsid w:val="00A02DB3"/>
    <w:rsid w:val="00A036DD"/>
    <w:rsid w:val="00A0451C"/>
    <w:rsid w:val="00A06D87"/>
    <w:rsid w:val="00A0788F"/>
    <w:rsid w:val="00A07A36"/>
    <w:rsid w:val="00A07BA4"/>
    <w:rsid w:val="00A07F33"/>
    <w:rsid w:val="00A11FF8"/>
    <w:rsid w:val="00A1238E"/>
    <w:rsid w:val="00A2160A"/>
    <w:rsid w:val="00A27BB9"/>
    <w:rsid w:val="00A304F0"/>
    <w:rsid w:val="00A30F6A"/>
    <w:rsid w:val="00A317D1"/>
    <w:rsid w:val="00A34E94"/>
    <w:rsid w:val="00A41F30"/>
    <w:rsid w:val="00A42C82"/>
    <w:rsid w:val="00A43460"/>
    <w:rsid w:val="00A44367"/>
    <w:rsid w:val="00A460B8"/>
    <w:rsid w:val="00A46E4A"/>
    <w:rsid w:val="00A512B3"/>
    <w:rsid w:val="00A52AC0"/>
    <w:rsid w:val="00A53B20"/>
    <w:rsid w:val="00A54A1F"/>
    <w:rsid w:val="00A557A7"/>
    <w:rsid w:val="00A630BB"/>
    <w:rsid w:val="00A76733"/>
    <w:rsid w:val="00A779D4"/>
    <w:rsid w:val="00A80A4E"/>
    <w:rsid w:val="00A80CF7"/>
    <w:rsid w:val="00A81F7E"/>
    <w:rsid w:val="00A83608"/>
    <w:rsid w:val="00A840F8"/>
    <w:rsid w:val="00A8468D"/>
    <w:rsid w:val="00A8496E"/>
    <w:rsid w:val="00A85169"/>
    <w:rsid w:val="00A870B4"/>
    <w:rsid w:val="00A87D7E"/>
    <w:rsid w:val="00A95242"/>
    <w:rsid w:val="00A960BF"/>
    <w:rsid w:val="00AA135D"/>
    <w:rsid w:val="00AA4855"/>
    <w:rsid w:val="00AA7CB9"/>
    <w:rsid w:val="00AB07E2"/>
    <w:rsid w:val="00AB124B"/>
    <w:rsid w:val="00AB209D"/>
    <w:rsid w:val="00AB3833"/>
    <w:rsid w:val="00AB396D"/>
    <w:rsid w:val="00AB3A3D"/>
    <w:rsid w:val="00AB403C"/>
    <w:rsid w:val="00AB540B"/>
    <w:rsid w:val="00AB7B07"/>
    <w:rsid w:val="00AC1D23"/>
    <w:rsid w:val="00AC4CA7"/>
    <w:rsid w:val="00AC53DF"/>
    <w:rsid w:val="00AD03BB"/>
    <w:rsid w:val="00AD0EFD"/>
    <w:rsid w:val="00AD14CD"/>
    <w:rsid w:val="00AE1A78"/>
    <w:rsid w:val="00AE5B4A"/>
    <w:rsid w:val="00AE6F6D"/>
    <w:rsid w:val="00AF5B42"/>
    <w:rsid w:val="00B04790"/>
    <w:rsid w:val="00B12AF9"/>
    <w:rsid w:val="00B14554"/>
    <w:rsid w:val="00B22133"/>
    <w:rsid w:val="00B22168"/>
    <w:rsid w:val="00B30C9C"/>
    <w:rsid w:val="00B33862"/>
    <w:rsid w:val="00B35FB6"/>
    <w:rsid w:val="00B3621D"/>
    <w:rsid w:val="00B40FE4"/>
    <w:rsid w:val="00B41F19"/>
    <w:rsid w:val="00B41F86"/>
    <w:rsid w:val="00B43343"/>
    <w:rsid w:val="00B44C2E"/>
    <w:rsid w:val="00B45384"/>
    <w:rsid w:val="00B46F6C"/>
    <w:rsid w:val="00B50A43"/>
    <w:rsid w:val="00B51F56"/>
    <w:rsid w:val="00B53361"/>
    <w:rsid w:val="00B6096C"/>
    <w:rsid w:val="00B61E4D"/>
    <w:rsid w:val="00B64C10"/>
    <w:rsid w:val="00B7166F"/>
    <w:rsid w:val="00B71F5A"/>
    <w:rsid w:val="00B82840"/>
    <w:rsid w:val="00B84AC4"/>
    <w:rsid w:val="00B8624B"/>
    <w:rsid w:val="00B90286"/>
    <w:rsid w:val="00B90826"/>
    <w:rsid w:val="00B93660"/>
    <w:rsid w:val="00B94035"/>
    <w:rsid w:val="00B95615"/>
    <w:rsid w:val="00B966AF"/>
    <w:rsid w:val="00B97196"/>
    <w:rsid w:val="00BA478A"/>
    <w:rsid w:val="00BA584D"/>
    <w:rsid w:val="00BA598B"/>
    <w:rsid w:val="00BA5F88"/>
    <w:rsid w:val="00BA7EC5"/>
    <w:rsid w:val="00BB0A6A"/>
    <w:rsid w:val="00BB2536"/>
    <w:rsid w:val="00BB5C97"/>
    <w:rsid w:val="00BB63C3"/>
    <w:rsid w:val="00BC2581"/>
    <w:rsid w:val="00BC429E"/>
    <w:rsid w:val="00BD1F8D"/>
    <w:rsid w:val="00BD3794"/>
    <w:rsid w:val="00BD3851"/>
    <w:rsid w:val="00BD4317"/>
    <w:rsid w:val="00BD5464"/>
    <w:rsid w:val="00BD6FC4"/>
    <w:rsid w:val="00BE266E"/>
    <w:rsid w:val="00BE2D8A"/>
    <w:rsid w:val="00BE2E59"/>
    <w:rsid w:val="00BE310F"/>
    <w:rsid w:val="00BE353E"/>
    <w:rsid w:val="00BE385B"/>
    <w:rsid w:val="00BE49AD"/>
    <w:rsid w:val="00BE75C0"/>
    <w:rsid w:val="00BF37BB"/>
    <w:rsid w:val="00BF3FED"/>
    <w:rsid w:val="00BF46C6"/>
    <w:rsid w:val="00BF66D4"/>
    <w:rsid w:val="00BF7005"/>
    <w:rsid w:val="00BF730F"/>
    <w:rsid w:val="00C01E85"/>
    <w:rsid w:val="00C01E8A"/>
    <w:rsid w:val="00C02D92"/>
    <w:rsid w:val="00C05BFB"/>
    <w:rsid w:val="00C05FC3"/>
    <w:rsid w:val="00C06874"/>
    <w:rsid w:val="00C116F9"/>
    <w:rsid w:val="00C12CC9"/>
    <w:rsid w:val="00C17016"/>
    <w:rsid w:val="00C178BC"/>
    <w:rsid w:val="00C21907"/>
    <w:rsid w:val="00C22325"/>
    <w:rsid w:val="00C2245D"/>
    <w:rsid w:val="00C23CBF"/>
    <w:rsid w:val="00C24894"/>
    <w:rsid w:val="00C253C3"/>
    <w:rsid w:val="00C25C20"/>
    <w:rsid w:val="00C275D2"/>
    <w:rsid w:val="00C310EA"/>
    <w:rsid w:val="00C368A1"/>
    <w:rsid w:val="00C4586D"/>
    <w:rsid w:val="00C5333B"/>
    <w:rsid w:val="00C55D12"/>
    <w:rsid w:val="00C5720C"/>
    <w:rsid w:val="00C6199B"/>
    <w:rsid w:val="00C62909"/>
    <w:rsid w:val="00C6438C"/>
    <w:rsid w:val="00C66C5D"/>
    <w:rsid w:val="00C7138E"/>
    <w:rsid w:val="00C76785"/>
    <w:rsid w:val="00C81003"/>
    <w:rsid w:val="00C840A8"/>
    <w:rsid w:val="00C8454E"/>
    <w:rsid w:val="00C8458E"/>
    <w:rsid w:val="00C87D06"/>
    <w:rsid w:val="00C91F9D"/>
    <w:rsid w:val="00C92B65"/>
    <w:rsid w:val="00C92F46"/>
    <w:rsid w:val="00CA049E"/>
    <w:rsid w:val="00CA2252"/>
    <w:rsid w:val="00CA3237"/>
    <w:rsid w:val="00CA4F5C"/>
    <w:rsid w:val="00CB433C"/>
    <w:rsid w:val="00CB6808"/>
    <w:rsid w:val="00CB6930"/>
    <w:rsid w:val="00CC0DEA"/>
    <w:rsid w:val="00CC5675"/>
    <w:rsid w:val="00CD0CA0"/>
    <w:rsid w:val="00CD3820"/>
    <w:rsid w:val="00CD6134"/>
    <w:rsid w:val="00CD7604"/>
    <w:rsid w:val="00CE2235"/>
    <w:rsid w:val="00CE35B1"/>
    <w:rsid w:val="00CE6AF9"/>
    <w:rsid w:val="00CF0486"/>
    <w:rsid w:val="00CF7927"/>
    <w:rsid w:val="00D01F62"/>
    <w:rsid w:val="00D109CE"/>
    <w:rsid w:val="00D11AFF"/>
    <w:rsid w:val="00D15B37"/>
    <w:rsid w:val="00D174A1"/>
    <w:rsid w:val="00D17A98"/>
    <w:rsid w:val="00D200AA"/>
    <w:rsid w:val="00D20245"/>
    <w:rsid w:val="00D222FB"/>
    <w:rsid w:val="00D22D74"/>
    <w:rsid w:val="00D2331B"/>
    <w:rsid w:val="00D2672E"/>
    <w:rsid w:val="00D26F4E"/>
    <w:rsid w:val="00D316A2"/>
    <w:rsid w:val="00D31E4A"/>
    <w:rsid w:val="00D32190"/>
    <w:rsid w:val="00D32DE2"/>
    <w:rsid w:val="00D33391"/>
    <w:rsid w:val="00D35F9E"/>
    <w:rsid w:val="00D42C39"/>
    <w:rsid w:val="00D43B2C"/>
    <w:rsid w:val="00D45ED8"/>
    <w:rsid w:val="00D53F4D"/>
    <w:rsid w:val="00D55270"/>
    <w:rsid w:val="00D57665"/>
    <w:rsid w:val="00D664C3"/>
    <w:rsid w:val="00D67005"/>
    <w:rsid w:val="00D67B23"/>
    <w:rsid w:val="00D67B43"/>
    <w:rsid w:val="00D7136F"/>
    <w:rsid w:val="00D725E3"/>
    <w:rsid w:val="00D741E2"/>
    <w:rsid w:val="00D77AC3"/>
    <w:rsid w:val="00D85E23"/>
    <w:rsid w:val="00D866F8"/>
    <w:rsid w:val="00D87A03"/>
    <w:rsid w:val="00D95570"/>
    <w:rsid w:val="00D95FA7"/>
    <w:rsid w:val="00DA20D3"/>
    <w:rsid w:val="00DA2B3D"/>
    <w:rsid w:val="00DB0D72"/>
    <w:rsid w:val="00DB2AB1"/>
    <w:rsid w:val="00DB422F"/>
    <w:rsid w:val="00DC10BF"/>
    <w:rsid w:val="00DC12E6"/>
    <w:rsid w:val="00DC2DA7"/>
    <w:rsid w:val="00DD239D"/>
    <w:rsid w:val="00DD2B2C"/>
    <w:rsid w:val="00DD2B71"/>
    <w:rsid w:val="00DD4CAC"/>
    <w:rsid w:val="00DD637B"/>
    <w:rsid w:val="00DD6A35"/>
    <w:rsid w:val="00DD7074"/>
    <w:rsid w:val="00DD7B29"/>
    <w:rsid w:val="00DE2D1C"/>
    <w:rsid w:val="00DE5C95"/>
    <w:rsid w:val="00DE60AA"/>
    <w:rsid w:val="00DE69AC"/>
    <w:rsid w:val="00DE7C76"/>
    <w:rsid w:val="00E00994"/>
    <w:rsid w:val="00E01F3B"/>
    <w:rsid w:val="00E02CA8"/>
    <w:rsid w:val="00E03678"/>
    <w:rsid w:val="00E044C8"/>
    <w:rsid w:val="00E06CCD"/>
    <w:rsid w:val="00E10569"/>
    <w:rsid w:val="00E11CEC"/>
    <w:rsid w:val="00E135B3"/>
    <w:rsid w:val="00E137EB"/>
    <w:rsid w:val="00E13C73"/>
    <w:rsid w:val="00E15A05"/>
    <w:rsid w:val="00E15A32"/>
    <w:rsid w:val="00E27C9F"/>
    <w:rsid w:val="00E308F3"/>
    <w:rsid w:val="00E31044"/>
    <w:rsid w:val="00E33829"/>
    <w:rsid w:val="00E34AEE"/>
    <w:rsid w:val="00E34CA3"/>
    <w:rsid w:val="00E36BFA"/>
    <w:rsid w:val="00E372FC"/>
    <w:rsid w:val="00E420EE"/>
    <w:rsid w:val="00E42B58"/>
    <w:rsid w:val="00E44B8E"/>
    <w:rsid w:val="00E44CE1"/>
    <w:rsid w:val="00E473D5"/>
    <w:rsid w:val="00E51B1A"/>
    <w:rsid w:val="00E60D2D"/>
    <w:rsid w:val="00E644E2"/>
    <w:rsid w:val="00E72337"/>
    <w:rsid w:val="00E750F5"/>
    <w:rsid w:val="00E75364"/>
    <w:rsid w:val="00E760DB"/>
    <w:rsid w:val="00E77A44"/>
    <w:rsid w:val="00E8128A"/>
    <w:rsid w:val="00E81719"/>
    <w:rsid w:val="00E8648F"/>
    <w:rsid w:val="00E87F59"/>
    <w:rsid w:val="00E91976"/>
    <w:rsid w:val="00E91AA8"/>
    <w:rsid w:val="00E9348A"/>
    <w:rsid w:val="00E93676"/>
    <w:rsid w:val="00E959ED"/>
    <w:rsid w:val="00E96180"/>
    <w:rsid w:val="00E970D8"/>
    <w:rsid w:val="00EA0DF1"/>
    <w:rsid w:val="00EA1EF8"/>
    <w:rsid w:val="00EA2355"/>
    <w:rsid w:val="00EA29A9"/>
    <w:rsid w:val="00EA2A6A"/>
    <w:rsid w:val="00EA2AB3"/>
    <w:rsid w:val="00EA3227"/>
    <w:rsid w:val="00EA4E6B"/>
    <w:rsid w:val="00EB6A7F"/>
    <w:rsid w:val="00EC06F4"/>
    <w:rsid w:val="00EC1F0B"/>
    <w:rsid w:val="00EC358A"/>
    <w:rsid w:val="00EC5F59"/>
    <w:rsid w:val="00EC6F57"/>
    <w:rsid w:val="00ED479E"/>
    <w:rsid w:val="00ED6109"/>
    <w:rsid w:val="00EE2527"/>
    <w:rsid w:val="00EE5075"/>
    <w:rsid w:val="00EE5D24"/>
    <w:rsid w:val="00EE6D9D"/>
    <w:rsid w:val="00EF4815"/>
    <w:rsid w:val="00EF6B5E"/>
    <w:rsid w:val="00F000D6"/>
    <w:rsid w:val="00F01C2C"/>
    <w:rsid w:val="00F0293F"/>
    <w:rsid w:val="00F0318D"/>
    <w:rsid w:val="00F03340"/>
    <w:rsid w:val="00F04CD7"/>
    <w:rsid w:val="00F050EF"/>
    <w:rsid w:val="00F05A45"/>
    <w:rsid w:val="00F07A9E"/>
    <w:rsid w:val="00F10404"/>
    <w:rsid w:val="00F13A8C"/>
    <w:rsid w:val="00F1459C"/>
    <w:rsid w:val="00F228B1"/>
    <w:rsid w:val="00F2299F"/>
    <w:rsid w:val="00F2408F"/>
    <w:rsid w:val="00F2434C"/>
    <w:rsid w:val="00F26897"/>
    <w:rsid w:val="00F322A4"/>
    <w:rsid w:val="00F329FE"/>
    <w:rsid w:val="00F366C6"/>
    <w:rsid w:val="00F3743C"/>
    <w:rsid w:val="00F37A24"/>
    <w:rsid w:val="00F418EC"/>
    <w:rsid w:val="00F4207B"/>
    <w:rsid w:val="00F464ED"/>
    <w:rsid w:val="00F50BCC"/>
    <w:rsid w:val="00F51355"/>
    <w:rsid w:val="00F51549"/>
    <w:rsid w:val="00F51602"/>
    <w:rsid w:val="00F5243B"/>
    <w:rsid w:val="00F539BC"/>
    <w:rsid w:val="00F55278"/>
    <w:rsid w:val="00F57C76"/>
    <w:rsid w:val="00F60CC0"/>
    <w:rsid w:val="00F629A0"/>
    <w:rsid w:val="00F6338F"/>
    <w:rsid w:val="00F637A9"/>
    <w:rsid w:val="00F63B60"/>
    <w:rsid w:val="00F65AF3"/>
    <w:rsid w:val="00F72680"/>
    <w:rsid w:val="00F808DE"/>
    <w:rsid w:val="00F811C7"/>
    <w:rsid w:val="00F82117"/>
    <w:rsid w:val="00F840A3"/>
    <w:rsid w:val="00F901E7"/>
    <w:rsid w:val="00F90487"/>
    <w:rsid w:val="00F965BE"/>
    <w:rsid w:val="00F96D3A"/>
    <w:rsid w:val="00F972FC"/>
    <w:rsid w:val="00FA1888"/>
    <w:rsid w:val="00FA20BE"/>
    <w:rsid w:val="00FA3FE2"/>
    <w:rsid w:val="00FA414A"/>
    <w:rsid w:val="00FA4AA9"/>
    <w:rsid w:val="00FA66A3"/>
    <w:rsid w:val="00FB073F"/>
    <w:rsid w:val="00FB1AF8"/>
    <w:rsid w:val="00FB4569"/>
    <w:rsid w:val="00FB471C"/>
    <w:rsid w:val="00FB6EBA"/>
    <w:rsid w:val="00FB772F"/>
    <w:rsid w:val="00FB7EF0"/>
    <w:rsid w:val="00FC3D93"/>
    <w:rsid w:val="00FC4F07"/>
    <w:rsid w:val="00FC512C"/>
    <w:rsid w:val="00FC5863"/>
    <w:rsid w:val="00FC7F02"/>
    <w:rsid w:val="00FD0409"/>
    <w:rsid w:val="00FD104D"/>
    <w:rsid w:val="00FD5028"/>
    <w:rsid w:val="00FD6799"/>
    <w:rsid w:val="00FE1042"/>
    <w:rsid w:val="00FE5F15"/>
    <w:rsid w:val="00FE6E0A"/>
    <w:rsid w:val="00FE743F"/>
    <w:rsid w:val="00FF0756"/>
    <w:rsid w:val="00FF1FB2"/>
    <w:rsid w:val="00FF4D85"/>
    <w:rsid w:val="00FF5C30"/>
    <w:rsid w:val="00FF5C5C"/>
    <w:rsid w:val="00FF6524"/>
    <w:rsid w:val="00FF7136"/>
    <w:rsid w:val="00FF7381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ru v:ext="edit" colors="#f30"/>
      <o:colormenu v:ext="edit" fillcolor="none [3206]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 w:after="240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12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semiHidden/>
    <w:unhideWhenUsed/>
    <w:rsid w:val="00E42B58"/>
    <w:pPr>
      <w:spacing w:after="0"/>
    </w:pPr>
    <w:rPr>
      <w:rFonts w:ascii="Leelawadee" w:eastAsiaTheme="majorEastAsia" w:hAnsi="Leelawadee" w:cstheme="majorBidi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E42B58"/>
    <w:pPr>
      <w:framePr w:w="7920" w:h="1980" w:hRule="exact" w:hSpace="141" w:wrap="auto" w:hAnchor="page" w:xAlign="center" w:yAlign="bottom"/>
      <w:spacing w:after="0"/>
      <w:ind w:left="2880"/>
    </w:pPr>
    <w:rPr>
      <w:rFonts w:ascii="Leelawadee" w:eastAsiaTheme="majorEastAsia" w:hAnsi="Leelawadee" w:cstheme="majorBid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F73F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60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60B8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E3B25"/>
    <w:rPr>
      <w:color w:val="808080"/>
    </w:rPr>
  </w:style>
  <w:style w:type="character" w:styleId="Komentar-sklic">
    <w:name w:val="annotation reference"/>
    <w:basedOn w:val="Privzetapisavaodstavka"/>
    <w:uiPriority w:val="99"/>
    <w:semiHidden/>
    <w:unhideWhenUsed/>
    <w:rsid w:val="0025313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5313D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5313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5313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5313D"/>
    <w:rPr>
      <w:b/>
      <w:bCs/>
    </w:rPr>
  </w:style>
  <w:style w:type="table" w:styleId="Tabela-mrea">
    <w:name w:val="Table Grid"/>
    <w:basedOn w:val="Navadnatabela"/>
    <w:uiPriority w:val="59"/>
    <w:rsid w:val="006616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6E47D8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E47D8"/>
  </w:style>
  <w:style w:type="paragraph" w:styleId="Noga">
    <w:name w:val="footer"/>
    <w:basedOn w:val="Navaden"/>
    <w:link w:val="NogaZnak"/>
    <w:uiPriority w:val="99"/>
    <w:semiHidden/>
    <w:unhideWhenUsed/>
    <w:rsid w:val="006E47D8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E47D8"/>
  </w:style>
  <w:style w:type="table" w:styleId="Svetelseznampoudarek3">
    <w:name w:val="Light List Accent 3"/>
    <w:basedOn w:val="Navadnatabela"/>
    <w:uiPriority w:val="61"/>
    <w:rsid w:val="00A8516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A1E66"/>
    <w:pPr>
      <w:spacing w:before="0"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A1E6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A1E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2F35-AC8E-4AA7-AAF3-1C719B6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9T09:33:00Z</dcterms:created>
  <dcterms:modified xsi:type="dcterms:W3CDTF">2015-03-16T12:20:00Z</dcterms:modified>
</cp:coreProperties>
</file>